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FA1B26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F510C8">
        <w:rPr>
          <w:shd w:val="clear" w:color="auto" w:fill="FFFFFF"/>
        </w:rPr>
        <w:t>listopadzie</w:t>
      </w:r>
      <w:r w:rsidR="00980650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08F0A45" w14:textId="4A896871" w:rsidR="007D29EB" w:rsidRPr="00D35D1C" w:rsidRDefault="00F41573" w:rsidP="007D29EB">
            <w:pPr>
              <w:pStyle w:val="tekstnapierwszejstronie"/>
              <w:spacing w:after="180" w:line="270" w:lineRule="exact"/>
              <w:ind w:right="113"/>
              <w:rPr>
                <w:spacing w:val="-1"/>
              </w:rPr>
            </w:pPr>
            <w:r w:rsidRPr="00D35D1C">
              <w:t>W</w:t>
            </w:r>
            <w:r w:rsidR="00B94665" w:rsidRPr="00D35D1C">
              <w:t xml:space="preserve"> </w:t>
            </w:r>
            <w:r w:rsidR="003D5624" w:rsidRPr="00D35D1C">
              <w:t xml:space="preserve">listopadzie 2025 r. przeciętne zatrudnienie </w:t>
            </w:r>
            <w:r w:rsidR="003D5624">
              <w:t xml:space="preserve">w </w:t>
            </w:r>
            <w:r w:rsidR="003D5624" w:rsidRPr="00D35D1C">
              <w:t xml:space="preserve">sektorze przedsiębiorstw </w:t>
            </w:r>
            <w:r w:rsidR="003D5624" w:rsidRPr="00D35D1C">
              <w:rPr>
                <w:spacing w:val="-1"/>
              </w:rPr>
              <w:t>nie zmienił</w:t>
            </w:r>
            <w:r w:rsidR="003D5624">
              <w:rPr>
                <w:spacing w:val="-1"/>
              </w:rPr>
              <w:t>o</w:t>
            </w:r>
            <w:r w:rsidR="003D5624" w:rsidRPr="00D35D1C">
              <w:rPr>
                <w:spacing w:val="-1"/>
              </w:rPr>
              <w:t xml:space="preserve"> </w:t>
            </w:r>
            <w:r w:rsidR="003D5624" w:rsidRPr="00D35D1C">
              <w:t xml:space="preserve">się w porównaniu </w:t>
            </w:r>
            <w:r w:rsidR="003D5624">
              <w:br/>
            </w:r>
            <w:r w:rsidR="003D5624" w:rsidRPr="00D35D1C">
              <w:t>z zanotowan</w:t>
            </w:r>
            <w:r w:rsidR="003D5624">
              <w:t>ym</w:t>
            </w:r>
            <w:r w:rsidR="003D5624" w:rsidRPr="00D35D1C">
              <w:t xml:space="preserve"> </w:t>
            </w:r>
            <w:r w:rsidR="003D5624">
              <w:t xml:space="preserve">przed rokiem, podczas gdy </w:t>
            </w:r>
            <w:r w:rsidR="003D5624" w:rsidRPr="00D35D1C">
              <w:t>w analogicznym okresie poprzedniego roku zaobserwowano</w:t>
            </w:r>
            <w:r w:rsidR="003D5624">
              <w:t xml:space="preserve"> j</w:t>
            </w:r>
            <w:r w:rsidR="003D5624" w:rsidRPr="00D35D1C">
              <w:t>ego spadek.</w:t>
            </w:r>
          </w:p>
          <w:p w14:paraId="63C9A7C1" w14:textId="174A92BD" w:rsidR="00123E75" w:rsidRPr="00F67267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F67267">
              <w:rPr>
                <w:spacing w:val="-1"/>
              </w:rPr>
              <w:t xml:space="preserve">Stopa </w:t>
            </w:r>
            <w:r w:rsidR="00D16FA6" w:rsidRPr="00F67267">
              <w:rPr>
                <w:spacing w:val="-1"/>
              </w:rPr>
              <w:t xml:space="preserve">bezrobocia rejestrowanego w końcu </w:t>
            </w:r>
            <w:r w:rsidR="00B13A06" w:rsidRPr="00F67267">
              <w:rPr>
                <w:spacing w:val="-1"/>
              </w:rPr>
              <w:t>listopada</w:t>
            </w:r>
            <w:r w:rsidR="00D16FA6" w:rsidRPr="00F67267">
              <w:rPr>
                <w:spacing w:val="-1"/>
              </w:rPr>
              <w:t xml:space="preserve"> 202</w:t>
            </w:r>
            <w:r w:rsidR="001D5F0F" w:rsidRPr="00F67267">
              <w:rPr>
                <w:spacing w:val="-1"/>
              </w:rPr>
              <w:t>5</w:t>
            </w:r>
            <w:r w:rsidR="00D16FA6" w:rsidRPr="00F67267">
              <w:rPr>
                <w:spacing w:val="-1"/>
              </w:rPr>
              <w:t xml:space="preserve"> r. kształtowała się na poziomie </w:t>
            </w:r>
            <w:r w:rsidR="00781721" w:rsidRPr="00F67267">
              <w:rPr>
                <w:spacing w:val="-1"/>
              </w:rPr>
              <w:t xml:space="preserve">7,2% i zmniejszyła się o 0,1 p. proc. </w:t>
            </w:r>
            <w:r w:rsidR="00781721" w:rsidRPr="00F67267">
              <w:t xml:space="preserve">w </w:t>
            </w:r>
            <w:r w:rsidR="00781721">
              <w:t>odniesieniu do</w:t>
            </w:r>
            <w:r w:rsidR="00781721" w:rsidRPr="00F67267">
              <w:t xml:space="preserve"> zanotowan</w:t>
            </w:r>
            <w:r w:rsidR="00781721">
              <w:t>ej</w:t>
            </w:r>
            <w:r w:rsidR="00781721" w:rsidRPr="00F67267">
              <w:t xml:space="preserve"> miesiąc wcześniej, natomiast w skali roku wzrosła o 0,4 p. proc.</w:t>
            </w:r>
          </w:p>
          <w:p w14:paraId="09AE5830" w14:textId="224C5784" w:rsidR="00C90121" w:rsidRPr="00D35D1C" w:rsidRDefault="00D027F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D35D1C">
              <w:t xml:space="preserve">W </w:t>
            </w:r>
            <w:r w:rsidR="005B2790" w:rsidRPr="00D35D1C">
              <w:t>listopadzie</w:t>
            </w:r>
            <w:r w:rsidR="008A6F2E" w:rsidRPr="00D35D1C">
              <w:t xml:space="preserve"> b</w:t>
            </w:r>
            <w:r w:rsidR="008A6F2E" w:rsidRPr="00D35D1C">
              <w:rPr>
                <w:spacing w:val="-1"/>
              </w:rPr>
              <w:t>r.</w:t>
            </w:r>
            <w:r w:rsidR="009B49BB" w:rsidRPr="00D35D1C">
              <w:rPr>
                <w:spacing w:val="-1"/>
              </w:rPr>
              <w:t xml:space="preserve"> </w:t>
            </w:r>
            <w:r w:rsidR="009B49BB" w:rsidRPr="00D35D1C">
              <w:t xml:space="preserve">zaobserwowano </w:t>
            </w:r>
            <w:r w:rsidR="007824E6" w:rsidRPr="00D35D1C">
              <w:t xml:space="preserve">dalszy </w:t>
            </w:r>
            <w:r w:rsidR="009B49BB" w:rsidRPr="00D35D1C">
              <w:t xml:space="preserve">wzrost przeciętnego miesięcznego wynagrodzenia brutto w sektorze przedsiębiorstw w ujęciu rocznym (o </w:t>
            </w:r>
            <w:r w:rsidR="00D35D1C" w:rsidRPr="00D35D1C">
              <w:t>5,2</w:t>
            </w:r>
            <w:r w:rsidR="009B49BB" w:rsidRPr="00D35D1C">
              <w:t>%)</w:t>
            </w:r>
            <w:r w:rsidR="007824E6" w:rsidRPr="00D35D1C">
              <w:t xml:space="preserve">, ale </w:t>
            </w:r>
            <w:r w:rsidR="003C60F3" w:rsidRPr="00D35D1C">
              <w:t xml:space="preserve">był on niższy </w:t>
            </w:r>
            <w:r w:rsidR="003C60F3">
              <w:t>niż</w:t>
            </w:r>
            <w:r w:rsidR="003C60F3" w:rsidRPr="00D35D1C">
              <w:t xml:space="preserve"> przed rokiem.</w:t>
            </w:r>
          </w:p>
          <w:p w14:paraId="1C5BE24E" w14:textId="3966D931" w:rsidR="006616C1" w:rsidRPr="00616D78" w:rsidRDefault="006616C1" w:rsidP="006616C1">
            <w:pPr>
              <w:pStyle w:val="tekstnapierwszejstronie"/>
              <w:spacing w:before="200" w:after="160"/>
            </w:pPr>
            <w:r w:rsidRPr="00616D78">
              <w:t xml:space="preserve">W 3 kwartale 2025 r. ceny towarów i usług </w:t>
            </w:r>
            <w:r w:rsidR="003C60F3" w:rsidRPr="00616D78">
              <w:t xml:space="preserve">konsumpcyjnych zwiększyły się w skali roku o 2,8% (rok wcześniej wzrosły o </w:t>
            </w:r>
            <w:r w:rsidR="003C60F3">
              <w:t>4,2</w:t>
            </w:r>
            <w:r w:rsidR="003C60F3" w:rsidRPr="00616D78">
              <w:t>%). Najbardziej zdrożały towary i usługi związane z edukacją.</w:t>
            </w:r>
          </w:p>
          <w:p w14:paraId="3FF3DCA4" w14:textId="039DE265" w:rsidR="00850A13" w:rsidRPr="00695A5A" w:rsidRDefault="00BD496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695A5A">
              <w:t>W</w:t>
            </w:r>
            <w:r w:rsidR="00826186" w:rsidRPr="00695A5A">
              <w:t xml:space="preserve"> </w:t>
            </w:r>
            <w:r w:rsidR="00D8157F" w:rsidRPr="00695A5A">
              <w:t xml:space="preserve">listopadzie br., </w:t>
            </w:r>
            <w:r w:rsidR="00D8157F" w:rsidRPr="00695A5A">
              <w:rPr>
                <w:rFonts w:cs="FiraSans-Regular"/>
                <w:szCs w:val="19"/>
              </w:rPr>
              <w:t xml:space="preserve">w porównaniu z analogicznym miesiącem 2024 r., </w:t>
            </w:r>
            <w:r w:rsidR="00D8157F">
              <w:rPr>
                <w:rFonts w:cs="FiraSans-Regular"/>
                <w:szCs w:val="19"/>
              </w:rPr>
              <w:t xml:space="preserve">w skupie </w:t>
            </w:r>
            <w:r w:rsidR="00D8157F" w:rsidRPr="00695A5A">
              <w:t>spadły ceny</w:t>
            </w:r>
            <w:r w:rsidR="00D8157F">
              <w:t xml:space="preserve"> pszenicy, ziemniaków, żywca wieprzowego i mleka, natomiast wzrosły ceny żyta oraz żywca wołowego i drobiowego</w:t>
            </w:r>
            <w:r w:rsidR="00D8157F" w:rsidRPr="00695A5A">
              <w:t xml:space="preserve">. W obrocie wolnorynkowym zmniejszyły się ceny </w:t>
            </w:r>
            <w:r w:rsidR="00503882">
              <w:t xml:space="preserve">badanych </w:t>
            </w:r>
            <w:r w:rsidR="00D8157F" w:rsidRPr="00695A5A">
              <w:t xml:space="preserve">produktów roślinnych. Uwarunkowania chowu trzody chlewnej były gorsze niż </w:t>
            </w:r>
            <w:r w:rsidR="00D8157F" w:rsidRPr="00695A5A">
              <w:rPr>
                <w:spacing w:val="-1"/>
              </w:rPr>
              <w:t>przed rokiem.</w:t>
            </w:r>
          </w:p>
          <w:p w14:paraId="76547BC5" w14:textId="55A6519A" w:rsidR="00826186" w:rsidRPr="00CB08C6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CB08C6">
              <w:rPr>
                <w:spacing w:val="-2"/>
                <w:szCs w:val="19"/>
              </w:rPr>
              <w:t>Produkcja</w:t>
            </w:r>
            <w:r w:rsidR="007109D7" w:rsidRPr="00CB08C6">
              <w:rPr>
                <w:spacing w:val="-2"/>
                <w:szCs w:val="19"/>
              </w:rPr>
              <w:t xml:space="preserve"> sprzedana </w:t>
            </w:r>
            <w:r w:rsidR="00286844" w:rsidRPr="00CB08C6">
              <w:t xml:space="preserve">przemysłu </w:t>
            </w:r>
            <w:r w:rsidR="00286844" w:rsidRPr="00CB08C6">
              <w:rPr>
                <w:szCs w:val="19"/>
              </w:rPr>
              <w:t>w</w:t>
            </w:r>
            <w:r w:rsidR="00286844" w:rsidRPr="00CB08C6">
              <w:t xml:space="preserve"> </w:t>
            </w:r>
            <w:r w:rsidR="00286844">
              <w:t>analizowanym miesiącu</w:t>
            </w:r>
            <w:r w:rsidR="00286844" w:rsidRPr="00CB08C6">
              <w:t xml:space="preserve"> ukształtowała się na poziomie wyższym niż rok wcześniej (o 2,9%)</w:t>
            </w:r>
            <w:r w:rsidR="00286844">
              <w:t xml:space="preserve">, przy jej wzroście zanotowanym również </w:t>
            </w:r>
            <w:r w:rsidR="00286844" w:rsidRPr="00B4001E">
              <w:t xml:space="preserve">w </w:t>
            </w:r>
            <w:r w:rsidR="00286844">
              <w:t>listopadzie 2024 r</w:t>
            </w:r>
            <w:r w:rsidR="00286844" w:rsidRPr="00CB08C6">
              <w:t>.</w:t>
            </w:r>
          </w:p>
          <w:p w14:paraId="367C3754" w14:textId="24BD9B4A" w:rsidR="006649C5" w:rsidRPr="00233E25" w:rsidRDefault="006649C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233E25">
              <w:rPr>
                <w:spacing w:val="-1"/>
              </w:rPr>
              <w:t xml:space="preserve">Wartość </w:t>
            </w:r>
            <w:r w:rsidR="007109D7" w:rsidRPr="00233E25">
              <w:t xml:space="preserve">produkcji budowlano-montażowej zwiększyła się w ujęciu </w:t>
            </w:r>
            <w:r w:rsidR="00957DE6" w:rsidRPr="00233E25">
              <w:t>rocznym (o 6,2%)</w:t>
            </w:r>
            <w:r w:rsidR="00957DE6">
              <w:t xml:space="preserve"> wobec</w:t>
            </w:r>
            <w:r w:rsidR="00957DE6" w:rsidRPr="00233E25">
              <w:t xml:space="preserve"> jej niewielki</w:t>
            </w:r>
            <w:r w:rsidR="00957DE6">
              <w:t>ego</w:t>
            </w:r>
            <w:r w:rsidR="00957DE6" w:rsidRPr="00233E25">
              <w:t xml:space="preserve"> spadku zaobserwowan</w:t>
            </w:r>
            <w:r w:rsidR="00957DE6">
              <w:t>ego</w:t>
            </w:r>
            <w:r w:rsidR="00957DE6" w:rsidRPr="00233E25">
              <w:t xml:space="preserve"> </w:t>
            </w:r>
            <w:r w:rsidR="00957DE6" w:rsidRPr="00B4001E">
              <w:t>przed rokiem</w:t>
            </w:r>
            <w:r w:rsidR="00957DE6" w:rsidRPr="00233E25">
              <w:t>.</w:t>
            </w:r>
          </w:p>
          <w:p w14:paraId="277B65F9" w14:textId="5F0AC8B8" w:rsidR="000A6CC8" w:rsidRPr="00B6705C" w:rsidRDefault="00826186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Arial"/>
              </w:rPr>
            </w:pPr>
            <w:r w:rsidRPr="00B6705C">
              <w:rPr>
                <w:spacing w:val="-2"/>
                <w:szCs w:val="19"/>
              </w:rPr>
              <w:t xml:space="preserve">Liczba </w:t>
            </w:r>
            <w:r w:rsidR="008B0FD9" w:rsidRPr="00B6705C">
              <w:t xml:space="preserve">mieszkań oddanych do użytkowania </w:t>
            </w:r>
            <w:r w:rsidR="008B0FD9" w:rsidRPr="00B6705C">
              <w:rPr>
                <w:spacing w:val="-4"/>
              </w:rPr>
              <w:t xml:space="preserve">w </w:t>
            </w:r>
            <w:r w:rsidR="00D22D05" w:rsidRPr="00B6705C">
              <w:t xml:space="preserve">omawianym </w:t>
            </w:r>
            <w:r w:rsidR="00957DE6" w:rsidRPr="00B6705C">
              <w:t xml:space="preserve">miesiącu zwiększyła się w porównaniu z zanotowaną w analogicznym okresie poprzedniego roku (o 58,8%), podczas gdy </w:t>
            </w:r>
            <w:r w:rsidR="00957DE6" w:rsidRPr="00B4001E">
              <w:t xml:space="preserve">rok wcześniej </w:t>
            </w:r>
            <w:r w:rsidR="00957DE6" w:rsidRPr="00B6705C">
              <w:t xml:space="preserve">zanotowano jej spadek. Jednocześnie </w:t>
            </w:r>
            <w:r w:rsidR="00957DE6">
              <w:t>zmniejszyła się</w:t>
            </w:r>
            <w:r w:rsidR="00957DE6" w:rsidRPr="00B6705C">
              <w:t xml:space="preserve"> liczba lokali mieszkalnych, na których realizację wydano pozwolenia lub dokonano zgłoszenia z projektem budowlanym (o 28,4%) oraz liczba mieszkań, których budowę rozpoczęto (o 39,5%).</w:t>
            </w:r>
          </w:p>
          <w:p w14:paraId="5D32B7E4" w14:textId="2CBA61CA" w:rsidR="00C84F42" w:rsidRPr="00326862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szCs w:val="19"/>
              </w:rPr>
            </w:pPr>
            <w:r w:rsidRPr="00326862">
              <w:t>W</w:t>
            </w:r>
            <w:r w:rsidR="00D22D05" w:rsidRPr="00326862">
              <w:t xml:space="preserve"> </w:t>
            </w:r>
            <w:r w:rsidR="005B2790" w:rsidRPr="00326862">
              <w:t>listopadzie</w:t>
            </w:r>
            <w:r w:rsidR="00D22D05" w:rsidRPr="00326862" w:rsidDel="00B51213">
              <w:t xml:space="preserve"> </w:t>
            </w:r>
            <w:r w:rsidR="007109D7" w:rsidRPr="00326862">
              <w:t xml:space="preserve">br. zaobserwowano </w:t>
            </w:r>
            <w:r w:rsidR="00326862" w:rsidRPr="00326862">
              <w:t>spadek</w:t>
            </w:r>
            <w:r w:rsidR="007109D7" w:rsidRPr="00326862">
              <w:t xml:space="preserve"> sprzedaży detalicznej (o </w:t>
            </w:r>
            <w:r w:rsidR="00326862" w:rsidRPr="00326862">
              <w:t>2,8</w:t>
            </w:r>
            <w:r w:rsidR="007109D7" w:rsidRPr="00326862">
              <w:t>%) oraz hurtowej (o </w:t>
            </w:r>
            <w:r w:rsidR="00326862" w:rsidRPr="00326862">
              <w:t>4,5</w:t>
            </w:r>
            <w:r w:rsidR="007109D7" w:rsidRPr="00326862">
              <w:t>%) w</w:t>
            </w:r>
            <w:r w:rsidR="00326862" w:rsidRPr="00326862">
              <w:t> </w:t>
            </w:r>
            <w:r w:rsidR="007109D7" w:rsidRPr="00326862">
              <w:t>skali roku</w:t>
            </w:r>
            <w:r w:rsidR="00326862" w:rsidRPr="00326862">
              <w:t>, podczas gdy przed rokiem odnotowano wzrost sprzedaży detalicznej i spadek sprzedaży hurtowej.</w:t>
            </w:r>
          </w:p>
          <w:p w14:paraId="3A0F57C8" w14:textId="5A988B51" w:rsidR="001E668D" w:rsidRPr="006616C1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color w:val="FF0000"/>
                <w:szCs w:val="19"/>
              </w:rPr>
            </w:pPr>
            <w:r w:rsidRPr="002279A4">
              <w:rPr>
                <w:rFonts w:cs="Arial"/>
              </w:rPr>
              <w:t xml:space="preserve">Liczba podmiotów gospodarki narodowej w rejestrze REGON w końcu </w:t>
            </w:r>
            <w:r w:rsidR="00B13A06" w:rsidRPr="002279A4">
              <w:rPr>
                <w:rFonts w:cs="Arial"/>
              </w:rPr>
              <w:t>listopada</w:t>
            </w:r>
            <w:r w:rsidRPr="002279A4">
              <w:rPr>
                <w:rFonts w:cs="Arial"/>
              </w:rPr>
              <w:t xml:space="preserve"> 202</w:t>
            </w:r>
            <w:r w:rsidR="00753835" w:rsidRPr="002279A4">
              <w:rPr>
                <w:rFonts w:cs="Arial"/>
              </w:rPr>
              <w:t>5</w:t>
            </w:r>
            <w:r w:rsidRPr="002279A4">
              <w:rPr>
                <w:rFonts w:cs="Arial"/>
              </w:rPr>
              <w:t xml:space="preserve"> r. </w:t>
            </w:r>
            <w:r w:rsidR="00B95C3B" w:rsidRPr="002279A4">
              <w:rPr>
                <w:rFonts w:cs="Arial"/>
              </w:rPr>
              <w:t>zwiększyła się zarówno w ujęciu miesięcznym (o 0,</w:t>
            </w:r>
            <w:r w:rsidR="002279A4" w:rsidRPr="002279A4">
              <w:rPr>
                <w:rFonts w:cs="Arial"/>
              </w:rPr>
              <w:t>2</w:t>
            </w:r>
            <w:r w:rsidR="00B95C3B" w:rsidRPr="002279A4">
              <w:rPr>
                <w:rFonts w:cs="Arial"/>
              </w:rPr>
              <w:t>%), jak i rocznym (</w:t>
            </w:r>
            <w:r w:rsidR="009F10A0" w:rsidRPr="002279A4">
              <w:rPr>
                <w:rFonts w:cs="Arial"/>
              </w:rPr>
              <w:t>o 2,</w:t>
            </w:r>
            <w:r w:rsidR="002279A4" w:rsidRPr="002279A4">
              <w:rPr>
                <w:rFonts w:cs="Arial"/>
              </w:rPr>
              <w:t>3</w:t>
            </w:r>
            <w:r w:rsidR="009F10A0" w:rsidRPr="002279A4">
              <w:rPr>
                <w:rFonts w:cs="Arial"/>
              </w:rPr>
              <w:t>%</w:t>
            </w:r>
            <w:r w:rsidR="00B95C3B" w:rsidRPr="003A6130">
              <w:rPr>
                <w:rFonts w:cs="Arial"/>
              </w:rPr>
              <w:t>)</w:t>
            </w:r>
            <w:r w:rsidR="009F10A0" w:rsidRPr="003A6130">
              <w:rPr>
                <w:rFonts w:cs="Arial"/>
              </w:rPr>
              <w:t xml:space="preserve">. </w:t>
            </w:r>
            <w:r w:rsidR="00C84F42" w:rsidRPr="003A6130">
              <w:rPr>
                <w:rFonts w:cs="Arial"/>
              </w:rPr>
              <w:t>W omawianym miesiącu do rejestru REGON wpisano o </w:t>
            </w:r>
            <w:r w:rsidR="003A6130" w:rsidRPr="003A6130">
              <w:rPr>
                <w:rFonts w:cs="Arial"/>
              </w:rPr>
              <w:t>16,5</w:t>
            </w:r>
            <w:r w:rsidR="00C84F42" w:rsidRPr="003A6130">
              <w:rPr>
                <w:rFonts w:cs="Arial"/>
              </w:rPr>
              <w:t xml:space="preserve">% </w:t>
            </w:r>
            <w:r w:rsidR="003A6130" w:rsidRPr="003A6130">
              <w:rPr>
                <w:rFonts w:cs="Arial"/>
              </w:rPr>
              <w:t>mniej</w:t>
            </w:r>
            <w:r w:rsidR="00C84F42" w:rsidRPr="003A6130">
              <w:rPr>
                <w:rFonts w:cs="Arial"/>
              </w:rPr>
              <w:t xml:space="preserve"> nowych jednostek niż w</w:t>
            </w:r>
            <w:r w:rsidR="003A6130" w:rsidRPr="003A6130">
              <w:rPr>
                <w:rFonts w:cs="Arial"/>
              </w:rPr>
              <w:t xml:space="preserve"> październiku </w:t>
            </w:r>
            <w:r w:rsidR="00C84F42" w:rsidRPr="003A6130">
              <w:rPr>
                <w:rFonts w:cs="Arial"/>
              </w:rPr>
              <w:t>br</w:t>
            </w:r>
            <w:r w:rsidR="00C84F42" w:rsidRPr="006D442B">
              <w:rPr>
                <w:rFonts w:cs="Arial"/>
              </w:rPr>
              <w:t xml:space="preserve">., a wykreślono z niego o </w:t>
            </w:r>
            <w:r w:rsidR="006D442B" w:rsidRPr="006D442B">
              <w:rPr>
                <w:rFonts w:cs="Arial"/>
              </w:rPr>
              <w:t>11,6</w:t>
            </w:r>
            <w:r w:rsidR="00C84F42" w:rsidRPr="006D442B">
              <w:rPr>
                <w:rFonts w:cs="Arial"/>
              </w:rPr>
              <w:t xml:space="preserve">% </w:t>
            </w:r>
            <w:r w:rsidR="006D0EA5" w:rsidRPr="006D442B">
              <w:rPr>
                <w:rFonts w:cs="Arial"/>
              </w:rPr>
              <w:t>mniej</w:t>
            </w:r>
            <w:r w:rsidR="00C84F42" w:rsidRPr="006D442B">
              <w:rPr>
                <w:rFonts w:cs="Arial"/>
              </w:rPr>
              <w:t xml:space="preserve"> jednostek. W </w:t>
            </w:r>
            <w:r w:rsidR="00C84F42" w:rsidRPr="006D442B">
              <w:t xml:space="preserve">końcu </w:t>
            </w:r>
            <w:r w:rsidR="00B13A06" w:rsidRPr="006D442B">
              <w:t>listopada</w:t>
            </w:r>
            <w:r w:rsidR="00C84F42" w:rsidRPr="006D442B">
              <w:t xml:space="preserve"> 2025 r. </w:t>
            </w:r>
            <w:r w:rsidR="00C84F42" w:rsidRPr="006D442B">
              <w:rPr>
                <w:rFonts w:cs="Arial"/>
              </w:rPr>
              <w:t xml:space="preserve">zawieszoną działalność miało o </w:t>
            </w:r>
            <w:r w:rsidR="006D0EA5" w:rsidRPr="006D442B">
              <w:rPr>
                <w:rFonts w:cs="Arial"/>
              </w:rPr>
              <w:t>1,3</w:t>
            </w:r>
            <w:r w:rsidR="00C84F42" w:rsidRPr="006D442B">
              <w:rPr>
                <w:rFonts w:cs="Arial"/>
              </w:rPr>
              <w:t xml:space="preserve">% </w:t>
            </w:r>
            <w:r w:rsidR="006D0EA5" w:rsidRPr="006D442B">
              <w:rPr>
                <w:rFonts w:cs="Arial"/>
              </w:rPr>
              <w:t>więcej</w:t>
            </w:r>
            <w:r w:rsidR="00C84F42" w:rsidRPr="006D442B">
              <w:rPr>
                <w:rFonts w:cs="Arial"/>
              </w:rPr>
              <w:t xml:space="preserve"> podmiotów niż miesiąc wcześniej</w:t>
            </w:r>
            <w:r w:rsidR="00C84F42" w:rsidRPr="006D442B">
              <w:t>.</w:t>
            </w:r>
          </w:p>
          <w:p w14:paraId="40060B8E" w14:textId="02145A93" w:rsidR="000C6AD6" w:rsidRPr="005D2423" w:rsidRDefault="007B1814" w:rsidP="000D67B5">
            <w:pPr>
              <w:pStyle w:val="tekstnapierwszejstronie"/>
              <w:spacing w:before="180" w:line="270" w:lineRule="exact"/>
              <w:rPr>
                <w:rFonts w:cs="FiraSans-Regular"/>
                <w:szCs w:val="19"/>
              </w:rPr>
            </w:pPr>
            <w:r w:rsidRPr="005F6638">
              <w:rPr>
                <w:rFonts w:cs="FiraSans-Bold"/>
                <w:szCs w:val="19"/>
              </w:rPr>
              <w:t>W</w:t>
            </w:r>
            <w:r w:rsidR="008607DD" w:rsidRPr="005F6638">
              <w:rPr>
                <w:rFonts w:cs="FiraSans-Bold"/>
                <w:szCs w:val="19"/>
              </w:rPr>
              <w:t xml:space="preserve"> </w:t>
            </w:r>
            <w:r w:rsidR="006616C1" w:rsidRPr="005F6638">
              <w:rPr>
                <w:rFonts w:cs="FiraSans-Bold"/>
                <w:szCs w:val="19"/>
              </w:rPr>
              <w:t>grudniu</w:t>
            </w:r>
            <w:r w:rsidR="008607DD" w:rsidRPr="005F6638">
              <w:rPr>
                <w:rFonts w:cs="FiraSans-Bold"/>
                <w:szCs w:val="19"/>
              </w:rPr>
              <w:t xml:space="preserve"> </w:t>
            </w:r>
            <w:r w:rsidRPr="005F6638">
              <w:rPr>
                <w:rFonts w:cs="FiraSans-Bold"/>
                <w:szCs w:val="19"/>
              </w:rPr>
              <w:t xml:space="preserve">2025 r. </w:t>
            </w:r>
            <w:r w:rsidRPr="005F6638">
              <w:t xml:space="preserve">wskaźnik ogólnego klimatu koniunktury w większości badanych obszarów gospodarki </w:t>
            </w:r>
            <w:r w:rsidR="00E76B27" w:rsidRPr="005F6638">
              <w:br/>
            </w:r>
            <w:r w:rsidRPr="005F6638">
              <w:t xml:space="preserve">wskazuje na </w:t>
            </w:r>
            <w:r w:rsidR="005F6638" w:rsidRPr="005F6638">
              <w:t>pogorszenie lub stabilizację</w:t>
            </w:r>
            <w:r w:rsidRPr="005F6638">
              <w:t xml:space="preserve"> koniunktury w gospodarce. W porównaniu z poprzednim miesiącem </w:t>
            </w:r>
            <w:r w:rsidR="0093779D" w:rsidRPr="005F6638">
              <w:t xml:space="preserve">największy </w:t>
            </w:r>
            <w:r w:rsidR="005F6638" w:rsidRPr="005F6638">
              <w:t>spadek</w:t>
            </w:r>
            <w:r w:rsidR="0093779D" w:rsidRPr="005F6638">
              <w:t xml:space="preserve"> wartości tego wskaźnika odnotowano w </w:t>
            </w:r>
            <w:r w:rsidR="005F6638" w:rsidRPr="005F6638">
              <w:t xml:space="preserve">przetwórstwie przemysłowym </w:t>
            </w:r>
            <w:r w:rsidR="0093779D" w:rsidRPr="005F6638">
              <w:t>(o </w:t>
            </w:r>
            <w:r w:rsidR="00030E71" w:rsidRPr="005F6638">
              <w:t>1</w:t>
            </w:r>
            <w:r w:rsidR="005F6638" w:rsidRPr="005F6638">
              <w:t>3,8</w:t>
            </w:r>
            <w:r w:rsidR="0093779D" w:rsidRPr="005F6638">
              <w:t xml:space="preserve"> p. proc.), natomiast jego </w:t>
            </w:r>
            <w:r w:rsidR="005F6638" w:rsidRPr="005F6638">
              <w:t>poprawa</w:t>
            </w:r>
            <w:r w:rsidR="00FC5D46" w:rsidRPr="005F6638">
              <w:t xml:space="preserve"> wystąpił</w:t>
            </w:r>
            <w:r w:rsidR="005F6638" w:rsidRPr="005F6638">
              <w:t>a</w:t>
            </w:r>
            <w:r w:rsidR="00FC5D46" w:rsidRPr="005F6638">
              <w:t xml:space="preserve"> </w:t>
            </w:r>
            <w:r w:rsidR="001C2111" w:rsidRPr="005F6638">
              <w:t xml:space="preserve">tylko </w:t>
            </w:r>
            <w:r w:rsidR="00FC5D46" w:rsidRPr="005F6638">
              <w:t xml:space="preserve">w </w:t>
            </w:r>
            <w:r w:rsidR="005F6638" w:rsidRPr="005F6638">
              <w:t>zakwaterowaniu i gastronomii</w:t>
            </w:r>
            <w:r w:rsidR="00FC5D46" w:rsidRPr="005F6638">
              <w:t xml:space="preserve"> (o </w:t>
            </w:r>
            <w:r w:rsidR="005F6638" w:rsidRPr="005F6638">
              <w:t>1</w:t>
            </w:r>
            <w:r w:rsidR="00030E71" w:rsidRPr="005F6638">
              <w:t>,7</w:t>
            </w:r>
            <w:r w:rsidR="00FC5D46" w:rsidRPr="005F6638">
              <w:t xml:space="preserve"> p. proc.</w:t>
            </w:r>
            <w:r w:rsidR="00FC5D46" w:rsidRPr="005F6638">
              <w:rPr>
                <w:rFonts w:cs="FiraSans-Bold"/>
                <w:szCs w:val="19"/>
              </w:rPr>
              <w:t>)</w:t>
            </w:r>
            <w:r w:rsidR="0093779D" w:rsidRPr="005F6638">
              <w:rPr>
                <w:rFonts w:cs="FiraSans-Bold"/>
                <w:szCs w:val="19"/>
              </w:rPr>
              <w:t>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bookmarkStart w:id="20" w:name="_Toc215479497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781F4DA" w14:textId="105368D9" w:rsidR="006255A1" w:rsidRPr="006B1673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15479501" w:history="1">
        <w:r w:rsidR="006255A1" w:rsidRPr="006B1673">
          <w:rPr>
            <w:rStyle w:val="Hipercze"/>
          </w:rPr>
          <w:t>Rynek pracy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1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4</w:t>
        </w:r>
        <w:r w:rsidR="006255A1" w:rsidRPr="006B1673">
          <w:rPr>
            <w:webHidden/>
          </w:rPr>
          <w:fldChar w:fldCharType="end"/>
        </w:r>
      </w:hyperlink>
    </w:p>
    <w:p w14:paraId="7F9B3DA3" w14:textId="6F7E9F2C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2" w:history="1">
        <w:r w:rsidR="006255A1" w:rsidRPr="006B1673">
          <w:rPr>
            <w:rStyle w:val="Hipercze"/>
          </w:rPr>
          <w:t>Wynagrodzenia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2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7</w:t>
        </w:r>
        <w:r w:rsidR="006255A1" w:rsidRPr="006B1673">
          <w:rPr>
            <w:webHidden/>
          </w:rPr>
          <w:fldChar w:fldCharType="end"/>
        </w:r>
      </w:hyperlink>
    </w:p>
    <w:p w14:paraId="01988C62" w14:textId="28B5FE18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3" w:history="1">
        <w:r w:rsidR="006255A1" w:rsidRPr="006B1673">
          <w:rPr>
            <w:rStyle w:val="Hipercze"/>
          </w:rPr>
          <w:t>Ceny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3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9</w:t>
        </w:r>
        <w:r w:rsidR="006255A1" w:rsidRPr="006B1673">
          <w:rPr>
            <w:webHidden/>
          </w:rPr>
          <w:fldChar w:fldCharType="end"/>
        </w:r>
      </w:hyperlink>
    </w:p>
    <w:p w14:paraId="55AC1868" w14:textId="72611AE1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5" w:history="1">
        <w:r w:rsidR="006255A1" w:rsidRPr="006B1673">
          <w:rPr>
            <w:rStyle w:val="Hipercze"/>
          </w:rPr>
          <w:t>Rolnictwo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5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10</w:t>
        </w:r>
        <w:r w:rsidR="006255A1" w:rsidRPr="006B1673">
          <w:rPr>
            <w:webHidden/>
          </w:rPr>
          <w:fldChar w:fldCharType="end"/>
        </w:r>
      </w:hyperlink>
    </w:p>
    <w:p w14:paraId="46313DE0" w14:textId="40B590CE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6" w:history="1">
        <w:r w:rsidR="006255A1" w:rsidRPr="006B1673">
          <w:rPr>
            <w:rStyle w:val="Hipercze"/>
          </w:rPr>
          <w:t>Przemysł i budownictwo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6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13</w:t>
        </w:r>
        <w:r w:rsidR="006255A1" w:rsidRPr="006B1673">
          <w:rPr>
            <w:webHidden/>
          </w:rPr>
          <w:fldChar w:fldCharType="end"/>
        </w:r>
      </w:hyperlink>
    </w:p>
    <w:p w14:paraId="6A1F8A06" w14:textId="2A0EFC2B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7" w:history="1">
        <w:r w:rsidR="006255A1" w:rsidRPr="006B1673">
          <w:rPr>
            <w:rStyle w:val="Hipercze"/>
          </w:rPr>
          <w:t>Budownictwo mieszkaniowe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7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15</w:t>
        </w:r>
        <w:r w:rsidR="006255A1" w:rsidRPr="006B1673">
          <w:rPr>
            <w:webHidden/>
          </w:rPr>
          <w:fldChar w:fldCharType="end"/>
        </w:r>
      </w:hyperlink>
    </w:p>
    <w:p w14:paraId="56FEE53D" w14:textId="491AC9CE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8" w:history="1">
        <w:r w:rsidR="006255A1" w:rsidRPr="006B1673">
          <w:rPr>
            <w:rStyle w:val="Hipercze"/>
          </w:rPr>
          <w:t>Rynek wewnętrzny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8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17</w:t>
        </w:r>
        <w:r w:rsidR="006255A1" w:rsidRPr="006B1673">
          <w:rPr>
            <w:webHidden/>
          </w:rPr>
          <w:fldChar w:fldCharType="end"/>
        </w:r>
      </w:hyperlink>
    </w:p>
    <w:p w14:paraId="0BAD45EE" w14:textId="1DD6F627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09" w:history="1">
        <w:r w:rsidR="006255A1" w:rsidRPr="006B1673">
          <w:rPr>
            <w:rStyle w:val="Hipercze"/>
          </w:rPr>
          <w:t>Podmioty gospodarki narodowej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09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18</w:t>
        </w:r>
        <w:r w:rsidR="006255A1" w:rsidRPr="006B1673">
          <w:rPr>
            <w:webHidden/>
          </w:rPr>
          <w:fldChar w:fldCharType="end"/>
        </w:r>
      </w:hyperlink>
    </w:p>
    <w:p w14:paraId="11607D1A" w14:textId="1211BC94" w:rsidR="006255A1" w:rsidRPr="006B1673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10" w:history="1">
        <w:r w:rsidR="006255A1" w:rsidRPr="006B1673">
          <w:rPr>
            <w:rStyle w:val="Hipercze"/>
          </w:rPr>
          <w:t>Koniunktura gospodarcza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10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20</w:t>
        </w:r>
        <w:r w:rsidR="006255A1" w:rsidRPr="006B1673">
          <w:rPr>
            <w:webHidden/>
          </w:rPr>
          <w:fldChar w:fldCharType="end"/>
        </w:r>
      </w:hyperlink>
    </w:p>
    <w:p w14:paraId="3DAC066B" w14:textId="7025C837" w:rsidR="006255A1" w:rsidRDefault="00BE0D64">
      <w:pPr>
        <w:pStyle w:val="Spistreci1"/>
        <w:rPr>
          <w:rFonts w:asciiTheme="minorHAnsi" w:eastAsiaTheme="minorEastAsia" w:hAnsiTheme="minorHAnsi"/>
          <w:color w:val="auto"/>
        </w:rPr>
      </w:pPr>
      <w:hyperlink w:anchor="_Toc215479511" w:history="1">
        <w:r w:rsidR="006255A1" w:rsidRPr="006B1673">
          <w:rPr>
            <w:rStyle w:val="Hipercze"/>
          </w:rPr>
          <w:t>Wybrane dane o województwie podlaskim</w:t>
        </w:r>
        <w:r w:rsidR="005B636C" w:rsidRPr="006B1673">
          <w:rPr>
            <w:rStyle w:val="Hipercze"/>
          </w:rPr>
          <w:t xml:space="preserve"> </w:t>
        </w:r>
        <w:r w:rsidR="006255A1" w:rsidRPr="006B1673">
          <w:rPr>
            <w:webHidden/>
          </w:rPr>
          <w:tab/>
        </w:r>
        <w:r w:rsidR="005B636C" w:rsidRPr="006B1673">
          <w:rPr>
            <w:webHidden/>
          </w:rPr>
          <w:t xml:space="preserve"> </w:t>
        </w:r>
        <w:r w:rsidR="006255A1" w:rsidRPr="006B1673">
          <w:rPr>
            <w:webHidden/>
          </w:rPr>
          <w:fldChar w:fldCharType="begin"/>
        </w:r>
        <w:r w:rsidR="006255A1" w:rsidRPr="006B1673">
          <w:rPr>
            <w:webHidden/>
          </w:rPr>
          <w:instrText xml:space="preserve"> PAGEREF _Toc215479511 \h </w:instrText>
        </w:r>
        <w:r w:rsidR="006255A1" w:rsidRPr="006B1673">
          <w:rPr>
            <w:webHidden/>
          </w:rPr>
        </w:r>
        <w:r w:rsidR="006255A1" w:rsidRPr="006B1673">
          <w:rPr>
            <w:webHidden/>
          </w:rPr>
          <w:fldChar w:fldCharType="separate"/>
        </w:r>
        <w:r w:rsidR="00AF5418">
          <w:rPr>
            <w:webHidden/>
          </w:rPr>
          <w:t>23</w:t>
        </w:r>
        <w:r w:rsidR="006255A1" w:rsidRPr="006B1673">
          <w:rPr>
            <w:webHidden/>
          </w:rPr>
          <w:fldChar w:fldCharType="end"/>
        </w:r>
      </w:hyperlink>
    </w:p>
    <w:p w14:paraId="23072F91" w14:textId="57707160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</w:p>
    <w:p w14:paraId="1417B1DA" w14:textId="5278877A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1" w:name="_Toc130899129"/>
      <w:bookmarkStart w:id="22" w:name="_Toc135292455"/>
      <w:bookmarkStart w:id="23" w:name="_Toc136424258"/>
      <w:bookmarkStart w:id="24" w:name="_Toc142303882"/>
      <w:bookmarkStart w:id="25" w:name="_Toc142379679"/>
      <w:bookmarkStart w:id="26" w:name="_Toc144969781"/>
      <w:bookmarkStart w:id="27" w:name="_Toc152311050"/>
      <w:bookmarkStart w:id="28" w:name="_Toc160441047"/>
      <w:bookmarkStart w:id="29" w:name="_Toc165277084"/>
      <w:bookmarkStart w:id="30" w:name="_Toc168298703"/>
      <w:bookmarkStart w:id="31" w:name="_Toc173154753"/>
      <w:bookmarkStart w:id="32" w:name="_Toc175921721"/>
      <w:bookmarkStart w:id="33" w:name="_Toc181622890"/>
      <w:bookmarkStart w:id="34" w:name="_Toc184102732"/>
      <w:bookmarkStart w:id="35" w:name="_Toc192050581"/>
      <w:bookmarkStart w:id="36" w:name="_Toc197335123"/>
      <w:bookmarkStart w:id="37" w:name="_Toc199761857"/>
      <w:bookmarkStart w:id="38" w:name="_Toc205207546"/>
      <w:bookmarkStart w:id="39" w:name="_Toc208219639"/>
      <w:bookmarkStart w:id="40" w:name="_Toc212725274"/>
      <w:bookmarkStart w:id="41" w:name="_Toc215479498"/>
      <w:r w:rsidRPr="003439F1">
        <w:rPr>
          <w:color w:val="522398"/>
          <w:shd w:val="clear" w:color="auto" w:fill="FFFFFF"/>
        </w:rPr>
        <w:t>Uwagi ogóln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0D322BFD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2" w:name="_Toc130899130"/>
      <w:bookmarkStart w:id="43" w:name="_Toc135292456"/>
      <w:bookmarkStart w:id="44" w:name="_Toc136424259"/>
      <w:bookmarkStart w:id="45" w:name="_Toc142303883"/>
      <w:bookmarkStart w:id="46" w:name="_Toc142379680"/>
      <w:bookmarkStart w:id="47" w:name="_Toc144969782"/>
      <w:bookmarkStart w:id="48" w:name="_Toc152311051"/>
      <w:bookmarkStart w:id="49" w:name="_Toc160441048"/>
      <w:bookmarkStart w:id="50" w:name="_Toc165277085"/>
      <w:bookmarkStart w:id="51" w:name="_Toc168298704"/>
      <w:bookmarkStart w:id="52" w:name="_Toc173154754"/>
      <w:bookmarkStart w:id="53" w:name="_Toc175921722"/>
      <w:bookmarkStart w:id="54" w:name="_Toc181622891"/>
      <w:bookmarkStart w:id="55" w:name="_Toc184102733"/>
      <w:bookmarkStart w:id="56" w:name="_Toc192050582"/>
      <w:bookmarkStart w:id="57" w:name="_Toc197335124"/>
      <w:bookmarkStart w:id="58" w:name="_Toc199761858"/>
      <w:bookmarkStart w:id="59" w:name="_Toc205207547"/>
      <w:bookmarkStart w:id="60" w:name="_Toc208219640"/>
      <w:bookmarkStart w:id="61" w:name="_Toc212725275"/>
      <w:bookmarkStart w:id="62" w:name="_Toc215479499"/>
      <w:r>
        <w:rPr>
          <w:color w:val="522398"/>
        </w:rPr>
        <w:lastRenderedPageBreak/>
        <w:t>Polska Klasyfikacja Działalności – PKD 20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A74F84">
        <w:rPr>
          <w:color w:val="522398"/>
        </w:rPr>
        <w:t>07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3" w:name="_Toc130899131"/>
      <w:bookmarkStart w:id="64" w:name="_Toc135292457"/>
      <w:bookmarkStart w:id="65" w:name="_Toc136424260"/>
      <w:bookmarkStart w:id="66" w:name="_Toc142303884"/>
      <w:bookmarkStart w:id="67" w:name="_Toc142379681"/>
      <w:bookmarkStart w:id="68" w:name="_Toc144969783"/>
      <w:bookmarkStart w:id="69" w:name="_Toc152311052"/>
      <w:bookmarkStart w:id="70" w:name="_Toc160441049"/>
      <w:bookmarkStart w:id="71" w:name="_Toc165277086"/>
      <w:bookmarkStart w:id="72" w:name="_Toc168298705"/>
      <w:bookmarkStart w:id="73" w:name="_Toc181622892"/>
      <w:bookmarkStart w:id="74" w:name="_Toc184102734"/>
      <w:bookmarkStart w:id="75" w:name="_Toc192050583"/>
      <w:bookmarkStart w:id="76" w:name="_Toc197335125"/>
      <w:bookmarkStart w:id="77" w:name="_Toc199761859"/>
      <w:bookmarkStart w:id="78" w:name="_Toc205207548"/>
      <w:bookmarkStart w:id="79" w:name="_Toc208219641"/>
      <w:bookmarkStart w:id="80" w:name="_Toc212725276"/>
      <w:bookmarkStart w:id="81" w:name="_Toc215479500"/>
      <w:r w:rsidRPr="003439F1">
        <w:rPr>
          <w:color w:val="522398"/>
        </w:rPr>
        <w:t>Objaśnienia znaków umownych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3FA3A7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B13A06">
        <w:rPr>
          <w:shd w:val="clear" w:color="auto" w:fill="FFFFFF"/>
        </w:rPr>
        <w:t>grudni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B13A06">
        <w:rPr>
          <w:color w:val="000000" w:themeColor="text1"/>
          <w:shd w:val="clear" w:color="auto" w:fill="FFFFFF"/>
        </w:rPr>
        <w:t xml:space="preserve">30 grudnia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1E77295D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  <w:r w:rsidR="008F0F0B">
        <w:rPr>
          <w:shd w:val="clear" w:color="auto" w:fill="FFFFFF"/>
        </w:rPr>
        <w:t xml:space="preserve"> </w:t>
      </w:r>
    </w:p>
    <w:p w14:paraId="333AEC69" w14:textId="1434203B" w:rsidR="002E4EAC" w:rsidRPr="007F640F" w:rsidRDefault="003F3FFC" w:rsidP="008E0201">
      <w:pPr>
        <w:pStyle w:val="Rynekpracy"/>
      </w:pPr>
      <w:bookmarkStart w:id="82" w:name="_Toc215479501"/>
      <w:r w:rsidRPr="007F640F">
        <w:lastRenderedPageBreak/>
        <w:t>Rynek pracy</w:t>
      </w:r>
      <w:bookmarkEnd w:id="82"/>
    </w:p>
    <w:p w14:paraId="4B72B47B" w14:textId="6EEAF8C9" w:rsidR="004B48DE" w:rsidRPr="009C02F4" w:rsidRDefault="00AA43BF" w:rsidP="00E94AA5">
      <w:pPr>
        <w:pStyle w:val="TRE"/>
        <w:rPr>
          <w:bCs/>
        </w:rPr>
      </w:pPr>
      <w:r w:rsidRPr="00867074">
        <w:rPr>
          <w:b/>
          <w:color w:val="000000" w:themeColor="text1"/>
        </w:rPr>
        <w:t xml:space="preserve">Przeciętne </w:t>
      </w:r>
      <w:r w:rsidR="009F10A0" w:rsidRPr="00867074">
        <w:rPr>
          <w:b/>
          <w:color w:val="000000" w:themeColor="text1"/>
        </w:rPr>
        <w:t>zatrudnienie</w:t>
      </w:r>
      <w:r w:rsidR="009F10A0" w:rsidRPr="00867074">
        <w:rPr>
          <w:rStyle w:val="Odwoanieprzypisudolnego"/>
          <w:color w:val="000000" w:themeColor="text1"/>
        </w:rPr>
        <w:footnoteReference w:id="1"/>
      </w:r>
      <w:r w:rsidR="009F10A0" w:rsidRPr="00867074">
        <w:rPr>
          <w:color w:val="000000" w:themeColor="text1"/>
        </w:rPr>
        <w:t xml:space="preserve"> </w:t>
      </w:r>
      <w:r w:rsidR="009F10A0" w:rsidRPr="00867074">
        <w:rPr>
          <w:b/>
          <w:bCs/>
          <w:color w:val="000000" w:themeColor="text1"/>
        </w:rPr>
        <w:t>w</w:t>
      </w:r>
      <w:r w:rsidR="009F10A0" w:rsidRPr="00867074">
        <w:rPr>
          <w:color w:val="000000" w:themeColor="text1"/>
        </w:rPr>
        <w:t xml:space="preserve"> </w:t>
      </w:r>
      <w:r w:rsidR="009F10A0" w:rsidRPr="00867074">
        <w:rPr>
          <w:b/>
          <w:bCs/>
          <w:color w:val="000000" w:themeColor="text1"/>
          <w:spacing w:val="-2"/>
        </w:rPr>
        <w:t xml:space="preserve">sektorze </w:t>
      </w:r>
      <w:r w:rsidR="00967F6A" w:rsidRPr="00867074">
        <w:rPr>
          <w:b/>
          <w:bCs/>
          <w:color w:val="000000" w:themeColor="text1"/>
          <w:spacing w:val="-2"/>
        </w:rPr>
        <w:t>przedsiębiorstw</w:t>
      </w:r>
      <w:r w:rsidR="00967F6A" w:rsidRPr="00867074">
        <w:rPr>
          <w:b/>
          <w:color w:val="000000" w:themeColor="text1"/>
          <w:spacing w:val="-2"/>
        </w:rPr>
        <w:t xml:space="preserve"> </w:t>
      </w:r>
      <w:r w:rsidR="002B5C4B" w:rsidRPr="00867074">
        <w:rPr>
          <w:color w:val="000000" w:themeColor="text1"/>
          <w:spacing w:val="-2"/>
        </w:rPr>
        <w:t xml:space="preserve">w </w:t>
      </w:r>
      <w:r w:rsidR="005B2790" w:rsidRPr="00867074">
        <w:rPr>
          <w:color w:val="000000" w:themeColor="text1"/>
          <w:spacing w:val="-2"/>
        </w:rPr>
        <w:t>listopadzie</w:t>
      </w:r>
      <w:r w:rsidR="00967F6A" w:rsidRPr="00867074">
        <w:rPr>
          <w:color w:val="000000" w:themeColor="text1"/>
          <w:spacing w:val="-2"/>
        </w:rPr>
        <w:t xml:space="preserve"> 202</w:t>
      </w:r>
      <w:r w:rsidR="00D77631" w:rsidRPr="00867074">
        <w:rPr>
          <w:color w:val="000000" w:themeColor="text1"/>
          <w:spacing w:val="-2"/>
        </w:rPr>
        <w:t>5</w:t>
      </w:r>
      <w:r w:rsidR="00967F6A" w:rsidRPr="00867074">
        <w:rPr>
          <w:color w:val="000000" w:themeColor="text1"/>
          <w:spacing w:val="-2"/>
        </w:rPr>
        <w:t xml:space="preserve"> r. ukształtowało się na poziomie </w:t>
      </w:r>
      <w:r w:rsidR="009A45FE" w:rsidRPr="00867074">
        <w:rPr>
          <w:color w:val="000000" w:themeColor="text1"/>
        </w:rPr>
        <w:t>120,1</w:t>
      </w:r>
      <w:r w:rsidR="00B4042C" w:rsidRPr="00867074">
        <w:rPr>
          <w:color w:val="000000" w:themeColor="text1"/>
        </w:rPr>
        <w:t xml:space="preserve"> </w:t>
      </w:r>
      <w:r w:rsidR="00967F6A" w:rsidRPr="00867074">
        <w:rPr>
          <w:color w:val="000000" w:themeColor="text1"/>
        </w:rPr>
        <w:t>tys. etatów</w:t>
      </w:r>
      <w:r w:rsidR="00867074" w:rsidRPr="00867074">
        <w:rPr>
          <w:color w:val="000000" w:themeColor="text1"/>
        </w:rPr>
        <w:t xml:space="preserve"> i nie uległo zmianie w porównaniu z zanotowanym w </w:t>
      </w:r>
      <w:r w:rsidR="00F05417" w:rsidRPr="00867074">
        <w:rPr>
          <w:color w:val="000000" w:themeColor="text1"/>
        </w:rPr>
        <w:t xml:space="preserve">analogicznym okresie poprzedniego roku (w </w:t>
      </w:r>
      <w:r w:rsidR="005B2790" w:rsidRPr="00867074">
        <w:rPr>
          <w:color w:val="000000" w:themeColor="text1"/>
        </w:rPr>
        <w:t>listopadzie</w:t>
      </w:r>
      <w:r w:rsidR="00F05417" w:rsidRPr="00867074">
        <w:rPr>
          <w:color w:val="000000" w:themeColor="text1"/>
        </w:rPr>
        <w:t xml:space="preserve"> 2024 r. w</w:t>
      </w:r>
      <w:r w:rsidR="00867074" w:rsidRPr="00867074">
        <w:rPr>
          <w:color w:val="000000" w:themeColor="text1"/>
        </w:rPr>
        <w:t> </w:t>
      </w:r>
      <w:r w:rsidR="00F05417" w:rsidRPr="00867074">
        <w:rPr>
          <w:color w:val="000000" w:themeColor="text1"/>
        </w:rPr>
        <w:t xml:space="preserve">ujęciu rocznym </w:t>
      </w:r>
      <w:r w:rsidR="00957DE6">
        <w:rPr>
          <w:color w:val="000000" w:themeColor="text1"/>
        </w:rPr>
        <w:t>zmniejszyło</w:t>
      </w:r>
      <w:r w:rsidR="00F05417" w:rsidRPr="00867074">
        <w:rPr>
          <w:color w:val="000000" w:themeColor="text1"/>
        </w:rPr>
        <w:t xml:space="preserve"> się o 1,</w:t>
      </w:r>
      <w:r w:rsidR="00867074" w:rsidRPr="00867074">
        <w:rPr>
          <w:color w:val="000000" w:themeColor="text1"/>
        </w:rPr>
        <w:t>0</w:t>
      </w:r>
      <w:r w:rsidR="00F05417" w:rsidRPr="00F67267">
        <w:rPr>
          <w:color w:val="000000" w:themeColor="text1"/>
        </w:rPr>
        <w:t>%).</w:t>
      </w:r>
      <w:r w:rsidR="00F05417" w:rsidRPr="00F67267">
        <w:rPr>
          <w:b/>
          <w:color w:val="000000" w:themeColor="text1"/>
        </w:rPr>
        <w:t xml:space="preserve"> </w:t>
      </w:r>
      <w:r w:rsidR="00967F6A" w:rsidRPr="00F67267">
        <w:rPr>
          <w:bCs/>
          <w:color w:val="000000" w:themeColor="text1"/>
          <w:spacing w:val="-2"/>
        </w:rPr>
        <w:t xml:space="preserve">Stopa bezrobocia rejestrowanego w końcu </w:t>
      </w:r>
      <w:r w:rsidR="00B13A06" w:rsidRPr="00F67267">
        <w:rPr>
          <w:bCs/>
          <w:color w:val="000000" w:themeColor="text1"/>
          <w:spacing w:val="-2"/>
        </w:rPr>
        <w:t>listopada</w:t>
      </w:r>
      <w:r w:rsidR="00967F6A" w:rsidRPr="00F67267">
        <w:rPr>
          <w:bCs/>
          <w:color w:val="000000" w:themeColor="text1"/>
          <w:spacing w:val="-2"/>
        </w:rPr>
        <w:t xml:space="preserve"> 202</w:t>
      </w:r>
      <w:r w:rsidR="00E06C98" w:rsidRPr="00F67267">
        <w:rPr>
          <w:bCs/>
          <w:color w:val="000000" w:themeColor="text1"/>
          <w:spacing w:val="-2"/>
        </w:rPr>
        <w:t>5</w:t>
      </w:r>
      <w:r w:rsidR="00967F6A" w:rsidRPr="00F67267">
        <w:rPr>
          <w:bCs/>
          <w:color w:val="000000" w:themeColor="text1"/>
          <w:spacing w:val="-2"/>
        </w:rPr>
        <w:t xml:space="preserve"> r.</w:t>
      </w:r>
      <w:r w:rsidR="00B97AEC" w:rsidRPr="00F67267">
        <w:rPr>
          <w:bCs/>
          <w:color w:val="000000" w:themeColor="text1"/>
          <w:spacing w:val="-2"/>
        </w:rPr>
        <w:t xml:space="preserve"> </w:t>
      </w:r>
      <w:r w:rsidR="00D16FA6" w:rsidRPr="00F67267">
        <w:rPr>
          <w:bCs/>
          <w:color w:val="000000" w:themeColor="text1"/>
        </w:rPr>
        <w:t>wynosiła</w:t>
      </w:r>
      <w:r w:rsidR="005D096D" w:rsidRPr="00F67267">
        <w:rPr>
          <w:bCs/>
          <w:color w:val="000000" w:themeColor="text1"/>
        </w:rPr>
        <w:t xml:space="preserve"> </w:t>
      </w:r>
      <w:r w:rsidR="00C73ECD" w:rsidRPr="00F67267">
        <w:rPr>
          <w:bCs/>
          <w:color w:val="000000" w:themeColor="text1"/>
        </w:rPr>
        <w:t>7,</w:t>
      </w:r>
      <w:r w:rsidR="00F67267" w:rsidRPr="00F67267">
        <w:rPr>
          <w:bCs/>
          <w:color w:val="000000" w:themeColor="text1"/>
        </w:rPr>
        <w:t>2</w:t>
      </w:r>
      <w:r w:rsidR="004D123E" w:rsidRPr="00F67267">
        <w:rPr>
          <w:bCs/>
          <w:color w:val="000000" w:themeColor="text1"/>
        </w:rPr>
        <w:t>%</w:t>
      </w:r>
      <w:r w:rsidR="00B97AEC" w:rsidRPr="00F67267">
        <w:rPr>
          <w:bCs/>
          <w:color w:val="000000" w:themeColor="text1"/>
        </w:rPr>
        <w:t xml:space="preserve"> i</w:t>
      </w:r>
      <w:r w:rsidR="00957DE6">
        <w:rPr>
          <w:bCs/>
          <w:color w:val="000000" w:themeColor="text1"/>
        </w:rPr>
        <w:t> </w:t>
      </w:r>
      <w:r w:rsidR="00F67267" w:rsidRPr="00F67267">
        <w:rPr>
          <w:bCs/>
          <w:color w:val="000000" w:themeColor="text1"/>
        </w:rPr>
        <w:t>zwiększyła</w:t>
      </w:r>
      <w:r w:rsidR="00B97AEC" w:rsidRPr="00F67267">
        <w:rPr>
          <w:bCs/>
          <w:color w:val="000000" w:themeColor="text1"/>
        </w:rPr>
        <w:t xml:space="preserve"> się o</w:t>
      </w:r>
      <w:r w:rsidR="002736AE" w:rsidRPr="00F67267">
        <w:rPr>
          <w:bCs/>
          <w:color w:val="000000" w:themeColor="text1"/>
        </w:rPr>
        <w:t> </w:t>
      </w:r>
      <w:r w:rsidR="00B97AEC" w:rsidRPr="00F67267">
        <w:rPr>
          <w:bCs/>
          <w:color w:val="000000" w:themeColor="text1"/>
        </w:rPr>
        <w:t>0,</w:t>
      </w:r>
      <w:r w:rsidR="00F67267" w:rsidRPr="00F67267">
        <w:rPr>
          <w:bCs/>
          <w:color w:val="000000" w:themeColor="text1"/>
        </w:rPr>
        <w:t>4</w:t>
      </w:r>
      <w:r w:rsidR="00B97AEC" w:rsidRPr="00F67267">
        <w:rPr>
          <w:bCs/>
          <w:color w:val="000000" w:themeColor="text1"/>
        </w:rPr>
        <w:t xml:space="preserve"> p. proc</w:t>
      </w:r>
      <w:r w:rsidR="00DC0FF4" w:rsidRPr="00F67267">
        <w:rPr>
          <w:bCs/>
          <w:color w:val="000000" w:themeColor="text1"/>
        </w:rPr>
        <w:t>.</w:t>
      </w:r>
      <w:r w:rsidR="00B97AEC" w:rsidRPr="00F67267">
        <w:rPr>
          <w:bCs/>
          <w:color w:val="000000" w:themeColor="text1"/>
        </w:rPr>
        <w:t xml:space="preserve"> w porównaniu z zanotowaną rok wcześniej.</w:t>
      </w:r>
    </w:p>
    <w:p w14:paraId="6B8ACC3E" w14:textId="72D15E3A" w:rsidR="00E135B2" w:rsidRPr="00660D6E" w:rsidRDefault="00E06C98" w:rsidP="00FE40E3">
      <w:pPr>
        <w:pStyle w:val="TRE"/>
        <w:rPr>
          <w:color w:val="000000" w:themeColor="text1"/>
        </w:rPr>
      </w:pPr>
      <w:r w:rsidRPr="00660D6E">
        <w:rPr>
          <w:color w:val="000000" w:themeColor="text1"/>
          <w:spacing w:val="-2"/>
        </w:rPr>
        <w:t xml:space="preserve">W </w:t>
      </w:r>
      <w:r w:rsidR="00FE40E3" w:rsidRPr="00660D6E">
        <w:rPr>
          <w:bCs/>
          <w:color w:val="000000" w:themeColor="text1"/>
          <w:spacing w:val="-2"/>
        </w:rPr>
        <w:t xml:space="preserve">odniesieniu do </w:t>
      </w:r>
      <w:r w:rsidR="00B13A06" w:rsidRPr="00660D6E">
        <w:rPr>
          <w:bCs/>
          <w:color w:val="000000" w:themeColor="text1"/>
          <w:spacing w:val="-2"/>
        </w:rPr>
        <w:t>listopada</w:t>
      </w:r>
      <w:r w:rsidR="00FE40E3" w:rsidRPr="00660D6E">
        <w:rPr>
          <w:bCs/>
          <w:color w:val="000000" w:themeColor="text1"/>
          <w:spacing w:val="-2"/>
        </w:rPr>
        <w:t xml:space="preserve"> 2024 r. spadek przeciętnego zatrudnienia</w:t>
      </w:r>
      <w:r w:rsidR="00FE40E3" w:rsidRPr="00660D6E">
        <w:rPr>
          <w:color w:val="000000" w:themeColor="text1"/>
          <w:spacing w:val="-2"/>
        </w:rPr>
        <w:t xml:space="preserve"> miał miejsce m.in. w sekcjach: </w:t>
      </w:r>
      <w:r w:rsidR="00E135B2" w:rsidRPr="00660D6E">
        <w:rPr>
          <w:color w:val="000000" w:themeColor="text1"/>
        </w:rPr>
        <w:t xml:space="preserve">informacja i komunikacja (o 16,9%), dostawa wody; gospodarowanie ściekami i odpadami; rekultywacja (o 5,6%), handel; naprawa pojazdów samochodowych (o 5,5%) oraz transport i gospodarka magazynowa (o 1,8%), natomiast najwyższy wzrost odnotowano w zakwaterowaniu i gastronomii (o 22,6%) oraz administrowaniu i działalności wspierającej (o 12,3%). </w:t>
      </w:r>
    </w:p>
    <w:p w14:paraId="25BF60FC" w14:textId="2E347984" w:rsidR="007026BF" w:rsidRPr="00660D6E" w:rsidRDefault="00FE40E3" w:rsidP="00FE40E3">
      <w:pPr>
        <w:pStyle w:val="TRE"/>
        <w:spacing w:before="100"/>
        <w:rPr>
          <w:color w:val="000000" w:themeColor="text1"/>
        </w:rPr>
      </w:pPr>
      <w:r w:rsidRPr="00660D6E">
        <w:rPr>
          <w:color w:val="000000" w:themeColor="text1"/>
        </w:rPr>
        <w:t xml:space="preserve">Wśród działów o znaczącym udziale w zatrudnieniu, w stosunku do analogicznego okresu ubiegłego roku największy jego spadek nastąpił w jednostkach zajmujących się </w:t>
      </w:r>
      <w:r w:rsidR="007026BF" w:rsidRPr="00660D6E">
        <w:rPr>
          <w:color w:val="000000" w:themeColor="text1"/>
        </w:rPr>
        <w:t xml:space="preserve">handlem detalicznym (o </w:t>
      </w:r>
      <w:r w:rsidR="00660D6E" w:rsidRPr="00660D6E">
        <w:rPr>
          <w:color w:val="000000" w:themeColor="text1"/>
        </w:rPr>
        <w:t>8,5</w:t>
      </w:r>
      <w:r w:rsidR="007026BF" w:rsidRPr="00660D6E">
        <w:rPr>
          <w:color w:val="000000" w:themeColor="text1"/>
        </w:rPr>
        <w:t>%)</w:t>
      </w:r>
      <w:r w:rsidR="00660D6E" w:rsidRPr="00660D6E">
        <w:rPr>
          <w:color w:val="000000" w:themeColor="text1"/>
        </w:rPr>
        <w:t xml:space="preserve"> oraz</w:t>
      </w:r>
      <w:r w:rsidR="007026BF" w:rsidRPr="00660D6E">
        <w:rPr>
          <w:color w:val="000000" w:themeColor="text1"/>
        </w:rPr>
        <w:t xml:space="preserve"> produkcją pozostałego sprzętu transportowego (o </w:t>
      </w:r>
      <w:r w:rsidR="00660D6E" w:rsidRPr="00660D6E">
        <w:rPr>
          <w:color w:val="000000" w:themeColor="text1"/>
        </w:rPr>
        <w:t>7,9</w:t>
      </w:r>
      <w:r w:rsidR="007026BF" w:rsidRPr="00660D6E">
        <w:rPr>
          <w:color w:val="000000" w:themeColor="text1"/>
        </w:rPr>
        <w:t>%)</w:t>
      </w:r>
      <w:r w:rsidR="00660D6E" w:rsidRPr="00660D6E">
        <w:rPr>
          <w:color w:val="000000" w:themeColor="text1"/>
        </w:rPr>
        <w:t>.</w:t>
      </w:r>
      <w:r w:rsidR="007026BF" w:rsidRPr="00660D6E">
        <w:rPr>
          <w:color w:val="000000" w:themeColor="text1"/>
        </w:rPr>
        <w:t xml:space="preserve"> </w:t>
      </w:r>
      <w:r w:rsidR="00660D6E" w:rsidRPr="00660D6E">
        <w:rPr>
          <w:color w:val="000000" w:themeColor="text1"/>
        </w:rPr>
        <w:t>Zatrudnienie wyższe niż przed rokiem zanotowano przede wszystkim w gastronomii (o 43,1%), produkcji wyrobów z pozostałych mineralnych surowców niemetalicznych (o 8,7%) oraz w gospodarce odpadami; odzysku surowców (o 5,5%).</w:t>
      </w:r>
    </w:p>
    <w:p w14:paraId="6F1E889C" w14:textId="4F20E22D" w:rsidR="00B7006D" w:rsidRDefault="00B7006D" w:rsidP="008A7730">
      <w:pPr>
        <w:pStyle w:val="Tytutablicy"/>
      </w:pPr>
      <w:r>
        <w:t xml:space="preserve">Tablica </w:t>
      </w:r>
      <w:fldSimple w:instr=" SEQ Tablica_ \* ARABIC ">
        <w:r w:rsidR="0020739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C67B78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4315811F" w:rsidR="002C568B" w:rsidRDefault="001F04D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D0DB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C568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2C568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23E9E1CE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D0DB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5328F158" w:rsidR="00760398" w:rsidRDefault="001F04DB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D0DB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6039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328A915E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D0DB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332E1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4332E1" w:rsidRPr="00F67EC6" w:rsidRDefault="004332E1" w:rsidP="004332E1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205502F4" w:rsidR="004332E1" w:rsidRPr="00E319AC" w:rsidRDefault="004332E1" w:rsidP="00433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120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785F0F6C" w:rsidR="004332E1" w:rsidRPr="00E319AC" w:rsidRDefault="004332E1" w:rsidP="00433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71DF98B1" w:rsidR="004332E1" w:rsidRPr="00E319AC" w:rsidRDefault="004332E1" w:rsidP="00433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119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29F1C540" w:rsidR="004332E1" w:rsidRPr="00E319AC" w:rsidRDefault="004332E1" w:rsidP="00433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98,5</w:t>
            </w:r>
          </w:p>
        </w:tc>
      </w:tr>
      <w:tr w:rsidR="004332E1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4332E1" w:rsidRPr="00F67EC6" w:rsidRDefault="004332E1" w:rsidP="004332E1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4332E1" w:rsidRPr="00E319AC" w:rsidRDefault="004332E1" w:rsidP="004332E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4332E1" w:rsidRPr="00E319AC" w:rsidRDefault="004332E1" w:rsidP="004332E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4332E1" w:rsidRPr="00E319AC" w:rsidRDefault="004332E1" w:rsidP="004332E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4332E1" w:rsidRPr="00E319AC" w:rsidRDefault="004332E1" w:rsidP="004332E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4332E1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4332E1" w:rsidRPr="003439F1" w:rsidRDefault="004332E1" w:rsidP="004332E1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3B28E0F9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2A4B7731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2C285843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22CEC46E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332E1" w:rsidRPr="00A66E10" w14:paraId="3E00D06F" w14:textId="77777777" w:rsidTr="009A42D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4332E1" w:rsidRPr="000C53AA" w:rsidRDefault="004332E1" w:rsidP="004332E1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4332E1" w:rsidRPr="00E319AC" w:rsidRDefault="004332E1" w:rsidP="004332E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4332E1" w:rsidRPr="00E319AC" w:rsidRDefault="004332E1" w:rsidP="004332E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4332E1" w:rsidRPr="00E319AC" w:rsidRDefault="004332E1" w:rsidP="004332E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4332E1" w:rsidRPr="00E319AC" w:rsidRDefault="004332E1" w:rsidP="004332E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332E1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71526B60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01EE43A8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2CA62839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7D61E248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4332E1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2F32D141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4B927012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4BE24AFD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4363ADB1" w:rsidR="004332E1" w:rsidRPr="00E319AC" w:rsidRDefault="004332E1" w:rsidP="004332E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4332E1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620B3AB6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63D84908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7B76ADD7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12F80D90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4332E1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512D1BE9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4A94A83D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440709E5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5D1378F2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4332E1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4F13C530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4480A425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625F3E3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490A1A24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1,9</w:t>
            </w:r>
          </w:p>
        </w:tc>
      </w:tr>
      <w:tr w:rsidR="004332E1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2399A648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588CCB68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2C6437EA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1BC1CB66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4332E1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74A4D527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729235D9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6E28A942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28F24AAE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4332E1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7227B8DE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78EC1DAC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153B4799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1E3672A7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9,3</w:t>
            </w:r>
          </w:p>
        </w:tc>
      </w:tr>
      <w:tr w:rsidR="004332E1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4332E1" w:rsidRPr="002F2949" w:rsidRDefault="004332E1" w:rsidP="004332E1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29D941BE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0EBBDE08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5841A1BC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68E6986A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4332E1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4332E1" w:rsidRPr="00EA72A5" w:rsidRDefault="004332E1" w:rsidP="004332E1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717202A8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3DDCD34E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5BA31CF1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1B9A3FF1" w:rsidR="004332E1" w:rsidRPr="00E319AC" w:rsidRDefault="004332E1" w:rsidP="004332E1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20,6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C70B00B" w14:textId="430D0FFF" w:rsidR="006D50C5" w:rsidRPr="00660D6E" w:rsidRDefault="007A72D8" w:rsidP="006D50C5">
      <w:pPr>
        <w:pStyle w:val="TRE"/>
        <w:spacing w:before="200"/>
        <w:rPr>
          <w:color w:val="000000" w:themeColor="text1"/>
        </w:rPr>
      </w:pPr>
      <w:r w:rsidRPr="00660D6E">
        <w:rPr>
          <w:color w:val="000000" w:themeColor="text1"/>
        </w:rPr>
        <w:t xml:space="preserve">W </w:t>
      </w:r>
      <w:r w:rsidR="006D50C5" w:rsidRPr="00660D6E">
        <w:rPr>
          <w:color w:val="000000" w:themeColor="text1"/>
        </w:rPr>
        <w:t xml:space="preserve">odniesieniu do </w:t>
      </w:r>
      <w:r w:rsidR="00CD0DBE" w:rsidRPr="00660D6E">
        <w:rPr>
          <w:color w:val="000000" w:themeColor="text1"/>
        </w:rPr>
        <w:t>października</w:t>
      </w:r>
      <w:r w:rsidR="006D50C5" w:rsidRPr="00660D6E">
        <w:rPr>
          <w:color w:val="000000" w:themeColor="text1"/>
        </w:rPr>
        <w:t xml:space="preserve"> 2025 r. </w:t>
      </w:r>
      <w:r w:rsidR="006D50C5" w:rsidRPr="00660D6E">
        <w:rPr>
          <w:bCs/>
          <w:color w:val="000000" w:themeColor="text1"/>
        </w:rPr>
        <w:t>przeciętne zatrudnienie</w:t>
      </w:r>
      <w:r w:rsidR="006D50C5" w:rsidRPr="00660D6E">
        <w:rPr>
          <w:color w:val="000000" w:themeColor="text1"/>
        </w:rPr>
        <w:t xml:space="preserve"> w sektorze przedsiębiorstw zwiększyło się o </w:t>
      </w:r>
      <w:r w:rsidR="001E18D6">
        <w:rPr>
          <w:color w:val="000000" w:themeColor="text1"/>
        </w:rPr>
        <w:t>0,3</w:t>
      </w:r>
      <w:r w:rsidR="006D50C5" w:rsidRPr="00660D6E">
        <w:rPr>
          <w:color w:val="000000" w:themeColor="text1"/>
        </w:rPr>
        <w:t xml:space="preserve">%, a największy jego wzrost zanotowano w sekcjach </w:t>
      </w:r>
      <w:r w:rsidR="00B50D46" w:rsidRPr="00660D6E">
        <w:rPr>
          <w:color w:val="000000" w:themeColor="text1"/>
        </w:rPr>
        <w:t xml:space="preserve">transport i gospodarka magazynowa (o </w:t>
      </w:r>
      <w:r w:rsidR="00660D6E" w:rsidRPr="00660D6E">
        <w:rPr>
          <w:color w:val="000000" w:themeColor="text1"/>
        </w:rPr>
        <w:t>0,9</w:t>
      </w:r>
      <w:r w:rsidR="00B50D46" w:rsidRPr="00660D6E">
        <w:rPr>
          <w:color w:val="000000" w:themeColor="text1"/>
        </w:rPr>
        <w:t>%)</w:t>
      </w:r>
      <w:r w:rsidR="00660D6E" w:rsidRPr="00660D6E">
        <w:rPr>
          <w:color w:val="000000" w:themeColor="text1"/>
        </w:rPr>
        <w:t>,</w:t>
      </w:r>
      <w:r w:rsidR="00B50D46" w:rsidRPr="00660D6E">
        <w:rPr>
          <w:color w:val="000000" w:themeColor="text1"/>
        </w:rPr>
        <w:t xml:space="preserve"> </w:t>
      </w:r>
      <w:r w:rsidR="00660D6E" w:rsidRPr="00660D6E">
        <w:rPr>
          <w:color w:val="000000" w:themeColor="text1"/>
        </w:rPr>
        <w:t>administrowanie i działalność wspierająca (o 0,8%) oraz budownictwo (o 0,7%). Spadek zatrudnienia miał miejsce w działalności profesjonalnej, naukowej i technicznej (o 0,4%).</w:t>
      </w:r>
    </w:p>
    <w:p w14:paraId="5A1E3C6F" w14:textId="3E7D4443" w:rsidR="006D50C5" w:rsidRPr="00660D6E" w:rsidRDefault="006D50C5" w:rsidP="006D50C5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660D6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660D6E">
        <w:rPr>
          <w:color w:val="000000" w:themeColor="text1"/>
        </w:rPr>
        <w:t>okresie styczeń–</w:t>
      </w:r>
      <w:r w:rsidR="00CD0DBE" w:rsidRPr="00660D6E">
        <w:rPr>
          <w:color w:val="000000" w:themeColor="text1"/>
        </w:rPr>
        <w:t>listopad</w:t>
      </w:r>
      <w:r w:rsidRPr="00660D6E">
        <w:rPr>
          <w:color w:val="000000" w:themeColor="text1"/>
        </w:rPr>
        <w:t xml:space="preserve"> br. przeciętne zatrudnienie w sektorze przedsiębiorstw osiągnęło poziom </w:t>
      </w:r>
      <w:r w:rsidR="00DA7352" w:rsidRPr="00660D6E">
        <w:rPr>
          <w:color w:val="000000" w:themeColor="text1"/>
        </w:rPr>
        <w:t>119,9</w:t>
      </w:r>
      <w:r w:rsidRPr="00660D6E">
        <w:rPr>
          <w:color w:val="000000" w:themeColor="text1"/>
        </w:rPr>
        <w:t xml:space="preserve"> tys. etatów, </w:t>
      </w:r>
      <w:r w:rsidR="00F73D0C">
        <w:rPr>
          <w:color w:val="000000" w:themeColor="text1"/>
        </w:rPr>
        <w:br/>
      </w:r>
      <w:r w:rsidRPr="00660D6E">
        <w:rPr>
          <w:color w:val="000000" w:themeColor="text1"/>
        </w:rPr>
        <w:t>tj. o 1,</w:t>
      </w:r>
      <w:r w:rsidR="00660D6E" w:rsidRPr="00660D6E">
        <w:rPr>
          <w:color w:val="000000" w:themeColor="text1"/>
        </w:rPr>
        <w:t>5</w:t>
      </w:r>
      <w:r w:rsidRPr="00660D6E">
        <w:rPr>
          <w:color w:val="000000" w:themeColor="text1"/>
        </w:rPr>
        <w:t>% niższy niż przed rokiem.</w:t>
      </w:r>
    </w:p>
    <w:p w14:paraId="10E53BE0" w14:textId="39E1B409" w:rsidR="00CF05F6" w:rsidRPr="00ED08E8" w:rsidRDefault="00CF05F6" w:rsidP="00ED08E8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39B34AC9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099F01FB" w14:textId="08C30A48" w:rsidR="00C13779" w:rsidRDefault="00C13779" w:rsidP="00C13779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5A2DD3D" wp14:editId="1654FE73">
            <wp:extent cx="6595117" cy="2724144"/>
            <wp:effectExtent l="0" t="0" r="0" b="635"/>
            <wp:docPr id="4" name="Wykres 4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404B25BC" w:rsidR="00B4500C" w:rsidRPr="00F67267" w:rsidRDefault="00B4500C" w:rsidP="005B59B5">
      <w:pPr>
        <w:pStyle w:val="Tekstpodstawowy"/>
        <w:spacing w:before="80" w:after="0" w:line="240" w:lineRule="auto"/>
        <w:rPr>
          <w:color w:val="000000" w:themeColor="text1"/>
          <w:sz w:val="18"/>
        </w:rPr>
      </w:pPr>
      <w:r w:rsidRPr="00F67267">
        <w:rPr>
          <w:color w:val="000000" w:themeColor="text1"/>
          <w:spacing w:val="-2"/>
        </w:rPr>
        <w:t xml:space="preserve">W końcu </w:t>
      </w:r>
      <w:r w:rsidR="00B13A06" w:rsidRPr="00F67267">
        <w:rPr>
          <w:color w:val="000000" w:themeColor="text1"/>
          <w:spacing w:val="-2"/>
        </w:rPr>
        <w:t>listopada</w:t>
      </w:r>
      <w:r w:rsidRPr="00F67267">
        <w:rPr>
          <w:color w:val="000000" w:themeColor="text1"/>
          <w:spacing w:val="-2"/>
        </w:rPr>
        <w:t xml:space="preserve"> 2025 r. liczba </w:t>
      </w:r>
      <w:r w:rsidRPr="00F67267">
        <w:rPr>
          <w:b/>
          <w:color w:val="000000" w:themeColor="text1"/>
          <w:spacing w:val="-2"/>
        </w:rPr>
        <w:t>bezrobotnych zarejestrowanych</w:t>
      </w:r>
      <w:r w:rsidRPr="00F67267">
        <w:rPr>
          <w:color w:val="000000" w:themeColor="text1"/>
          <w:spacing w:val="-2"/>
        </w:rPr>
        <w:t xml:space="preserve"> w urzędach pracy wynosiła </w:t>
      </w:r>
      <w:r w:rsidR="00F67267" w:rsidRPr="00F67267">
        <w:rPr>
          <w:color w:val="000000" w:themeColor="text1"/>
          <w:spacing w:val="-2"/>
        </w:rPr>
        <w:t>31811</w:t>
      </w:r>
      <w:r w:rsidR="0026099F" w:rsidRPr="00F67267">
        <w:rPr>
          <w:color w:val="000000" w:themeColor="text1"/>
          <w:spacing w:val="-2"/>
        </w:rPr>
        <w:t xml:space="preserve"> </w:t>
      </w:r>
      <w:r w:rsidR="00F67267" w:rsidRPr="00F67267">
        <w:rPr>
          <w:color w:val="000000" w:themeColor="text1"/>
          <w:spacing w:val="-2"/>
        </w:rPr>
        <w:t>osób</w:t>
      </w:r>
      <w:r w:rsidRPr="00F67267">
        <w:rPr>
          <w:color w:val="000000" w:themeColor="text1"/>
          <w:spacing w:val="-2"/>
        </w:rPr>
        <w:t xml:space="preserve"> i była o </w:t>
      </w:r>
      <w:r w:rsidR="00F67267" w:rsidRPr="00F67267">
        <w:rPr>
          <w:color w:val="000000" w:themeColor="text1"/>
          <w:spacing w:val="-2"/>
        </w:rPr>
        <w:t>69</w:t>
      </w:r>
      <w:r w:rsidR="0026099F" w:rsidRPr="00F67267">
        <w:rPr>
          <w:color w:val="000000" w:themeColor="text1"/>
          <w:spacing w:val="-2"/>
        </w:rPr>
        <w:t xml:space="preserve"> </w:t>
      </w:r>
      <w:r w:rsidR="008350CF" w:rsidRPr="00F67267">
        <w:rPr>
          <w:color w:val="000000" w:themeColor="text1"/>
          <w:spacing w:val="-2"/>
        </w:rPr>
        <w:t>osób</w:t>
      </w:r>
      <w:r w:rsidR="0026099F" w:rsidRPr="00F67267">
        <w:rPr>
          <w:color w:val="000000" w:themeColor="text1"/>
          <w:spacing w:val="-2"/>
        </w:rPr>
        <w:t xml:space="preserve"> </w:t>
      </w:r>
      <w:r w:rsidR="0026099F" w:rsidRPr="00F67267">
        <w:rPr>
          <w:color w:val="000000" w:themeColor="text1"/>
        </w:rPr>
        <w:t>(o </w:t>
      </w:r>
      <w:r w:rsidR="00F67267" w:rsidRPr="00F67267">
        <w:rPr>
          <w:color w:val="000000" w:themeColor="text1"/>
        </w:rPr>
        <w:t>0,2</w:t>
      </w:r>
      <w:r w:rsidR="0026099F" w:rsidRPr="00F67267">
        <w:rPr>
          <w:color w:val="000000" w:themeColor="text1"/>
        </w:rPr>
        <w:t xml:space="preserve">%) </w:t>
      </w:r>
      <w:r w:rsidR="00F67267" w:rsidRPr="00F67267">
        <w:rPr>
          <w:color w:val="000000" w:themeColor="text1"/>
        </w:rPr>
        <w:t>większa</w:t>
      </w:r>
      <w:r w:rsidR="0026099F" w:rsidRPr="00F67267">
        <w:rPr>
          <w:color w:val="000000" w:themeColor="text1"/>
        </w:rPr>
        <w:t xml:space="preserve"> niż w końcu </w:t>
      </w:r>
      <w:r w:rsidR="006D2ADB" w:rsidRPr="00F67267">
        <w:rPr>
          <w:color w:val="000000" w:themeColor="text1"/>
        </w:rPr>
        <w:t>października</w:t>
      </w:r>
      <w:r w:rsidR="0026099F" w:rsidRPr="00F67267">
        <w:rPr>
          <w:color w:val="000000" w:themeColor="text1"/>
        </w:rPr>
        <w:t xml:space="preserve"> 2025 r.</w:t>
      </w:r>
      <w:r w:rsidR="00F67267" w:rsidRPr="00F67267">
        <w:rPr>
          <w:color w:val="000000" w:themeColor="text1"/>
        </w:rPr>
        <w:t xml:space="preserve"> i</w:t>
      </w:r>
      <w:r w:rsidR="004E310A" w:rsidRPr="00F67267">
        <w:rPr>
          <w:color w:val="000000" w:themeColor="text1"/>
        </w:rPr>
        <w:t xml:space="preserve"> </w:t>
      </w:r>
      <w:r w:rsidR="0026099F" w:rsidRPr="00F67267">
        <w:rPr>
          <w:color w:val="000000" w:themeColor="text1"/>
        </w:rPr>
        <w:t xml:space="preserve">o </w:t>
      </w:r>
      <w:r w:rsidR="00F67267" w:rsidRPr="00F67267">
        <w:rPr>
          <w:color w:val="000000" w:themeColor="text1"/>
        </w:rPr>
        <w:t>1869</w:t>
      </w:r>
      <w:r w:rsidR="0026099F" w:rsidRPr="00F67267">
        <w:rPr>
          <w:color w:val="000000" w:themeColor="text1"/>
        </w:rPr>
        <w:t xml:space="preserve"> osób (o </w:t>
      </w:r>
      <w:r w:rsidR="00F67267" w:rsidRPr="00F67267">
        <w:rPr>
          <w:color w:val="000000" w:themeColor="text1"/>
        </w:rPr>
        <w:t>6,2</w:t>
      </w:r>
      <w:r w:rsidR="0026099F" w:rsidRPr="00F67267">
        <w:rPr>
          <w:color w:val="000000" w:themeColor="text1"/>
        </w:rPr>
        <w:t>%) większa od zanotowanej rok wcześniej. Kobiety stanowiły 4</w:t>
      </w:r>
      <w:r w:rsidR="00F67267" w:rsidRPr="00F67267">
        <w:rPr>
          <w:color w:val="000000" w:themeColor="text1"/>
        </w:rPr>
        <w:t>2,7</w:t>
      </w:r>
      <w:r w:rsidR="0026099F" w:rsidRPr="00F67267">
        <w:rPr>
          <w:color w:val="000000" w:themeColor="text1"/>
        </w:rPr>
        <w:t>% ogółu zarejestrowanych bezrobotnych (przed rokiem – 4</w:t>
      </w:r>
      <w:r w:rsidR="004E310A" w:rsidRPr="00F67267">
        <w:rPr>
          <w:color w:val="000000" w:themeColor="text1"/>
        </w:rPr>
        <w:t>3,</w:t>
      </w:r>
      <w:r w:rsidR="00F67267" w:rsidRPr="00F67267">
        <w:rPr>
          <w:color w:val="000000" w:themeColor="text1"/>
        </w:rPr>
        <w:t>6</w:t>
      </w:r>
      <w:r w:rsidR="0026099F" w:rsidRPr="00F67267">
        <w:rPr>
          <w:color w:val="000000" w:themeColor="text1"/>
        </w:rPr>
        <w:t>%).</w:t>
      </w:r>
    </w:p>
    <w:p w14:paraId="5EC2F690" w14:textId="429ED3B3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207397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2FCC11E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46E67393" w:rsidR="00F9483C" w:rsidRPr="00ED1323" w:rsidRDefault="00044B87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D2AD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9483C"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1F931BBF" w:rsidR="00F9483C" w:rsidRPr="00F67EC6" w:rsidRDefault="006D2ADB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76575DFD" w:rsidR="00F9483C" w:rsidRPr="00E85096" w:rsidRDefault="00F73D0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67267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F67267" w:rsidRPr="002A707D" w:rsidRDefault="00F67267" w:rsidP="00F6726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6AC3D9A7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407C0A13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4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150EBCDD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11</w:t>
            </w:r>
          </w:p>
        </w:tc>
      </w:tr>
      <w:tr w:rsidR="00F67267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F67267" w:rsidRPr="002A707D" w:rsidRDefault="00F67267" w:rsidP="00F6726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7681C7DD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1</w:t>
            </w:r>
          </w:p>
        </w:tc>
        <w:tc>
          <w:tcPr>
            <w:tcW w:w="1830" w:type="dxa"/>
            <w:vAlign w:val="center"/>
          </w:tcPr>
          <w:p w14:paraId="42BE4E75" w14:textId="719B629A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71701418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6</w:t>
            </w:r>
          </w:p>
        </w:tc>
      </w:tr>
      <w:tr w:rsidR="00F67267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F67267" w:rsidRPr="002A707D" w:rsidRDefault="00F67267" w:rsidP="00F67267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6BDD4E36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23</w:t>
            </w:r>
          </w:p>
        </w:tc>
        <w:tc>
          <w:tcPr>
            <w:tcW w:w="1830" w:type="dxa"/>
            <w:vAlign w:val="center"/>
          </w:tcPr>
          <w:p w14:paraId="48BB09EC" w14:textId="712296C4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5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73BFC431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7</w:t>
            </w:r>
          </w:p>
        </w:tc>
      </w:tr>
      <w:tr w:rsidR="00F67267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F67267" w:rsidRPr="002A707D" w:rsidRDefault="00F67267" w:rsidP="00F67267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240E613C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2B649128" w14:textId="56FEE1E6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1ED68629" w:rsidR="00F67267" w:rsidRPr="0055411E" w:rsidRDefault="00F67267" w:rsidP="00F672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6E84F58A" w14:textId="126134C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47050166" w:rsidR="00CF05F6" w:rsidRDefault="00AD4A9A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A12DE5" wp14:editId="26138AFC">
                <wp:simplePos x="0" y="0"/>
                <wp:positionH relativeFrom="margin">
                  <wp:posOffset>91771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514932" w:rsidRDefault="00514932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7.25pt;margin-top:1.8pt;width:24.75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1vfK5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514932" w:rsidRDefault="00514932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7BC8EA94" w14:textId="5D1A3629" w:rsidR="00C4591B" w:rsidRDefault="00C4591B" w:rsidP="00C4591B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9E20A99" wp14:editId="55B2382D">
            <wp:extent cx="6609080" cy="2686050"/>
            <wp:effectExtent l="0" t="0" r="1270" b="0"/>
            <wp:docPr id="8" name="Wykres 8" descr="Wykres 2. Stopa bezrobocia rejestrowanego (stan w końcu miesiąca)&#10;&#10;Na wykresie liniowym zaprezentowano stopę bezrobocia rejestrowanego dla poszczególnych miesięcy w latach 2021–2025 dla Polski i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65048DEA" w:rsidR="00F65FE0" w:rsidRPr="00F67267" w:rsidRDefault="00C73ECD" w:rsidP="001C5D36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F67267">
        <w:rPr>
          <w:b/>
          <w:color w:val="000000" w:themeColor="text1"/>
        </w:rPr>
        <w:t>Stopa bezrobocia rejestrowanego</w:t>
      </w:r>
      <w:r w:rsidRPr="00F67267">
        <w:rPr>
          <w:color w:val="000000" w:themeColor="text1"/>
        </w:rPr>
        <w:t xml:space="preserve"> </w:t>
      </w:r>
      <w:r w:rsidR="00877118" w:rsidRPr="00F67267">
        <w:rPr>
          <w:color w:val="000000" w:themeColor="text1"/>
        </w:rPr>
        <w:t xml:space="preserve">w województwie podlaskim </w:t>
      </w:r>
      <w:r w:rsidRPr="00F67267">
        <w:rPr>
          <w:color w:val="000000" w:themeColor="text1"/>
        </w:rPr>
        <w:t>wynosiła 7,</w:t>
      </w:r>
      <w:r w:rsidR="00F67267" w:rsidRPr="00F67267">
        <w:rPr>
          <w:color w:val="000000" w:themeColor="text1"/>
        </w:rPr>
        <w:t>2</w:t>
      </w:r>
      <w:r w:rsidRPr="00F67267">
        <w:rPr>
          <w:color w:val="000000" w:themeColor="text1"/>
        </w:rPr>
        <w:t xml:space="preserve">% i </w:t>
      </w:r>
      <w:r w:rsidR="00F67267" w:rsidRPr="00F67267">
        <w:rPr>
          <w:color w:val="000000" w:themeColor="text1"/>
        </w:rPr>
        <w:t>zmniejszyła</w:t>
      </w:r>
      <w:r w:rsidR="00C60D77" w:rsidRPr="00F67267">
        <w:rPr>
          <w:color w:val="000000" w:themeColor="text1"/>
        </w:rPr>
        <w:t xml:space="preserve"> się w porównaniu z zanotowaną w końcu poprzedniego miesiąca</w:t>
      </w:r>
      <w:r w:rsidR="00F67267" w:rsidRPr="00F67267">
        <w:rPr>
          <w:color w:val="000000" w:themeColor="text1"/>
        </w:rPr>
        <w:t xml:space="preserve"> (o 0,1 p. proc.)</w:t>
      </w:r>
      <w:r w:rsidR="00C60D77" w:rsidRPr="00F67267">
        <w:rPr>
          <w:color w:val="000000" w:themeColor="text1"/>
        </w:rPr>
        <w:t>, ale wzrosła w skali roku (o 0,</w:t>
      </w:r>
      <w:r w:rsidR="00F67267" w:rsidRPr="00F67267">
        <w:rPr>
          <w:color w:val="000000" w:themeColor="text1"/>
        </w:rPr>
        <w:t>4</w:t>
      </w:r>
      <w:r w:rsidR="00C60D77" w:rsidRPr="00F67267">
        <w:rPr>
          <w:color w:val="000000" w:themeColor="text1"/>
        </w:rPr>
        <w:t xml:space="preserve"> p. proc.).</w:t>
      </w:r>
    </w:p>
    <w:p w14:paraId="6175A6B0" w14:textId="517A1476" w:rsidR="007278C4" w:rsidRPr="00C00A5B" w:rsidRDefault="00C73ECD" w:rsidP="00F65FE0">
      <w:pPr>
        <w:pStyle w:val="TRE"/>
      </w:pPr>
      <w:r w:rsidRPr="000F752F">
        <w:rPr>
          <w:color w:val="000000" w:themeColor="text1"/>
        </w:rPr>
        <w:lastRenderedPageBreak/>
        <w:t xml:space="preserve">Powiatem </w:t>
      </w:r>
      <w:r w:rsidR="00D8157F" w:rsidRPr="000F752F">
        <w:rPr>
          <w:color w:val="000000" w:themeColor="text1"/>
        </w:rPr>
        <w:t>o najwyższej stopie bezrobocia był kolneński (13,1%). Wysoką wartość analizowanego wskaźnika zanotowano również w powiatach sokólskim (11,1</w:t>
      </w:r>
      <w:r w:rsidR="00D8157F" w:rsidRPr="00DD6F11">
        <w:rPr>
          <w:color w:val="auto"/>
        </w:rPr>
        <w:t>%) i grajewskim (10,9%). Najniższa stopa bezrobocia wystąpiła w powiatach</w:t>
      </w:r>
      <w:r w:rsidR="00D8157F">
        <w:rPr>
          <w:color w:val="auto"/>
        </w:rPr>
        <w:t>:</w:t>
      </w:r>
      <w:r w:rsidR="00D8157F" w:rsidRPr="00DD6F11">
        <w:rPr>
          <w:color w:val="auto"/>
        </w:rPr>
        <w:t xml:space="preserve"> bielskim (4,9%), łomżyńskim (5,4%) oraz suwalskim i w mieście Białystok (po 5,7%). W ciągu roku stopa bezrobocia zwiększyła się w dwunastu powiatach województwa podlaskiego, przy czym najbardziej w miastach</w:t>
      </w:r>
      <w:r w:rsidR="00D8157F">
        <w:rPr>
          <w:color w:val="auto"/>
        </w:rPr>
        <w:t>:</w:t>
      </w:r>
      <w:r w:rsidR="00D8157F" w:rsidRPr="00DD6F11">
        <w:rPr>
          <w:color w:val="auto"/>
        </w:rPr>
        <w:t xml:space="preserve"> Suwałki (o 0,9 p. proc.), Łomża </w:t>
      </w:r>
      <w:r w:rsidR="00D8157F">
        <w:rPr>
          <w:color w:val="auto"/>
        </w:rPr>
        <w:br/>
      </w:r>
      <w:r w:rsidR="00D8157F" w:rsidRPr="00DD6F11">
        <w:rPr>
          <w:color w:val="auto"/>
        </w:rPr>
        <w:t>(o 0,8 p. proc.) i Białystok (o 0,7 p. proc.). Spadek stopy bezrobocia zaobserwowano w powiatach</w:t>
      </w:r>
      <w:r w:rsidR="00D8157F">
        <w:rPr>
          <w:color w:val="auto"/>
        </w:rPr>
        <w:t>:</w:t>
      </w:r>
      <w:r w:rsidR="00D8157F" w:rsidRPr="00DD6F11">
        <w:rPr>
          <w:color w:val="auto"/>
        </w:rPr>
        <w:t xml:space="preserve"> kolneńskim</w:t>
      </w:r>
      <w:r w:rsidR="00D8157F">
        <w:rPr>
          <w:color w:val="auto"/>
        </w:rPr>
        <w:t xml:space="preserve"> i</w:t>
      </w:r>
      <w:r w:rsidR="00D8157F" w:rsidRPr="00DD6F11">
        <w:rPr>
          <w:color w:val="auto"/>
        </w:rPr>
        <w:t xml:space="preserve"> sejneńskim (po 0,3 p. proc.) </w:t>
      </w:r>
      <w:r w:rsidR="00D8157F">
        <w:rPr>
          <w:color w:val="auto"/>
        </w:rPr>
        <w:t>oraz</w:t>
      </w:r>
      <w:r w:rsidR="00D8157F" w:rsidRPr="00DD6F11">
        <w:rPr>
          <w:color w:val="auto"/>
        </w:rPr>
        <w:t xml:space="preserve"> hajnowskim (o 0,1 p. proc.), </w:t>
      </w:r>
      <w:r w:rsidR="00D8157F">
        <w:rPr>
          <w:color w:val="auto"/>
        </w:rPr>
        <w:t>natomiast</w:t>
      </w:r>
      <w:r w:rsidR="00D8157F" w:rsidRPr="00DD6F11">
        <w:rPr>
          <w:color w:val="auto"/>
        </w:rPr>
        <w:t xml:space="preserve"> w powiatach grajewskim i wysokomazowieckim stopa bezrobocia utrzymała się na poziomie</w:t>
      </w:r>
      <w:r w:rsidR="00D8157F">
        <w:rPr>
          <w:color w:val="auto"/>
        </w:rPr>
        <w:t xml:space="preserve"> zanotowanym rok wcześniej</w:t>
      </w:r>
      <w:r w:rsidR="00D8157F" w:rsidRPr="00DD6F11">
        <w:rPr>
          <w:color w:val="auto"/>
        </w:rPr>
        <w:t>.</w:t>
      </w:r>
    </w:p>
    <w:p w14:paraId="7109ACC7" w14:textId="6AF9A14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02914ED0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B13A06">
        <w:rPr>
          <w:spacing w:val="-2"/>
        </w:rPr>
        <w:t>listopada</w:t>
      </w:r>
    </w:p>
    <w:p w14:paraId="3828949A" w14:textId="1B894586" w:rsidR="00361E80" w:rsidRDefault="00361E80" w:rsidP="00361E80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71FF4BE1" wp14:editId="7C3CF5DA">
            <wp:extent cx="4029463" cy="4068000"/>
            <wp:effectExtent l="0" t="0" r="9525" b="8890"/>
            <wp:docPr id="5" name="Obraz 5" descr="Mapa 1. Stopa bezrobocia rejestrowanego według powiatów w 2025 r. (stan w końcu listopada)&#10;&#10;Na mapie przedstawiono stopę bezrobocia rejestrowanego w województwie podlaskim według powiatów w końcu listopad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1. Stopa bezrobocia rejestrowanego według powiatów w 2025 r. (stan w końcu listopada)&#10;&#10;Na mapie przedstawiono stopę bezrobocia rejestrowanego w województwie podlaskim według powiatów w końcu listopada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0D8E004C" w:rsidR="007D2A96" w:rsidRPr="00D8287F" w:rsidRDefault="002B5C4B" w:rsidP="00361E80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40" w:after="80" w:line="240" w:lineRule="auto"/>
        <w:jc w:val="both"/>
        <w:rPr>
          <w:color w:val="FF0000"/>
          <w:spacing w:val="-4"/>
        </w:rPr>
      </w:pPr>
      <w:r w:rsidRPr="000F752F">
        <w:rPr>
          <w:color w:val="000000" w:themeColor="text1"/>
          <w:spacing w:val="-2"/>
        </w:rPr>
        <w:t xml:space="preserve">W </w:t>
      </w:r>
      <w:r w:rsidR="005B2790" w:rsidRPr="000F752F">
        <w:rPr>
          <w:color w:val="000000" w:themeColor="text1"/>
          <w:spacing w:val="-2"/>
        </w:rPr>
        <w:t>listopadzie</w:t>
      </w:r>
      <w:r w:rsidR="00CF05F6" w:rsidRPr="000F752F">
        <w:rPr>
          <w:color w:val="000000" w:themeColor="text1"/>
          <w:spacing w:val="-2"/>
        </w:rPr>
        <w:t xml:space="preserve"> 202</w:t>
      </w:r>
      <w:r w:rsidR="00DD3C42" w:rsidRPr="000F752F">
        <w:rPr>
          <w:color w:val="000000" w:themeColor="text1"/>
          <w:spacing w:val="-2"/>
        </w:rPr>
        <w:t>5</w:t>
      </w:r>
      <w:r w:rsidR="00CF05F6" w:rsidRPr="000F752F">
        <w:rPr>
          <w:color w:val="000000" w:themeColor="text1"/>
          <w:spacing w:val="-2"/>
        </w:rPr>
        <w:t xml:space="preserve"> r. w powiatowych urzędach pracy </w:t>
      </w:r>
      <w:r w:rsidR="00CF05F6" w:rsidRPr="000F752F">
        <w:rPr>
          <w:b/>
          <w:color w:val="000000" w:themeColor="text1"/>
          <w:spacing w:val="-2"/>
        </w:rPr>
        <w:t xml:space="preserve">zarejestrowano </w:t>
      </w:r>
      <w:r w:rsidR="000F752F" w:rsidRPr="000F752F">
        <w:rPr>
          <w:color w:val="000000" w:themeColor="text1"/>
          <w:spacing w:val="-2"/>
        </w:rPr>
        <w:t>2826</w:t>
      </w:r>
      <w:r w:rsidR="00CF05F6" w:rsidRPr="000F752F">
        <w:rPr>
          <w:b/>
          <w:color w:val="000000" w:themeColor="text1"/>
          <w:spacing w:val="-2"/>
        </w:rPr>
        <w:t xml:space="preserve"> </w:t>
      </w:r>
      <w:r w:rsidR="0064147D" w:rsidRPr="000F752F">
        <w:rPr>
          <w:color w:val="000000" w:themeColor="text1"/>
          <w:spacing w:val="-2"/>
        </w:rPr>
        <w:t xml:space="preserve">osób bezrobotnych, tj. o </w:t>
      </w:r>
      <w:r w:rsidR="000F752F" w:rsidRPr="000F752F">
        <w:rPr>
          <w:color w:val="000000" w:themeColor="text1"/>
          <w:spacing w:val="-2"/>
        </w:rPr>
        <w:t>622</w:t>
      </w:r>
      <w:r w:rsidR="0064147D" w:rsidRPr="000F752F">
        <w:rPr>
          <w:color w:val="000000" w:themeColor="text1"/>
          <w:spacing w:val="-2"/>
        </w:rPr>
        <w:t xml:space="preserve"> (o </w:t>
      </w:r>
      <w:r w:rsidR="000F752F" w:rsidRPr="000F752F">
        <w:rPr>
          <w:color w:val="000000" w:themeColor="text1"/>
          <w:spacing w:val="-2"/>
        </w:rPr>
        <w:t>18,0</w:t>
      </w:r>
      <w:r w:rsidR="0064147D" w:rsidRPr="000F752F">
        <w:rPr>
          <w:color w:val="000000" w:themeColor="text1"/>
          <w:spacing w:val="-2"/>
        </w:rPr>
        <w:t xml:space="preserve">%) </w:t>
      </w:r>
      <w:r w:rsidR="00F67C67" w:rsidRPr="000F752F">
        <w:rPr>
          <w:color w:val="000000" w:themeColor="text1"/>
          <w:spacing w:val="-2"/>
        </w:rPr>
        <w:t>mniej</w:t>
      </w:r>
      <w:r w:rsidR="0064147D" w:rsidRPr="000F752F">
        <w:rPr>
          <w:color w:val="000000" w:themeColor="text1"/>
          <w:spacing w:val="-2"/>
        </w:rPr>
        <w:t xml:space="preserve"> niż przed miesiącem i o </w:t>
      </w:r>
      <w:r w:rsidR="000F752F" w:rsidRPr="000F752F">
        <w:rPr>
          <w:color w:val="000000" w:themeColor="text1"/>
          <w:spacing w:val="-2"/>
        </w:rPr>
        <w:t>345</w:t>
      </w:r>
      <w:r w:rsidR="0064147D" w:rsidRPr="000F752F">
        <w:rPr>
          <w:color w:val="000000" w:themeColor="text1"/>
          <w:spacing w:val="-2"/>
        </w:rPr>
        <w:t xml:space="preserve"> (o </w:t>
      </w:r>
      <w:r w:rsidR="000F752F" w:rsidRPr="000F752F">
        <w:rPr>
          <w:color w:val="000000" w:themeColor="text1"/>
          <w:spacing w:val="-2"/>
        </w:rPr>
        <w:t>10,9</w:t>
      </w:r>
      <w:r w:rsidR="0064147D" w:rsidRPr="000F752F">
        <w:rPr>
          <w:color w:val="000000" w:themeColor="text1"/>
          <w:spacing w:val="-2"/>
        </w:rPr>
        <w:t xml:space="preserve">%) </w:t>
      </w:r>
      <w:r w:rsidR="00F67C67" w:rsidRPr="000F752F">
        <w:rPr>
          <w:color w:val="000000" w:themeColor="text1"/>
          <w:spacing w:val="-2"/>
        </w:rPr>
        <w:t>mniej</w:t>
      </w:r>
      <w:r w:rsidR="0064147D" w:rsidRPr="000F752F">
        <w:rPr>
          <w:color w:val="000000" w:themeColor="text1"/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0F752F">
        <w:rPr>
          <w:color w:val="000000" w:themeColor="text1"/>
          <w:spacing w:val="-4"/>
        </w:rPr>
        <w:t xml:space="preserve"> </w:t>
      </w:r>
      <w:r w:rsidR="0064147D" w:rsidRPr="000F752F">
        <w:rPr>
          <w:color w:val="000000" w:themeColor="text1"/>
          <w:spacing w:val="-2"/>
        </w:rPr>
        <w:t xml:space="preserve">rejestrujących się po raz kolejny (o </w:t>
      </w:r>
      <w:r w:rsidR="000F752F" w:rsidRPr="000F752F">
        <w:rPr>
          <w:color w:val="000000" w:themeColor="text1"/>
          <w:spacing w:val="-2"/>
        </w:rPr>
        <w:t>5,0</w:t>
      </w:r>
      <w:r w:rsidR="0064147D" w:rsidRPr="000F752F">
        <w:rPr>
          <w:color w:val="000000" w:themeColor="text1"/>
          <w:spacing w:val="-2"/>
        </w:rPr>
        <w:t xml:space="preserve"> p. proc. </w:t>
      </w:r>
      <w:r w:rsidR="00E12A4F" w:rsidRPr="000F752F">
        <w:rPr>
          <w:color w:val="000000" w:themeColor="text1"/>
          <w:spacing w:val="-2"/>
        </w:rPr>
        <w:br/>
      </w:r>
      <w:r w:rsidR="0064147D" w:rsidRPr="000F752F">
        <w:rPr>
          <w:color w:val="000000" w:themeColor="text1"/>
          <w:spacing w:val="-2"/>
        </w:rPr>
        <w:t xml:space="preserve">do </w:t>
      </w:r>
      <w:r w:rsidR="00E54FFA" w:rsidRPr="000F752F">
        <w:rPr>
          <w:color w:val="000000" w:themeColor="text1"/>
          <w:spacing w:val="-2"/>
        </w:rPr>
        <w:t>7</w:t>
      </w:r>
      <w:r w:rsidR="000F752F" w:rsidRPr="000F752F">
        <w:rPr>
          <w:color w:val="000000" w:themeColor="text1"/>
          <w:spacing w:val="-2"/>
        </w:rPr>
        <w:t>5,1</w:t>
      </w:r>
      <w:r w:rsidR="0064147D" w:rsidRPr="000F752F">
        <w:rPr>
          <w:color w:val="000000" w:themeColor="text1"/>
          <w:spacing w:val="-2"/>
        </w:rPr>
        <w:t xml:space="preserve">%). Spadł również </w:t>
      </w:r>
      <w:r w:rsidR="0064147D" w:rsidRPr="000F752F">
        <w:rPr>
          <w:color w:val="000000" w:themeColor="text1"/>
          <w:spacing w:val="-4"/>
        </w:rPr>
        <w:t xml:space="preserve">udział </w:t>
      </w:r>
      <w:r w:rsidR="000F752F" w:rsidRPr="000F752F">
        <w:rPr>
          <w:color w:val="000000" w:themeColor="text1"/>
          <w:spacing w:val="-4"/>
        </w:rPr>
        <w:t>cudzoziemców</w:t>
      </w:r>
      <w:r w:rsidR="000F752F" w:rsidRPr="000F752F">
        <w:rPr>
          <w:rStyle w:val="Odwoanieprzypisudolnego"/>
          <w:color w:val="000000" w:themeColor="text1"/>
          <w:spacing w:val="-4"/>
        </w:rPr>
        <w:footnoteReference w:id="2"/>
      </w:r>
      <w:r w:rsidR="000F752F" w:rsidRPr="000F752F">
        <w:rPr>
          <w:color w:val="000000" w:themeColor="text1"/>
          <w:spacing w:val="-4"/>
        </w:rPr>
        <w:t xml:space="preserve"> (o 0,3 p. proc.</w:t>
      </w:r>
      <w:r w:rsidR="000F752F" w:rsidRPr="000F752F">
        <w:rPr>
          <w:color w:val="000000" w:themeColor="text1"/>
          <w:spacing w:val="-2"/>
        </w:rPr>
        <w:t xml:space="preserve"> do 2,3%). Wzrósł natomiast odsetek osób </w:t>
      </w:r>
      <w:r w:rsidR="0002623C" w:rsidRPr="000F752F">
        <w:rPr>
          <w:color w:val="000000" w:themeColor="text1"/>
          <w:spacing w:val="-4"/>
        </w:rPr>
        <w:t>dotychczas niepracujących</w:t>
      </w:r>
      <w:r w:rsidR="0002623C" w:rsidRPr="000F752F">
        <w:rPr>
          <w:color w:val="000000" w:themeColor="text1"/>
          <w:spacing w:val="-2"/>
        </w:rPr>
        <w:t xml:space="preserve"> </w:t>
      </w:r>
      <w:r w:rsidR="0002623C" w:rsidRPr="000F752F">
        <w:rPr>
          <w:color w:val="000000" w:themeColor="text1"/>
          <w:spacing w:val="-4"/>
        </w:rPr>
        <w:t xml:space="preserve">(o </w:t>
      </w:r>
      <w:r w:rsidR="000F752F" w:rsidRPr="000F752F">
        <w:rPr>
          <w:color w:val="000000" w:themeColor="text1"/>
          <w:spacing w:val="-4"/>
        </w:rPr>
        <w:t>2,3</w:t>
      </w:r>
      <w:r w:rsidR="0002623C" w:rsidRPr="000F752F">
        <w:rPr>
          <w:color w:val="000000" w:themeColor="text1"/>
          <w:spacing w:val="-4"/>
        </w:rPr>
        <w:t xml:space="preserve"> p. proc. do 1</w:t>
      </w:r>
      <w:r w:rsidR="000F752F" w:rsidRPr="000F752F">
        <w:rPr>
          <w:color w:val="000000" w:themeColor="text1"/>
          <w:spacing w:val="-4"/>
        </w:rPr>
        <w:t>4,6</w:t>
      </w:r>
      <w:r w:rsidR="0002623C" w:rsidRPr="000F752F">
        <w:rPr>
          <w:color w:val="000000" w:themeColor="text1"/>
          <w:spacing w:val="-4"/>
        </w:rPr>
        <w:t>%)</w:t>
      </w:r>
      <w:r w:rsidR="00F67C67" w:rsidRPr="000F752F">
        <w:rPr>
          <w:color w:val="000000" w:themeColor="text1"/>
          <w:spacing w:val="-2"/>
        </w:rPr>
        <w:t>,</w:t>
      </w:r>
      <w:r w:rsidR="00816D4B" w:rsidRPr="000F752F">
        <w:rPr>
          <w:color w:val="000000" w:themeColor="text1"/>
          <w:spacing w:val="-2"/>
        </w:rPr>
        <w:t xml:space="preserve"> absolwentów (o </w:t>
      </w:r>
      <w:r w:rsidR="000F752F" w:rsidRPr="000F752F">
        <w:rPr>
          <w:color w:val="000000" w:themeColor="text1"/>
          <w:spacing w:val="-2"/>
        </w:rPr>
        <w:t>1,2</w:t>
      </w:r>
      <w:r w:rsidR="00816D4B" w:rsidRPr="000F752F">
        <w:rPr>
          <w:color w:val="000000" w:themeColor="text1"/>
          <w:spacing w:val="-2"/>
        </w:rPr>
        <w:t xml:space="preserve"> p. proc. do </w:t>
      </w:r>
      <w:r w:rsidR="000F752F" w:rsidRPr="000F752F">
        <w:rPr>
          <w:color w:val="000000" w:themeColor="text1"/>
          <w:spacing w:val="-2"/>
        </w:rPr>
        <w:t>8,5</w:t>
      </w:r>
      <w:r w:rsidR="00816D4B" w:rsidRPr="000F752F">
        <w:rPr>
          <w:color w:val="000000" w:themeColor="text1"/>
          <w:spacing w:val="-2"/>
        </w:rPr>
        <w:t>%)</w:t>
      </w:r>
      <w:r w:rsidR="00F67C67" w:rsidRPr="000F752F">
        <w:rPr>
          <w:color w:val="000000" w:themeColor="text1"/>
          <w:spacing w:val="-4"/>
        </w:rPr>
        <w:t xml:space="preserve"> i</w:t>
      </w:r>
      <w:r w:rsidR="00F67C67" w:rsidRPr="000F752F">
        <w:rPr>
          <w:color w:val="000000" w:themeColor="text1"/>
          <w:spacing w:val="-2"/>
        </w:rPr>
        <w:t xml:space="preserve"> </w:t>
      </w:r>
      <w:r w:rsidR="00F67C67" w:rsidRPr="000F752F">
        <w:rPr>
          <w:color w:val="000000" w:themeColor="text1"/>
          <w:spacing w:val="-4"/>
        </w:rPr>
        <w:t xml:space="preserve">zwolnionych z przyczyn dotyczących zakładu pracy </w:t>
      </w:r>
      <w:r w:rsidR="000F752F" w:rsidRPr="000F752F">
        <w:rPr>
          <w:color w:val="000000" w:themeColor="text1"/>
          <w:spacing w:val="-4"/>
        </w:rPr>
        <w:br/>
        <w:t>(o 0,1 p. proc. do 3,2%)</w:t>
      </w:r>
      <w:r w:rsidR="000F752F" w:rsidRPr="000F752F">
        <w:rPr>
          <w:color w:val="000000" w:themeColor="text1"/>
          <w:spacing w:val="-2"/>
        </w:rPr>
        <w:t>.</w:t>
      </w:r>
    </w:p>
    <w:p w14:paraId="1754A2C2" w14:textId="7C521C5C" w:rsidR="009846C2" w:rsidRDefault="00CF05F6" w:rsidP="00AC6F22">
      <w:pPr>
        <w:pStyle w:val="TRE"/>
      </w:pPr>
      <w:r w:rsidRPr="006372E9">
        <w:rPr>
          <w:color w:val="000000" w:themeColor="text1"/>
          <w:spacing w:val="-6"/>
        </w:rPr>
        <w:t xml:space="preserve">W omawianym okresie z ewidencji bezrobotnych </w:t>
      </w:r>
      <w:r w:rsidRPr="006372E9">
        <w:rPr>
          <w:b/>
          <w:color w:val="000000" w:themeColor="text1"/>
          <w:spacing w:val="-6"/>
        </w:rPr>
        <w:t>wyrejestrowano</w:t>
      </w:r>
      <w:r w:rsidRPr="006372E9">
        <w:rPr>
          <w:color w:val="000000" w:themeColor="text1"/>
          <w:spacing w:val="-6"/>
        </w:rPr>
        <w:t xml:space="preserve"> </w:t>
      </w:r>
      <w:r w:rsidR="006372E9" w:rsidRPr="006372E9">
        <w:rPr>
          <w:color w:val="000000" w:themeColor="text1"/>
          <w:spacing w:val="-6"/>
        </w:rPr>
        <w:t>2757</w:t>
      </w:r>
      <w:r w:rsidRPr="006372E9">
        <w:rPr>
          <w:color w:val="000000" w:themeColor="text1"/>
          <w:spacing w:val="-6"/>
        </w:rPr>
        <w:t xml:space="preserve"> </w:t>
      </w:r>
      <w:r w:rsidR="00AC6F22" w:rsidRPr="006372E9">
        <w:rPr>
          <w:color w:val="000000" w:themeColor="text1"/>
          <w:spacing w:val="-6"/>
        </w:rPr>
        <w:t>os</w:t>
      </w:r>
      <w:r w:rsidR="006372E9" w:rsidRPr="006372E9">
        <w:rPr>
          <w:color w:val="000000" w:themeColor="text1"/>
          <w:spacing w:val="-6"/>
        </w:rPr>
        <w:t>ób</w:t>
      </w:r>
      <w:r w:rsidRPr="006372E9">
        <w:rPr>
          <w:color w:val="000000" w:themeColor="text1"/>
          <w:spacing w:val="-6"/>
        </w:rPr>
        <w:t xml:space="preserve">, tj. o </w:t>
      </w:r>
      <w:r w:rsidR="006372E9" w:rsidRPr="006372E9">
        <w:rPr>
          <w:color w:val="000000" w:themeColor="text1"/>
          <w:spacing w:val="-6"/>
        </w:rPr>
        <w:t>996</w:t>
      </w:r>
      <w:r w:rsidR="0064147D" w:rsidRPr="006372E9">
        <w:rPr>
          <w:color w:val="000000" w:themeColor="text1"/>
          <w:spacing w:val="-6"/>
        </w:rPr>
        <w:t xml:space="preserve"> (o </w:t>
      </w:r>
      <w:r w:rsidR="006372E9" w:rsidRPr="006372E9">
        <w:rPr>
          <w:color w:val="000000" w:themeColor="text1"/>
          <w:spacing w:val="-6"/>
        </w:rPr>
        <w:t>26,5</w:t>
      </w:r>
      <w:r w:rsidR="0064147D" w:rsidRPr="006372E9">
        <w:rPr>
          <w:color w:val="000000" w:themeColor="text1"/>
          <w:spacing w:val="-6"/>
        </w:rPr>
        <w:t xml:space="preserve">%) </w:t>
      </w:r>
      <w:r w:rsidR="00F67C67" w:rsidRPr="006372E9">
        <w:rPr>
          <w:color w:val="000000" w:themeColor="text1"/>
          <w:spacing w:val="-6"/>
        </w:rPr>
        <w:t>mniej</w:t>
      </w:r>
      <w:r w:rsidR="0064147D" w:rsidRPr="006372E9">
        <w:rPr>
          <w:color w:val="000000" w:themeColor="text1"/>
          <w:spacing w:val="-6"/>
        </w:rPr>
        <w:t xml:space="preserve"> niż w poprzednim miesiącu</w:t>
      </w:r>
      <w:r w:rsidR="00AC6F22" w:rsidRPr="006372E9">
        <w:rPr>
          <w:color w:val="000000" w:themeColor="text1"/>
          <w:spacing w:val="-6"/>
        </w:rPr>
        <w:t xml:space="preserve"> </w:t>
      </w:r>
      <w:r w:rsidR="00F67C67" w:rsidRPr="006372E9">
        <w:rPr>
          <w:color w:val="000000" w:themeColor="text1"/>
          <w:spacing w:val="-6"/>
        </w:rPr>
        <w:t>oraz</w:t>
      </w:r>
      <w:r w:rsidR="000A18B1" w:rsidRPr="006372E9">
        <w:rPr>
          <w:color w:val="000000" w:themeColor="text1"/>
          <w:spacing w:val="-6"/>
        </w:rPr>
        <w:t xml:space="preserve"> </w:t>
      </w:r>
      <w:r w:rsidR="0064147D" w:rsidRPr="006372E9">
        <w:rPr>
          <w:color w:val="000000" w:themeColor="text1"/>
          <w:spacing w:val="-6"/>
        </w:rPr>
        <w:t>o </w:t>
      </w:r>
      <w:r w:rsidR="006372E9" w:rsidRPr="006372E9">
        <w:rPr>
          <w:color w:val="000000" w:themeColor="text1"/>
          <w:spacing w:val="-6"/>
        </w:rPr>
        <w:t>97</w:t>
      </w:r>
      <w:r w:rsidR="0064147D" w:rsidRPr="006372E9">
        <w:rPr>
          <w:color w:val="000000" w:themeColor="text1"/>
          <w:spacing w:val="-6"/>
        </w:rPr>
        <w:t xml:space="preserve"> (o </w:t>
      </w:r>
      <w:r w:rsidR="006372E9" w:rsidRPr="006372E9">
        <w:rPr>
          <w:color w:val="000000" w:themeColor="text1"/>
          <w:spacing w:val="-6"/>
        </w:rPr>
        <w:t>5,7</w:t>
      </w:r>
      <w:r w:rsidR="0064147D" w:rsidRPr="006372E9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6372E9" w:rsidRPr="006372E9">
        <w:rPr>
          <w:color w:val="000000" w:themeColor="text1"/>
          <w:spacing w:val="-6"/>
        </w:rPr>
        <w:t>1959</w:t>
      </w:r>
      <w:r w:rsidR="0064147D" w:rsidRPr="006372E9">
        <w:rPr>
          <w:color w:val="000000" w:themeColor="text1"/>
          <w:spacing w:val="-6"/>
        </w:rPr>
        <w:t xml:space="preserve"> </w:t>
      </w:r>
      <w:r w:rsidR="00F67C67" w:rsidRPr="006372E9">
        <w:rPr>
          <w:color w:val="000000" w:themeColor="text1"/>
          <w:spacing w:val="-6"/>
        </w:rPr>
        <w:t>osób</w:t>
      </w:r>
      <w:r w:rsidR="0064147D" w:rsidRPr="006372E9">
        <w:rPr>
          <w:color w:val="000000" w:themeColor="text1"/>
          <w:spacing w:val="-6"/>
        </w:rPr>
        <w:t xml:space="preserve"> (przed rokiem – </w:t>
      </w:r>
      <w:r w:rsidR="006372E9" w:rsidRPr="006372E9">
        <w:rPr>
          <w:color w:val="000000" w:themeColor="text1"/>
          <w:spacing w:val="-6"/>
        </w:rPr>
        <w:t>1850</w:t>
      </w:r>
      <w:r w:rsidR="0064147D" w:rsidRPr="006372E9">
        <w:rPr>
          <w:color w:val="000000" w:themeColor="text1"/>
          <w:spacing w:val="-6"/>
        </w:rPr>
        <w:t xml:space="preserve"> </w:t>
      </w:r>
      <w:r w:rsidR="00F67C67" w:rsidRPr="006372E9">
        <w:rPr>
          <w:color w:val="000000" w:themeColor="text1"/>
          <w:spacing w:val="-6"/>
        </w:rPr>
        <w:t>osób</w:t>
      </w:r>
      <w:r w:rsidR="0064147D" w:rsidRPr="006372E9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6372E9">
        <w:rPr>
          <w:color w:val="000000" w:themeColor="text1"/>
        </w:rPr>
        <w:t>uległ zwiększen</w:t>
      </w:r>
      <w:r w:rsidR="0064147D" w:rsidRPr="009846C2">
        <w:rPr>
          <w:color w:val="000000" w:themeColor="text1"/>
        </w:rPr>
        <w:t>iu (</w:t>
      </w:r>
      <w:r w:rsidR="0064147D" w:rsidRPr="000A718F">
        <w:rPr>
          <w:color w:val="000000" w:themeColor="text1"/>
        </w:rPr>
        <w:t xml:space="preserve">o </w:t>
      </w:r>
      <w:r w:rsidR="00F67C67" w:rsidRPr="000A718F">
        <w:rPr>
          <w:color w:val="000000" w:themeColor="text1"/>
        </w:rPr>
        <w:t>5,</w:t>
      </w:r>
      <w:r w:rsidR="009846C2" w:rsidRPr="000A718F">
        <w:rPr>
          <w:color w:val="000000" w:themeColor="text1"/>
        </w:rPr>
        <w:t>6</w:t>
      </w:r>
      <w:r w:rsidR="0064147D" w:rsidRPr="000A718F">
        <w:rPr>
          <w:color w:val="000000" w:themeColor="text1"/>
        </w:rPr>
        <w:t xml:space="preserve"> p. proc. do </w:t>
      </w:r>
      <w:r w:rsidR="00F67C67" w:rsidRPr="000A718F">
        <w:rPr>
          <w:color w:val="000000" w:themeColor="text1"/>
        </w:rPr>
        <w:t>6</w:t>
      </w:r>
      <w:r w:rsidR="009846C2" w:rsidRPr="000A718F">
        <w:rPr>
          <w:color w:val="000000" w:themeColor="text1"/>
        </w:rPr>
        <w:t>3,3</w:t>
      </w:r>
      <w:r w:rsidR="0064147D" w:rsidRPr="000A718F">
        <w:rPr>
          <w:color w:val="000000" w:themeColor="text1"/>
        </w:rPr>
        <w:t xml:space="preserve">%). Wzrósł również odsetek </w:t>
      </w:r>
      <w:r w:rsidR="00AC6F22" w:rsidRPr="000A718F">
        <w:rPr>
          <w:color w:val="000000" w:themeColor="text1"/>
        </w:rPr>
        <w:t xml:space="preserve">wyrejestrowanych w związku z </w:t>
      </w:r>
      <w:r w:rsidR="009846C2" w:rsidRPr="000A718F">
        <w:rPr>
          <w:color w:val="000000" w:themeColor="text1"/>
        </w:rPr>
        <w:t xml:space="preserve">nabyciem praw emerytalnych lub rentowych (o 0,1 p. proc. do 0,7%). </w:t>
      </w:r>
      <w:r w:rsidR="000A718F" w:rsidRPr="000A718F">
        <w:rPr>
          <w:color w:val="000000" w:themeColor="text1"/>
        </w:rPr>
        <w:t xml:space="preserve">Zmniejszył się natomiast udział osób, </w:t>
      </w:r>
      <w:r w:rsidR="000A718F" w:rsidRPr="000A718F">
        <w:rPr>
          <w:color w:val="000000" w:themeColor="text1"/>
          <w:spacing w:val="-6"/>
        </w:rPr>
        <w:t xml:space="preserve">które utraciły status bezrobotnego w wyniku niepotwierdzenia gotowości do podjęcia pracy (o 3,4 p. proc. do 15,6%), </w:t>
      </w:r>
      <w:r w:rsidR="000A718F" w:rsidRPr="000A718F">
        <w:rPr>
          <w:color w:val="000000" w:themeColor="text1"/>
        </w:rPr>
        <w:t xml:space="preserve">osób, które rozpoczęły szkolenia lub </w:t>
      </w:r>
      <w:r w:rsidR="00F73D0C" w:rsidRPr="000A718F">
        <w:rPr>
          <w:color w:val="000000" w:themeColor="text1"/>
        </w:rPr>
        <w:t>staż u pracodawców (o</w:t>
      </w:r>
      <w:r w:rsidR="00F73D0C" w:rsidRPr="000A718F">
        <w:rPr>
          <w:color w:val="000000" w:themeColor="text1"/>
          <w:spacing w:val="-2"/>
        </w:rPr>
        <w:t> </w:t>
      </w:r>
      <w:r w:rsidR="00F73D0C" w:rsidRPr="000A718F">
        <w:rPr>
          <w:color w:val="000000" w:themeColor="text1"/>
        </w:rPr>
        <w:t>2,0</w:t>
      </w:r>
      <w:r w:rsidR="00F73D0C" w:rsidRPr="000A718F">
        <w:rPr>
          <w:color w:val="000000" w:themeColor="text1"/>
          <w:spacing w:val="-2"/>
        </w:rPr>
        <w:t> </w:t>
      </w:r>
      <w:r w:rsidR="00F73D0C" w:rsidRPr="000A718F">
        <w:rPr>
          <w:color w:val="000000" w:themeColor="text1"/>
        </w:rPr>
        <w:t>p.</w:t>
      </w:r>
      <w:r w:rsidR="00F73D0C" w:rsidRPr="000A718F">
        <w:rPr>
          <w:color w:val="000000" w:themeColor="text1"/>
          <w:spacing w:val="-2"/>
        </w:rPr>
        <w:t> </w:t>
      </w:r>
      <w:r w:rsidR="00F73D0C" w:rsidRPr="000A718F">
        <w:rPr>
          <w:color w:val="000000" w:themeColor="text1"/>
        </w:rPr>
        <w:t>proc. do 4,7%) oraz osób,</w:t>
      </w:r>
      <w:r w:rsidR="00F73D0C" w:rsidRPr="000A718F">
        <w:rPr>
          <w:color w:val="000000" w:themeColor="text1"/>
          <w:spacing w:val="-6"/>
        </w:rPr>
        <w:t xml:space="preserve"> które dobrowolnie zrezygnowały ze statusu bezrobotnego </w:t>
      </w:r>
      <w:r w:rsidR="00F73D0C" w:rsidRPr="000A718F">
        <w:rPr>
          <w:color w:val="000000" w:themeColor="text1"/>
          <w:spacing w:val="-6"/>
        </w:rPr>
        <w:br/>
        <w:t>(o</w:t>
      </w:r>
      <w:r w:rsidR="00F73D0C" w:rsidRPr="000A718F">
        <w:rPr>
          <w:color w:val="000000" w:themeColor="text1"/>
          <w:spacing w:val="-2"/>
        </w:rPr>
        <w:t> </w:t>
      </w:r>
      <w:r w:rsidR="00F73D0C" w:rsidRPr="000A718F">
        <w:rPr>
          <w:color w:val="000000" w:themeColor="text1"/>
          <w:spacing w:val="-6"/>
        </w:rPr>
        <w:t>0,2</w:t>
      </w:r>
      <w:r w:rsidR="00F73D0C" w:rsidRPr="000A718F">
        <w:rPr>
          <w:color w:val="000000" w:themeColor="text1"/>
          <w:spacing w:val="-2"/>
        </w:rPr>
        <w:t> </w:t>
      </w:r>
      <w:r w:rsidR="00F73D0C" w:rsidRPr="000A718F">
        <w:rPr>
          <w:color w:val="000000" w:themeColor="text1"/>
          <w:spacing w:val="-6"/>
        </w:rPr>
        <w:t>p. proc. do 5,8%).</w:t>
      </w:r>
    </w:p>
    <w:p w14:paraId="2AC00FDB" w14:textId="14DDE235" w:rsidR="00CF05F6" w:rsidRPr="000A718F" w:rsidRDefault="00AC6F22" w:rsidP="00CF05F6">
      <w:pPr>
        <w:pStyle w:val="TRE"/>
        <w:rPr>
          <w:color w:val="000000" w:themeColor="text1"/>
          <w:spacing w:val="-3"/>
        </w:rPr>
      </w:pPr>
      <w:r w:rsidRPr="000A718F">
        <w:rPr>
          <w:color w:val="000000" w:themeColor="text1"/>
          <w:spacing w:val="-6"/>
        </w:rPr>
        <w:t>W</w:t>
      </w:r>
      <w:r w:rsidR="0064147D" w:rsidRPr="000A718F">
        <w:rPr>
          <w:color w:val="000000" w:themeColor="text1"/>
        </w:rPr>
        <w:t xml:space="preserve"> końcu </w:t>
      </w:r>
      <w:r w:rsidR="00B13A06" w:rsidRPr="000A718F">
        <w:rPr>
          <w:color w:val="000000" w:themeColor="text1"/>
        </w:rPr>
        <w:t>listopada</w:t>
      </w:r>
      <w:r w:rsidR="0064147D" w:rsidRPr="000A718F">
        <w:rPr>
          <w:color w:val="000000" w:themeColor="text1"/>
        </w:rPr>
        <w:t xml:space="preserve"> 2025 r. </w:t>
      </w:r>
      <w:r w:rsidR="0064147D" w:rsidRPr="000A718F">
        <w:rPr>
          <w:b/>
          <w:color w:val="000000" w:themeColor="text1"/>
        </w:rPr>
        <w:t xml:space="preserve">bez prawa do zasiłku </w:t>
      </w:r>
      <w:r w:rsidR="0064147D" w:rsidRPr="000A718F">
        <w:rPr>
          <w:color w:val="000000" w:themeColor="text1"/>
        </w:rPr>
        <w:t xml:space="preserve">pozostawało </w:t>
      </w:r>
      <w:r w:rsidR="000A718F" w:rsidRPr="000A718F">
        <w:rPr>
          <w:color w:val="000000" w:themeColor="text1"/>
        </w:rPr>
        <w:t>28172</w:t>
      </w:r>
      <w:r w:rsidR="0064147D" w:rsidRPr="000A718F">
        <w:rPr>
          <w:color w:val="000000" w:themeColor="text1"/>
        </w:rPr>
        <w:t xml:space="preserve"> bezrobotnych, a ich udział w ogólnej </w:t>
      </w:r>
      <w:r w:rsidR="0064147D" w:rsidRPr="000A718F">
        <w:rPr>
          <w:color w:val="000000" w:themeColor="text1"/>
          <w:spacing w:val="-2"/>
        </w:rPr>
        <w:t xml:space="preserve">liczbie bezrobotnych zwiększył się w skali roku </w:t>
      </w:r>
      <w:r w:rsidRPr="000A718F">
        <w:rPr>
          <w:color w:val="000000" w:themeColor="text1"/>
          <w:spacing w:val="-2"/>
        </w:rPr>
        <w:t xml:space="preserve">(o </w:t>
      </w:r>
      <w:r w:rsidR="000A718F" w:rsidRPr="000A718F">
        <w:rPr>
          <w:color w:val="000000" w:themeColor="text1"/>
          <w:spacing w:val="-2"/>
        </w:rPr>
        <w:t>0,9</w:t>
      </w:r>
      <w:r w:rsidRPr="000A718F">
        <w:rPr>
          <w:color w:val="000000" w:themeColor="text1"/>
          <w:spacing w:val="-2"/>
        </w:rPr>
        <w:t xml:space="preserve"> p. proc. do 88,</w:t>
      </w:r>
      <w:r w:rsidR="000A718F" w:rsidRPr="000A718F">
        <w:rPr>
          <w:color w:val="000000" w:themeColor="text1"/>
          <w:spacing w:val="-2"/>
        </w:rPr>
        <w:t>6</w:t>
      </w:r>
      <w:r w:rsidRPr="000A718F">
        <w:rPr>
          <w:color w:val="000000" w:themeColor="text1"/>
          <w:spacing w:val="-2"/>
        </w:rPr>
        <w:t>%)</w:t>
      </w:r>
      <w:r w:rsidRPr="000A718F">
        <w:rPr>
          <w:color w:val="000000" w:themeColor="text1"/>
        </w:rPr>
        <w:t>.</w:t>
      </w:r>
    </w:p>
    <w:p w14:paraId="4539ADC9" w14:textId="72B58C79" w:rsidR="00AD59A2" w:rsidRPr="00AD59A2" w:rsidRDefault="0064147D" w:rsidP="00CF05F6">
      <w:pPr>
        <w:pStyle w:val="TRE"/>
        <w:rPr>
          <w:color w:val="000000" w:themeColor="text1"/>
          <w:spacing w:val="-2"/>
        </w:rPr>
      </w:pPr>
      <w:r w:rsidRPr="00AD59A2">
        <w:rPr>
          <w:color w:val="000000" w:themeColor="text1"/>
          <w:spacing w:val="-2"/>
        </w:rPr>
        <w:lastRenderedPageBreak/>
        <w:t xml:space="preserve">W </w:t>
      </w:r>
      <w:r w:rsidR="00F40010" w:rsidRPr="00AD59A2">
        <w:rPr>
          <w:color w:val="000000" w:themeColor="text1"/>
          <w:spacing w:val="-2"/>
        </w:rPr>
        <w:t xml:space="preserve">końcu listopada 2025 r., w porównaniu z końcem analogicznego miesiąca 2024 r., wśród ogółu bezrobotnych zmniejszył się </w:t>
      </w:r>
      <w:r w:rsidR="00F40010">
        <w:rPr>
          <w:color w:val="000000" w:themeColor="text1"/>
          <w:spacing w:val="-2"/>
        </w:rPr>
        <w:t>odsetek</w:t>
      </w:r>
      <w:r w:rsidR="00F40010" w:rsidRPr="00AD59A2">
        <w:rPr>
          <w:color w:val="000000" w:themeColor="text1"/>
          <w:spacing w:val="-2"/>
        </w:rPr>
        <w:t xml:space="preserve"> osób powyżej 50 roku życia (o 0,2 p. proc. do 26,4%). Wzrósł natomiast </w:t>
      </w:r>
      <w:r w:rsidR="00F40010">
        <w:rPr>
          <w:color w:val="000000" w:themeColor="text1"/>
          <w:spacing w:val="-2"/>
        </w:rPr>
        <w:t>udział</w:t>
      </w:r>
      <w:r w:rsidR="00F40010" w:rsidRPr="00AD59A2">
        <w:rPr>
          <w:color w:val="000000" w:themeColor="text1"/>
          <w:spacing w:val="-2"/>
        </w:rPr>
        <w:t xml:space="preserve"> osób do 30 roku życia </w:t>
      </w:r>
      <w:r w:rsidR="00F40010" w:rsidRPr="00AD59A2">
        <w:rPr>
          <w:color w:val="000000" w:themeColor="text1"/>
          <w:spacing w:val="-2"/>
        </w:rPr>
        <w:br/>
        <w:t>(o 0,1 p. proc. do 23,8</w:t>
      </w:r>
      <w:r w:rsidR="00F40010">
        <w:rPr>
          <w:color w:val="000000" w:themeColor="text1"/>
          <w:spacing w:val="-2"/>
        </w:rPr>
        <w:t>%</w:t>
      </w:r>
      <w:r w:rsidR="00F40010" w:rsidRPr="00AD59A2">
        <w:rPr>
          <w:color w:val="000000" w:themeColor="text1"/>
          <w:spacing w:val="-2"/>
        </w:rPr>
        <w:t xml:space="preserve">). Nie zmienił się odsetek osób długotrwale bezrobotnych, a także niepełnosprawnych i </w:t>
      </w:r>
      <w:r w:rsidR="00F40010">
        <w:rPr>
          <w:color w:val="000000" w:themeColor="text1"/>
          <w:spacing w:val="-2"/>
        </w:rPr>
        <w:t>wynosił</w:t>
      </w:r>
      <w:r w:rsidR="00F40010" w:rsidRPr="00AD59A2">
        <w:rPr>
          <w:color w:val="000000" w:themeColor="text1"/>
          <w:spacing w:val="-2"/>
        </w:rPr>
        <w:t xml:space="preserve"> odpowiednio 55,4% i 5,8%.  </w:t>
      </w:r>
    </w:p>
    <w:p w14:paraId="258AC6FD" w14:textId="47A85759" w:rsidR="00E550B9" w:rsidRPr="00FC3B46" w:rsidRDefault="0064147D" w:rsidP="00CF05F6">
      <w:pPr>
        <w:pStyle w:val="TRE"/>
        <w:rPr>
          <w:color w:val="000000" w:themeColor="text1"/>
          <w:spacing w:val="-4"/>
        </w:rPr>
      </w:pPr>
      <w:r w:rsidRPr="00FC3B46">
        <w:rPr>
          <w:color w:val="000000" w:themeColor="text1"/>
          <w:spacing w:val="-4"/>
        </w:rPr>
        <w:t xml:space="preserve">W ujęciu rocznym w analizowanej grupie bezrobotnych </w:t>
      </w:r>
      <w:r w:rsidR="005C0746" w:rsidRPr="00FC3B46">
        <w:rPr>
          <w:color w:val="000000" w:themeColor="text1"/>
          <w:spacing w:val="-4"/>
        </w:rPr>
        <w:t>zwiększyła się liczba osób do 30 roku życia (o 6,</w:t>
      </w:r>
      <w:r w:rsidR="00FC3B46" w:rsidRPr="00FC3B46">
        <w:rPr>
          <w:color w:val="000000" w:themeColor="text1"/>
          <w:spacing w:val="-4"/>
        </w:rPr>
        <w:t>4</w:t>
      </w:r>
      <w:r w:rsidR="005C0746" w:rsidRPr="00FC3B46">
        <w:rPr>
          <w:color w:val="000000" w:themeColor="text1"/>
          <w:spacing w:val="-4"/>
        </w:rPr>
        <w:t>%), długotrwale bezrobotnych</w:t>
      </w:r>
      <w:r w:rsidR="00FC3B46" w:rsidRPr="00FC3B46">
        <w:rPr>
          <w:color w:val="000000" w:themeColor="text1"/>
          <w:spacing w:val="-4"/>
        </w:rPr>
        <w:t xml:space="preserve"> </w:t>
      </w:r>
      <w:r w:rsidR="00F73D0C" w:rsidRPr="00FC3B46">
        <w:rPr>
          <w:color w:val="000000" w:themeColor="text1"/>
          <w:spacing w:val="-4"/>
        </w:rPr>
        <w:t>(o 6,3%)</w:t>
      </w:r>
      <w:r w:rsidR="00F73D0C">
        <w:rPr>
          <w:color w:val="000000" w:themeColor="text1"/>
          <w:spacing w:val="-4"/>
        </w:rPr>
        <w:t>,</w:t>
      </w:r>
      <w:r w:rsidR="00F73D0C" w:rsidRPr="00FC3B46">
        <w:rPr>
          <w:color w:val="000000" w:themeColor="text1"/>
          <w:spacing w:val="-4"/>
        </w:rPr>
        <w:t xml:space="preserve"> powyżej 50 roku życia (o 5,5%) oraz niepełnosprawnych (o 5,4%).</w:t>
      </w:r>
    </w:p>
    <w:p w14:paraId="2B9022E8" w14:textId="6005266B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fldSimple w:instr=" SEQ Tablica_ \* ARABIC ">
        <w:r w:rsidR="00207397">
          <w:rPr>
            <w:noProof/>
          </w:rPr>
          <w:t>3</w:t>
        </w:r>
      </w:fldSimple>
      <w:r>
        <w:t xml:space="preserve">. Udział wybranych kategorii </w:t>
      </w:r>
      <w:proofErr w:type="spellStart"/>
      <w:r>
        <w:t>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C67B78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0071EE92" w:rsidR="00317ADD" w:rsidRPr="00FA5128" w:rsidRDefault="0002197E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447F2">
              <w:rPr>
                <w:color w:val="000000" w:themeColor="text1"/>
                <w:sz w:val="16"/>
                <w:szCs w:val="16"/>
              </w:rPr>
              <w:t>1</w:t>
            </w:r>
            <w:r w:rsidR="00317ADD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2591077B" w:rsidR="00317ADD" w:rsidRPr="00787A0E" w:rsidRDefault="00D447F2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1B5834AC" w:rsidR="00317ADD" w:rsidRPr="00806ACE" w:rsidRDefault="00F40010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0F752F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0F752F" w:rsidRPr="00787A0E" w:rsidRDefault="000F752F" w:rsidP="000F752F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6DBB5D7B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5D13874F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6BB1C093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</w:tr>
      <w:tr w:rsidR="000F752F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0F752F" w:rsidRPr="00787A0E" w:rsidRDefault="000F752F" w:rsidP="000F752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47FE3124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830" w:type="dxa"/>
            <w:vAlign w:val="center"/>
          </w:tcPr>
          <w:p w14:paraId="100660A9" w14:textId="513AC534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1D35BA45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0F752F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0F752F" w:rsidRPr="00787A0E" w:rsidRDefault="000F752F" w:rsidP="000F752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7DB01CD9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0" w:type="dxa"/>
            <w:vAlign w:val="center"/>
          </w:tcPr>
          <w:p w14:paraId="4F22E975" w14:textId="56AC3E1F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3137AE14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0F752F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0F752F" w:rsidRPr="00787A0E" w:rsidRDefault="000F752F" w:rsidP="000F752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684FAAD0" w:rsidR="000F752F" w:rsidRPr="00B92A82" w:rsidRDefault="000F752F" w:rsidP="000F752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28D80A1F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401DF3E8" w:rsidR="000F752F" w:rsidRPr="00B92A82" w:rsidRDefault="000F752F" w:rsidP="000F75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61095F0E" w14:textId="79C8DB5A" w:rsidR="00F361C1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="00F361C1" w:rsidRPr="00F361C1">
        <w:rPr>
          <w:rFonts w:cs="Arial"/>
          <w:sz w:val="16"/>
          <w:szCs w:val="16"/>
        </w:rPr>
        <w:t xml:space="preserve">Od 1 </w:t>
      </w:r>
      <w:r w:rsidR="00C8038F">
        <w:rPr>
          <w:rFonts w:cs="Arial"/>
          <w:sz w:val="16"/>
          <w:szCs w:val="16"/>
        </w:rPr>
        <w:t>czerw</w:t>
      </w:r>
      <w:r w:rsidR="009B49BB">
        <w:rPr>
          <w:rFonts w:cs="Arial"/>
          <w:sz w:val="16"/>
          <w:szCs w:val="16"/>
        </w:rPr>
        <w:t>ca</w:t>
      </w:r>
      <w:r w:rsidR="00F361C1" w:rsidRPr="00F361C1">
        <w:rPr>
          <w:rFonts w:cs="Arial"/>
          <w:sz w:val="16"/>
          <w:szCs w:val="16"/>
        </w:rPr>
        <w:t xml:space="preserve"> 2025 r.</w:t>
      </w:r>
      <w:r w:rsidR="00C42B1B">
        <w:rPr>
          <w:rFonts w:cs="Arial"/>
          <w:sz w:val="16"/>
          <w:szCs w:val="16"/>
        </w:rPr>
        <w:t>,</w:t>
      </w:r>
      <w:r w:rsidR="00F361C1" w:rsidRPr="00F361C1">
        <w:rPr>
          <w:rFonts w:cs="Arial"/>
          <w:sz w:val="16"/>
          <w:szCs w:val="16"/>
        </w:rPr>
        <w:t xml:space="preserve"> </w:t>
      </w:r>
      <w:r w:rsidR="00F361C1" w:rsidRPr="00F361C1">
        <w:rPr>
          <w:rFonts w:cs="Calibri"/>
          <w:sz w:val="16"/>
          <w:szCs w:val="16"/>
        </w:rPr>
        <w:t>zgodnie z ustawą z dnia 20 marca 2025 r. o rynku pracy i służbach zatrudnienia (Dz. U. poz. 620)</w:t>
      </w:r>
      <w:r w:rsidR="00EC3A19">
        <w:rPr>
          <w:rFonts w:cs="Calibri"/>
          <w:sz w:val="16"/>
          <w:szCs w:val="16"/>
        </w:rPr>
        <w:t>,</w:t>
      </w:r>
      <w:r w:rsidR="00F361C1" w:rsidRPr="00F361C1">
        <w:rPr>
          <w:rFonts w:cs="Calibri"/>
          <w:sz w:val="16"/>
          <w:szCs w:val="16"/>
        </w:rPr>
        <w:t xml:space="preserve"> </w:t>
      </w:r>
      <w:r w:rsidR="00A00B58">
        <w:rPr>
          <w:rFonts w:cs="Calibri"/>
          <w:sz w:val="16"/>
          <w:szCs w:val="16"/>
        </w:rPr>
        <w:t>p</w:t>
      </w:r>
      <w:r w:rsidR="00F156CA">
        <w:rPr>
          <w:rFonts w:cs="Calibri"/>
          <w:sz w:val="16"/>
          <w:szCs w:val="16"/>
        </w:rPr>
        <w:t>rezentowanych w tablicy</w:t>
      </w:r>
      <w:r w:rsidR="00F361C1" w:rsidRPr="00F361C1">
        <w:rPr>
          <w:rFonts w:cs="Calibri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6AFA9124" w:rsidR="00CF05F6" w:rsidRPr="000F752F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0F752F">
        <w:rPr>
          <w:color w:val="000000" w:themeColor="text1"/>
          <w:spacing w:val="-4"/>
        </w:rPr>
        <w:t xml:space="preserve">W </w:t>
      </w:r>
      <w:r w:rsidR="005B2790" w:rsidRPr="000F752F">
        <w:rPr>
          <w:color w:val="000000" w:themeColor="text1"/>
          <w:spacing w:val="-4"/>
        </w:rPr>
        <w:t>listopadzie</w:t>
      </w:r>
      <w:r w:rsidR="0064147D" w:rsidRPr="000F752F">
        <w:rPr>
          <w:color w:val="000000" w:themeColor="text1"/>
          <w:spacing w:val="-4"/>
        </w:rPr>
        <w:t xml:space="preserve"> 2025 r.</w:t>
      </w:r>
      <w:r w:rsidR="0064147D" w:rsidRPr="000F752F">
        <w:rPr>
          <w:noProof/>
          <w:color w:val="000000" w:themeColor="text1"/>
          <w:spacing w:val="-4"/>
        </w:rPr>
        <w:t xml:space="preserve"> </w:t>
      </w:r>
      <w:r w:rsidR="0064147D" w:rsidRPr="000F752F">
        <w:rPr>
          <w:color w:val="000000" w:themeColor="text1"/>
          <w:spacing w:val="-4"/>
        </w:rPr>
        <w:t xml:space="preserve">do urzędów pracy zgłoszono </w:t>
      </w:r>
      <w:r w:rsidR="000F752F" w:rsidRPr="000F752F">
        <w:rPr>
          <w:color w:val="000000" w:themeColor="text1"/>
          <w:spacing w:val="-4"/>
        </w:rPr>
        <w:t>1185</w:t>
      </w:r>
      <w:r w:rsidR="0064147D" w:rsidRPr="000F752F">
        <w:rPr>
          <w:color w:val="000000" w:themeColor="text1"/>
          <w:spacing w:val="-4"/>
        </w:rPr>
        <w:t xml:space="preserve"> </w:t>
      </w:r>
      <w:r w:rsidR="0064147D" w:rsidRPr="000F752F">
        <w:rPr>
          <w:b/>
          <w:color w:val="000000" w:themeColor="text1"/>
          <w:spacing w:val="-4"/>
        </w:rPr>
        <w:t xml:space="preserve">ofert zatrudnienia, </w:t>
      </w:r>
      <w:r w:rsidR="0064147D" w:rsidRPr="000F752F">
        <w:rPr>
          <w:color w:val="000000" w:themeColor="text1"/>
          <w:spacing w:val="-4"/>
        </w:rPr>
        <w:t xml:space="preserve">tj. o </w:t>
      </w:r>
      <w:r w:rsidR="000F752F" w:rsidRPr="000F752F">
        <w:rPr>
          <w:color w:val="000000" w:themeColor="text1"/>
          <w:spacing w:val="-4"/>
        </w:rPr>
        <w:t>274</w:t>
      </w:r>
      <w:r w:rsidR="0064147D" w:rsidRPr="000F752F">
        <w:rPr>
          <w:color w:val="000000" w:themeColor="text1"/>
          <w:spacing w:val="-4"/>
        </w:rPr>
        <w:t xml:space="preserve"> </w:t>
      </w:r>
      <w:r w:rsidR="005C0746" w:rsidRPr="000F752F">
        <w:rPr>
          <w:color w:val="000000" w:themeColor="text1"/>
          <w:spacing w:val="-4"/>
        </w:rPr>
        <w:t>mniej</w:t>
      </w:r>
      <w:r w:rsidR="0064147D" w:rsidRPr="000F752F">
        <w:rPr>
          <w:color w:val="000000" w:themeColor="text1"/>
          <w:spacing w:val="-4"/>
        </w:rPr>
        <w:t xml:space="preserve"> niż przed miesiącem. W końcu</w:t>
      </w:r>
      <w:r w:rsidR="00D27F2D" w:rsidRPr="000F752F">
        <w:rPr>
          <w:color w:val="000000" w:themeColor="text1"/>
          <w:spacing w:val="-4"/>
        </w:rPr>
        <w:t xml:space="preserve"> analizowanego</w:t>
      </w:r>
      <w:r w:rsidR="0064147D" w:rsidRPr="000F752F">
        <w:rPr>
          <w:color w:val="000000" w:themeColor="text1"/>
          <w:spacing w:val="-4"/>
        </w:rPr>
        <w:t xml:space="preserve"> </w:t>
      </w:r>
      <w:r w:rsidR="0065538D" w:rsidRPr="000F752F">
        <w:rPr>
          <w:color w:val="000000" w:themeColor="text1"/>
          <w:spacing w:val="-4"/>
        </w:rPr>
        <w:t xml:space="preserve">miesiąca na 1 ofertę pracy przypadało </w:t>
      </w:r>
      <w:r w:rsidR="000F752F" w:rsidRPr="000F752F">
        <w:rPr>
          <w:color w:val="000000" w:themeColor="text1"/>
          <w:spacing w:val="-4"/>
        </w:rPr>
        <w:t>27</w:t>
      </w:r>
      <w:r w:rsidR="0065538D" w:rsidRPr="000F752F">
        <w:rPr>
          <w:color w:val="000000" w:themeColor="text1"/>
          <w:spacing w:val="-4"/>
        </w:rPr>
        <w:t xml:space="preserve"> bezrobotnych (przed miesiącem –</w:t>
      </w:r>
      <w:r w:rsidR="000F752F" w:rsidRPr="000F752F">
        <w:rPr>
          <w:color w:val="000000" w:themeColor="text1"/>
          <w:spacing w:val="-4"/>
        </w:rPr>
        <w:t xml:space="preserve"> </w:t>
      </w:r>
      <w:r w:rsidR="0065538D" w:rsidRPr="000F752F">
        <w:rPr>
          <w:color w:val="000000" w:themeColor="text1"/>
          <w:spacing w:val="-4"/>
        </w:rPr>
        <w:t>2</w:t>
      </w:r>
      <w:r w:rsidR="00C31D8C" w:rsidRPr="000F752F">
        <w:rPr>
          <w:color w:val="000000" w:themeColor="text1"/>
          <w:spacing w:val="-4"/>
        </w:rPr>
        <w:t>4</w:t>
      </w:r>
      <w:r w:rsidR="0065538D" w:rsidRPr="000F752F">
        <w:rPr>
          <w:color w:val="000000" w:themeColor="text1"/>
          <w:spacing w:val="-4"/>
        </w:rPr>
        <w:t>).</w:t>
      </w:r>
    </w:p>
    <w:p w14:paraId="7CB79139" w14:textId="7371F8AE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199079B4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6147E74" w14:textId="5699B379" w:rsidR="005E02FE" w:rsidRDefault="005E02FE" w:rsidP="005E02FE">
      <w:pPr>
        <w:pStyle w:val="Tekstpodstawowywcity"/>
        <w:tabs>
          <w:tab w:val="left" w:pos="0"/>
        </w:tabs>
        <w:spacing w:before="14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0CCAF993" wp14:editId="3121EB3E">
            <wp:extent cx="6609600" cy="2577600"/>
            <wp:effectExtent l="0" t="0" r="1270" b="0"/>
            <wp:docPr id="17" name="Wykres 17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21806E1D" w:rsidR="00A70F3C" w:rsidRPr="004B0A6F" w:rsidRDefault="00BC2100" w:rsidP="00A45664">
      <w:pPr>
        <w:pStyle w:val="Tekstpodstawowywcity"/>
        <w:tabs>
          <w:tab w:val="left" w:pos="0"/>
        </w:tabs>
        <w:spacing w:before="60"/>
        <w:ind w:firstLine="0"/>
        <w:jc w:val="left"/>
        <w:rPr>
          <w:rFonts w:ascii="Fira Sans" w:hAnsi="Fira Sans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8F1F66" wp14:editId="32FE3635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57E5" id="Prostokąt 18" o:spid="_x0000_s1026" style="position:absolute;margin-left:497.05pt;margin-top:181.75pt;width:7pt;height:20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0BDB6553" w:rsidR="00CF05F6" w:rsidRPr="000F752F" w:rsidRDefault="00CF05F6" w:rsidP="00785D41">
      <w:pPr>
        <w:pStyle w:val="TRE"/>
        <w:spacing w:before="200"/>
        <w:rPr>
          <w:color w:val="000000" w:themeColor="text1"/>
        </w:rPr>
      </w:pPr>
      <w:r w:rsidRPr="000F752F">
        <w:rPr>
          <w:color w:val="000000" w:themeColor="text1"/>
        </w:rPr>
        <w:t xml:space="preserve">Z </w:t>
      </w:r>
      <w:bookmarkStart w:id="83" w:name="_Toc309805946"/>
      <w:r w:rsidR="0085279C" w:rsidRPr="000F752F">
        <w:rPr>
          <w:color w:val="000000" w:themeColor="text1"/>
        </w:rPr>
        <w:t xml:space="preserve">danych urzędów pracy wynika, że według stanu w końcu </w:t>
      </w:r>
      <w:r w:rsidR="00B13A06" w:rsidRPr="000F752F">
        <w:rPr>
          <w:color w:val="000000" w:themeColor="text1"/>
        </w:rPr>
        <w:t>listopada</w:t>
      </w:r>
      <w:r w:rsidR="0085279C" w:rsidRPr="000F752F">
        <w:rPr>
          <w:color w:val="000000" w:themeColor="text1"/>
        </w:rPr>
        <w:t xml:space="preserve"> 2025 r., 1 zakład pracy zapowiedział zwolnienie w najbliższym czasie </w:t>
      </w:r>
      <w:r w:rsidR="000F752F" w:rsidRPr="000F752F">
        <w:rPr>
          <w:color w:val="000000" w:themeColor="text1"/>
        </w:rPr>
        <w:t>4</w:t>
      </w:r>
      <w:r w:rsidR="0085279C" w:rsidRPr="000F752F">
        <w:rPr>
          <w:color w:val="000000" w:themeColor="text1"/>
        </w:rPr>
        <w:t xml:space="preserve"> pracowników (przed </w:t>
      </w:r>
      <w:r w:rsidR="00C31D8C" w:rsidRPr="000F752F">
        <w:rPr>
          <w:color w:val="000000" w:themeColor="text1"/>
        </w:rPr>
        <w:t xml:space="preserve">rokiem </w:t>
      </w:r>
      <w:r w:rsidR="000F752F" w:rsidRPr="000F752F">
        <w:rPr>
          <w:color w:val="000000" w:themeColor="text1"/>
        </w:rPr>
        <w:t>2</w:t>
      </w:r>
      <w:r w:rsidR="00C31D8C" w:rsidRPr="000F752F">
        <w:rPr>
          <w:color w:val="000000" w:themeColor="text1"/>
        </w:rPr>
        <w:t xml:space="preserve"> zakład</w:t>
      </w:r>
      <w:r w:rsidR="000F752F" w:rsidRPr="000F752F">
        <w:rPr>
          <w:color w:val="000000" w:themeColor="text1"/>
        </w:rPr>
        <w:t>y</w:t>
      </w:r>
      <w:r w:rsidR="00C31D8C" w:rsidRPr="000F752F">
        <w:rPr>
          <w:color w:val="000000" w:themeColor="text1"/>
        </w:rPr>
        <w:t xml:space="preserve"> pracy </w:t>
      </w:r>
      <w:r w:rsidR="008B0FD9" w:rsidRPr="000F752F">
        <w:rPr>
          <w:color w:val="000000" w:themeColor="text1"/>
        </w:rPr>
        <w:t>zapowiedział</w:t>
      </w:r>
      <w:r w:rsidR="000F752F" w:rsidRPr="000F752F">
        <w:rPr>
          <w:color w:val="000000" w:themeColor="text1"/>
        </w:rPr>
        <w:t>y</w:t>
      </w:r>
      <w:r w:rsidR="008B0FD9" w:rsidRPr="000F752F">
        <w:rPr>
          <w:color w:val="000000" w:themeColor="text1"/>
        </w:rPr>
        <w:t xml:space="preserve"> zwolnienie </w:t>
      </w:r>
      <w:r w:rsidR="000F752F" w:rsidRPr="000F752F">
        <w:rPr>
          <w:color w:val="000000" w:themeColor="text1"/>
        </w:rPr>
        <w:t>7</w:t>
      </w:r>
      <w:r w:rsidR="00C31D8C" w:rsidRPr="000F752F">
        <w:rPr>
          <w:color w:val="000000" w:themeColor="text1"/>
        </w:rPr>
        <w:t>1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4" w:name="_Toc215479502"/>
      <w:r w:rsidRPr="008D05EF">
        <w:t>Wynagrodzenia</w:t>
      </w:r>
      <w:bookmarkEnd w:id="83"/>
      <w:bookmarkEnd w:id="84"/>
    </w:p>
    <w:p w14:paraId="4DE0F1DC" w14:textId="06437904" w:rsidR="00CF05F6" w:rsidRPr="004B1372" w:rsidRDefault="002B5C4B" w:rsidP="00CF05F6">
      <w:pPr>
        <w:pStyle w:val="TRE"/>
        <w:rPr>
          <w:color w:val="000000" w:themeColor="text1"/>
        </w:rPr>
      </w:pPr>
      <w:r w:rsidRPr="004B1372">
        <w:rPr>
          <w:color w:val="000000" w:themeColor="text1"/>
          <w:spacing w:val="-3"/>
        </w:rPr>
        <w:t xml:space="preserve">W </w:t>
      </w:r>
      <w:r w:rsidR="005B2790" w:rsidRPr="004B1372">
        <w:rPr>
          <w:color w:val="000000" w:themeColor="text1"/>
          <w:spacing w:val="-3"/>
        </w:rPr>
        <w:t>listopadzie</w:t>
      </w:r>
      <w:r w:rsidR="00CF05F6" w:rsidRPr="004B1372">
        <w:rPr>
          <w:color w:val="000000" w:themeColor="text1"/>
          <w:spacing w:val="-3"/>
        </w:rPr>
        <w:t xml:space="preserve"> 202</w:t>
      </w:r>
      <w:r w:rsidR="006B222F" w:rsidRPr="004B1372">
        <w:rPr>
          <w:color w:val="000000" w:themeColor="text1"/>
          <w:spacing w:val="-3"/>
        </w:rPr>
        <w:t>5</w:t>
      </w:r>
      <w:r w:rsidR="00CF05F6" w:rsidRPr="004B1372">
        <w:rPr>
          <w:color w:val="000000" w:themeColor="text1"/>
          <w:spacing w:val="-3"/>
        </w:rPr>
        <w:t xml:space="preserve"> r. </w:t>
      </w:r>
      <w:r w:rsidR="00CF05F6" w:rsidRPr="004B1372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4B1372" w:rsidRPr="004B1372">
        <w:rPr>
          <w:color w:val="000000" w:themeColor="text1"/>
        </w:rPr>
        <w:t xml:space="preserve">7695,09 </w:t>
      </w:r>
      <w:r w:rsidR="00610E6A" w:rsidRPr="004B1372">
        <w:rPr>
          <w:color w:val="000000" w:themeColor="text1"/>
        </w:rPr>
        <w:t xml:space="preserve">zł, </w:t>
      </w:r>
      <w:r w:rsidR="00CF05F6" w:rsidRPr="004B1372">
        <w:rPr>
          <w:color w:val="000000" w:themeColor="text1"/>
        </w:rPr>
        <w:t>tj. </w:t>
      </w:r>
      <w:r w:rsidR="00610E6A" w:rsidRPr="004B1372">
        <w:rPr>
          <w:color w:val="000000" w:themeColor="text1"/>
        </w:rPr>
        <w:t>o</w:t>
      </w:r>
      <w:r w:rsidR="00BF7DDF" w:rsidRPr="004B1372">
        <w:rPr>
          <w:color w:val="000000" w:themeColor="text1"/>
        </w:rPr>
        <w:t> </w:t>
      </w:r>
      <w:r w:rsidR="004B1372" w:rsidRPr="004B1372">
        <w:rPr>
          <w:color w:val="000000" w:themeColor="text1"/>
        </w:rPr>
        <w:t>5,2</w:t>
      </w:r>
      <w:r w:rsidR="00610E6A" w:rsidRPr="004B1372">
        <w:rPr>
          <w:color w:val="000000" w:themeColor="text1"/>
        </w:rPr>
        <w:t xml:space="preserve">% wyższy niż w analogicznym okresie 2024 r. (rok wcześniej wzrosło o </w:t>
      </w:r>
      <w:r w:rsidR="004B1372" w:rsidRPr="004B1372">
        <w:rPr>
          <w:color w:val="000000" w:themeColor="text1"/>
        </w:rPr>
        <w:t>10,4</w:t>
      </w:r>
      <w:r w:rsidR="00610E6A" w:rsidRPr="004B1372">
        <w:rPr>
          <w:color w:val="000000" w:themeColor="text1"/>
        </w:rPr>
        <w:t>%).</w:t>
      </w: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>Wykres 4. Przeciętne miesięczne wynagrodzenie brutto w sektorze przedsiębiorstw</w:t>
      </w:r>
    </w:p>
    <w:p w14:paraId="58DF18E2" w14:textId="163ABE7D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4CC202CA" w14:textId="41E1B38C" w:rsidR="00C9495A" w:rsidRDefault="00C9495A" w:rsidP="00C9495A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F031471" wp14:editId="7D4A7BA4">
            <wp:extent cx="6581775" cy="2673705"/>
            <wp:effectExtent l="0" t="0" r="0" b="0"/>
            <wp:docPr id="26" name="Wykres 26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946FCC" w14:textId="5D1CE592" w:rsidR="00516687" w:rsidRPr="00C05CDD" w:rsidRDefault="00516687" w:rsidP="005D2226">
      <w:pPr>
        <w:pStyle w:val="Tekstpodstawowy"/>
        <w:spacing w:before="160" w:line="240" w:lineRule="auto"/>
        <w:rPr>
          <w:noProof/>
          <w:color w:val="000000" w:themeColor="text1"/>
          <w:sz w:val="2"/>
          <w:szCs w:val="4"/>
        </w:rPr>
      </w:pPr>
    </w:p>
    <w:p w14:paraId="07A13473" w14:textId="487AD240" w:rsidR="00CF05F6" w:rsidRPr="000C68F4" w:rsidRDefault="00CF05F6" w:rsidP="00E96EA9">
      <w:pPr>
        <w:pStyle w:val="Tekstpodstawowy"/>
        <w:spacing w:before="10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207397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724052FE" w:rsidR="00F671DF" w:rsidRDefault="00391BC7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45664">
              <w:rPr>
                <w:color w:val="000000" w:themeColor="text1"/>
                <w:sz w:val="16"/>
                <w:szCs w:val="16"/>
              </w:rPr>
              <w:t>1</w:t>
            </w:r>
            <w:r w:rsidR="00F671DF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712267A2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456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C67B78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6EA7EF49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7080A734" w:rsidR="00652CF0" w:rsidRPr="00FA5128" w:rsidRDefault="00391BC7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45664">
              <w:rPr>
                <w:color w:val="000000" w:themeColor="text1"/>
                <w:sz w:val="16"/>
                <w:szCs w:val="16"/>
              </w:rPr>
              <w:t>1</w:t>
            </w:r>
            <w:r w:rsidR="00652CF0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10E44F6C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456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423390" w14:paraId="4454A58E" w14:textId="77777777" w:rsidTr="00C67B7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423390" w:rsidRPr="00FA5128" w:rsidRDefault="00423390" w:rsidP="0042339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1C33EFC9" w:rsidR="00423390" w:rsidRPr="00574788" w:rsidRDefault="00423390" w:rsidP="004233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7695,0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0F82BDC6" w:rsidR="00423390" w:rsidRPr="00574788" w:rsidRDefault="00423390" w:rsidP="004233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105,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25B720E9" w:rsidR="00423390" w:rsidRPr="00574788" w:rsidRDefault="00423390" w:rsidP="004233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7655,7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7D764529" w:rsidR="00423390" w:rsidRPr="00574788" w:rsidRDefault="00423390" w:rsidP="004233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b/>
                <w:bCs/>
                <w:sz w:val="16"/>
                <w:szCs w:val="16"/>
              </w:rPr>
              <w:t>109,2</w:t>
            </w:r>
          </w:p>
        </w:tc>
      </w:tr>
      <w:tr w:rsidR="00423390" w14:paraId="54B53501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423390" w:rsidRPr="003439F1" w:rsidRDefault="00423390" w:rsidP="0042339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F93781" w14:textId="6C3E65AF" w:rsidR="00423390" w:rsidRPr="00574788" w:rsidRDefault="00423390" w:rsidP="0042339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3EAADD51" w:rsidR="00423390" w:rsidRPr="00574788" w:rsidRDefault="00423390" w:rsidP="0042339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CC2580" w14:textId="77777777" w:rsidR="00423390" w:rsidRPr="00574788" w:rsidRDefault="00423390" w:rsidP="0042339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3E42C6A9" w:rsidR="00423390" w:rsidRPr="00574788" w:rsidRDefault="00423390" w:rsidP="0042339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23390" w14:paraId="720D420F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423390" w:rsidRPr="003439F1" w:rsidRDefault="00423390" w:rsidP="00423390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3D4830C7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7707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158417F0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07971D45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7750,4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4B4A93B1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423390" w14:paraId="19FB408B" w14:textId="77777777" w:rsidTr="002A417D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423390" w:rsidRPr="00CB5A5F" w:rsidRDefault="00423390" w:rsidP="00423390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</w:tcPr>
          <w:p w14:paraId="031FCECC" w14:textId="78FF04AF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5A3B02D4" w14:textId="60F3C6D5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69D6966E" w14:textId="77777777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F599022" w14:textId="061EE227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23390" w14:paraId="511D88DC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423390" w:rsidRDefault="00423390" w:rsidP="0042339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0710CCEA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7641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2A91D7CB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381055B9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7655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65B55EEA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6208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423390" w14:paraId="4B892A04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423390" w:rsidRPr="00CB5A5F" w:rsidRDefault="00423390" w:rsidP="0042339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7A07267F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610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7F5CE120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293586BB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524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057E8263" w:rsidR="00423390" w:rsidRPr="00574788" w:rsidRDefault="00423390" w:rsidP="0042339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423390" w14:paraId="48759FD9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615CCA42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8921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3FC82BF4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7D4B11A5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8699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43F0D742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423390" w14:paraId="77C27D54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097EE39C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258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63EE88F9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5109A63A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170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7A3ADCE1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423390" w14:paraId="0F22C007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3F388D76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265,8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7797CD18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15A3FAC5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296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4ED82484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8,6</w:t>
            </w:r>
          </w:p>
        </w:tc>
      </w:tr>
      <w:tr w:rsidR="00423390" w14:paraId="7A6AC828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54FDCAB2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6345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2755FA56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28718FC2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6588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27A4C923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423390" w14:paraId="04AA380A" w14:textId="77777777" w:rsidTr="00C67B78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77C51E60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677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602B40D5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7663243C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196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54721179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423390" w14:paraId="58FBBF56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37153C94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915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44C1C9A4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5961642E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626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084D1D1E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423390" w14:paraId="280DAFD5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423390" w:rsidRPr="00546E74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1162CAAA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726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1605892B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6D6BECF1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7819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606DCDD6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23390" w14:paraId="15C4530D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423390" w:rsidRPr="00CB5A5F" w:rsidRDefault="00423390" w:rsidP="00423390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6F7E8758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6049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641B3DCB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041E7449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5746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F5FB856" w:rsidR="00423390" w:rsidRPr="00574788" w:rsidRDefault="00423390" w:rsidP="0042339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208">
              <w:rPr>
                <w:rFonts w:cs="Arial"/>
                <w:sz w:val="16"/>
                <w:szCs w:val="16"/>
              </w:rPr>
              <w:t>110,5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87A1567" w14:textId="1C67E00C" w:rsidR="00E96EA9" w:rsidRPr="00423390" w:rsidRDefault="00E96EA9" w:rsidP="00391BC7">
      <w:pPr>
        <w:pStyle w:val="Tekstpodstawowy"/>
        <w:spacing w:before="200"/>
        <w:rPr>
          <w:rFonts w:cs="Arial"/>
          <w:bCs/>
          <w:color w:val="000000" w:themeColor="text1"/>
          <w:szCs w:val="19"/>
        </w:rPr>
      </w:pPr>
      <w:r w:rsidRPr="00423390">
        <w:rPr>
          <w:rFonts w:cs="Arial"/>
          <w:color w:val="000000" w:themeColor="text1"/>
          <w:spacing w:val="-2"/>
        </w:rPr>
        <w:t xml:space="preserve">W porównaniu z </w:t>
      </w:r>
      <w:r w:rsidR="005D2226" w:rsidRPr="00423390">
        <w:rPr>
          <w:rFonts w:cs="Arial"/>
          <w:color w:val="000000" w:themeColor="text1"/>
          <w:spacing w:val="-2"/>
        </w:rPr>
        <w:t>listopadem</w:t>
      </w:r>
      <w:r w:rsidRPr="00423390">
        <w:rPr>
          <w:rFonts w:cs="Arial"/>
          <w:color w:val="000000" w:themeColor="text1"/>
          <w:spacing w:val="-2"/>
        </w:rPr>
        <w:t xml:space="preserve"> 2024 r. </w:t>
      </w:r>
      <w:r w:rsidRPr="00423390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3E1347">
        <w:rPr>
          <w:rFonts w:cs="Arial"/>
          <w:bCs/>
          <w:color w:val="000000" w:themeColor="text1"/>
        </w:rPr>
        <w:t xml:space="preserve">prawie </w:t>
      </w:r>
      <w:r w:rsidRPr="00423390">
        <w:rPr>
          <w:rFonts w:cs="Arial"/>
          <w:bCs/>
          <w:color w:val="000000" w:themeColor="text1"/>
        </w:rPr>
        <w:t xml:space="preserve">we wszystkich sekcjach sektora przedsiębiorstw, przy czym najwyższy </w:t>
      </w:r>
      <w:r w:rsidR="00212551" w:rsidRPr="00423390">
        <w:rPr>
          <w:rFonts w:cs="Arial"/>
          <w:bCs/>
          <w:color w:val="000000" w:themeColor="text1"/>
        </w:rPr>
        <w:t>zaobserwowano w transporcie i gospodarce magazynowej (o </w:t>
      </w:r>
      <w:r w:rsidR="00423390" w:rsidRPr="00423390">
        <w:rPr>
          <w:rFonts w:cs="Arial"/>
          <w:bCs/>
          <w:color w:val="000000" w:themeColor="text1"/>
        </w:rPr>
        <w:t>16,6</w:t>
      </w:r>
      <w:r w:rsidR="00212551" w:rsidRPr="00423390">
        <w:rPr>
          <w:rFonts w:cs="Arial"/>
          <w:bCs/>
          <w:color w:val="000000" w:themeColor="text1"/>
        </w:rPr>
        <w:t xml:space="preserve">%), </w:t>
      </w:r>
      <w:r w:rsidR="00423390" w:rsidRPr="00423390">
        <w:rPr>
          <w:rFonts w:cs="Arial"/>
          <w:bCs/>
          <w:color w:val="000000" w:themeColor="text1"/>
        </w:rPr>
        <w:t>obsłudze rynku nieruchomości (o 16,5%), administrowaniu i działalności wspierającej (o 14,6%), zakwaterowaniu i gastronomii</w:t>
      </w:r>
      <w:r w:rsidR="00423390" w:rsidRPr="00423390">
        <w:rPr>
          <w:rFonts w:cs="Arial"/>
          <w:bCs/>
          <w:color w:val="000000" w:themeColor="text1"/>
          <w:szCs w:val="19"/>
        </w:rPr>
        <w:t xml:space="preserve"> (o 14,1%) </w:t>
      </w:r>
      <w:r w:rsidR="00423390" w:rsidRPr="00423390">
        <w:rPr>
          <w:rFonts w:cs="Arial"/>
          <w:bCs/>
          <w:color w:val="000000" w:themeColor="text1"/>
        </w:rPr>
        <w:t>oraz w budownictwie (o </w:t>
      </w:r>
      <w:r w:rsidR="00423390" w:rsidRPr="00423390">
        <w:rPr>
          <w:rFonts w:cs="Arial"/>
          <w:bCs/>
          <w:color w:val="000000" w:themeColor="text1"/>
          <w:szCs w:val="19"/>
        </w:rPr>
        <w:t>9,3</w:t>
      </w:r>
      <w:r w:rsidR="00423390" w:rsidRPr="00423390">
        <w:rPr>
          <w:rFonts w:cs="Arial"/>
          <w:bCs/>
          <w:color w:val="000000" w:themeColor="text1"/>
        </w:rPr>
        <w:t>%)</w:t>
      </w:r>
      <w:r w:rsidR="00423390" w:rsidRPr="00423390">
        <w:rPr>
          <w:rFonts w:cs="Arial"/>
          <w:bCs/>
          <w:color w:val="000000" w:themeColor="text1"/>
          <w:szCs w:val="19"/>
        </w:rPr>
        <w:t xml:space="preserve">.  </w:t>
      </w:r>
    </w:p>
    <w:p w14:paraId="0B0EB8FF" w14:textId="4EDBC389" w:rsidR="005D2226" w:rsidRDefault="005D2226" w:rsidP="00391BC7">
      <w:pPr>
        <w:pStyle w:val="Tekstpodstawowy"/>
        <w:spacing w:before="200"/>
        <w:rPr>
          <w:rFonts w:cs="Arial"/>
          <w:bCs/>
          <w:color w:val="000000" w:themeColor="text1"/>
          <w:szCs w:val="19"/>
        </w:rPr>
      </w:pPr>
    </w:p>
    <w:p w14:paraId="5FE941C0" w14:textId="77777777" w:rsidR="005D2226" w:rsidRPr="00320058" w:rsidRDefault="005D2226" w:rsidP="00391BC7">
      <w:pPr>
        <w:pStyle w:val="Tekstpodstawowy"/>
        <w:spacing w:before="200"/>
        <w:rPr>
          <w:rFonts w:cs="Arial"/>
          <w:bCs/>
          <w:color w:val="000000" w:themeColor="text1"/>
        </w:rPr>
      </w:pPr>
    </w:p>
    <w:p w14:paraId="4AF46C26" w14:textId="04636AD6" w:rsidR="00320058" w:rsidRPr="00423390" w:rsidRDefault="002B5C4B" w:rsidP="0042466A">
      <w:pPr>
        <w:pStyle w:val="TRE"/>
        <w:spacing w:before="0" w:after="0"/>
        <w:rPr>
          <w:color w:val="000000" w:themeColor="text1"/>
        </w:rPr>
      </w:pPr>
      <w:r w:rsidRPr="00423390">
        <w:rPr>
          <w:color w:val="000000" w:themeColor="text1"/>
          <w:spacing w:val="-2"/>
        </w:rPr>
        <w:lastRenderedPageBreak/>
        <w:t xml:space="preserve">W </w:t>
      </w:r>
      <w:r w:rsidR="005B2790" w:rsidRPr="00423390">
        <w:rPr>
          <w:color w:val="000000" w:themeColor="text1"/>
          <w:spacing w:val="-2"/>
        </w:rPr>
        <w:t>listopadzie</w:t>
      </w:r>
      <w:r w:rsidR="00574D4C" w:rsidRPr="00423390">
        <w:rPr>
          <w:color w:val="000000" w:themeColor="text1"/>
          <w:spacing w:val="-2"/>
        </w:rPr>
        <w:t xml:space="preserve"> br. wynagrodzenie zdecydowanie wyższe od przeciętnego w województwie otrzymali pracujący w sekcjach </w:t>
      </w:r>
      <w:r w:rsidR="00320058" w:rsidRPr="00423390">
        <w:rPr>
          <w:color w:val="000000" w:themeColor="text1"/>
          <w:spacing w:val="-2"/>
        </w:rPr>
        <w:t>informacja i komunikacja (o </w:t>
      </w:r>
      <w:r w:rsidR="00423390" w:rsidRPr="00423390">
        <w:rPr>
          <w:color w:val="000000" w:themeColor="text1"/>
          <w:spacing w:val="-2"/>
        </w:rPr>
        <w:t>25,8</w:t>
      </w:r>
      <w:r w:rsidR="00320058" w:rsidRPr="00423390">
        <w:rPr>
          <w:color w:val="000000" w:themeColor="text1"/>
          <w:spacing w:val="-2"/>
        </w:rPr>
        <w:t>%), a także budownictwo (o </w:t>
      </w:r>
      <w:r w:rsidR="00423390" w:rsidRPr="00423390">
        <w:rPr>
          <w:color w:val="000000" w:themeColor="text1"/>
          <w:spacing w:val="-2"/>
        </w:rPr>
        <w:t>15,9</w:t>
      </w:r>
      <w:r w:rsidR="00320058" w:rsidRPr="00423390">
        <w:rPr>
          <w:color w:val="000000" w:themeColor="text1"/>
          <w:spacing w:val="-2"/>
        </w:rPr>
        <w:t>%). Wynagrodzenia</w:t>
      </w:r>
      <w:r w:rsidR="00320058" w:rsidRPr="00423390">
        <w:rPr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320058" w:rsidRPr="00423390">
        <w:rPr>
          <w:color w:val="000000" w:themeColor="text1"/>
          <w:spacing w:val="-2"/>
        </w:rPr>
        <w:t>21,</w:t>
      </w:r>
      <w:r w:rsidR="00423390" w:rsidRPr="00423390">
        <w:rPr>
          <w:color w:val="000000" w:themeColor="text1"/>
          <w:spacing w:val="-2"/>
        </w:rPr>
        <w:t>4</w:t>
      </w:r>
      <w:r w:rsidR="00320058" w:rsidRPr="00423390">
        <w:rPr>
          <w:color w:val="000000" w:themeColor="text1"/>
        </w:rPr>
        <w:t>%) oraz zakwaterowaniem i gastronomią (o </w:t>
      </w:r>
      <w:r w:rsidR="00423390" w:rsidRPr="00423390">
        <w:rPr>
          <w:color w:val="000000" w:themeColor="text1"/>
          <w:spacing w:val="-2"/>
        </w:rPr>
        <w:t>17,5</w:t>
      </w:r>
      <w:r w:rsidR="00320058" w:rsidRPr="00423390">
        <w:rPr>
          <w:color w:val="000000" w:themeColor="text1"/>
        </w:rPr>
        <w:t xml:space="preserve">%).  </w:t>
      </w:r>
    </w:p>
    <w:p w14:paraId="5A0A9A0D" w14:textId="630FC1AA" w:rsidR="00CF05F6" w:rsidRDefault="00CF05F6" w:rsidP="0042466A">
      <w:pPr>
        <w:pStyle w:val="TRE"/>
        <w:spacing w:before="3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 xml:space="preserve">w </w:t>
      </w:r>
      <w:r w:rsidR="005B2790">
        <w:rPr>
          <w:b/>
          <w:color w:val="000000" w:themeColor="text1"/>
          <w:spacing w:val="-2"/>
        </w:rPr>
        <w:t>listopadzie</w:t>
      </w:r>
      <w:r w:rsidR="00146217" w:rsidRPr="006F39E7">
        <w:rPr>
          <w:b/>
          <w:color w:val="000000" w:themeColor="text1"/>
          <w:spacing w:val="-2"/>
        </w:rPr>
        <w:t xml:space="preserve"> </w:t>
      </w:r>
      <w:r w:rsidR="00236A37">
        <w:rPr>
          <w:b/>
          <w:color w:val="000000" w:themeColor="text1"/>
          <w:spacing w:val="-2"/>
        </w:rPr>
        <w:t>2025 r.</w:t>
      </w:r>
    </w:p>
    <w:p w14:paraId="21A0D7FC" w14:textId="6E858739" w:rsidR="005B6FE2" w:rsidRDefault="005B6FE2" w:rsidP="005B6FE2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B4D40A5" wp14:editId="13A18833">
            <wp:extent cx="5654143" cy="2577600"/>
            <wp:effectExtent l="0" t="0" r="3810" b="0"/>
            <wp:docPr id="7" name="Obraz 7" descr="Wykres 5. Odchylenia przeciętnych miesięcznych wynagrodzeń brutto w wybranych sekcjach względem średniego wynagrodzenia w sektorze przedsiębiorstw w listopadzie 2025 r.&#10;&#10;Na wykresie słupkowym zaprezentowano odchylenia przeciętnych miesięcznych wynagrodzeń brutto względem średniego wynagrodzenia w sektorze przedsiębiorstw w województwie podlaskim w listopadzi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5. Odchylenia przeciętnych miesięcznych wynagrodzeń brutto w wybranych sekcjach względem średniego wynagrodzenia w sektorze przedsiębiorstw w listopadzie 2025 r.&#10;&#10;Na wykresie słupkowym zaprezentowano odchylenia przeciętnych miesięcznych wynagrodzeń brutto względem średniego wynagrodzenia w sektorze przedsiębiorstw w województwie podlaskim w listopadzi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43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527DF307" w:rsidR="00CF05F6" w:rsidRDefault="00CF05F6" w:rsidP="005B6FE2">
      <w:pPr>
        <w:pStyle w:val="TRE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18AA7BDA" w14:textId="00A2E19E" w:rsidR="00261C07" w:rsidRPr="00423390" w:rsidRDefault="00CA5374" w:rsidP="00E02F86">
      <w:pPr>
        <w:pStyle w:val="TRE"/>
        <w:spacing w:before="200"/>
        <w:rPr>
          <w:bCs/>
          <w:color w:val="000000" w:themeColor="text1"/>
          <w:spacing w:val="-2"/>
        </w:rPr>
      </w:pPr>
      <w:r w:rsidRPr="00423390">
        <w:rPr>
          <w:bCs/>
          <w:color w:val="000000" w:themeColor="text1"/>
          <w:spacing w:val="-2"/>
        </w:rPr>
        <w:t xml:space="preserve">W </w:t>
      </w:r>
      <w:r w:rsidR="00574D4C" w:rsidRPr="00423390">
        <w:rPr>
          <w:color w:val="000000" w:themeColor="text1"/>
        </w:rPr>
        <w:t>okresie</w:t>
      </w:r>
      <w:r w:rsidR="00261C07" w:rsidRPr="00423390">
        <w:rPr>
          <w:color w:val="000000" w:themeColor="text1"/>
        </w:rPr>
        <w:t xml:space="preserve"> </w:t>
      </w:r>
      <w:r w:rsidR="005D2226" w:rsidRPr="00423390">
        <w:rPr>
          <w:color w:val="000000" w:themeColor="text1"/>
        </w:rPr>
        <w:t>jedenastu</w:t>
      </w:r>
      <w:r w:rsidR="00E02F86" w:rsidRPr="00423390">
        <w:rPr>
          <w:bCs/>
          <w:color w:val="000000" w:themeColor="text1"/>
          <w:spacing w:val="-2"/>
        </w:rPr>
        <w:t xml:space="preserve"> miesięcy 2025 r. </w:t>
      </w:r>
      <w:r w:rsidR="00E02F86" w:rsidRPr="00423390">
        <w:rPr>
          <w:bCs/>
          <w:color w:val="000000" w:themeColor="text1"/>
        </w:rPr>
        <w:t xml:space="preserve">przeciętne miesięczne wynagrodzenie brutto w sektorze przedsiębiorstw ukształtowało się na poziomie </w:t>
      </w:r>
      <w:r w:rsidR="00423390" w:rsidRPr="00423390">
        <w:rPr>
          <w:bCs/>
          <w:color w:val="000000" w:themeColor="text1"/>
        </w:rPr>
        <w:t>7655,78</w:t>
      </w:r>
      <w:r w:rsidR="00E02F86" w:rsidRPr="00423390">
        <w:rPr>
          <w:bCs/>
          <w:color w:val="000000" w:themeColor="text1"/>
        </w:rPr>
        <w:t xml:space="preserve">zł, tj. o </w:t>
      </w:r>
      <w:r w:rsidR="00A752B8" w:rsidRPr="00423390">
        <w:rPr>
          <w:bCs/>
          <w:color w:val="000000" w:themeColor="text1"/>
        </w:rPr>
        <w:t>9,</w:t>
      </w:r>
      <w:r w:rsidR="00423390" w:rsidRPr="00423390">
        <w:rPr>
          <w:bCs/>
          <w:color w:val="000000" w:themeColor="text1"/>
        </w:rPr>
        <w:t>2</w:t>
      </w:r>
      <w:r w:rsidR="00E02F86" w:rsidRPr="00423390">
        <w:rPr>
          <w:bCs/>
          <w:color w:val="000000" w:themeColor="text1"/>
        </w:rPr>
        <w:t>% wyższym niż przed rokiem.</w:t>
      </w:r>
    </w:p>
    <w:p w14:paraId="674FF393" w14:textId="2ECD325A" w:rsidR="00343C5C" w:rsidRPr="0089558A" w:rsidRDefault="00343C5C" w:rsidP="00343C5C">
      <w:pPr>
        <w:pStyle w:val="Rynekpracy"/>
      </w:pPr>
      <w:bookmarkStart w:id="85" w:name="_Toc152311055"/>
      <w:bookmarkStart w:id="86" w:name="_Toc184102737"/>
      <w:bookmarkStart w:id="87" w:name="_Toc215479503"/>
      <w:r w:rsidRPr="0089558A">
        <w:t>Ceny</w:t>
      </w:r>
      <w:bookmarkEnd w:id="85"/>
      <w:bookmarkEnd w:id="86"/>
      <w:bookmarkEnd w:id="87"/>
      <w:r w:rsidRPr="0089558A">
        <w:t xml:space="preserve"> </w:t>
      </w:r>
    </w:p>
    <w:p w14:paraId="01402A7E" w14:textId="0D8D0924" w:rsidR="00343C5C" w:rsidRPr="00343C5C" w:rsidRDefault="00343C5C" w:rsidP="00343C5C">
      <w:pPr>
        <w:pStyle w:val="Tekstpodstawowy"/>
        <w:rPr>
          <w:rFonts w:cs="Arial"/>
          <w:bCs/>
          <w:color w:val="FF0000"/>
          <w:spacing w:val="-2"/>
        </w:rPr>
      </w:pPr>
      <w:r w:rsidRPr="008705B3">
        <w:rPr>
          <w:rFonts w:cs="Arial"/>
          <w:bCs/>
          <w:color w:val="000000" w:themeColor="text1"/>
          <w:spacing w:val="-2"/>
        </w:rPr>
        <w:t xml:space="preserve">W 3 kwartale 2025 r. ceny towarów i usług konsumpcyjnych w województwie podlaskim wzrosły o </w:t>
      </w:r>
      <w:r w:rsidR="008705B3" w:rsidRPr="008705B3">
        <w:rPr>
          <w:rFonts w:cs="Arial"/>
          <w:bCs/>
          <w:color w:val="000000" w:themeColor="text1"/>
          <w:spacing w:val="-2"/>
        </w:rPr>
        <w:t>2,8</w:t>
      </w:r>
      <w:r w:rsidRPr="008705B3">
        <w:rPr>
          <w:rFonts w:cs="Arial"/>
          <w:bCs/>
          <w:color w:val="000000" w:themeColor="text1"/>
          <w:spacing w:val="-2"/>
        </w:rPr>
        <w:t>% w ujęciu rocznym (wobec wzrostu o</w:t>
      </w:r>
      <w:r w:rsidR="008705B3" w:rsidRPr="008705B3">
        <w:rPr>
          <w:rFonts w:cs="Arial"/>
          <w:bCs/>
          <w:color w:val="000000" w:themeColor="text1"/>
          <w:spacing w:val="-2"/>
        </w:rPr>
        <w:t xml:space="preserve"> 4,2</w:t>
      </w:r>
      <w:r w:rsidRPr="008705B3">
        <w:rPr>
          <w:rFonts w:cs="Arial"/>
          <w:bCs/>
          <w:color w:val="000000" w:themeColor="text1"/>
          <w:spacing w:val="-2"/>
        </w:rPr>
        <w:t>% zanotowanego przed roki</w:t>
      </w:r>
      <w:r w:rsidRPr="00A6514A">
        <w:rPr>
          <w:rFonts w:cs="Arial"/>
          <w:bCs/>
          <w:color w:val="000000" w:themeColor="text1"/>
          <w:spacing w:val="-2"/>
        </w:rPr>
        <w:t xml:space="preserve">em). Zdecydowanie więcej niż w analogicznym okresie poprzedniego roku płacono za towary i usługi w zakresie edukacji (o </w:t>
      </w:r>
      <w:r w:rsidR="00A6514A" w:rsidRPr="00A6514A">
        <w:rPr>
          <w:rFonts w:cs="Arial"/>
          <w:bCs/>
          <w:color w:val="000000" w:themeColor="text1"/>
          <w:spacing w:val="-2"/>
        </w:rPr>
        <w:t>8,5</w:t>
      </w:r>
      <w:r w:rsidRPr="00A6514A">
        <w:rPr>
          <w:rFonts w:cs="Arial"/>
          <w:bCs/>
          <w:color w:val="000000" w:themeColor="text1"/>
          <w:spacing w:val="-2"/>
        </w:rPr>
        <w:t xml:space="preserve">%) </w:t>
      </w:r>
      <w:r w:rsidR="00F73D0C" w:rsidRPr="00A6514A">
        <w:rPr>
          <w:rFonts w:cs="Arial"/>
          <w:bCs/>
          <w:color w:val="000000" w:themeColor="text1"/>
          <w:spacing w:val="-2"/>
        </w:rPr>
        <w:t xml:space="preserve">oraz </w:t>
      </w:r>
      <w:r w:rsidR="00F73D0C">
        <w:rPr>
          <w:rFonts w:cs="Arial"/>
          <w:bCs/>
          <w:color w:val="000000" w:themeColor="text1"/>
          <w:spacing w:val="-2"/>
        </w:rPr>
        <w:t xml:space="preserve">za </w:t>
      </w:r>
      <w:r w:rsidR="00F73D0C" w:rsidRPr="00A6514A">
        <w:rPr>
          <w:rFonts w:cs="Arial"/>
          <w:bCs/>
          <w:color w:val="000000" w:themeColor="text1"/>
          <w:spacing w:val="-2"/>
        </w:rPr>
        <w:t>napoje alkoholowe i wyroby tytoniowe (o 5,9%). Droższe niż rok wcześniej były również żywność i napoje bezalkoholowe (o </w:t>
      </w:r>
      <w:r w:rsidR="00F73D0C">
        <w:rPr>
          <w:rFonts w:cs="Arial"/>
          <w:bCs/>
          <w:color w:val="000000" w:themeColor="text1"/>
          <w:spacing w:val="-2"/>
        </w:rPr>
        <w:t>4,</w:t>
      </w:r>
      <w:r w:rsidR="00F73D0C" w:rsidRPr="00A6514A">
        <w:rPr>
          <w:rFonts w:cs="Arial"/>
          <w:bCs/>
          <w:color w:val="000000" w:themeColor="text1"/>
          <w:spacing w:val="-2"/>
        </w:rPr>
        <w:t>6%), towary i usługi związane ze zdrowiem (o 3,6%)</w:t>
      </w:r>
      <w:r w:rsidR="00F73D0C">
        <w:rPr>
          <w:rFonts w:cs="Arial"/>
          <w:bCs/>
          <w:color w:val="000000" w:themeColor="text1"/>
          <w:spacing w:val="-2"/>
        </w:rPr>
        <w:t xml:space="preserve"> ora</w:t>
      </w:r>
      <w:r w:rsidR="00F73D0C" w:rsidRPr="00A6514A">
        <w:rPr>
          <w:rFonts w:cs="Arial"/>
          <w:bCs/>
          <w:color w:val="000000" w:themeColor="text1"/>
          <w:spacing w:val="-2"/>
        </w:rPr>
        <w:t>z mieszkaniem (o 3,0%)</w:t>
      </w:r>
      <w:r w:rsidR="00F73D0C">
        <w:rPr>
          <w:rFonts w:cs="Arial"/>
          <w:bCs/>
          <w:color w:val="000000" w:themeColor="text1"/>
          <w:spacing w:val="-2"/>
        </w:rPr>
        <w:t>,</w:t>
      </w:r>
      <w:r w:rsidR="00F73D0C" w:rsidRPr="00A6514A">
        <w:rPr>
          <w:rFonts w:cs="Arial"/>
          <w:bCs/>
          <w:color w:val="000000" w:themeColor="text1"/>
          <w:spacing w:val="-2"/>
        </w:rPr>
        <w:t xml:space="preserve"> </w:t>
      </w:r>
      <w:r w:rsidR="00F73D0C">
        <w:rPr>
          <w:rFonts w:cs="Arial"/>
          <w:bCs/>
          <w:color w:val="000000" w:themeColor="text1"/>
          <w:spacing w:val="-2"/>
        </w:rPr>
        <w:t>a także</w:t>
      </w:r>
      <w:r w:rsidR="00F73D0C" w:rsidRPr="00A6514A">
        <w:rPr>
          <w:rFonts w:cs="Arial"/>
          <w:bCs/>
          <w:color w:val="000000" w:themeColor="text1"/>
          <w:spacing w:val="-2"/>
        </w:rPr>
        <w:t xml:space="preserve"> w zakresie rekreacji i kultury (o 2,2%). Tańsze niż przed rokiem były natomiast odzież i obuwie (o 3,0%) oraz towary i usługi związane z transportem (o 5,4%).</w:t>
      </w:r>
    </w:p>
    <w:p w14:paraId="15AAE052" w14:textId="30EAD862" w:rsidR="00343C5C" w:rsidRPr="006A6197" w:rsidRDefault="00343C5C" w:rsidP="00343C5C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bookmarkStart w:id="88" w:name="_Toc152311056"/>
      <w:bookmarkStart w:id="89" w:name="_Toc184102738"/>
      <w:bookmarkStart w:id="90" w:name="_Toc215479504"/>
      <w:r w:rsidRPr="006A6197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 skali kraju w analizowanym kwartale wzrost cen towarów i usług konsumpcyjnych w ujęciu rocznym był o 0,</w:t>
      </w:r>
      <w:r w:rsidR="006A6197" w:rsidRPr="006A6197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2</w:t>
      </w:r>
      <w:r w:rsidRPr="006A6197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</w:t>
      </w:r>
      <w:r w:rsidR="003374A8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yższy</w:t>
      </w:r>
      <w:r w:rsidRPr="006A6197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niż w województwie podlaskim.</w:t>
      </w:r>
      <w:bookmarkEnd w:id="88"/>
      <w:bookmarkEnd w:id="89"/>
      <w:bookmarkEnd w:id="90"/>
    </w:p>
    <w:p w14:paraId="576C5446" w14:textId="77777777" w:rsidR="00343C5C" w:rsidRPr="00E27E2C" w:rsidRDefault="00343C5C" w:rsidP="00343C5C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</w:p>
    <w:p w14:paraId="71E9E665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538947F" w14:textId="77777777" w:rsidR="00343C5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6A5A3E0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B8CBD1D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13FDB39" w14:textId="77777777" w:rsidR="00343C5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9CA03CF" w14:textId="3DDDAB3D" w:rsidR="00343C5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BFF1581" w14:textId="2E073811" w:rsidR="00343C5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5FEAE94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600D777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956E413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578597C" w14:textId="77777777" w:rsidR="00343C5C" w:rsidRPr="00E27E2C" w:rsidRDefault="00343C5C" w:rsidP="00343C5C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50DC6CE" w14:textId="77777777" w:rsidR="00343C5C" w:rsidRDefault="00343C5C" w:rsidP="00343C5C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343C5C" w14:paraId="62C25F69" w14:textId="77777777" w:rsidTr="00306D23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5C90C817" w14:textId="77777777" w:rsidR="00343C5C" w:rsidRPr="00F67EC6" w:rsidRDefault="00343C5C" w:rsidP="00306D2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395912D7" w14:textId="0212D187" w:rsidR="00343C5C" w:rsidRPr="00FA5128" w:rsidRDefault="00343C5C" w:rsidP="00306D23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9349EF1" w14:textId="4D926E16" w:rsidR="00343C5C" w:rsidRPr="00FA5128" w:rsidRDefault="00343C5C" w:rsidP="00306D2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43C5C" w14:paraId="6CD3AB2E" w14:textId="77777777" w:rsidTr="00306D23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55D33382" w14:textId="77777777" w:rsidR="00343C5C" w:rsidRPr="00F67EC6" w:rsidRDefault="00343C5C" w:rsidP="00306D23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26BDF71" w14:textId="77777777" w:rsidR="00343C5C" w:rsidRPr="00787A0E" w:rsidRDefault="00343C5C" w:rsidP="00306D23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1F67A408" w14:textId="77777777" w:rsidR="00343C5C" w:rsidRPr="00787A0E" w:rsidRDefault="00343C5C" w:rsidP="00306D23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0C804D" w14:textId="77777777" w:rsidR="00343C5C" w:rsidRPr="00787A0E" w:rsidRDefault="00343C5C" w:rsidP="00306D23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08A2E90F" w14:textId="77777777" w:rsidR="00343C5C" w:rsidRPr="00806ACE" w:rsidRDefault="00343C5C" w:rsidP="00306D23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</w:tr>
      <w:tr w:rsidR="00343C5C" w14:paraId="68F6BF35" w14:textId="77777777" w:rsidTr="00306D23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0F5AEF89" w14:textId="77777777" w:rsidR="00343C5C" w:rsidRPr="00F67EC6" w:rsidRDefault="00343C5C" w:rsidP="00306D23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A41CEF" w14:textId="77777777" w:rsidR="00343C5C" w:rsidRPr="00FA5128" w:rsidRDefault="00343C5C" w:rsidP="00306D23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343C5C" w:rsidRPr="0093583D" w14:paraId="7C4B2E80" w14:textId="77777777" w:rsidTr="00306D23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5D1251E8" w14:textId="77777777" w:rsidR="00343C5C" w:rsidRPr="0093583D" w:rsidRDefault="00343C5C" w:rsidP="00343C5C">
            <w:pPr>
              <w:pStyle w:val="Nagwek8"/>
              <w:tabs>
                <w:tab w:val="right" w:leader="dot" w:pos="4156"/>
              </w:tabs>
              <w:spacing w:before="12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2DD2293" w14:textId="67089F05" w:rsidR="00343C5C" w:rsidRPr="0093583D" w:rsidRDefault="00343C5C" w:rsidP="00343C5C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shd w:val="clear" w:color="auto" w:fill="FFFFFF" w:themeFill="background1"/>
            <w:vAlign w:val="center"/>
          </w:tcPr>
          <w:p w14:paraId="18842D75" w14:textId="50C9803F" w:rsidR="00343C5C" w:rsidRPr="006F2438" w:rsidRDefault="00343C5C" w:rsidP="00343C5C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1D0A2FE" w14:textId="4A3BDAD9" w:rsidR="00343C5C" w:rsidRPr="0093583D" w:rsidRDefault="00837F9B" w:rsidP="00343C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5C09BAAC" w14:textId="42F05DBF" w:rsidR="00343C5C" w:rsidRPr="0093583D" w:rsidRDefault="00837F9B" w:rsidP="00343C5C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343C5C" w:rsidRPr="0093583D" w14:paraId="35F8420C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B43D26B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23EC3EB2" w14:textId="77777777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92DF4D4" w14:textId="77777777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3162B67" w14:textId="77777777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48BE5B5" w14:textId="77777777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3C5C" w:rsidRPr="0093583D" w14:paraId="52BADD96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100A926A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009FAE00" w14:textId="5D49DBA8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8E2E00A" w14:textId="757CB603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55" w:type="dxa"/>
            <w:vAlign w:val="center"/>
          </w:tcPr>
          <w:p w14:paraId="02B98F4B" w14:textId="4BB96A6E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3BADCF1" w14:textId="5A296D82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343C5C" w:rsidRPr="0093583D" w14:paraId="7A0B5DC7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5D39606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Napoje alkoholowe i wyroby tytoniowe</w:t>
            </w:r>
          </w:p>
        </w:tc>
        <w:tc>
          <w:tcPr>
            <w:tcW w:w="1655" w:type="dxa"/>
            <w:vAlign w:val="center"/>
          </w:tcPr>
          <w:p w14:paraId="012F5420" w14:textId="4C5F8634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FBB1157" w14:textId="07AC4F23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vAlign w:val="center"/>
          </w:tcPr>
          <w:p w14:paraId="1694F58D" w14:textId="36EB28AC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B9CD103" w14:textId="55E8EE2F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343C5C" w:rsidRPr="0093583D" w14:paraId="0C4D0701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119A34A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6F9A1B6E" w14:textId="7864A7CF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61B4B18" w14:textId="4886B5F2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655" w:type="dxa"/>
            <w:vAlign w:val="center"/>
          </w:tcPr>
          <w:p w14:paraId="601C7C35" w14:textId="4B7F31FA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FD5E8B4" w14:textId="034A2809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343C5C" w:rsidRPr="0093583D" w14:paraId="1DAFF3BD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02125B07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153ACEB9" w14:textId="72FEE798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C194503" w14:textId="38079487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55" w:type="dxa"/>
            <w:vAlign w:val="center"/>
          </w:tcPr>
          <w:p w14:paraId="4079383E" w14:textId="54445BCB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56F6630" w14:textId="2DA72ADF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343C5C" w:rsidRPr="0093583D" w14:paraId="3B471F3B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02266B43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16ED9567" w14:textId="15D9BE83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3893C68" w14:textId="5D6E554B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5" w:type="dxa"/>
            <w:vAlign w:val="center"/>
          </w:tcPr>
          <w:p w14:paraId="32DF1DCD" w14:textId="080F6277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48707E8" w14:textId="2085F06F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343C5C" w:rsidRPr="0093583D" w14:paraId="619727E2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285ED01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56E21FA5" w14:textId="6CCB16CE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BE4E671" w14:textId="4636C0A4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vAlign w:val="center"/>
          </w:tcPr>
          <w:p w14:paraId="57694D4C" w14:textId="641338D7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DC74B0D" w14:textId="0965072C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</w:tr>
      <w:tr w:rsidR="00343C5C" w:rsidRPr="0093583D" w14:paraId="33D2269A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7EE1F42C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3D612B7A" w14:textId="3D892B52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3CDCBF3" w14:textId="524FB72A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191600F2" w14:textId="17016C94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C2F0B51" w14:textId="395923DE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343C5C" w:rsidRPr="0093583D" w14:paraId="2AB26C0C" w14:textId="77777777" w:rsidTr="00306D23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01FA54F" w14:textId="77777777" w:rsidR="00343C5C" w:rsidRPr="0093583D" w:rsidRDefault="00343C5C" w:rsidP="00343C5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7915867C" w14:textId="57329FF2" w:rsidR="00343C5C" w:rsidRPr="0093583D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9D54B7E" w14:textId="4C2EF103" w:rsidR="00343C5C" w:rsidRPr="006F2438" w:rsidRDefault="00343C5C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655" w:type="dxa"/>
            <w:vAlign w:val="center"/>
          </w:tcPr>
          <w:p w14:paraId="16BDF1C6" w14:textId="3A40DB05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FF0F9F9" w14:textId="71B41061" w:rsidR="00343C5C" w:rsidRPr="0093583D" w:rsidRDefault="00837F9B" w:rsidP="00343C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</w:tbl>
    <w:p w14:paraId="3DDFA264" w14:textId="68B62072" w:rsidR="00CF05F6" w:rsidRPr="001877DC" w:rsidRDefault="00CF05F6" w:rsidP="004D6AD9">
      <w:pPr>
        <w:pStyle w:val="Rynekpracy"/>
        <w:rPr>
          <w:color w:val="000000" w:themeColor="text1"/>
        </w:rPr>
      </w:pPr>
      <w:bookmarkStart w:id="91" w:name="_Toc215479505"/>
      <w:r w:rsidRPr="003F3FFC">
        <w:t>Rolnictw</w:t>
      </w:r>
      <w:r w:rsidR="0023127D">
        <w:t>o</w:t>
      </w:r>
      <w:bookmarkEnd w:id="91"/>
    </w:p>
    <w:p w14:paraId="7FB013D7" w14:textId="14FB81B2" w:rsidR="00D379FC" w:rsidRPr="009601A5" w:rsidRDefault="002B5C4B" w:rsidP="00D379FC">
      <w:pPr>
        <w:autoSpaceDE w:val="0"/>
        <w:autoSpaceDN w:val="0"/>
        <w:adjustRightInd w:val="0"/>
        <w:rPr>
          <w:color w:val="FF0000"/>
        </w:rPr>
      </w:pPr>
      <w:r w:rsidRPr="00AF122D">
        <w:rPr>
          <w:color w:val="000000" w:themeColor="text1"/>
        </w:rPr>
        <w:t xml:space="preserve">W </w:t>
      </w:r>
      <w:r w:rsidR="005B2790" w:rsidRPr="00AF122D">
        <w:rPr>
          <w:color w:val="000000" w:themeColor="text1"/>
        </w:rPr>
        <w:t>listopadzie</w:t>
      </w:r>
      <w:r w:rsidR="001D3AD8" w:rsidRPr="00AF122D">
        <w:rPr>
          <w:color w:val="000000" w:themeColor="text1"/>
        </w:rPr>
        <w:t xml:space="preserve"> 2025 r. średnia temperatura powietrza</w:t>
      </w:r>
      <w:bookmarkStart w:id="92" w:name="_Ref101960418"/>
      <w:r w:rsidR="001D3AD8" w:rsidRPr="00AF122D">
        <w:rPr>
          <w:rStyle w:val="Odwoanieprzypisudolnego"/>
          <w:color w:val="000000" w:themeColor="text1"/>
          <w:spacing w:val="-2"/>
        </w:rPr>
        <w:footnoteReference w:id="3"/>
      </w:r>
      <w:bookmarkEnd w:id="92"/>
      <w:r w:rsidR="001D3AD8" w:rsidRPr="00AF122D">
        <w:rPr>
          <w:color w:val="000000" w:themeColor="text1"/>
        </w:rPr>
        <w:t xml:space="preserve"> na obszarze województwa podlaskiego wyniosła </w:t>
      </w:r>
      <w:r w:rsidR="00AF122D" w:rsidRPr="00AF122D">
        <w:rPr>
          <w:color w:val="000000" w:themeColor="text1"/>
        </w:rPr>
        <w:t>3,2</w:t>
      </w:r>
      <w:r w:rsidR="001D3AD8" w:rsidRPr="00AF122D">
        <w:rPr>
          <w:color w:val="000000" w:themeColor="text1"/>
        </w:rPr>
        <w:t xml:space="preserve">°C i </w:t>
      </w:r>
      <w:r w:rsidR="00662F38" w:rsidRPr="00AF122D">
        <w:rPr>
          <w:color w:val="000000" w:themeColor="text1"/>
        </w:rPr>
        <w:t xml:space="preserve">była </w:t>
      </w:r>
      <w:r w:rsidR="00662F38" w:rsidRPr="00AF122D">
        <w:rPr>
          <w:color w:val="000000" w:themeColor="text1"/>
        </w:rPr>
        <w:br/>
      </w:r>
      <w:r w:rsidR="00662F38" w:rsidRPr="00AF122D">
        <w:rPr>
          <w:color w:val="000000" w:themeColor="text1"/>
          <w:spacing w:val="-2"/>
        </w:rPr>
        <w:t>o 0,</w:t>
      </w:r>
      <w:r w:rsidR="00AF122D" w:rsidRPr="00AF122D">
        <w:rPr>
          <w:color w:val="000000" w:themeColor="text1"/>
          <w:spacing w:val="-2"/>
        </w:rPr>
        <w:t>7</w:t>
      </w:r>
      <w:r w:rsidR="00662F38" w:rsidRPr="00AF122D">
        <w:rPr>
          <w:rFonts w:cs="Arial"/>
          <w:color w:val="000000" w:themeColor="text1"/>
          <w:spacing w:val="-2"/>
        </w:rPr>
        <w:t>°</w:t>
      </w:r>
      <w:r w:rsidR="00662F38" w:rsidRPr="00AF122D">
        <w:rPr>
          <w:color w:val="000000" w:themeColor="text1"/>
          <w:spacing w:val="-2"/>
        </w:rPr>
        <w:t>C</w:t>
      </w:r>
      <w:r w:rsidR="00662F38" w:rsidRPr="00AF122D">
        <w:rPr>
          <w:rFonts w:cs="Arial"/>
          <w:color w:val="000000" w:themeColor="text1"/>
          <w:spacing w:val="-2"/>
        </w:rPr>
        <w:t xml:space="preserve"> wyższa od średniej </w:t>
      </w:r>
      <w:r w:rsidR="001D3AD8" w:rsidRPr="00AF122D">
        <w:rPr>
          <w:color w:val="000000" w:themeColor="text1"/>
        </w:rPr>
        <w:t xml:space="preserve">z lat 1991–2020. Temperatura maksymalna zanotowana w Białymstoku osiągnęła </w:t>
      </w:r>
      <w:r w:rsidR="00AF122D" w:rsidRPr="00AF122D">
        <w:rPr>
          <w:color w:val="000000" w:themeColor="text1"/>
        </w:rPr>
        <w:t>13,4</w:t>
      </w:r>
      <w:r w:rsidR="001D3AD8" w:rsidRPr="00AF122D">
        <w:rPr>
          <w:color w:val="000000" w:themeColor="text1"/>
        </w:rPr>
        <w:t>°C, a w Suwałkach – </w:t>
      </w:r>
      <w:r w:rsidR="00AF122D" w:rsidRPr="00AF122D">
        <w:rPr>
          <w:color w:val="000000" w:themeColor="text1"/>
        </w:rPr>
        <w:t>12,1</w:t>
      </w:r>
      <w:r w:rsidR="001D3AD8" w:rsidRPr="00AF122D">
        <w:rPr>
          <w:color w:val="000000" w:themeColor="text1"/>
        </w:rPr>
        <w:t xml:space="preserve">°C. Najniższa temperatura w </w:t>
      </w:r>
      <w:r w:rsidR="00AF122D" w:rsidRPr="00AF122D">
        <w:rPr>
          <w:color w:val="000000" w:themeColor="text1"/>
        </w:rPr>
        <w:t xml:space="preserve">Suwałkach </w:t>
      </w:r>
      <w:r w:rsidR="001D3AD8" w:rsidRPr="00AF122D">
        <w:rPr>
          <w:color w:val="000000" w:themeColor="text1"/>
        </w:rPr>
        <w:t xml:space="preserve">wyniosła minus </w:t>
      </w:r>
      <w:r w:rsidR="00AF122D" w:rsidRPr="00AF122D">
        <w:rPr>
          <w:color w:val="000000" w:themeColor="text1"/>
        </w:rPr>
        <w:t>8,6</w:t>
      </w:r>
      <w:r w:rsidR="001D3AD8" w:rsidRPr="00AF122D">
        <w:rPr>
          <w:color w:val="000000" w:themeColor="text1"/>
        </w:rPr>
        <w:t>°C, a w</w:t>
      </w:r>
      <w:r w:rsidR="00AF122D" w:rsidRPr="00AF122D">
        <w:rPr>
          <w:color w:val="000000" w:themeColor="text1"/>
        </w:rPr>
        <w:t xml:space="preserve"> Białymstoku </w:t>
      </w:r>
      <w:r w:rsidR="001D3AD8" w:rsidRPr="00AF122D">
        <w:rPr>
          <w:color w:val="000000" w:themeColor="text1"/>
        </w:rPr>
        <w:t xml:space="preserve">– </w:t>
      </w:r>
      <w:r w:rsidR="00D328CE" w:rsidRPr="00AF122D">
        <w:rPr>
          <w:color w:val="000000" w:themeColor="text1"/>
        </w:rPr>
        <w:t xml:space="preserve">minus </w:t>
      </w:r>
      <w:r w:rsidR="00AF122D" w:rsidRPr="00AF122D">
        <w:rPr>
          <w:color w:val="000000" w:themeColor="text1"/>
        </w:rPr>
        <w:t>7,5</w:t>
      </w:r>
      <w:r w:rsidR="001D3AD8" w:rsidRPr="00AF122D">
        <w:rPr>
          <w:color w:val="000000" w:themeColor="text1"/>
        </w:rPr>
        <w:t>°C. Przeciętna mies</w:t>
      </w:r>
      <w:r w:rsidR="001D3AD8" w:rsidRPr="007076B5">
        <w:rPr>
          <w:color w:val="000000" w:themeColor="text1"/>
        </w:rPr>
        <w:t>ięczna suma opadów atmosferycznych</w:t>
      </w:r>
      <w:r w:rsidR="001D3AD8" w:rsidRPr="007076B5">
        <w:rPr>
          <w:rStyle w:val="Odwoanieprzypisudolnego"/>
          <w:color w:val="000000" w:themeColor="text1"/>
          <w:spacing w:val="-2"/>
        </w:rPr>
        <w:footnoteReference w:id="4"/>
      </w:r>
      <w:r w:rsidR="001D3AD8" w:rsidRPr="007076B5">
        <w:rPr>
          <w:color w:val="000000" w:themeColor="text1"/>
        </w:rPr>
        <w:t xml:space="preserve"> ukształtowała się na poziomie </w:t>
      </w:r>
      <w:r w:rsidR="00AF122D" w:rsidRPr="007076B5">
        <w:rPr>
          <w:color w:val="000000" w:themeColor="text1"/>
        </w:rPr>
        <w:t>50,3</w:t>
      </w:r>
      <w:r w:rsidR="001D3AD8" w:rsidRPr="007076B5">
        <w:rPr>
          <w:color w:val="000000" w:themeColor="text1"/>
        </w:rPr>
        <w:t xml:space="preserve"> mm i stanowiła </w:t>
      </w:r>
      <w:r w:rsidR="00AF122D" w:rsidRPr="007076B5">
        <w:rPr>
          <w:color w:val="000000" w:themeColor="text1"/>
        </w:rPr>
        <w:t>122,7</w:t>
      </w:r>
      <w:r w:rsidR="001D3AD8" w:rsidRPr="007076B5">
        <w:rPr>
          <w:color w:val="000000" w:themeColor="text1"/>
        </w:rPr>
        <w:t>% normy z </w:t>
      </w:r>
      <w:proofErr w:type="spellStart"/>
      <w:r w:rsidR="001D3AD8" w:rsidRPr="007076B5">
        <w:rPr>
          <w:color w:val="000000" w:themeColor="text1"/>
        </w:rPr>
        <w:t>wielolecia</w:t>
      </w:r>
      <w:proofErr w:type="spellEnd"/>
      <w:r w:rsidR="001D3AD8" w:rsidRPr="007076B5">
        <w:rPr>
          <w:color w:val="000000" w:themeColor="text1"/>
        </w:rPr>
        <w:t xml:space="preserve">. Zanotowano </w:t>
      </w:r>
      <w:r w:rsidR="007076B5" w:rsidRPr="007076B5">
        <w:rPr>
          <w:color w:val="000000" w:themeColor="text1"/>
        </w:rPr>
        <w:t>12</w:t>
      </w:r>
      <w:r w:rsidR="001D3AD8" w:rsidRPr="007076B5">
        <w:rPr>
          <w:color w:val="000000" w:themeColor="text1"/>
        </w:rPr>
        <w:t xml:space="preserve"> dni z opadami w Suwałkach oraz </w:t>
      </w:r>
      <w:r w:rsidR="007076B5" w:rsidRPr="007076B5">
        <w:rPr>
          <w:color w:val="000000" w:themeColor="text1"/>
        </w:rPr>
        <w:t>11</w:t>
      </w:r>
      <w:r w:rsidR="001D3AD8" w:rsidRPr="007076B5">
        <w:rPr>
          <w:color w:val="000000" w:themeColor="text1"/>
        </w:rPr>
        <w:t xml:space="preserve"> – w Białymstoku.</w:t>
      </w:r>
      <w:r w:rsidR="007076B5" w:rsidRPr="007076B5">
        <w:rPr>
          <w:color w:val="000000" w:themeColor="text1"/>
        </w:rPr>
        <w:t xml:space="preserve"> Pokrywa śnieżna utrzymywała się w północnej części województwa podlaskiego przez </w:t>
      </w:r>
      <w:r w:rsidR="007076B5">
        <w:rPr>
          <w:color w:val="000000" w:themeColor="text1"/>
        </w:rPr>
        <w:t>7</w:t>
      </w:r>
      <w:r w:rsidR="007076B5" w:rsidRPr="007076B5">
        <w:rPr>
          <w:color w:val="000000" w:themeColor="text1"/>
        </w:rPr>
        <w:t xml:space="preserve"> dni, a </w:t>
      </w:r>
      <w:r w:rsidR="00175BC4">
        <w:rPr>
          <w:color w:val="000000" w:themeColor="text1"/>
        </w:rPr>
        <w:t xml:space="preserve">w </w:t>
      </w:r>
      <w:r w:rsidR="00175BC4" w:rsidRPr="007076B5">
        <w:rPr>
          <w:color w:val="000000" w:themeColor="text1"/>
        </w:rPr>
        <w:t xml:space="preserve">południowej </w:t>
      </w:r>
      <w:r w:rsidR="00175BC4" w:rsidRPr="007A4271">
        <w:rPr>
          <w:color w:val="000000" w:themeColor="text1"/>
        </w:rPr>
        <w:t xml:space="preserve">– </w:t>
      </w:r>
      <w:r w:rsidR="00175BC4">
        <w:rPr>
          <w:color w:val="000000" w:themeColor="text1"/>
        </w:rPr>
        <w:t>przez 3</w:t>
      </w:r>
      <w:r w:rsidR="00175BC4" w:rsidRPr="007076B5">
        <w:rPr>
          <w:color w:val="000000" w:themeColor="text1"/>
        </w:rPr>
        <w:t xml:space="preserve"> </w:t>
      </w:r>
      <w:r w:rsidR="00175BC4">
        <w:rPr>
          <w:color w:val="000000" w:themeColor="text1"/>
        </w:rPr>
        <w:t>dni. J</w:t>
      </w:r>
      <w:r w:rsidR="00175BC4" w:rsidRPr="007076B5">
        <w:rPr>
          <w:color w:val="000000" w:themeColor="text1"/>
        </w:rPr>
        <w:t xml:space="preserve">ej maksymalna grubość wyniosła odpowiednio </w:t>
      </w:r>
      <w:r w:rsidR="00175BC4">
        <w:rPr>
          <w:color w:val="000000" w:themeColor="text1"/>
        </w:rPr>
        <w:t>12</w:t>
      </w:r>
      <w:r w:rsidR="00175BC4" w:rsidRPr="007076B5">
        <w:rPr>
          <w:color w:val="000000" w:themeColor="text1"/>
        </w:rPr>
        <w:t xml:space="preserve"> </w:t>
      </w:r>
      <w:r w:rsidR="00175BC4">
        <w:rPr>
          <w:color w:val="000000" w:themeColor="text1"/>
        </w:rPr>
        <w:t xml:space="preserve">cm </w:t>
      </w:r>
      <w:r w:rsidR="00175BC4" w:rsidRPr="007076B5">
        <w:rPr>
          <w:color w:val="000000" w:themeColor="text1"/>
        </w:rPr>
        <w:t xml:space="preserve">i </w:t>
      </w:r>
      <w:r w:rsidR="00175BC4">
        <w:rPr>
          <w:color w:val="000000" w:themeColor="text1"/>
        </w:rPr>
        <w:t>3</w:t>
      </w:r>
      <w:r w:rsidR="00175BC4" w:rsidRPr="007076B5">
        <w:rPr>
          <w:color w:val="000000" w:themeColor="text1"/>
        </w:rPr>
        <w:t xml:space="preserve"> cm.</w:t>
      </w:r>
    </w:p>
    <w:p w14:paraId="5B551523" w14:textId="67D250DD" w:rsidR="00E14BEA" w:rsidRDefault="00E14BEA" w:rsidP="00E14BEA">
      <w:pPr>
        <w:pStyle w:val="Tytutablicy"/>
      </w:pPr>
      <w:r w:rsidRPr="005E0D48">
        <w:t xml:space="preserve">Tablica </w:t>
      </w:r>
      <w:r w:rsidR="009601A5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14BEA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3FB4BBA9" w:rsidR="00E14BEA" w:rsidRPr="004D21BD" w:rsidRDefault="00E14BEA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601A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30C785EA" w:rsidR="00E14BEA" w:rsidRPr="004D21BD" w:rsidRDefault="00E02F86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601A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14BEA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E14BEA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198CA780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color w:val="000000" w:themeColor="text1"/>
                <w:sz w:val="16"/>
                <w:szCs w:val="16"/>
              </w:rPr>
              <w:t>1</w:t>
            </w:r>
            <w:r w:rsidR="009601A5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6E23DA40" w:rsidR="00E14BEA" w:rsidRPr="004D21BD" w:rsidRDefault="00E02F86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601A5">
              <w:rPr>
                <w:color w:val="000000" w:themeColor="text1"/>
                <w:sz w:val="16"/>
                <w:szCs w:val="16"/>
              </w:rPr>
              <w:t>1</w:t>
            </w:r>
            <w:r w:rsidR="00E14BEA">
              <w:rPr>
                <w:color w:val="000000" w:themeColor="text1"/>
                <w:sz w:val="16"/>
                <w:szCs w:val="16"/>
              </w:rPr>
              <w:t xml:space="preserve"> 2024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76900FB8" w:rsidR="00E14BEA" w:rsidRPr="004D21BD" w:rsidRDefault="009601A5" w:rsidP="005B62C4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4BEA">
              <w:rPr>
                <w:color w:val="000000" w:themeColor="text1"/>
                <w:sz w:val="16"/>
                <w:szCs w:val="16"/>
              </w:rPr>
              <w:t>2025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732BF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3732BF" w:rsidRPr="00683360" w:rsidRDefault="003732BF" w:rsidP="003732BF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61778162" w:rsidR="003732BF" w:rsidRPr="00360C52" w:rsidRDefault="003732BF" w:rsidP="003732BF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40AB81B7" w:rsidR="003732BF" w:rsidRPr="00360C52" w:rsidRDefault="003732BF" w:rsidP="003732BF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0E9C1FA7" w:rsidR="003732BF" w:rsidRPr="00360C52" w:rsidRDefault="003732BF" w:rsidP="003732BF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1676F8CD" w:rsidR="003732BF" w:rsidRPr="00360C52" w:rsidRDefault="003732BF" w:rsidP="003732BF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6D338D9D" w:rsidR="003732BF" w:rsidRPr="00360C52" w:rsidRDefault="003732BF" w:rsidP="003732BF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</w:tr>
      <w:tr w:rsidR="003732BF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3732BF" w:rsidRPr="002A707D" w:rsidRDefault="003732BF" w:rsidP="003732BF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32BF" w:rsidRPr="00360C52" w14:paraId="74EAC039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3732BF" w:rsidRPr="002A707D" w:rsidRDefault="003732BF" w:rsidP="003732B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6DCCA244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5E79E9A3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0604F174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06AF9D73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1A3801FF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</w:tr>
      <w:tr w:rsidR="003732BF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3732BF" w:rsidRPr="002A707D" w:rsidRDefault="003732BF" w:rsidP="003732B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71B15678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3B4F3AB2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3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698B974D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2B38609B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1,4</w:t>
            </w:r>
          </w:p>
        </w:tc>
        <w:tc>
          <w:tcPr>
            <w:tcW w:w="1242" w:type="dxa"/>
            <w:vAlign w:val="center"/>
          </w:tcPr>
          <w:p w14:paraId="65D54150" w14:textId="2CDEE8E9" w:rsidR="003732BF" w:rsidRPr="00360C52" w:rsidRDefault="003732BF" w:rsidP="003732B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</w:tr>
    </w:tbl>
    <w:p w14:paraId="0BE122FE" w14:textId="77777777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3BF47360" w:rsidR="00DE076B" w:rsidRPr="003732BF" w:rsidRDefault="00DE076B" w:rsidP="00DE076B">
      <w:pPr>
        <w:pStyle w:val="TRE"/>
        <w:spacing w:before="200"/>
        <w:rPr>
          <w:color w:val="000000" w:themeColor="text1"/>
        </w:rPr>
      </w:pPr>
      <w:r w:rsidRPr="003732BF">
        <w:rPr>
          <w:b/>
          <w:color w:val="000000" w:themeColor="text1"/>
          <w:spacing w:val="-4"/>
        </w:rPr>
        <w:t>Skup</w:t>
      </w:r>
      <w:r w:rsidRPr="003732BF">
        <w:rPr>
          <w:color w:val="000000" w:themeColor="text1"/>
          <w:spacing w:val="-4"/>
        </w:rPr>
        <w:t xml:space="preserve"> </w:t>
      </w:r>
      <w:r w:rsidRPr="003732BF">
        <w:rPr>
          <w:b/>
          <w:color w:val="000000" w:themeColor="text1"/>
          <w:spacing w:val="-4"/>
        </w:rPr>
        <w:t>zbóż podstawowych</w:t>
      </w:r>
      <w:r w:rsidRPr="003732BF">
        <w:rPr>
          <w:color w:val="000000" w:themeColor="text1"/>
          <w:spacing w:val="-4"/>
        </w:rPr>
        <w:t xml:space="preserve"> (z mieszankami zbożowymi, bez ziarna siewnego) </w:t>
      </w:r>
      <w:r w:rsidR="00B5436F" w:rsidRPr="003732BF">
        <w:rPr>
          <w:color w:val="000000" w:themeColor="text1"/>
          <w:spacing w:val="-4"/>
        </w:rPr>
        <w:t>w okresie lipiec–</w:t>
      </w:r>
      <w:r w:rsidR="00D4494A" w:rsidRPr="003732BF">
        <w:rPr>
          <w:color w:val="000000" w:themeColor="text1"/>
          <w:spacing w:val="-4"/>
        </w:rPr>
        <w:t>listopad</w:t>
      </w:r>
      <w:r w:rsidR="00B5436F" w:rsidRPr="003732BF">
        <w:rPr>
          <w:color w:val="000000" w:themeColor="text1"/>
          <w:spacing w:val="-4"/>
        </w:rPr>
        <w:t xml:space="preserve"> 2025 r.</w:t>
      </w:r>
      <w:r w:rsidRPr="003732BF">
        <w:rPr>
          <w:color w:val="000000" w:themeColor="text1"/>
          <w:spacing w:val="-4"/>
        </w:rPr>
        <w:t xml:space="preserve"> wyniósł </w:t>
      </w:r>
      <w:r w:rsidR="00906781" w:rsidRPr="003732BF">
        <w:rPr>
          <w:color w:val="000000" w:themeColor="text1"/>
          <w:spacing w:val="-4"/>
        </w:rPr>
        <w:br/>
      </w:r>
      <w:r w:rsidR="003732BF" w:rsidRPr="003732BF">
        <w:rPr>
          <w:color w:val="000000" w:themeColor="text1"/>
          <w:spacing w:val="-4"/>
        </w:rPr>
        <w:t>82,1</w:t>
      </w:r>
      <w:r w:rsidRPr="003732BF">
        <w:rPr>
          <w:color w:val="000000" w:themeColor="text1"/>
          <w:spacing w:val="-4"/>
        </w:rPr>
        <w:t xml:space="preserve"> tys. t,</w:t>
      </w:r>
      <w:r w:rsidRPr="003732BF">
        <w:rPr>
          <w:color w:val="000000" w:themeColor="text1"/>
          <w:spacing w:val="-3"/>
        </w:rPr>
        <w:t xml:space="preserve"> tj. o </w:t>
      </w:r>
      <w:r w:rsidR="000663EC" w:rsidRPr="003732BF">
        <w:rPr>
          <w:color w:val="000000" w:themeColor="text1"/>
          <w:spacing w:val="-3"/>
        </w:rPr>
        <w:t>6,</w:t>
      </w:r>
      <w:r w:rsidR="003732BF" w:rsidRPr="003732BF">
        <w:rPr>
          <w:color w:val="000000" w:themeColor="text1"/>
          <w:spacing w:val="-3"/>
        </w:rPr>
        <w:t>1</w:t>
      </w:r>
      <w:r w:rsidRPr="003732BF">
        <w:rPr>
          <w:color w:val="000000" w:themeColor="text1"/>
          <w:spacing w:val="-3"/>
        </w:rPr>
        <w:t xml:space="preserve">% </w:t>
      </w:r>
      <w:r w:rsidR="00451E99" w:rsidRPr="003732BF">
        <w:rPr>
          <w:color w:val="000000" w:themeColor="text1"/>
        </w:rPr>
        <w:t>więcej</w:t>
      </w:r>
      <w:r w:rsidR="00B5436F" w:rsidRPr="003732BF">
        <w:rPr>
          <w:color w:val="000000" w:themeColor="text1"/>
        </w:rPr>
        <w:t xml:space="preserve"> niż rok wcześniej</w:t>
      </w:r>
      <w:r w:rsidR="00B5436F" w:rsidRPr="003732BF">
        <w:rPr>
          <w:color w:val="000000" w:themeColor="text1"/>
          <w:spacing w:val="-3"/>
        </w:rPr>
        <w:t xml:space="preserve">. </w:t>
      </w:r>
      <w:r w:rsidR="00B5436F" w:rsidRPr="003732BF">
        <w:rPr>
          <w:color w:val="000000" w:themeColor="text1"/>
        </w:rPr>
        <w:t xml:space="preserve">Skup </w:t>
      </w:r>
      <w:r w:rsidR="00451E99" w:rsidRPr="003732BF">
        <w:rPr>
          <w:color w:val="000000" w:themeColor="text1"/>
        </w:rPr>
        <w:t>żyta</w:t>
      </w:r>
      <w:r w:rsidR="00B5436F" w:rsidRPr="003732BF">
        <w:rPr>
          <w:color w:val="000000" w:themeColor="text1"/>
        </w:rPr>
        <w:t xml:space="preserve"> </w:t>
      </w:r>
      <w:r w:rsidR="00451E99" w:rsidRPr="003732BF">
        <w:rPr>
          <w:color w:val="000000" w:themeColor="text1"/>
        </w:rPr>
        <w:t>wzrósł</w:t>
      </w:r>
      <w:r w:rsidR="00B5436F" w:rsidRPr="003732BF">
        <w:rPr>
          <w:color w:val="000000" w:themeColor="text1"/>
        </w:rPr>
        <w:t xml:space="preserve"> w ujęciu rocznym </w:t>
      </w:r>
      <w:r w:rsidR="00EB3EE8">
        <w:rPr>
          <w:color w:val="000000" w:themeColor="text1"/>
        </w:rPr>
        <w:t>o 62,3%</w:t>
      </w:r>
      <w:r w:rsidR="00EB3EE8" w:rsidRPr="003732BF">
        <w:rPr>
          <w:color w:val="000000" w:themeColor="text1"/>
        </w:rPr>
        <w:t>,</w:t>
      </w:r>
      <w:r w:rsidR="00B5436F" w:rsidRPr="003732BF">
        <w:rPr>
          <w:color w:val="000000" w:themeColor="text1"/>
        </w:rPr>
        <w:t xml:space="preserve"> natomiast </w:t>
      </w:r>
      <w:r w:rsidR="00451E99" w:rsidRPr="003732BF">
        <w:rPr>
          <w:color w:val="000000" w:themeColor="text1"/>
        </w:rPr>
        <w:t>pszenicy</w:t>
      </w:r>
      <w:r w:rsidR="00B5436F" w:rsidRPr="003732BF">
        <w:rPr>
          <w:color w:val="000000" w:themeColor="text1"/>
        </w:rPr>
        <w:t xml:space="preserve"> </w:t>
      </w:r>
      <w:r w:rsidR="00451E99" w:rsidRPr="003732BF">
        <w:rPr>
          <w:color w:val="000000" w:themeColor="text1"/>
        </w:rPr>
        <w:t>zmniejszył</w:t>
      </w:r>
      <w:r w:rsidR="00B5436F" w:rsidRPr="003732BF">
        <w:rPr>
          <w:color w:val="000000" w:themeColor="text1"/>
        </w:rPr>
        <w:t xml:space="preserve"> się o </w:t>
      </w:r>
      <w:r w:rsidR="003732BF" w:rsidRPr="003732BF">
        <w:rPr>
          <w:color w:val="000000" w:themeColor="text1"/>
        </w:rPr>
        <w:t>2,7</w:t>
      </w:r>
      <w:r w:rsidR="00B5436F" w:rsidRPr="003732BF">
        <w:rPr>
          <w:color w:val="000000" w:themeColor="text1"/>
        </w:rPr>
        <w:t>%.</w:t>
      </w:r>
    </w:p>
    <w:p w14:paraId="08F9F10B" w14:textId="124B24C6" w:rsidR="00B5436F" w:rsidRPr="00D83AD0" w:rsidRDefault="002B5C4B" w:rsidP="00B5436F">
      <w:pPr>
        <w:pStyle w:val="TRE"/>
        <w:rPr>
          <w:color w:val="000000" w:themeColor="text1"/>
        </w:rPr>
      </w:pPr>
      <w:r w:rsidRPr="00D83AD0">
        <w:rPr>
          <w:color w:val="000000" w:themeColor="text1"/>
        </w:rPr>
        <w:lastRenderedPageBreak/>
        <w:t xml:space="preserve">W </w:t>
      </w:r>
      <w:r w:rsidR="005B2790" w:rsidRPr="00D83AD0">
        <w:rPr>
          <w:color w:val="000000" w:themeColor="text1"/>
        </w:rPr>
        <w:t>listopadzie</w:t>
      </w:r>
      <w:r w:rsidR="00B5436F" w:rsidRPr="00D83AD0">
        <w:rPr>
          <w:color w:val="000000" w:themeColor="text1"/>
        </w:rPr>
        <w:t xml:space="preserve"> br. skupiono </w:t>
      </w:r>
      <w:r w:rsidR="00FF51CB" w:rsidRPr="00D83AD0">
        <w:rPr>
          <w:color w:val="000000" w:themeColor="text1"/>
        </w:rPr>
        <w:t>8,0</w:t>
      </w:r>
      <w:r w:rsidR="00B5436F" w:rsidRPr="00D83AD0">
        <w:rPr>
          <w:color w:val="000000" w:themeColor="text1"/>
        </w:rPr>
        <w:t xml:space="preserve"> tys. t zbóż, </w:t>
      </w:r>
      <w:r w:rsidR="00E25286" w:rsidRPr="00D83AD0">
        <w:rPr>
          <w:color w:val="000000" w:themeColor="text1"/>
        </w:rPr>
        <w:t xml:space="preserve">tj. </w:t>
      </w:r>
      <w:r w:rsidR="002127CE" w:rsidRPr="00D83AD0">
        <w:rPr>
          <w:color w:val="000000" w:themeColor="text1"/>
        </w:rPr>
        <w:t xml:space="preserve">o </w:t>
      </w:r>
      <w:r w:rsidR="00FF51CB" w:rsidRPr="00D83AD0">
        <w:rPr>
          <w:color w:val="000000" w:themeColor="text1"/>
        </w:rPr>
        <w:t>19,0</w:t>
      </w:r>
      <w:r w:rsidR="002127CE" w:rsidRPr="00D83AD0">
        <w:rPr>
          <w:color w:val="000000" w:themeColor="text1"/>
        </w:rPr>
        <w:t>% mniej</w:t>
      </w:r>
      <w:r w:rsidR="00B5436F" w:rsidRPr="00D83AD0">
        <w:rPr>
          <w:color w:val="000000" w:themeColor="text1"/>
        </w:rPr>
        <w:t xml:space="preserve"> niż w poprzednim miesiącu</w:t>
      </w:r>
      <w:r w:rsidR="002127CE" w:rsidRPr="00D83AD0">
        <w:rPr>
          <w:color w:val="000000" w:themeColor="text1"/>
        </w:rPr>
        <w:t>, ale</w:t>
      </w:r>
      <w:r w:rsidR="00B5436F" w:rsidRPr="00D83AD0">
        <w:rPr>
          <w:color w:val="000000" w:themeColor="text1"/>
        </w:rPr>
        <w:t xml:space="preserve"> o </w:t>
      </w:r>
      <w:r w:rsidR="00FF51CB" w:rsidRPr="00D83AD0">
        <w:rPr>
          <w:color w:val="000000" w:themeColor="text1"/>
        </w:rPr>
        <w:t>4,6</w:t>
      </w:r>
      <w:r w:rsidR="00B5436F" w:rsidRPr="00D83AD0">
        <w:rPr>
          <w:color w:val="000000" w:themeColor="text1"/>
        </w:rPr>
        <w:t xml:space="preserve">% więcej niż przed rokiem. </w:t>
      </w:r>
      <w:r w:rsidR="001D3AD8" w:rsidRPr="00D83AD0">
        <w:rPr>
          <w:color w:val="000000" w:themeColor="text1"/>
        </w:rPr>
        <w:t xml:space="preserve">Skup pszenicy </w:t>
      </w:r>
      <w:r w:rsidR="00D83AD0" w:rsidRPr="00D83AD0">
        <w:rPr>
          <w:color w:val="000000" w:themeColor="text1"/>
        </w:rPr>
        <w:t>zmniejszył się</w:t>
      </w:r>
      <w:r w:rsidR="001D3AD8" w:rsidRPr="00D83AD0">
        <w:rPr>
          <w:color w:val="000000" w:themeColor="text1"/>
        </w:rPr>
        <w:t xml:space="preserve"> </w:t>
      </w:r>
      <w:r w:rsidR="00935325" w:rsidRPr="00C94A2B">
        <w:rPr>
          <w:color w:val="000000" w:themeColor="text1"/>
        </w:rPr>
        <w:t>w ujęciu miesięcznym oraz w skali roku odpowiednio o </w:t>
      </w:r>
      <w:r w:rsidR="00935325">
        <w:rPr>
          <w:color w:val="000000" w:themeColor="text1"/>
        </w:rPr>
        <w:t>35,9</w:t>
      </w:r>
      <w:r w:rsidR="00935325" w:rsidRPr="00C94A2B">
        <w:rPr>
          <w:color w:val="000000" w:themeColor="text1"/>
        </w:rPr>
        <w:t xml:space="preserve">% i </w:t>
      </w:r>
      <w:r w:rsidR="00935325">
        <w:rPr>
          <w:color w:val="000000" w:themeColor="text1"/>
        </w:rPr>
        <w:t>6,9</w:t>
      </w:r>
      <w:r w:rsidR="00935325" w:rsidRPr="00C94A2B">
        <w:rPr>
          <w:color w:val="000000" w:themeColor="text1"/>
        </w:rPr>
        <w:t>%.</w:t>
      </w:r>
      <w:r w:rsidR="001D3AD8" w:rsidRPr="00D83AD0">
        <w:rPr>
          <w:color w:val="000000" w:themeColor="text1"/>
        </w:rPr>
        <w:t xml:space="preserve"> Skup żyta </w:t>
      </w:r>
      <w:r w:rsidR="00935325">
        <w:rPr>
          <w:color w:val="000000" w:themeColor="text1"/>
        </w:rPr>
        <w:t>spadł</w:t>
      </w:r>
      <w:r w:rsidR="001D3AD8" w:rsidRPr="00D83AD0">
        <w:rPr>
          <w:color w:val="000000" w:themeColor="text1"/>
        </w:rPr>
        <w:t xml:space="preserve"> </w:t>
      </w:r>
      <w:r w:rsidR="00935325" w:rsidRPr="00D83AD0">
        <w:rPr>
          <w:color w:val="000000" w:themeColor="text1"/>
        </w:rPr>
        <w:t>o</w:t>
      </w:r>
      <w:r w:rsidR="00935325">
        <w:rPr>
          <w:color w:val="000000" w:themeColor="text1"/>
        </w:rPr>
        <w:t> </w:t>
      </w:r>
      <w:r w:rsidR="00935325" w:rsidRPr="00D83AD0">
        <w:rPr>
          <w:color w:val="000000" w:themeColor="text1"/>
        </w:rPr>
        <w:t>62,9%</w:t>
      </w:r>
      <w:r w:rsidR="00935325">
        <w:rPr>
          <w:color w:val="000000" w:themeColor="text1"/>
        </w:rPr>
        <w:t xml:space="preserve"> </w:t>
      </w:r>
      <w:r w:rsidR="001D3AD8" w:rsidRPr="00D83AD0">
        <w:rPr>
          <w:color w:val="000000" w:themeColor="text1"/>
        </w:rPr>
        <w:t>w </w:t>
      </w:r>
      <w:r w:rsidR="00935325">
        <w:rPr>
          <w:color w:val="000000" w:themeColor="text1"/>
        </w:rPr>
        <w:t>porównaniu z październikiem br.</w:t>
      </w:r>
      <w:r w:rsidR="001D3AD8" w:rsidRPr="00D83AD0">
        <w:rPr>
          <w:color w:val="000000" w:themeColor="text1"/>
        </w:rPr>
        <w:t>, natomiast</w:t>
      </w:r>
      <w:r w:rsidR="001D3AD8" w:rsidRPr="00D83AD0">
        <w:rPr>
          <w:color w:val="000000" w:themeColor="text1"/>
          <w:spacing w:val="-2"/>
        </w:rPr>
        <w:t xml:space="preserve"> </w:t>
      </w:r>
      <w:r w:rsidR="001D3AD8" w:rsidRPr="00D83AD0">
        <w:rPr>
          <w:color w:val="000000" w:themeColor="text1"/>
        </w:rPr>
        <w:t xml:space="preserve">w skali roku wzrósł </w:t>
      </w:r>
      <w:r w:rsidR="00D83AD0" w:rsidRPr="00D83AD0">
        <w:rPr>
          <w:color w:val="000000" w:themeColor="text1"/>
        </w:rPr>
        <w:t>prawie</w:t>
      </w:r>
      <w:r w:rsidR="001D3AD8" w:rsidRPr="00D83AD0">
        <w:rPr>
          <w:color w:val="000000" w:themeColor="text1"/>
        </w:rPr>
        <w:t xml:space="preserve"> </w:t>
      </w:r>
      <w:r w:rsidR="00D83AD0" w:rsidRPr="00D83AD0">
        <w:rPr>
          <w:color w:val="000000" w:themeColor="text1"/>
        </w:rPr>
        <w:t>3,</w:t>
      </w:r>
      <w:r w:rsidR="000663EC" w:rsidRPr="00D83AD0">
        <w:rPr>
          <w:color w:val="000000" w:themeColor="text1"/>
        </w:rPr>
        <w:t>5</w:t>
      </w:r>
      <w:r w:rsidR="001D3AD8" w:rsidRPr="00D83AD0">
        <w:rPr>
          <w:color w:val="000000" w:themeColor="text1"/>
        </w:rPr>
        <w:t>-krotnie.</w:t>
      </w:r>
    </w:p>
    <w:p w14:paraId="5EF86F43" w14:textId="13A1CAD1" w:rsidR="00E14BEA" w:rsidRDefault="00E14BEA" w:rsidP="00E14BEA">
      <w:pPr>
        <w:pStyle w:val="Tytutablicy"/>
      </w:pPr>
      <w:r>
        <w:t xml:space="preserve">Tablica </w:t>
      </w:r>
      <w:r w:rsidR="00D4494A">
        <w:t>7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E14BEA" w:rsidRPr="00FA5128" w14:paraId="2994BBC7" w14:textId="77777777" w:rsidTr="005B62C4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BD14796" w14:textId="77777777" w:rsidR="00E14BEA" w:rsidRPr="008F1C57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6B43510" w14:textId="14ACC233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4494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6C1733B9" w:rsidR="00E14BEA" w:rsidRPr="00A60F12" w:rsidRDefault="00906781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4494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E14BEA" w:rsidRPr="00FA5128" w14:paraId="036DA0DA" w14:textId="77777777" w:rsidTr="005B62C4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9F484F4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449D5F4E" w14:textId="77777777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45E04EE" w14:textId="7F3EF56A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4494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05F01740" w14:textId="77777777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6B89E3B" w14:textId="0C5C1A96" w:rsidR="00E14BEA" w:rsidRPr="00A60F12" w:rsidRDefault="00906781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4494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39B2F2D" w14:textId="7ABC3639" w:rsidR="00E14BEA" w:rsidRPr="00A60F12" w:rsidRDefault="00D4494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3732BF" w:rsidRPr="00787A0E" w14:paraId="4B4FD0F4" w14:textId="77777777" w:rsidTr="005B62C4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52D50A7" w14:textId="3BFF309A" w:rsidR="003732BF" w:rsidRPr="002A707D" w:rsidRDefault="003732BF" w:rsidP="003732BF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3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67BD78F" w14:textId="47F84ECC" w:rsidR="003732BF" w:rsidRPr="002A707D" w:rsidRDefault="003732BF" w:rsidP="003732BF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1BF3D38F" w:rsidR="003732BF" w:rsidRPr="002A707D" w:rsidRDefault="003732BF" w:rsidP="003732BF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7407DA8E" w:rsidR="003732BF" w:rsidRPr="002A707D" w:rsidRDefault="003732BF" w:rsidP="003732BF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6C586FF8" w:rsidR="003732BF" w:rsidRPr="002A707D" w:rsidRDefault="003732BF" w:rsidP="003732BF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3</w:t>
            </w:r>
          </w:p>
        </w:tc>
      </w:tr>
      <w:tr w:rsidR="003732BF" w:rsidRPr="00787A0E" w14:paraId="338D95C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2E8F140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7BEA76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32BF" w:rsidRPr="00787A0E" w14:paraId="319C188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A17E007" w14:textId="17CC7D00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273" w:type="dxa"/>
            <w:vAlign w:val="center"/>
          </w:tcPr>
          <w:p w14:paraId="20FA2471" w14:textId="1AE41EE0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73" w:type="dxa"/>
            <w:vAlign w:val="center"/>
          </w:tcPr>
          <w:p w14:paraId="3754C9DC" w14:textId="3C8141D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73" w:type="dxa"/>
            <w:vAlign w:val="center"/>
          </w:tcPr>
          <w:p w14:paraId="4AD0C959" w14:textId="45C8372A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2CF92079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3732BF" w:rsidRPr="00787A0E" w14:paraId="5A8C00C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AA581D9" w14:textId="6C5F901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273" w:type="dxa"/>
            <w:vAlign w:val="center"/>
          </w:tcPr>
          <w:p w14:paraId="5A733347" w14:textId="292846F5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273" w:type="dxa"/>
            <w:vAlign w:val="center"/>
          </w:tcPr>
          <w:p w14:paraId="108315A5" w14:textId="0936F541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273" w:type="dxa"/>
            <w:vAlign w:val="center"/>
          </w:tcPr>
          <w:p w14:paraId="0FE20F2B" w14:textId="1C6B86B2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641B2A7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3732BF" w:rsidRPr="00787A0E" w14:paraId="4B9583B3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8DA6A9D" w14:textId="0138DBDE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,9</w:t>
            </w:r>
          </w:p>
        </w:tc>
        <w:tc>
          <w:tcPr>
            <w:tcW w:w="1273" w:type="dxa"/>
            <w:vAlign w:val="center"/>
          </w:tcPr>
          <w:p w14:paraId="4E38E905" w14:textId="7D5795CF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273" w:type="dxa"/>
            <w:vAlign w:val="center"/>
          </w:tcPr>
          <w:p w14:paraId="78503270" w14:textId="241B0EF4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273" w:type="dxa"/>
            <w:vAlign w:val="center"/>
          </w:tcPr>
          <w:p w14:paraId="37ABF9C9" w14:textId="3D19631C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11FBF30E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1</w:t>
            </w:r>
          </w:p>
        </w:tc>
      </w:tr>
      <w:tr w:rsidR="003732BF" w:rsidRPr="00787A0E" w14:paraId="4F71AF8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3732BF" w:rsidRPr="004C52C6" w:rsidRDefault="003732BF" w:rsidP="003732BF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6090CFD" w14:textId="09A81750" w:rsidR="003732BF" w:rsidRPr="002A707D" w:rsidRDefault="003732BF" w:rsidP="003732BF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8,4</w:t>
            </w:r>
          </w:p>
        </w:tc>
        <w:tc>
          <w:tcPr>
            <w:tcW w:w="1273" w:type="dxa"/>
            <w:vAlign w:val="center"/>
          </w:tcPr>
          <w:p w14:paraId="344424D8" w14:textId="10930685" w:rsidR="003732BF" w:rsidRPr="002A707D" w:rsidRDefault="003732BF" w:rsidP="003732BF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73" w:type="dxa"/>
            <w:vAlign w:val="center"/>
          </w:tcPr>
          <w:p w14:paraId="354651A1" w14:textId="736DE777" w:rsidR="003732BF" w:rsidRPr="002A707D" w:rsidRDefault="003732BF" w:rsidP="003732BF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,3</w:t>
            </w:r>
          </w:p>
        </w:tc>
        <w:tc>
          <w:tcPr>
            <w:tcW w:w="1273" w:type="dxa"/>
            <w:vAlign w:val="center"/>
          </w:tcPr>
          <w:p w14:paraId="65B65B30" w14:textId="5A55C78D" w:rsidR="003732BF" w:rsidRPr="002A707D" w:rsidRDefault="003732BF" w:rsidP="003732BF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27D547DD" w:rsidR="003732BF" w:rsidRPr="002A707D" w:rsidRDefault="003732BF" w:rsidP="003732BF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</w:tbl>
    <w:p w14:paraId="57681F64" w14:textId="501D16B0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A7747F" w:rsidRPr="00A7747F">
        <w:rPr>
          <w:rFonts w:eastAsia="Fira Sans" w:cs="Fira Sans"/>
          <w:sz w:val="16"/>
          <w:szCs w:val="16"/>
        </w:rPr>
        <w:t>W okresie lipiec–</w:t>
      </w:r>
      <w:r w:rsidR="00D4494A">
        <w:rPr>
          <w:rFonts w:eastAsia="Fira Sans" w:cs="Fira Sans"/>
          <w:sz w:val="16"/>
          <w:szCs w:val="16"/>
        </w:rPr>
        <w:t>listopad</w:t>
      </w:r>
      <w:r w:rsidR="00A7747F" w:rsidRPr="00A7747F">
        <w:rPr>
          <w:rFonts w:eastAsia="Fira Sans" w:cs="Fira Sans"/>
          <w:sz w:val="16"/>
          <w:szCs w:val="16"/>
        </w:rPr>
        <w:t xml:space="preserve"> </w:t>
      </w:r>
      <w:r w:rsidR="00A7747F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728267F" w14:textId="21C3C034" w:rsidR="00DE076B" w:rsidRPr="00397CD0" w:rsidRDefault="00DE076B" w:rsidP="00DE076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397CD0">
        <w:rPr>
          <w:rFonts w:cs="Arial"/>
          <w:color w:val="000000" w:themeColor="text1"/>
          <w:spacing w:val="-4"/>
          <w:szCs w:val="19"/>
        </w:rPr>
        <w:t>W okresie styczeń–</w:t>
      </w:r>
      <w:r w:rsidR="004415B1" w:rsidRPr="00397CD0">
        <w:rPr>
          <w:rFonts w:cs="Arial"/>
          <w:color w:val="000000" w:themeColor="text1"/>
          <w:spacing w:val="-4"/>
          <w:szCs w:val="19"/>
        </w:rPr>
        <w:t>listopad</w:t>
      </w:r>
      <w:r w:rsidRPr="00397CD0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397CD0">
        <w:rPr>
          <w:rFonts w:cs="Arial"/>
          <w:b/>
          <w:color w:val="000000" w:themeColor="text1"/>
          <w:spacing w:val="-4"/>
          <w:szCs w:val="19"/>
        </w:rPr>
        <w:t>skupu</w:t>
      </w:r>
      <w:r w:rsidRPr="00397CD0">
        <w:rPr>
          <w:rFonts w:cs="Arial"/>
          <w:color w:val="000000" w:themeColor="text1"/>
          <w:spacing w:val="-4"/>
          <w:szCs w:val="19"/>
        </w:rPr>
        <w:t xml:space="preserve"> </w:t>
      </w:r>
      <w:r w:rsidR="00397CD0" w:rsidRPr="00397CD0">
        <w:rPr>
          <w:rFonts w:cs="Arial"/>
          <w:color w:val="000000" w:themeColor="text1"/>
          <w:spacing w:val="-4"/>
          <w:szCs w:val="19"/>
        </w:rPr>
        <w:t>333,4</w:t>
      </w:r>
      <w:r w:rsidR="00D23A34" w:rsidRPr="00397CD0">
        <w:rPr>
          <w:rFonts w:cs="Arial"/>
          <w:color w:val="000000" w:themeColor="text1"/>
          <w:spacing w:val="-4"/>
          <w:szCs w:val="19"/>
        </w:rPr>
        <w:t xml:space="preserve"> </w:t>
      </w:r>
      <w:r w:rsidRPr="00397CD0">
        <w:rPr>
          <w:rFonts w:cs="Arial"/>
          <w:color w:val="000000" w:themeColor="text1"/>
          <w:spacing w:val="-4"/>
          <w:szCs w:val="19"/>
        </w:rPr>
        <w:t xml:space="preserve">tys. t </w:t>
      </w:r>
      <w:r w:rsidRPr="00397CD0">
        <w:rPr>
          <w:rFonts w:cs="Arial"/>
          <w:b/>
          <w:color w:val="000000" w:themeColor="text1"/>
          <w:spacing w:val="-4"/>
          <w:szCs w:val="19"/>
        </w:rPr>
        <w:t>żywca rzeźnego</w:t>
      </w:r>
      <w:r w:rsidRPr="00397CD0">
        <w:rPr>
          <w:rFonts w:cs="Arial"/>
          <w:color w:val="000000" w:themeColor="text1"/>
          <w:spacing w:val="-4"/>
          <w:szCs w:val="19"/>
        </w:rPr>
        <w:t xml:space="preserve"> (w</w:t>
      </w:r>
      <w:r w:rsidR="001259EB" w:rsidRPr="00397CD0">
        <w:rPr>
          <w:rFonts w:cs="Arial"/>
          <w:color w:val="000000" w:themeColor="text1"/>
          <w:spacing w:val="-4"/>
          <w:szCs w:val="19"/>
        </w:rPr>
        <w:t> </w:t>
      </w:r>
      <w:r w:rsidRPr="00397CD0">
        <w:rPr>
          <w:rFonts w:cs="Arial"/>
          <w:color w:val="000000" w:themeColor="text1"/>
          <w:spacing w:val="-4"/>
          <w:szCs w:val="19"/>
        </w:rPr>
        <w:t xml:space="preserve">wadze żywej), tj. o </w:t>
      </w:r>
      <w:r w:rsidR="00420D4E" w:rsidRPr="00397CD0">
        <w:rPr>
          <w:rFonts w:cs="Arial"/>
          <w:color w:val="000000" w:themeColor="text1"/>
          <w:spacing w:val="-4"/>
          <w:szCs w:val="19"/>
        </w:rPr>
        <w:t>0,</w:t>
      </w:r>
      <w:r w:rsidR="00397CD0" w:rsidRPr="00397CD0">
        <w:rPr>
          <w:rFonts w:cs="Arial"/>
          <w:color w:val="000000" w:themeColor="text1"/>
          <w:spacing w:val="-4"/>
          <w:szCs w:val="19"/>
        </w:rPr>
        <w:t>3</w:t>
      </w:r>
      <w:r w:rsidRPr="00397CD0">
        <w:rPr>
          <w:rFonts w:cs="Arial"/>
          <w:color w:val="000000" w:themeColor="text1"/>
          <w:spacing w:val="-4"/>
          <w:szCs w:val="19"/>
        </w:rPr>
        <w:t xml:space="preserve">% </w:t>
      </w:r>
      <w:r w:rsidR="00D23A34" w:rsidRPr="00397CD0">
        <w:rPr>
          <w:rFonts w:cs="Arial"/>
          <w:color w:val="000000" w:themeColor="text1"/>
          <w:spacing w:val="-4"/>
          <w:szCs w:val="19"/>
        </w:rPr>
        <w:t>więcej</w:t>
      </w:r>
      <w:r w:rsidRPr="00397CD0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D23A34" w:rsidRPr="00397CD0">
        <w:rPr>
          <w:rFonts w:cs="Arial"/>
          <w:color w:val="000000" w:themeColor="text1"/>
          <w:spacing w:val="-4"/>
          <w:szCs w:val="19"/>
        </w:rPr>
        <w:t>zwiększyła</w:t>
      </w:r>
      <w:r w:rsidRPr="00397CD0">
        <w:rPr>
          <w:rFonts w:cs="Arial"/>
          <w:color w:val="000000" w:themeColor="text1"/>
          <w:spacing w:val="-4"/>
          <w:szCs w:val="19"/>
        </w:rPr>
        <w:t xml:space="preserve"> się </w:t>
      </w:r>
      <w:r w:rsidRPr="00397CD0">
        <w:rPr>
          <w:color w:val="000000" w:themeColor="text1"/>
        </w:rPr>
        <w:t xml:space="preserve">podaż </w:t>
      </w:r>
      <w:r w:rsidR="00D23A34" w:rsidRPr="00397CD0">
        <w:rPr>
          <w:rFonts w:cs="Arial"/>
          <w:color w:val="000000" w:themeColor="text1"/>
          <w:spacing w:val="-4"/>
          <w:szCs w:val="19"/>
        </w:rPr>
        <w:t xml:space="preserve">żywca wieprzowego (o </w:t>
      </w:r>
      <w:r w:rsidR="00397CD0" w:rsidRPr="00397CD0">
        <w:rPr>
          <w:rFonts w:cs="Arial"/>
          <w:color w:val="000000" w:themeColor="text1"/>
          <w:spacing w:val="-4"/>
          <w:szCs w:val="19"/>
        </w:rPr>
        <w:t>9,7</w:t>
      </w:r>
      <w:r w:rsidR="00D23A34" w:rsidRPr="00397CD0">
        <w:rPr>
          <w:rFonts w:cs="Arial"/>
          <w:color w:val="000000" w:themeColor="text1"/>
          <w:spacing w:val="-4"/>
          <w:szCs w:val="19"/>
        </w:rPr>
        <w:t>%)</w:t>
      </w:r>
      <w:r w:rsidR="00A708E6" w:rsidRPr="00397CD0">
        <w:rPr>
          <w:rFonts w:cs="Arial"/>
          <w:color w:val="000000" w:themeColor="text1"/>
          <w:spacing w:val="-4"/>
          <w:szCs w:val="19"/>
        </w:rPr>
        <w:t xml:space="preserve"> i </w:t>
      </w:r>
      <w:r w:rsidR="00D23A34" w:rsidRPr="00397CD0">
        <w:rPr>
          <w:rFonts w:cs="Arial"/>
          <w:color w:val="000000" w:themeColor="text1"/>
          <w:spacing w:val="-4"/>
          <w:szCs w:val="19"/>
        </w:rPr>
        <w:t xml:space="preserve">wołowego (o </w:t>
      </w:r>
      <w:r w:rsidR="00397CD0" w:rsidRPr="00397CD0">
        <w:rPr>
          <w:rFonts w:cs="Arial"/>
          <w:color w:val="000000" w:themeColor="text1"/>
          <w:spacing w:val="-4"/>
          <w:szCs w:val="19"/>
        </w:rPr>
        <w:t>7,6</w:t>
      </w:r>
      <w:r w:rsidR="00D23A34" w:rsidRPr="00397CD0">
        <w:rPr>
          <w:rFonts w:cs="Arial"/>
          <w:color w:val="000000" w:themeColor="text1"/>
          <w:spacing w:val="-4"/>
          <w:szCs w:val="19"/>
        </w:rPr>
        <w:t xml:space="preserve">%), </w:t>
      </w:r>
      <w:r w:rsidR="006B28AD" w:rsidRPr="00397CD0">
        <w:rPr>
          <w:rFonts w:cs="Arial"/>
          <w:color w:val="000000" w:themeColor="text1"/>
          <w:spacing w:val="-4"/>
          <w:szCs w:val="19"/>
        </w:rPr>
        <w:t>a</w:t>
      </w:r>
      <w:r w:rsidR="00397CD0" w:rsidRPr="00397CD0">
        <w:rPr>
          <w:rFonts w:cs="Arial"/>
          <w:color w:val="000000" w:themeColor="text1"/>
          <w:spacing w:val="-4"/>
          <w:szCs w:val="19"/>
        </w:rPr>
        <w:t> </w:t>
      </w:r>
      <w:r w:rsidR="00D23A34" w:rsidRPr="00397CD0">
        <w:rPr>
          <w:rFonts w:cs="Arial"/>
          <w:color w:val="000000" w:themeColor="text1"/>
          <w:spacing w:val="-4"/>
          <w:szCs w:val="19"/>
        </w:rPr>
        <w:t>zmniejszył</w:t>
      </w:r>
      <w:r w:rsidR="006B28AD" w:rsidRPr="00397CD0">
        <w:rPr>
          <w:rFonts w:cs="Arial"/>
          <w:color w:val="000000" w:themeColor="text1"/>
          <w:spacing w:val="-4"/>
          <w:szCs w:val="19"/>
        </w:rPr>
        <w:t xml:space="preserve"> się skup</w:t>
      </w:r>
      <w:r w:rsidR="007926E8" w:rsidRPr="00397CD0">
        <w:rPr>
          <w:rFonts w:cs="Arial"/>
          <w:color w:val="000000" w:themeColor="text1"/>
          <w:spacing w:val="-4"/>
          <w:szCs w:val="19"/>
        </w:rPr>
        <w:t xml:space="preserve"> </w:t>
      </w:r>
      <w:r w:rsidR="00D23A34" w:rsidRPr="00397CD0">
        <w:rPr>
          <w:rFonts w:cs="Arial"/>
          <w:color w:val="000000" w:themeColor="text1"/>
          <w:spacing w:val="-4"/>
          <w:szCs w:val="19"/>
        </w:rPr>
        <w:t xml:space="preserve">żywca </w:t>
      </w:r>
      <w:r w:rsidR="00D23A34" w:rsidRPr="00397CD0">
        <w:rPr>
          <w:color w:val="000000" w:themeColor="text1"/>
        </w:rPr>
        <w:t xml:space="preserve">drobiowego (o </w:t>
      </w:r>
      <w:r w:rsidR="00397CD0" w:rsidRPr="00397CD0">
        <w:rPr>
          <w:color w:val="000000" w:themeColor="text1"/>
        </w:rPr>
        <w:t>4,6</w:t>
      </w:r>
      <w:r w:rsidR="00D23A34" w:rsidRPr="00397CD0">
        <w:rPr>
          <w:color w:val="000000" w:themeColor="text1"/>
        </w:rPr>
        <w:t>%).</w:t>
      </w:r>
    </w:p>
    <w:p w14:paraId="0A59D30C" w14:textId="1C80D214" w:rsidR="00DE076B" w:rsidRPr="00004DBA" w:rsidRDefault="002B5C4B" w:rsidP="00DE076B">
      <w:pPr>
        <w:pStyle w:val="TRE"/>
        <w:spacing w:after="0"/>
        <w:rPr>
          <w:color w:val="000000" w:themeColor="text1"/>
        </w:rPr>
      </w:pPr>
      <w:r w:rsidRPr="00004DBA">
        <w:rPr>
          <w:color w:val="000000" w:themeColor="text1"/>
        </w:rPr>
        <w:t xml:space="preserve">W </w:t>
      </w:r>
      <w:r w:rsidR="005B2790" w:rsidRPr="00004DBA">
        <w:rPr>
          <w:color w:val="000000" w:themeColor="text1"/>
        </w:rPr>
        <w:t>listopadzie</w:t>
      </w:r>
      <w:r w:rsidR="00DE076B" w:rsidRPr="00004DBA">
        <w:rPr>
          <w:color w:val="000000" w:themeColor="text1"/>
          <w:spacing w:val="-6"/>
        </w:rPr>
        <w:t xml:space="preserve"> 2025 r. </w:t>
      </w:r>
      <w:r w:rsidR="00DE076B" w:rsidRPr="00004DBA">
        <w:rPr>
          <w:color w:val="000000" w:themeColor="text1"/>
        </w:rPr>
        <w:t xml:space="preserve">producenci z terenu województwa podlaskiego dostarczyli do skupu </w:t>
      </w:r>
      <w:r w:rsidR="00004DBA" w:rsidRPr="00004DBA">
        <w:rPr>
          <w:color w:val="000000" w:themeColor="text1"/>
        </w:rPr>
        <w:t>24,7</w:t>
      </w:r>
      <w:r w:rsidR="00DE076B" w:rsidRPr="00004DBA">
        <w:rPr>
          <w:color w:val="000000" w:themeColor="text1"/>
        </w:rPr>
        <w:t xml:space="preserve"> tys. t żywca rzeźnego</w:t>
      </w:r>
      <w:r w:rsidR="00DE076B" w:rsidRPr="00004DBA">
        <w:rPr>
          <w:b/>
          <w:color w:val="000000" w:themeColor="text1"/>
        </w:rPr>
        <w:t xml:space="preserve"> </w:t>
      </w:r>
      <w:r w:rsidR="00DE076B" w:rsidRPr="00004DBA">
        <w:rPr>
          <w:color w:val="000000" w:themeColor="text1"/>
          <w:spacing w:val="-2"/>
        </w:rPr>
        <w:t>(w</w:t>
      </w:r>
      <w:r w:rsidR="001259EB" w:rsidRPr="00004DBA">
        <w:rPr>
          <w:color w:val="000000" w:themeColor="text1"/>
          <w:spacing w:val="-2"/>
        </w:rPr>
        <w:t> </w:t>
      </w:r>
      <w:r w:rsidR="00DE076B" w:rsidRPr="00004DBA">
        <w:rPr>
          <w:color w:val="000000" w:themeColor="text1"/>
          <w:spacing w:val="-2"/>
        </w:rPr>
        <w:t xml:space="preserve">wadze żywej), tj. o </w:t>
      </w:r>
      <w:r w:rsidR="00004DBA" w:rsidRPr="00004DBA">
        <w:rPr>
          <w:color w:val="000000" w:themeColor="text1"/>
          <w:spacing w:val="-2"/>
        </w:rPr>
        <w:t>21,7</w:t>
      </w:r>
      <w:r w:rsidR="00DE076B" w:rsidRPr="00004DBA">
        <w:rPr>
          <w:color w:val="000000" w:themeColor="text1"/>
          <w:spacing w:val="-2"/>
        </w:rPr>
        <w:t xml:space="preserve">% </w:t>
      </w:r>
      <w:r w:rsidR="00004DBA" w:rsidRPr="00004DBA">
        <w:rPr>
          <w:color w:val="000000" w:themeColor="text1"/>
          <w:spacing w:val="-2"/>
        </w:rPr>
        <w:t>mniej</w:t>
      </w:r>
      <w:r w:rsidR="00DE076B" w:rsidRPr="00004DBA">
        <w:rPr>
          <w:color w:val="000000" w:themeColor="text1"/>
          <w:spacing w:val="-2"/>
        </w:rPr>
        <w:t xml:space="preserve"> niż przed miesiącem</w:t>
      </w:r>
      <w:r w:rsidR="00004DBA" w:rsidRPr="00004DBA">
        <w:rPr>
          <w:color w:val="000000" w:themeColor="text1"/>
          <w:spacing w:val="-2"/>
        </w:rPr>
        <w:t>, ale</w:t>
      </w:r>
      <w:r w:rsidR="00DE076B" w:rsidRPr="00004DBA">
        <w:rPr>
          <w:color w:val="000000" w:themeColor="text1"/>
          <w:spacing w:val="-2"/>
        </w:rPr>
        <w:t xml:space="preserve"> o </w:t>
      </w:r>
      <w:r w:rsidR="00004DBA" w:rsidRPr="00004DBA">
        <w:rPr>
          <w:color w:val="000000" w:themeColor="text1"/>
          <w:spacing w:val="-2"/>
        </w:rPr>
        <w:t>2,6</w:t>
      </w:r>
      <w:r w:rsidR="00DE076B" w:rsidRPr="00004DBA">
        <w:rPr>
          <w:color w:val="000000" w:themeColor="text1"/>
          <w:spacing w:val="-2"/>
        </w:rPr>
        <w:t xml:space="preserve">% więcej niż przed rokiem. W porównaniu z </w:t>
      </w:r>
      <w:r w:rsidR="00004DBA" w:rsidRPr="00004DBA">
        <w:rPr>
          <w:color w:val="000000" w:themeColor="text1"/>
          <w:spacing w:val="-2"/>
        </w:rPr>
        <w:t>październikiem</w:t>
      </w:r>
      <w:r w:rsidR="00DE076B" w:rsidRPr="00004DBA">
        <w:rPr>
          <w:color w:val="000000" w:themeColor="text1"/>
          <w:spacing w:val="-2"/>
        </w:rPr>
        <w:t xml:space="preserve"> 2025 r.</w:t>
      </w:r>
      <w:r w:rsidR="00DE076B" w:rsidRPr="00004DBA">
        <w:rPr>
          <w:color w:val="000000" w:themeColor="text1"/>
        </w:rPr>
        <w:t xml:space="preserve"> </w:t>
      </w:r>
      <w:r w:rsidR="00004DBA" w:rsidRPr="00004DBA">
        <w:rPr>
          <w:color w:val="000000" w:themeColor="text1"/>
        </w:rPr>
        <w:t>zmniejszyła</w:t>
      </w:r>
      <w:r w:rsidR="00DE076B" w:rsidRPr="00004DBA">
        <w:rPr>
          <w:color w:val="000000" w:themeColor="text1"/>
        </w:rPr>
        <w:t xml:space="preserve"> się ilość skupionego żywca </w:t>
      </w:r>
      <w:r w:rsidR="00331C0A" w:rsidRPr="00004DBA">
        <w:rPr>
          <w:color w:val="000000" w:themeColor="text1"/>
        </w:rPr>
        <w:t>drobiowego</w:t>
      </w:r>
      <w:r w:rsidR="008C2FA9" w:rsidRPr="00004DBA">
        <w:rPr>
          <w:color w:val="000000" w:themeColor="text1"/>
        </w:rPr>
        <w:t xml:space="preserve"> </w:t>
      </w:r>
      <w:r w:rsidR="008C2FA9" w:rsidRPr="00004DBA">
        <w:rPr>
          <w:color w:val="000000" w:themeColor="text1"/>
          <w:spacing w:val="-4"/>
        </w:rPr>
        <w:t>(</w:t>
      </w:r>
      <w:r w:rsidR="008C2FA9" w:rsidRPr="00004DBA">
        <w:rPr>
          <w:color w:val="000000" w:themeColor="text1"/>
        </w:rPr>
        <w:t xml:space="preserve">o </w:t>
      </w:r>
      <w:r w:rsidR="00004DBA" w:rsidRPr="00004DBA">
        <w:rPr>
          <w:color w:val="000000" w:themeColor="text1"/>
        </w:rPr>
        <w:t>27,9</w:t>
      </w:r>
      <w:r w:rsidR="008C2FA9" w:rsidRPr="00004DBA">
        <w:rPr>
          <w:color w:val="000000" w:themeColor="text1"/>
        </w:rPr>
        <w:t>%)</w:t>
      </w:r>
      <w:r w:rsidR="00004DBA" w:rsidRPr="00004DBA">
        <w:rPr>
          <w:color w:val="000000" w:themeColor="text1"/>
        </w:rPr>
        <w:t>,</w:t>
      </w:r>
      <w:r w:rsidR="008C2FA9" w:rsidRPr="00004DBA">
        <w:rPr>
          <w:color w:val="000000" w:themeColor="text1"/>
        </w:rPr>
        <w:t xml:space="preserve"> wołowego </w:t>
      </w:r>
      <w:r w:rsidR="00A708E6" w:rsidRPr="00004DBA">
        <w:rPr>
          <w:color w:val="000000" w:themeColor="text1"/>
        </w:rPr>
        <w:t xml:space="preserve">(o </w:t>
      </w:r>
      <w:r w:rsidR="00004DBA" w:rsidRPr="00004DBA">
        <w:rPr>
          <w:color w:val="000000" w:themeColor="text1"/>
        </w:rPr>
        <w:t>14,4</w:t>
      </w:r>
      <w:r w:rsidR="00A708E6" w:rsidRPr="00004DBA">
        <w:rPr>
          <w:color w:val="000000" w:themeColor="text1"/>
        </w:rPr>
        <w:t>%)</w:t>
      </w:r>
      <w:r w:rsidR="00004DBA" w:rsidRPr="00004DBA">
        <w:rPr>
          <w:color w:val="000000" w:themeColor="text1"/>
        </w:rPr>
        <w:t xml:space="preserve"> oraz </w:t>
      </w:r>
      <w:r w:rsidR="00A708E6" w:rsidRPr="00004DBA">
        <w:rPr>
          <w:color w:val="000000" w:themeColor="text1"/>
        </w:rPr>
        <w:t xml:space="preserve">wieprzowego (o </w:t>
      </w:r>
      <w:r w:rsidR="00004DBA" w:rsidRPr="00004DBA">
        <w:rPr>
          <w:color w:val="000000" w:themeColor="text1"/>
        </w:rPr>
        <w:t>2,1</w:t>
      </w:r>
      <w:r w:rsidR="00A708E6" w:rsidRPr="00004DBA">
        <w:rPr>
          <w:color w:val="000000" w:themeColor="text1"/>
        </w:rPr>
        <w:t>%). W skali roku od</w:t>
      </w:r>
      <w:r w:rsidR="00A708E6" w:rsidRPr="00004DBA">
        <w:rPr>
          <w:color w:val="000000" w:themeColor="text1"/>
          <w:spacing w:val="-2"/>
        </w:rPr>
        <w:t xml:space="preserve">notowano wzrost podaży żywca drobiowego (o </w:t>
      </w:r>
      <w:r w:rsidR="00004DBA" w:rsidRPr="00004DBA">
        <w:rPr>
          <w:color w:val="000000" w:themeColor="text1"/>
          <w:spacing w:val="-2"/>
        </w:rPr>
        <w:t>14,4</w:t>
      </w:r>
      <w:r w:rsidR="00A708E6" w:rsidRPr="00004DBA">
        <w:rPr>
          <w:color w:val="000000" w:themeColor="text1"/>
          <w:spacing w:val="-2"/>
        </w:rPr>
        <w:t xml:space="preserve">%), a spadek skupu żywca </w:t>
      </w:r>
      <w:r w:rsidR="00004DBA" w:rsidRPr="00004DBA">
        <w:rPr>
          <w:color w:val="000000" w:themeColor="text1"/>
          <w:spacing w:val="-2"/>
        </w:rPr>
        <w:t xml:space="preserve">wołowego </w:t>
      </w:r>
      <w:r w:rsidR="00A708E6" w:rsidRPr="00004DBA">
        <w:rPr>
          <w:color w:val="000000" w:themeColor="text1"/>
          <w:spacing w:val="-2"/>
        </w:rPr>
        <w:t xml:space="preserve">(o </w:t>
      </w:r>
      <w:r w:rsidR="00004DBA" w:rsidRPr="00004DBA">
        <w:rPr>
          <w:color w:val="000000" w:themeColor="text1"/>
          <w:spacing w:val="-2"/>
        </w:rPr>
        <w:t>25,7</w:t>
      </w:r>
      <w:r w:rsidR="00A708E6" w:rsidRPr="00004DBA">
        <w:rPr>
          <w:color w:val="000000" w:themeColor="text1"/>
          <w:spacing w:val="-2"/>
        </w:rPr>
        <w:t xml:space="preserve">%) i </w:t>
      </w:r>
      <w:r w:rsidR="00004DBA" w:rsidRPr="00004DBA">
        <w:rPr>
          <w:color w:val="000000" w:themeColor="text1"/>
          <w:spacing w:val="-2"/>
        </w:rPr>
        <w:t xml:space="preserve">wieprzowego </w:t>
      </w:r>
      <w:r w:rsidR="00A708E6" w:rsidRPr="00004DBA">
        <w:rPr>
          <w:color w:val="000000" w:themeColor="text1"/>
          <w:spacing w:val="-2"/>
        </w:rPr>
        <w:t>(o</w:t>
      </w:r>
      <w:r w:rsidR="00004DBA" w:rsidRPr="00004DBA">
        <w:rPr>
          <w:color w:val="000000" w:themeColor="text1"/>
          <w:spacing w:val="-2"/>
        </w:rPr>
        <w:t> 5,2</w:t>
      </w:r>
      <w:r w:rsidR="00A708E6" w:rsidRPr="00004DBA">
        <w:rPr>
          <w:color w:val="000000" w:themeColor="text1"/>
          <w:spacing w:val="-2"/>
        </w:rPr>
        <w:t>%).</w:t>
      </w:r>
    </w:p>
    <w:p w14:paraId="2052A87F" w14:textId="43953D62" w:rsidR="009058E2" w:rsidRDefault="009058E2" w:rsidP="009058E2">
      <w:pPr>
        <w:pStyle w:val="Tytutablicy1wiersz"/>
      </w:pPr>
      <w:r>
        <w:t xml:space="preserve">Tablica </w:t>
      </w:r>
      <w:r w:rsidR="00D64E61">
        <w:t>8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9058E2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058E2" w:rsidRPr="00FA5128" w14:paraId="6B8D852B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580229DF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0D2CFF" w14:textId="3EE0EB9D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841C70" w14:textId="6913A509" w:rsidR="009058E2" w:rsidRPr="00A60F12" w:rsidRDefault="00EF6484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143BA72" w14:textId="0F6C2215" w:rsidR="009058E2" w:rsidRPr="00A60F12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E54855F" w14:textId="5348BBA0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9058E2" w:rsidRPr="00FA5128" w14:paraId="7809B92F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77777777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1BC02873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29A9BA30" w14:textId="77777777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F587FE7" w14:textId="2D139245" w:rsidR="009058E2" w:rsidRPr="00532125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475CAA14" w:rsidR="009058E2" w:rsidRPr="00A60F12" w:rsidRDefault="00D64E61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189F0945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599751CC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1D29E0D1" w14:textId="0A396D77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64E6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3E2379E3" w:rsidR="009058E2" w:rsidRPr="00A60F12" w:rsidRDefault="00D64E61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9058E2" w:rsidRPr="00787A0E" w14:paraId="723A34DB" w14:textId="77777777" w:rsidTr="005B62C4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9058E2" w:rsidRPr="002A707D" w:rsidRDefault="009058E2" w:rsidP="005B62C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36E216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C338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C05F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D066E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9058E2" w:rsidRPr="00FA5128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32BF" w:rsidRPr="00787A0E" w14:paraId="35CCF69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391396F9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3F9392C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19813FE" w14:textId="1B73426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243ED96" w14:textId="2FC715ED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03A0FAE5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51C5D5D8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2DA99138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3B46298" w14:textId="5D34CB5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37294C" w14:textId="4D6992B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662E1C3E" w:rsidR="003732BF" w:rsidRPr="00330380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3732BF" w:rsidRPr="00787A0E" w14:paraId="2CA50C2C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2EA72C7E" w14:textId="11FE6558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9</w:t>
            </w:r>
          </w:p>
        </w:tc>
        <w:tc>
          <w:tcPr>
            <w:tcW w:w="778" w:type="dxa"/>
            <w:vAlign w:val="center"/>
          </w:tcPr>
          <w:p w14:paraId="5E62B510" w14:textId="6782AD3E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779" w:type="dxa"/>
            <w:vAlign w:val="center"/>
          </w:tcPr>
          <w:p w14:paraId="0BC9181C" w14:textId="1B3D2048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8</w:t>
            </w:r>
          </w:p>
        </w:tc>
        <w:tc>
          <w:tcPr>
            <w:tcW w:w="778" w:type="dxa"/>
            <w:vAlign w:val="center"/>
          </w:tcPr>
          <w:p w14:paraId="3CAE8FDD" w14:textId="130C2E32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779" w:type="dxa"/>
            <w:vAlign w:val="center"/>
          </w:tcPr>
          <w:p w14:paraId="0FD1D2C7" w14:textId="5554E4F1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778" w:type="dxa"/>
            <w:vAlign w:val="center"/>
          </w:tcPr>
          <w:p w14:paraId="7F8FC653" w14:textId="34DFD4E8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6</w:t>
            </w:r>
          </w:p>
        </w:tc>
        <w:tc>
          <w:tcPr>
            <w:tcW w:w="778" w:type="dxa"/>
            <w:vAlign w:val="center"/>
          </w:tcPr>
          <w:p w14:paraId="49B85A88" w14:textId="09F79C94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779" w:type="dxa"/>
            <w:vAlign w:val="center"/>
          </w:tcPr>
          <w:p w14:paraId="40760154" w14:textId="7B3E9A80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54</w:t>
            </w:r>
          </w:p>
        </w:tc>
        <w:tc>
          <w:tcPr>
            <w:tcW w:w="778" w:type="dxa"/>
            <w:vAlign w:val="center"/>
          </w:tcPr>
          <w:p w14:paraId="0A1DB8E7" w14:textId="2BBA1E4E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1E296F47" w:rsidR="003732BF" w:rsidRPr="00330380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3732BF" w:rsidRPr="00787A0E" w14:paraId="54E78AD0" w14:textId="77777777" w:rsidTr="005B62C4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369EC193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43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0374E28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3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2BC1BF7" w14:textId="3622D20C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69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589B2DE" w14:textId="70E0E601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7EE4B7C9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276B8AF0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,80</w:t>
            </w:r>
          </w:p>
        </w:tc>
        <w:tc>
          <w:tcPr>
            <w:tcW w:w="778" w:type="dxa"/>
            <w:vAlign w:val="center"/>
          </w:tcPr>
          <w:p w14:paraId="7A0FFB7B" w14:textId="63BDE8D6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779" w:type="dxa"/>
            <w:vAlign w:val="center"/>
          </w:tcPr>
          <w:p w14:paraId="522F9AE3" w14:textId="079A36CF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,85</w:t>
            </w:r>
          </w:p>
        </w:tc>
        <w:tc>
          <w:tcPr>
            <w:tcW w:w="778" w:type="dxa"/>
            <w:vAlign w:val="center"/>
          </w:tcPr>
          <w:p w14:paraId="0755E463" w14:textId="4235473D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10FAD72A" w:rsidR="003732BF" w:rsidRPr="00330380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3732BF" w:rsidRPr="00787A0E" w14:paraId="77661E5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3732BF" w:rsidRPr="00FD61D1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6B2E942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8AB5D33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3282F9A7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5B05282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77777777" w:rsidR="003732BF" w:rsidRPr="00FA5128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32BF" w:rsidRPr="00787A0E" w14:paraId="71AED9F8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2FCFC512" w14:textId="16C89E74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02</w:t>
            </w:r>
          </w:p>
        </w:tc>
        <w:tc>
          <w:tcPr>
            <w:tcW w:w="778" w:type="dxa"/>
            <w:vAlign w:val="center"/>
          </w:tcPr>
          <w:p w14:paraId="50C82219" w14:textId="29737733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779" w:type="dxa"/>
            <w:vAlign w:val="center"/>
          </w:tcPr>
          <w:p w14:paraId="28D0FBC4" w14:textId="4DB095B3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07</w:t>
            </w:r>
          </w:p>
        </w:tc>
        <w:tc>
          <w:tcPr>
            <w:tcW w:w="778" w:type="dxa"/>
            <w:vAlign w:val="center"/>
          </w:tcPr>
          <w:p w14:paraId="74574A25" w14:textId="0A6BDA62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1</w:t>
            </w:r>
          </w:p>
        </w:tc>
        <w:tc>
          <w:tcPr>
            <w:tcW w:w="779" w:type="dxa"/>
            <w:vAlign w:val="center"/>
          </w:tcPr>
          <w:p w14:paraId="53C45345" w14:textId="66A599B9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778" w:type="dxa"/>
            <w:vAlign w:val="center"/>
          </w:tcPr>
          <w:p w14:paraId="2DBB5236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F036A56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11363B8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7777777" w:rsidR="003732BF" w:rsidRPr="00E44BC1" w:rsidRDefault="003732BF" w:rsidP="003732BF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732BF" w:rsidRPr="00787A0E" w14:paraId="73C6D63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C0E0F53" w14:textId="7A0729E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0</w:t>
            </w:r>
          </w:p>
        </w:tc>
        <w:tc>
          <w:tcPr>
            <w:tcW w:w="778" w:type="dxa"/>
            <w:vAlign w:val="center"/>
          </w:tcPr>
          <w:p w14:paraId="326EA4A4" w14:textId="7FE002C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779" w:type="dxa"/>
            <w:vAlign w:val="center"/>
          </w:tcPr>
          <w:p w14:paraId="59AEF7FA" w14:textId="4FD831A3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778" w:type="dxa"/>
            <w:vAlign w:val="center"/>
          </w:tcPr>
          <w:p w14:paraId="286C07D7" w14:textId="33F518DA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779" w:type="dxa"/>
            <w:vAlign w:val="center"/>
          </w:tcPr>
          <w:p w14:paraId="53758AA9" w14:textId="5CC7267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778" w:type="dxa"/>
            <w:vAlign w:val="center"/>
          </w:tcPr>
          <w:p w14:paraId="5F556124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8CFEAD9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71883D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7777777" w:rsidR="003732BF" w:rsidRPr="00E44BC1" w:rsidRDefault="003732BF" w:rsidP="003732BF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732BF" w:rsidRPr="00787A0E" w14:paraId="7C46A3C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4D05A1F3" w14:textId="5F1C1ADE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6</w:t>
            </w:r>
          </w:p>
        </w:tc>
        <w:tc>
          <w:tcPr>
            <w:tcW w:w="778" w:type="dxa"/>
            <w:vAlign w:val="center"/>
          </w:tcPr>
          <w:p w14:paraId="6C22C2D6" w14:textId="543F9CDA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779" w:type="dxa"/>
            <w:vAlign w:val="center"/>
          </w:tcPr>
          <w:p w14:paraId="0C998A99" w14:textId="277127BF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778" w:type="dxa"/>
            <w:vAlign w:val="center"/>
          </w:tcPr>
          <w:p w14:paraId="7966D6FC" w14:textId="3B0E87FA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779" w:type="dxa"/>
            <w:vAlign w:val="center"/>
          </w:tcPr>
          <w:p w14:paraId="795285B8" w14:textId="37836780" w:rsidR="003732BF" w:rsidRPr="00FD00F6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778" w:type="dxa"/>
            <w:vAlign w:val="center"/>
          </w:tcPr>
          <w:p w14:paraId="6DE0CD91" w14:textId="77777777" w:rsidR="003732BF" w:rsidRPr="00FD00F6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A373F0B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47A5CC4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7777777" w:rsidR="003732BF" w:rsidRPr="00E44BC1" w:rsidRDefault="003732BF" w:rsidP="003732BF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732BF" w:rsidRPr="00787A0E" w14:paraId="3B46B7C9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3732BF" w:rsidRPr="00143ED3" w:rsidRDefault="003732BF" w:rsidP="003732B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02DEF499" w14:textId="47265FA2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71</w:t>
            </w:r>
          </w:p>
        </w:tc>
        <w:tc>
          <w:tcPr>
            <w:tcW w:w="778" w:type="dxa"/>
            <w:vAlign w:val="center"/>
          </w:tcPr>
          <w:p w14:paraId="3E5A5192" w14:textId="262FA44B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779" w:type="dxa"/>
            <w:vAlign w:val="center"/>
          </w:tcPr>
          <w:p w14:paraId="29F82C87" w14:textId="0CBE8DF1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0,22</w:t>
            </w:r>
          </w:p>
        </w:tc>
        <w:tc>
          <w:tcPr>
            <w:tcW w:w="778" w:type="dxa"/>
            <w:vAlign w:val="center"/>
          </w:tcPr>
          <w:p w14:paraId="30D10365" w14:textId="05580EFA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779" w:type="dxa"/>
            <w:vAlign w:val="center"/>
          </w:tcPr>
          <w:p w14:paraId="5D7C170D" w14:textId="1E4337AF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8" w:type="dxa"/>
            <w:vAlign w:val="center"/>
          </w:tcPr>
          <w:p w14:paraId="7C8D33FF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CF696CA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038313" w14:textId="77777777" w:rsidR="003732BF" w:rsidRPr="002A707D" w:rsidRDefault="003732BF" w:rsidP="003732B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7777777" w:rsidR="003732BF" w:rsidRPr="00E44BC1" w:rsidRDefault="003732BF" w:rsidP="003732BF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24E21D89" w:rsidR="00EA0B3F" w:rsidRPr="00C01C82" w:rsidRDefault="00EA0B3F" w:rsidP="00EA0B3F">
      <w:pPr>
        <w:spacing w:before="200"/>
        <w:rPr>
          <w:rFonts w:cs="Arial"/>
          <w:color w:val="000000" w:themeColor="text1"/>
          <w:spacing w:val="-2"/>
        </w:rPr>
      </w:pPr>
      <w:r w:rsidRPr="00C01C82">
        <w:rPr>
          <w:color w:val="000000" w:themeColor="text1"/>
        </w:rPr>
        <w:lastRenderedPageBreak/>
        <w:t xml:space="preserve">W </w:t>
      </w:r>
      <w:r w:rsidR="005B2790" w:rsidRPr="00C01C82">
        <w:rPr>
          <w:rFonts w:cs="Arial"/>
          <w:color w:val="000000" w:themeColor="text1"/>
        </w:rPr>
        <w:t>listopadzie</w:t>
      </w:r>
      <w:r w:rsidR="00EF6484" w:rsidRPr="00C01C82">
        <w:rPr>
          <w:rFonts w:cs="Arial"/>
          <w:color w:val="000000" w:themeColor="text1"/>
        </w:rPr>
        <w:t xml:space="preserve"> 2025 r. producenci z województwa podlaskiego uzyskiwali </w:t>
      </w:r>
      <w:r w:rsidR="00C01C82" w:rsidRPr="00C01C82">
        <w:rPr>
          <w:rFonts w:cs="Arial"/>
          <w:color w:val="000000" w:themeColor="text1"/>
        </w:rPr>
        <w:t>wyższe</w:t>
      </w:r>
      <w:r w:rsidR="00EF6484" w:rsidRPr="00C01C82">
        <w:rPr>
          <w:rFonts w:cs="Arial"/>
          <w:color w:val="000000" w:themeColor="text1"/>
        </w:rPr>
        <w:t xml:space="preserve"> niż przed miesiącem </w:t>
      </w:r>
      <w:r w:rsidR="00EF6484" w:rsidRPr="00C01C82">
        <w:rPr>
          <w:rFonts w:cs="Arial"/>
          <w:b/>
          <w:color w:val="000000" w:themeColor="text1"/>
        </w:rPr>
        <w:t>ceny</w:t>
      </w:r>
      <w:r w:rsidR="00EF6484" w:rsidRPr="00C01C82">
        <w:rPr>
          <w:rFonts w:cs="Arial"/>
          <w:color w:val="000000" w:themeColor="text1"/>
        </w:rPr>
        <w:t xml:space="preserve"> za dostarczone do skupu ziarno </w:t>
      </w:r>
      <w:r w:rsidR="00A14626" w:rsidRPr="00C01C82">
        <w:rPr>
          <w:rFonts w:cs="Arial"/>
          <w:b/>
          <w:color w:val="000000" w:themeColor="text1"/>
        </w:rPr>
        <w:t>pszenicy</w:t>
      </w:r>
      <w:r w:rsidR="00A14626" w:rsidRPr="00C01C82">
        <w:rPr>
          <w:rFonts w:cs="Arial"/>
          <w:color w:val="000000" w:themeColor="text1"/>
        </w:rPr>
        <w:t xml:space="preserve"> (o </w:t>
      </w:r>
      <w:r w:rsidR="00C01C82" w:rsidRPr="00C01C82">
        <w:rPr>
          <w:rFonts w:cs="Arial"/>
          <w:color w:val="000000" w:themeColor="text1"/>
        </w:rPr>
        <w:t>1,8</w:t>
      </w:r>
      <w:r w:rsidR="00A14626" w:rsidRPr="00C01C82">
        <w:rPr>
          <w:rFonts w:cs="Arial"/>
          <w:color w:val="000000" w:themeColor="text1"/>
        </w:rPr>
        <w:t>%)</w:t>
      </w:r>
      <w:r w:rsidR="00C01C82" w:rsidRPr="00C01C82">
        <w:rPr>
          <w:rFonts w:cs="Arial"/>
          <w:color w:val="000000" w:themeColor="text1"/>
        </w:rPr>
        <w:t xml:space="preserve"> i</w:t>
      </w:r>
      <w:r w:rsidR="00A14626" w:rsidRPr="00C01C82">
        <w:rPr>
          <w:rFonts w:cs="Arial"/>
          <w:color w:val="000000" w:themeColor="text1"/>
        </w:rPr>
        <w:t xml:space="preserve"> </w:t>
      </w:r>
      <w:r w:rsidR="00EB3EE8" w:rsidRPr="00C01C82">
        <w:rPr>
          <w:rFonts w:cs="Arial"/>
          <w:b/>
          <w:color w:val="000000" w:themeColor="text1"/>
        </w:rPr>
        <w:t>żyta</w:t>
      </w:r>
      <w:r w:rsidR="00EB3EE8" w:rsidRPr="00C01C82">
        <w:rPr>
          <w:rFonts w:cs="Arial"/>
          <w:color w:val="000000" w:themeColor="text1"/>
        </w:rPr>
        <w:t xml:space="preserve"> (o 2,5%)</w:t>
      </w:r>
      <w:r w:rsidR="00EB3EE8">
        <w:rPr>
          <w:rFonts w:cs="Arial"/>
          <w:color w:val="000000" w:themeColor="text1"/>
        </w:rPr>
        <w:t xml:space="preserve">, natomiast w </w:t>
      </w:r>
      <w:r w:rsidR="00EB3EE8" w:rsidRPr="00C01C82">
        <w:rPr>
          <w:rFonts w:cs="Arial"/>
          <w:color w:val="000000" w:themeColor="text1"/>
        </w:rPr>
        <w:t>obrocie targowiskowym zanotowano spadek cen pszenicy (o 0,7%) oraz żyta (o 1,3%)</w:t>
      </w:r>
      <w:r w:rsidR="00EB3EE8" w:rsidRPr="00C01C82">
        <w:rPr>
          <w:rFonts w:cs="Arial"/>
          <w:color w:val="000000" w:themeColor="text1"/>
          <w:spacing w:val="-1"/>
        </w:rPr>
        <w:t>. W</w:t>
      </w:r>
      <w:r w:rsidR="00EB3EE8" w:rsidRPr="00C01C82">
        <w:rPr>
          <w:rFonts w:cs="Arial"/>
          <w:color w:val="000000" w:themeColor="text1"/>
        </w:rPr>
        <w:t xml:space="preserve"> ujęciu rocznym średnia cena pszenicy w skupie zmniejszyła się o 17,8%, a żyta – wzrosła o 0,9%. Na targowiskach przeciętne ceny obydwu gatunków zbóż spadły odpowiednio o 2,4% i 4,3%.</w:t>
      </w:r>
    </w:p>
    <w:p w14:paraId="4AB2B09C" w14:textId="36F2D4FC" w:rsidR="009F2336" w:rsidRDefault="00991CBC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CE2D81" wp14:editId="1CE193D4">
                <wp:simplePos x="0" y="0"/>
                <wp:positionH relativeFrom="margin">
                  <wp:posOffset>71532</wp:posOffset>
                </wp:positionH>
                <wp:positionV relativeFrom="paragraph">
                  <wp:posOffset>29591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9F2336" w:rsidRDefault="009F2336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5.65pt;margin-top:23.3pt;width:48.9pt;height:17.85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fGxZP94AAAAI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9F2336" w:rsidRDefault="009F2336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 xml:space="preserve">Wykres </w:t>
      </w:r>
      <w:r w:rsidR="00A227BB">
        <w:rPr>
          <w:b/>
          <w:szCs w:val="19"/>
        </w:rPr>
        <w:t>6</w:t>
      </w:r>
      <w:r w:rsidR="009F2336" w:rsidRPr="00F4501F">
        <w:rPr>
          <w:b/>
          <w:szCs w:val="19"/>
        </w:rPr>
        <w:t>. Przeciętne ceny skupu zbóż</w:t>
      </w:r>
    </w:p>
    <w:p w14:paraId="1F157F96" w14:textId="70C2A376" w:rsidR="00A227BB" w:rsidRDefault="00A227BB" w:rsidP="00A227BB">
      <w:pPr>
        <w:spacing w:before="32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0D6BD3B9" wp14:editId="2D7645C7">
            <wp:extent cx="6645910" cy="2710100"/>
            <wp:effectExtent l="0" t="0" r="2540" b="0"/>
            <wp:docPr id="31" name="Wykres 31" descr="Wykres 6. Przeciętne ceny skupu zbóż&#10;&#10;Na wykresie liniowym zaprezentowano przeciętne ceny skupu pszenicy i żyta dla poszczególnych miesięcy w latach 2021–2025 dla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5B81A8" w14:textId="28D8C568" w:rsidR="009F2336" w:rsidRPr="005E166E" w:rsidRDefault="002B5C4B" w:rsidP="00A227BB">
      <w:pPr>
        <w:spacing w:before="160" w:after="0" w:line="240" w:lineRule="auto"/>
        <w:rPr>
          <w:color w:val="FF0000"/>
        </w:rPr>
      </w:pPr>
      <w:r w:rsidRPr="008834A0">
        <w:rPr>
          <w:color w:val="000000" w:themeColor="text1"/>
          <w:spacing w:val="-2"/>
        </w:rPr>
        <w:t xml:space="preserve">W </w:t>
      </w:r>
      <w:r w:rsidR="005B2790" w:rsidRPr="008834A0">
        <w:rPr>
          <w:color w:val="000000" w:themeColor="text1"/>
          <w:spacing w:val="-2"/>
        </w:rPr>
        <w:t>listopadzie</w:t>
      </w:r>
      <w:r w:rsidR="009F2336" w:rsidRPr="008834A0">
        <w:rPr>
          <w:color w:val="000000" w:themeColor="text1"/>
        </w:rPr>
        <w:t xml:space="preserve"> 2025 r. przeciętna</w:t>
      </w:r>
      <w:r w:rsidR="009F2336" w:rsidRPr="008834A0">
        <w:rPr>
          <w:bCs/>
          <w:color w:val="000000" w:themeColor="text1"/>
        </w:rPr>
        <w:t xml:space="preserve"> </w:t>
      </w:r>
      <w:r w:rsidR="009F2336" w:rsidRPr="008834A0">
        <w:rPr>
          <w:b/>
          <w:color w:val="000000" w:themeColor="text1"/>
        </w:rPr>
        <w:t>cena ziemniaków</w:t>
      </w:r>
      <w:r w:rsidR="00EC033F" w:rsidRPr="008834A0">
        <w:rPr>
          <w:bCs/>
          <w:color w:val="000000" w:themeColor="text1"/>
        </w:rPr>
        <w:t xml:space="preserve"> </w:t>
      </w:r>
      <w:r w:rsidR="00332382" w:rsidRPr="008834A0">
        <w:rPr>
          <w:color w:val="000000" w:themeColor="text1"/>
        </w:rPr>
        <w:t xml:space="preserve">w skupie </w:t>
      </w:r>
      <w:r w:rsidR="001D3AD8" w:rsidRPr="008834A0">
        <w:rPr>
          <w:color w:val="000000" w:themeColor="text1"/>
        </w:rPr>
        <w:t xml:space="preserve">wyniosła </w:t>
      </w:r>
      <w:r w:rsidR="008834A0" w:rsidRPr="008834A0">
        <w:rPr>
          <w:color w:val="000000" w:themeColor="text1"/>
        </w:rPr>
        <w:t>42,69</w:t>
      </w:r>
      <w:r w:rsidR="001D3AD8" w:rsidRPr="008834A0">
        <w:rPr>
          <w:color w:val="000000" w:themeColor="text1"/>
        </w:rPr>
        <w:t xml:space="preserve"> zł za 1 </w:t>
      </w:r>
      <w:proofErr w:type="spellStart"/>
      <w:r w:rsidR="001D3AD8" w:rsidRPr="008834A0">
        <w:rPr>
          <w:color w:val="000000" w:themeColor="text1"/>
        </w:rPr>
        <w:t>dt</w:t>
      </w:r>
      <w:proofErr w:type="spellEnd"/>
      <w:r w:rsidR="001D3AD8" w:rsidRPr="008834A0">
        <w:rPr>
          <w:color w:val="000000" w:themeColor="text1"/>
        </w:rPr>
        <w:t xml:space="preserve"> i była o </w:t>
      </w:r>
      <w:r w:rsidR="008834A0" w:rsidRPr="008834A0">
        <w:rPr>
          <w:color w:val="000000" w:themeColor="text1"/>
        </w:rPr>
        <w:t>2,7</w:t>
      </w:r>
      <w:r w:rsidR="001D3AD8" w:rsidRPr="008834A0">
        <w:rPr>
          <w:color w:val="000000" w:themeColor="text1"/>
        </w:rPr>
        <w:t xml:space="preserve">% </w:t>
      </w:r>
      <w:r w:rsidR="008834A0" w:rsidRPr="008834A0">
        <w:rPr>
          <w:color w:val="000000" w:themeColor="text1"/>
        </w:rPr>
        <w:t>wyższa</w:t>
      </w:r>
      <w:r w:rsidR="001D3AD8" w:rsidRPr="008834A0">
        <w:rPr>
          <w:color w:val="000000" w:themeColor="text1"/>
        </w:rPr>
        <w:t xml:space="preserve"> od zanotowanej w poprzednim miesiącu</w:t>
      </w:r>
      <w:r w:rsidR="008834A0" w:rsidRPr="008834A0">
        <w:rPr>
          <w:color w:val="000000" w:themeColor="text1"/>
        </w:rPr>
        <w:t>, al</w:t>
      </w:r>
      <w:r w:rsidR="008834A0" w:rsidRPr="00635676">
        <w:rPr>
          <w:color w:val="000000" w:themeColor="text1"/>
        </w:rPr>
        <w:t xml:space="preserve">e </w:t>
      </w:r>
      <w:r w:rsidR="001D3AD8" w:rsidRPr="00635676">
        <w:rPr>
          <w:color w:val="000000" w:themeColor="text1"/>
        </w:rPr>
        <w:t xml:space="preserve">o </w:t>
      </w:r>
      <w:r w:rsidR="00340E7E" w:rsidRPr="00635676">
        <w:rPr>
          <w:color w:val="000000" w:themeColor="text1"/>
        </w:rPr>
        <w:t>8,</w:t>
      </w:r>
      <w:r w:rsidR="008834A0" w:rsidRPr="00635676">
        <w:rPr>
          <w:color w:val="000000" w:themeColor="text1"/>
        </w:rPr>
        <w:t>4</w:t>
      </w:r>
      <w:r w:rsidR="001D3AD8" w:rsidRPr="00635676">
        <w:rPr>
          <w:color w:val="000000" w:themeColor="text1"/>
        </w:rPr>
        <w:t xml:space="preserve">% mniejsza niż przed rokiem. Na targowiskach za 1 </w:t>
      </w:r>
      <w:proofErr w:type="spellStart"/>
      <w:r w:rsidR="001D3AD8" w:rsidRPr="00635676">
        <w:rPr>
          <w:color w:val="000000" w:themeColor="text1"/>
        </w:rPr>
        <w:t>dt</w:t>
      </w:r>
      <w:proofErr w:type="spellEnd"/>
      <w:r w:rsidR="001D3AD8" w:rsidRPr="00635676">
        <w:rPr>
          <w:color w:val="000000" w:themeColor="text1"/>
        </w:rPr>
        <w:t xml:space="preserve"> ziemniaków jadalnych płacono średnio </w:t>
      </w:r>
      <w:r w:rsidR="008834A0" w:rsidRPr="00635676">
        <w:rPr>
          <w:color w:val="000000" w:themeColor="text1"/>
        </w:rPr>
        <w:t>174,85</w:t>
      </w:r>
      <w:r w:rsidR="001D3AD8" w:rsidRPr="00635676">
        <w:rPr>
          <w:color w:val="000000" w:themeColor="text1"/>
        </w:rPr>
        <w:t xml:space="preserve"> zł, tj. mniej niż w poprzednim miesiącu i w </w:t>
      </w:r>
      <w:r w:rsidR="005B2790" w:rsidRPr="00635676">
        <w:rPr>
          <w:color w:val="000000" w:themeColor="text1"/>
        </w:rPr>
        <w:t>listopadzie</w:t>
      </w:r>
      <w:r w:rsidR="001D3AD8" w:rsidRPr="00635676">
        <w:rPr>
          <w:color w:val="000000" w:themeColor="text1"/>
        </w:rPr>
        <w:t xml:space="preserve"> 2024 r. odpowiednio o </w:t>
      </w:r>
      <w:r w:rsidR="008834A0" w:rsidRPr="00635676">
        <w:rPr>
          <w:color w:val="000000" w:themeColor="text1"/>
        </w:rPr>
        <w:t>7,9% i 23,6%.</w:t>
      </w:r>
    </w:p>
    <w:p w14:paraId="2E10406F" w14:textId="1771D6EE" w:rsidR="006A64F9" w:rsidRPr="002D1E8D" w:rsidRDefault="006A64F9" w:rsidP="006A64F9">
      <w:pPr>
        <w:pStyle w:val="Tekstpodstawowy"/>
        <w:spacing w:line="240" w:lineRule="auto"/>
        <w:rPr>
          <w:rFonts w:cs="Arial"/>
          <w:color w:val="000000" w:themeColor="text1"/>
        </w:rPr>
      </w:pPr>
      <w:r w:rsidRPr="002D1E8D">
        <w:rPr>
          <w:rFonts w:cs="Arial"/>
          <w:color w:val="000000" w:themeColor="text1"/>
        </w:rPr>
        <w:t>W</w:t>
      </w:r>
      <w:r w:rsidR="00EB3EE8" w:rsidRPr="00EB3EE8">
        <w:rPr>
          <w:rFonts w:cs="Arial"/>
          <w:color w:val="000000" w:themeColor="text1"/>
        </w:rPr>
        <w:t xml:space="preserve"> </w:t>
      </w:r>
      <w:r w:rsidR="00EB3EE8" w:rsidRPr="002D1E8D">
        <w:rPr>
          <w:rFonts w:cs="Arial"/>
          <w:color w:val="000000" w:themeColor="text1"/>
        </w:rPr>
        <w:t xml:space="preserve">listopadzie br. średnia </w:t>
      </w:r>
      <w:r w:rsidR="00EB3EE8" w:rsidRPr="002D1E8D">
        <w:rPr>
          <w:rFonts w:cs="Arial"/>
          <w:b/>
          <w:bCs/>
          <w:color w:val="000000" w:themeColor="text1"/>
        </w:rPr>
        <w:t xml:space="preserve">cena skupu </w:t>
      </w:r>
      <w:r w:rsidR="00EB3EE8" w:rsidRPr="002D1E8D">
        <w:rPr>
          <w:rFonts w:cs="Arial"/>
          <w:color w:val="000000" w:themeColor="text1"/>
        </w:rPr>
        <w:t xml:space="preserve">1 kg </w:t>
      </w:r>
      <w:r w:rsidR="00EB3EE8" w:rsidRPr="002D1E8D">
        <w:rPr>
          <w:rFonts w:cs="Arial"/>
          <w:b/>
          <w:bCs/>
          <w:color w:val="000000" w:themeColor="text1"/>
        </w:rPr>
        <w:t xml:space="preserve">żywca wieprzowego, </w:t>
      </w:r>
      <w:r w:rsidR="00EB3EE8">
        <w:rPr>
          <w:rFonts w:cs="Arial"/>
          <w:color w:val="000000" w:themeColor="text1"/>
        </w:rPr>
        <w:t xml:space="preserve">pomimo </w:t>
      </w:r>
      <w:r w:rsidR="00EB3EE8" w:rsidRPr="002D1E8D">
        <w:rPr>
          <w:rFonts w:cs="Arial"/>
          <w:color w:val="000000" w:themeColor="text1"/>
        </w:rPr>
        <w:t xml:space="preserve">spadku jego podaży w ujęciu miesięcznym </w:t>
      </w:r>
      <w:r w:rsidR="00175BC4" w:rsidRPr="002D1E8D">
        <w:rPr>
          <w:rFonts w:cs="Arial"/>
          <w:color w:val="000000" w:themeColor="text1"/>
        </w:rPr>
        <w:t>i w skali roku, osiągnęła poziom 5,69</w:t>
      </w:r>
      <w:r w:rsidR="00175BC4">
        <w:rPr>
          <w:rFonts w:cs="Arial"/>
          <w:color w:val="000000" w:themeColor="text1"/>
        </w:rPr>
        <w:t xml:space="preserve"> </w:t>
      </w:r>
      <w:r w:rsidR="00175BC4" w:rsidRPr="002D1E8D">
        <w:rPr>
          <w:rFonts w:cs="Arial"/>
          <w:color w:val="000000" w:themeColor="text1"/>
        </w:rPr>
        <w:t>zł, czyli zmniejszyła się o 3,7% w porównaniu z </w:t>
      </w:r>
      <w:r w:rsidR="00175BC4">
        <w:rPr>
          <w:rFonts w:cs="Arial"/>
          <w:color w:val="000000" w:themeColor="text1"/>
        </w:rPr>
        <w:t xml:space="preserve">zanotowaną w </w:t>
      </w:r>
      <w:r w:rsidR="00175BC4" w:rsidRPr="002D1E8D">
        <w:rPr>
          <w:rFonts w:cs="Arial"/>
          <w:color w:val="000000" w:themeColor="text1"/>
        </w:rPr>
        <w:t>poprzednim miesiąc</w:t>
      </w:r>
      <w:r w:rsidR="00175BC4">
        <w:rPr>
          <w:rFonts w:cs="Arial"/>
          <w:color w:val="000000" w:themeColor="text1"/>
        </w:rPr>
        <w:t>u</w:t>
      </w:r>
      <w:r w:rsidR="00175BC4" w:rsidRPr="002D1E8D">
        <w:rPr>
          <w:rFonts w:cs="Arial"/>
          <w:color w:val="000000" w:themeColor="text1"/>
        </w:rPr>
        <w:t xml:space="preserve"> oraz o 9,9% w odniesieniu do listopada 2024 r.</w:t>
      </w:r>
    </w:p>
    <w:p w14:paraId="4084AEAD" w14:textId="7880ED20" w:rsidR="006A64F9" w:rsidRPr="002D1E8D" w:rsidRDefault="006A64F9" w:rsidP="006A64F9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2D1E8D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340E7E" w:rsidRPr="002D1E8D">
        <w:rPr>
          <w:rFonts w:cs="Arial"/>
          <w:color w:val="000000" w:themeColor="text1"/>
        </w:rPr>
        <w:t>7,</w:t>
      </w:r>
      <w:r w:rsidR="008834A0" w:rsidRPr="002D1E8D">
        <w:rPr>
          <w:rFonts w:cs="Arial"/>
          <w:color w:val="000000" w:themeColor="text1"/>
        </w:rPr>
        <w:t>2</w:t>
      </w:r>
      <w:r w:rsidR="00340E7E" w:rsidRPr="002D1E8D">
        <w:rPr>
          <w:rFonts w:cs="Arial"/>
          <w:color w:val="000000" w:themeColor="text1"/>
        </w:rPr>
        <w:t xml:space="preserve"> </w:t>
      </w:r>
      <w:r w:rsidRPr="002D1E8D">
        <w:rPr>
          <w:rFonts w:cs="Arial"/>
          <w:color w:val="000000" w:themeColor="text1"/>
        </w:rPr>
        <w:t xml:space="preserve">wobec </w:t>
      </w:r>
      <w:r w:rsidR="008834A0" w:rsidRPr="002D1E8D">
        <w:rPr>
          <w:rFonts w:cs="Arial"/>
          <w:color w:val="000000" w:themeColor="text1"/>
        </w:rPr>
        <w:t>7,4</w:t>
      </w:r>
      <w:r w:rsidRPr="002D1E8D">
        <w:rPr>
          <w:rFonts w:cs="Arial"/>
          <w:color w:val="000000" w:themeColor="text1"/>
        </w:rPr>
        <w:t xml:space="preserve"> w</w:t>
      </w:r>
      <w:r w:rsidR="005E166E" w:rsidRPr="002D1E8D">
        <w:rPr>
          <w:rFonts w:cs="Arial"/>
          <w:color w:val="000000" w:themeColor="text1"/>
        </w:rPr>
        <w:t> październiku</w:t>
      </w:r>
      <w:r w:rsidRPr="002D1E8D">
        <w:rPr>
          <w:rFonts w:cs="Arial"/>
          <w:color w:val="000000" w:themeColor="text1"/>
        </w:rPr>
        <w:t xml:space="preserve"> 2025 r. i </w:t>
      </w:r>
      <w:r w:rsidR="008834A0" w:rsidRPr="002D1E8D">
        <w:rPr>
          <w:rFonts w:cs="Arial"/>
          <w:color w:val="000000" w:themeColor="text1"/>
        </w:rPr>
        <w:t>7,7</w:t>
      </w:r>
      <w:r w:rsidRPr="002D1E8D">
        <w:rPr>
          <w:rFonts w:cs="Arial"/>
          <w:color w:val="000000" w:themeColor="text1"/>
        </w:rPr>
        <w:t xml:space="preserve"> przed rokiem.</w:t>
      </w:r>
    </w:p>
    <w:p w14:paraId="0B30A281" w14:textId="0519FE34" w:rsidR="006A64F9" w:rsidRPr="00CF09AA" w:rsidRDefault="006A64F9" w:rsidP="006A64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CF09AA">
        <w:rPr>
          <w:rFonts w:cs="Arial"/>
          <w:color w:val="000000" w:themeColor="text1"/>
        </w:rPr>
        <w:t xml:space="preserve">W </w:t>
      </w:r>
      <w:r w:rsidR="005B2790" w:rsidRPr="00CF09AA">
        <w:rPr>
          <w:rFonts w:cs="Arial"/>
          <w:color w:val="000000" w:themeColor="text1"/>
        </w:rPr>
        <w:t>listopadzie</w:t>
      </w:r>
      <w:r w:rsidRPr="00CF09AA">
        <w:rPr>
          <w:rFonts w:cs="Arial"/>
          <w:color w:val="000000" w:themeColor="text1"/>
        </w:rPr>
        <w:t xml:space="preserve"> br. przeciętna </w:t>
      </w:r>
      <w:r w:rsidRPr="00CF09AA">
        <w:rPr>
          <w:rFonts w:cs="Arial"/>
          <w:b/>
          <w:bCs/>
          <w:color w:val="000000" w:themeColor="text1"/>
        </w:rPr>
        <w:t>cena skupu żywca drobiowego</w:t>
      </w:r>
      <w:r w:rsidRPr="00CF09AA">
        <w:rPr>
          <w:rFonts w:cs="Arial"/>
          <w:color w:val="000000" w:themeColor="text1"/>
        </w:rPr>
        <w:t xml:space="preserve"> wyniosła </w:t>
      </w:r>
      <w:r w:rsidR="008834A0" w:rsidRPr="00CF09AA">
        <w:rPr>
          <w:rFonts w:cs="Arial"/>
          <w:color w:val="000000" w:themeColor="text1"/>
        </w:rPr>
        <w:t>5,81</w:t>
      </w:r>
      <w:r w:rsidRPr="00CF09AA">
        <w:rPr>
          <w:rFonts w:cs="Arial"/>
          <w:color w:val="000000" w:themeColor="text1"/>
        </w:rPr>
        <w:t xml:space="preserve"> zł za 1 kg i była o </w:t>
      </w:r>
      <w:r w:rsidR="008834A0" w:rsidRPr="00CF09AA">
        <w:rPr>
          <w:rFonts w:cs="Arial"/>
          <w:color w:val="000000" w:themeColor="text1"/>
        </w:rPr>
        <w:t>7,7</w:t>
      </w:r>
      <w:r w:rsidRPr="00CF09AA">
        <w:rPr>
          <w:rFonts w:cs="Arial"/>
          <w:color w:val="000000" w:themeColor="text1"/>
        </w:rPr>
        <w:t xml:space="preserve">% </w:t>
      </w:r>
      <w:r w:rsidR="00127780" w:rsidRPr="00CF09AA">
        <w:rPr>
          <w:rFonts w:cs="Arial"/>
          <w:color w:val="000000" w:themeColor="text1"/>
        </w:rPr>
        <w:t>niższa</w:t>
      </w:r>
      <w:r w:rsidRPr="00CF09AA">
        <w:rPr>
          <w:rFonts w:cs="Arial"/>
          <w:color w:val="000000" w:themeColor="text1"/>
        </w:rPr>
        <w:t xml:space="preserve"> niż w</w:t>
      </w:r>
      <w:r w:rsidR="008834A0" w:rsidRPr="00CF09AA">
        <w:rPr>
          <w:rFonts w:cs="Arial"/>
          <w:color w:val="000000" w:themeColor="text1"/>
        </w:rPr>
        <w:t xml:space="preserve"> październiku </w:t>
      </w:r>
      <w:r w:rsidRPr="00CF09AA">
        <w:rPr>
          <w:rFonts w:cs="Arial"/>
          <w:color w:val="000000" w:themeColor="text1"/>
        </w:rPr>
        <w:t xml:space="preserve">2025 r., ale o </w:t>
      </w:r>
      <w:r w:rsidR="008834A0" w:rsidRPr="00CF09AA">
        <w:rPr>
          <w:rFonts w:cs="Arial"/>
          <w:color w:val="000000" w:themeColor="text1"/>
        </w:rPr>
        <w:t>8,5</w:t>
      </w:r>
      <w:r w:rsidR="00127780" w:rsidRPr="00CF09AA">
        <w:rPr>
          <w:rFonts w:cs="Arial"/>
          <w:color w:val="000000" w:themeColor="text1"/>
        </w:rPr>
        <w:t>% wyższa</w:t>
      </w:r>
      <w:r w:rsidRPr="00CF09AA">
        <w:rPr>
          <w:rFonts w:cs="Arial"/>
          <w:color w:val="000000" w:themeColor="text1"/>
        </w:rPr>
        <w:t xml:space="preserve"> niż przed rokiem.</w:t>
      </w:r>
    </w:p>
    <w:p w14:paraId="1167329F" w14:textId="591EEBE4" w:rsidR="00CF05F6" w:rsidRDefault="00A227BB" w:rsidP="0042466A">
      <w:pPr>
        <w:pStyle w:val="tytuwykresu"/>
        <w:spacing w:before="360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15EC7AF" wp14:editId="124C749B">
                <wp:simplePos x="0" y="0"/>
                <wp:positionH relativeFrom="margin">
                  <wp:posOffset>-80645</wp:posOffset>
                </wp:positionH>
                <wp:positionV relativeFrom="paragraph">
                  <wp:posOffset>365061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6.35pt;margin-top:28.75pt;width:531.35pt;height:24.05pt;z-index:25163059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FVzsfTg&#10;AAAACw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42466A">
        <w:t>7</w:t>
      </w:r>
      <w:r w:rsidR="00CF05F6" w:rsidRPr="00BC1F0A">
        <w:t>. Przeciętne ceny skupu żywca i mleka</w:t>
      </w:r>
    </w:p>
    <w:p w14:paraId="31FD4DC9" w14:textId="346F9C14" w:rsidR="008152AB" w:rsidRDefault="00C6460D" w:rsidP="008152AB">
      <w:pPr>
        <w:pStyle w:val="tytuwykresu"/>
        <w:spacing w:before="360" w:line="240" w:lineRule="auto"/>
      </w:pPr>
      <w:r w:rsidRPr="008A507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3076480" behindDoc="0" locked="0" layoutInCell="1" allowOverlap="1" wp14:anchorId="6AC70F68" wp14:editId="79FF8C4B">
                <wp:simplePos x="0" y="0"/>
                <wp:positionH relativeFrom="margin">
                  <wp:align>center</wp:align>
                </wp:positionH>
                <wp:positionV relativeFrom="paragraph">
                  <wp:posOffset>2128499</wp:posOffset>
                </wp:positionV>
                <wp:extent cx="6777355" cy="281940"/>
                <wp:effectExtent l="0" t="0" r="4445" b="381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AD8B8" w14:textId="6B410900" w:rsidR="00C6460D" w:rsidRPr="000333B5" w:rsidRDefault="00C6460D" w:rsidP="00C6460D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39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17020" y="-28310"/>
                            <a:ext cx="356595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02BED" w14:textId="1B136ED8" w:rsidR="00C6460D" w:rsidRPr="000333B5" w:rsidRDefault="00C6460D" w:rsidP="00C6460D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70F68" id="Grupa 33" o:spid="_x0000_s1031" style="position:absolute;margin-left:0;margin-top:167.6pt;width:533.65pt;height:22.2pt;z-index:253076480;mso-position-horizontal:center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2F4AD8B8" w14:textId="6B410900" w:rsidR="00C6460D" w:rsidRPr="000333B5" w:rsidRDefault="00C6460D" w:rsidP="00C6460D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5170;top:-283;width:356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03002BED" w14:textId="1B136ED8" w:rsidR="00C6460D" w:rsidRPr="000333B5" w:rsidRDefault="00C6460D" w:rsidP="00C6460D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52AB">
        <w:rPr>
          <w:noProof/>
        </w:rPr>
        <w:drawing>
          <wp:inline distT="0" distB="0" distL="0" distR="0" wp14:anchorId="281623D8" wp14:editId="2D5FBF3B">
            <wp:extent cx="6616065" cy="2682910"/>
            <wp:effectExtent l="0" t="0" r="0" b="3175"/>
            <wp:docPr id="1" name="Wykres 1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DA37B0" w14:textId="3ABE002F" w:rsidR="00295937" w:rsidRPr="00CF09AA" w:rsidRDefault="00EF4DA4" w:rsidP="008152AB">
      <w:pPr>
        <w:pStyle w:val="tytuwykresu"/>
        <w:spacing w:before="240" w:line="240" w:lineRule="auto"/>
        <w:rPr>
          <w:b w:val="0"/>
          <w:bCs/>
          <w:color w:val="000000" w:themeColor="text1"/>
        </w:rPr>
      </w:pPr>
      <w:r w:rsidRPr="00CF09AA">
        <w:rPr>
          <w:b w:val="0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DA4CD7F" wp14:editId="45299456">
                <wp:simplePos x="0" y="0"/>
                <wp:positionH relativeFrom="column">
                  <wp:posOffset>6148705</wp:posOffset>
                </wp:positionH>
                <wp:positionV relativeFrom="paragraph">
                  <wp:posOffset>2414628</wp:posOffset>
                </wp:positionV>
                <wp:extent cx="88900" cy="263525"/>
                <wp:effectExtent l="0" t="0" r="6350" b="31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4EC7" id="Prostokąt 38" o:spid="_x0000_s1026" style="position:absolute;margin-left:484.15pt;margin-top:190.15pt;width:7pt;height:20.7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" fillcolor="white [3212]" stroked="f" strokeweight="1pt"/>
            </w:pict>
          </mc:Fallback>
        </mc:AlternateContent>
      </w:r>
      <w:r w:rsidR="00903459" w:rsidRPr="00CF09AA">
        <w:rPr>
          <w:b w:val="0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3422" behindDoc="0" locked="0" layoutInCell="1" allowOverlap="1" wp14:anchorId="5DE914AB" wp14:editId="36E05095">
                <wp:simplePos x="0" y="0"/>
                <wp:positionH relativeFrom="margin">
                  <wp:posOffset>-40971</wp:posOffset>
                </wp:positionH>
                <wp:positionV relativeFrom="paragraph">
                  <wp:posOffset>2054225</wp:posOffset>
                </wp:positionV>
                <wp:extent cx="6777355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02289D00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45360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4" style="position:absolute;margin-left:-3.25pt;margin-top:161.75pt;width:533.65pt;height:22.2pt;z-index:251623422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">
                <v:shape id="_x0000_s1035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6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02289D00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45360">
                          <w:rPr>
                            <w:rFonts w:ascii="Fira Sans" w:eastAsia="Times New Roman" w:hAnsi="Fira Sans" w:cs="Arial"/>
                            <w:color w:val="000000" w:themeColor="text1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66A" w:rsidRPr="00CF09AA">
        <w:rPr>
          <w:b w:val="0"/>
          <w:bCs/>
          <w:color w:val="000000" w:themeColor="text1"/>
        </w:rPr>
        <w:t xml:space="preserve">Średnia </w:t>
      </w:r>
      <w:r w:rsidR="00295937" w:rsidRPr="00CF09AA">
        <w:rPr>
          <w:color w:val="000000" w:themeColor="text1"/>
        </w:rPr>
        <w:t xml:space="preserve">cena skupu żywca wołowego </w:t>
      </w:r>
      <w:r w:rsidR="00295937" w:rsidRPr="00CF09AA">
        <w:rPr>
          <w:b w:val="0"/>
          <w:bCs/>
          <w:color w:val="000000" w:themeColor="text1"/>
        </w:rPr>
        <w:t>w</w:t>
      </w:r>
      <w:r w:rsidR="003A1C3E" w:rsidRPr="00CF09AA">
        <w:rPr>
          <w:b w:val="0"/>
          <w:bCs/>
          <w:color w:val="000000" w:themeColor="text1"/>
        </w:rPr>
        <w:t xml:space="preserve"> </w:t>
      </w:r>
      <w:r w:rsidR="005B2790" w:rsidRPr="00CF09AA">
        <w:rPr>
          <w:b w:val="0"/>
          <w:bCs/>
          <w:color w:val="000000" w:themeColor="text1"/>
        </w:rPr>
        <w:t>listopadzie</w:t>
      </w:r>
      <w:r w:rsidR="003A1C3E" w:rsidRPr="00CF09AA">
        <w:rPr>
          <w:b w:val="0"/>
          <w:bCs/>
          <w:color w:val="000000" w:themeColor="text1"/>
        </w:rPr>
        <w:t xml:space="preserve"> </w:t>
      </w:r>
      <w:r w:rsidR="00295937" w:rsidRPr="00CF09AA">
        <w:rPr>
          <w:b w:val="0"/>
          <w:bCs/>
          <w:color w:val="000000" w:themeColor="text1"/>
        </w:rPr>
        <w:t xml:space="preserve">2025 r. ukształtowała się na poziomie </w:t>
      </w:r>
      <w:r w:rsidR="008834A0" w:rsidRPr="00CF09AA">
        <w:rPr>
          <w:b w:val="0"/>
          <w:bCs/>
          <w:color w:val="000000" w:themeColor="text1"/>
        </w:rPr>
        <w:t>15,07</w:t>
      </w:r>
      <w:r w:rsidR="00295937" w:rsidRPr="00CF09AA">
        <w:rPr>
          <w:b w:val="0"/>
          <w:bCs/>
          <w:color w:val="000000" w:themeColor="text1"/>
        </w:rPr>
        <w:t xml:space="preserve"> zł </w:t>
      </w:r>
      <w:r w:rsidR="00EB3EE8" w:rsidRPr="00CF09AA">
        <w:rPr>
          <w:b w:val="0"/>
          <w:bCs/>
          <w:color w:val="000000" w:themeColor="text1"/>
        </w:rPr>
        <w:t xml:space="preserve">1 kg </w:t>
      </w:r>
      <w:r w:rsidR="00175BC4">
        <w:rPr>
          <w:b w:val="0"/>
          <w:bCs/>
          <w:color w:val="000000" w:themeColor="text1"/>
        </w:rPr>
        <w:t xml:space="preserve">i </w:t>
      </w:r>
      <w:r w:rsidR="00EB3EE8">
        <w:rPr>
          <w:b w:val="0"/>
          <w:bCs/>
          <w:color w:val="000000" w:themeColor="text1"/>
        </w:rPr>
        <w:t xml:space="preserve">(przy spadku jego podaży) </w:t>
      </w:r>
      <w:r w:rsidR="00EB3EE8" w:rsidRPr="00CF09AA">
        <w:rPr>
          <w:b w:val="0"/>
          <w:bCs/>
          <w:color w:val="000000" w:themeColor="text1"/>
        </w:rPr>
        <w:t>była o 8,4% niższa niż w październiku br.</w:t>
      </w:r>
      <w:r w:rsidR="00EB3EE8">
        <w:rPr>
          <w:b w:val="0"/>
          <w:bCs/>
          <w:color w:val="000000" w:themeColor="text1"/>
        </w:rPr>
        <w:t>,</w:t>
      </w:r>
      <w:r w:rsidR="00EB3EE8" w:rsidRPr="00CF09AA">
        <w:rPr>
          <w:b w:val="0"/>
          <w:bCs/>
          <w:color w:val="000000" w:themeColor="text1"/>
        </w:rPr>
        <w:t xml:space="preserve"> ale o 47,1% wyższa niż w analogicznym miesiącu poprzedniego roku.</w:t>
      </w:r>
    </w:p>
    <w:p w14:paraId="5D40242B" w14:textId="135B52D9" w:rsidR="007E280C" w:rsidRPr="00CF09AA" w:rsidRDefault="001C61C1" w:rsidP="00295937">
      <w:pPr>
        <w:spacing w:after="0" w:line="240" w:lineRule="auto"/>
        <w:rPr>
          <w:color w:val="000000" w:themeColor="text1"/>
        </w:rPr>
      </w:pPr>
      <w:r w:rsidRPr="00CF09AA">
        <w:rPr>
          <w:color w:val="000000" w:themeColor="text1"/>
        </w:rPr>
        <w:lastRenderedPageBreak/>
        <w:t>W okresie styczeń–</w:t>
      </w:r>
      <w:r w:rsidR="008152AB" w:rsidRPr="00CF09AA">
        <w:rPr>
          <w:color w:val="000000" w:themeColor="text1"/>
        </w:rPr>
        <w:t>listopad</w:t>
      </w:r>
      <w:r w:rsidRPr="00CF09AA">
        <w:rPr>
          <w:color w:val="000000" w:themeColor="text1"/>
        </w:rPr>
        <w:t xml:space="preserve"> 2025 r. </w:t>
      </w:r>
      <w:r w:rsidRPr="00CF09AA">
        <w:rPr>
          <w:b/>
          <w:color w:val="000000" w:themeColor="text1"/>
        </w:rPr>
        <w:t>skup mleka</w:t>
      </w:r>
      <w:r w:rsidRPr="00CF09AA">
        <w:rPr>
          <w:color w:val="000000" w:themeColor="text1"/>
        </w:rPr>
        <w:t xml:space="preserve"> wyniósł</w:t>
      </w:r>
      <w:r w:rsidR="008834A0" w:rsidRPr="00CF09AA">
        <w:rPr>
          <w:color w:val="000000" w:themeColor="text1"/>
        </w:rPr>
        <w:t xml:space="preserve"> </w:t>
      </w:r>
      <w:r w:rsidR="008834A0" w:rsidRPr="00CF09AA">
        <w:rPr>
          <w:rFonts w:cs="Arial"/>
          <w:color w:val="000000" w:themeColor="text1"/>
        </w:rPr>
        <w:t>2748,4</w:t>
      </w:r>
      <w:r w:rsidR="00CF09AA" w:rsidRPr="00CF09AA">
        <w:rPr>
          <w:rFonts w:cs="Arial"/>
          <w:color w:val="000000" w:themeColor="text1"/>
        </w:rPr>
        <w:t xml:space="preserve"> </w:t>
      </w:r>
      <w:r w:rsidRPr="00CF09AA">
        <w:rPr>
          <w:color w:val="000000" w:themeColor="text1"/>
        </w:rPr>
        <w:t xml:space="preserve">mln l i zwiększył się o </w:t>
      </w:r>
      <w:r w:rsidR="00D870A7" w:rsidRPr="00CF09AA">
        <w:rPr>
          <w:color w:val="000000" w:themeColor="text1"/>
        </w:rPr>
        <w:t>3,</w:t>
      </w:r>
      <w:r w:rsidR="008834A0" w:rsidRPr="00CF09AA">
        <w:rPr>
          <w:color w:val="000000" w:themeColor="text1"/>
        </w:rPr>
        <w:t>2</w:t>
      </w:r>
      <w:r w:rsidRPr="00CF09AA">
        <w:rPr>
          <w:color w:val="000000" w:themeColor="text1"/>
        </w:rPr>
        <w:t xml:space="preserve">% w ujęciu rocznym. Średnia cena tego surowca ukształtowała się na poziomie </w:t>
      </w:r>
      <w:r w:rsidR="008834A0" w:rsidRPr="00CF09AA">
        <w:rPr>
          <w:color w:val="000000" w:themeColor="text1"/>
        </w:rPr>
        <w:t>235,71</w:t>
      </w:r>
      <w:r w:rsidRPr="00CF09AA">
        <w:rPr>
          <w:color w:val="000000" w:themeColor="text1"/>
        </w:rPr>
        <w:t xml:space="preserve"> zł za 100 l, tj. o </w:t>
      </w:r>
      <w:r w:rsidR="008834A0" w:rsidRPr="00CF09AA">
        <w:rPr>
          <w:color w:val="000000" w:themeColor="text1"/>
        </w:rPr>
        <w:t>8,7</w:t>
      </w:r>
      <w:r w:rsidRPr="00CF09AA">
        <w:rPr>
          <w:color w:val="000000" w:themeColor="text1"/>
        </w:rPr>
        <w:t>% wyższym niż przed rokiem.</w:t>
      </w:r>
    </w:p>
    <w:p w14:paraId="355F819E" w14:textId="6FBA6891" w:rsidR="007E280C" w:rsidRPr="00CF09AA" w:rsidRDefault="002B5C4B" w:rsidP="007E280C">
      <w:pPr>
        <w:pStyle w:val="TRE"/>
        <w:rPr>
          <w:color w:val="000000" w:themeColor="text1"/>
          <w:spacing w:val="-2"/>
        </w:rPr>
      </w:pPr>
      <w:r w:rsidRPr="00CF09AA">
        <w:rPr>
          <w:color w:val="000000" w:themeColor="text1"/>
        </w:rPr>
        <w:t xml:space="preserve">W </w:t>
      </w:r>
      <w:r w:rsidR="003D5624" w:rsidRPr="00CF09AA">
        <w:rPr>
          <w:color w:val="000000" w:themeColor="text1"/>
        </w:rPr>
        <w:t xml:space="preserve">listopadzie br. skupiono 238,3 mln l mleka, </w:t>
      </w:r>
      <w:r w:rsidR="003D5624">
        <w:rPr>
          <w:color w:val="000000" w:themeColor="text1"/>
        </w:rPr>
        <w:t>czyli</w:t>
      </w:r>
      <w:r w:rsidR="003D5624" w:rsidRPr="00CF09AA">
        <w:rPr>
          <w:color w:val="000000" w:themeColor="text1"/>
        </w:rPr>
        <w:t xml:space="preserve"> o 2,7% mniej niż w październiku br., ale o 5,4% więcej niż w analogicznym miesiącu 2024 r. Średnia cena tego surowca </w:t>
      </w:r>
      <w:r w:rsidR="003D5624" w:rsidRPr="00CF09AA">
        <w:rPr>
          <w:color w:val="000000" w:themeColor="text1"/>
          <w:spacing w:val="-2"/>
        </w:rPr>
        <w:t xml:space="preserve">wyniosła 230,22 zł za 100 l i </w:t>
      </w:r>
      <w:r w:rsidR="00374548">
        <w:rPr>
          <w:color w:val="000000" w:themeColor="text1"/>
          <w:spacing w:val="-2"/>
        </w:rPr>
        <w:t>była</w:t>
      </w:r>
      <w:r w:rsidR="003D5624" w:rsidRPr="00CF09AA">
        <w:rPr>
          <w:color w:val="000000" w:themeColor="text1"/>
          <w:spacing w:val="-2"/>
        </w:rPr>
        <w:t xml:space="preserve"> o 2,3% </w:t>
      </w:r>
      <w:r w:rsidR="00374548">
        <w:rPr>
          <w:color w:val="000000" w:themeColor="text1"/>
          <w:spacing w:val="-2"/>
        </w:rPr>
        <w:t>niższa niż w</w:t>
      </w:r>
      <w:r w:rsidR="003D5624" w:rsidRPr="00CF09AA">
        <w:rPr>
          <w:color w:val="000000" w:themeColor="text1"/>
          <w:spacing w:val="-2"/>
        </w:rPr>
        <w:t xml:space="preserve"> październi</w:t>
      </w:r>
      <w:r w:rsidR="00374548">
        <w:rPr>
          <w:color w:val="000000" w:themeColor="text1"/>
          <w:spacing w:val="-2"/>
        </w:rPr>
        <w:t>ku</w:t>
      </w:r>
      <w:r w:rsidR="003D5624" w:rsidRPr="00CF09AA">
        <w:rPr>
          <w:color w:val="000000" w:themeColor="text1"/>
          <w:spacing w:val="-2"/>
        </w:rPr>
        <w:t xml:space="preserve"> br. i</w:t>
      </w:r>
      <w:r w:rsidR="00374548">
        <w:rPr>
          <w:color w:val="000000" w:themeColor="text1"/>
          <w:spacing w:val="-2"/>
        </w:rPr>
        <w:t> </w:t>
      </w:r>
      <w:r w:rsidR="003D5624" w:rsidRPr="00CF09AA">
        <w:rPr>
          <w:color w:val="000000" w:themeColor="text1"/>
          <w:spacing w:val="-2"/>
        </w:rPr>
        <w:t xml:space="preserve">o 5,0% </w:t>
      </w:r>
      <w:r w:rsidR="00374548">
        <w:rPr>
          <w:color w:val="000000" w:themeColor="text1"/>
          <w:spacing w:val="-2"/>
        </w:rPr>
        <w:t xml:space="preserve">niższa </w:t>
      </w:r>
      <w:r w:rsidR="003D5624" w:rsidRPr="00CF09AA">
        <w:rPr>
          <w:color w:val="000000" w:themeColor="text1"/>
          <w:spacing w:val="-2"/>
        </w:rPr>
        <w:t>w porównaniu z zanotowaną w analogicznym miesiącu ubiegłego roku.</w:t>
      </w:r>
    </w:p>
    <w:p w14:paraId="79569B06" w14:textId="353983D1" w:rsidR="00CF05F6" w:rsidRPr="007912B5" w:rsidRDefault="00CF05F6" w:rsidP="007E280C">
      <w:pPr>
        <w:pStyle w:val="Rynekpracy"/>
      </w:pPr>
      <w:bookmarkStart w:id="93" w:name="_Toc215479506"/>
      <w:r w:rsidRPr="007912B5">
        <w:t>Przemysł i budownictwo</w:t>
      </w:r>
      <w:bookmarkEnd w:id="93"/>
      <w:r w:rsidR="009E4725">
        <w:t xml:space="preserve"> </w:t>
      </w:r>
    </w:p>
    <w:p w14:paraId="0A863503" w14:textId="781AB394" w:rsidR="00CF05F6" w:rsidRPr="00233E25" w:rsidRDefault="00CF05F6" w:rsidP="00CF05F6">
      <w:pPr>
        <w:pStyle w:val="TRE"/>
        <w:rPr>
          <w:color w:val="000000" w:themeColor="text1"/>
        </w:rPr>
      </w:pPr>
      <w:r w:rsidRPr="00233E25">
        <w:rPr>
          <w:b/>
          <w:color w:val="000000" w:themeColor="text1"/>
        </w:rPr>
        <w:t>Produkcja sprzedana przemysłu</w:t>
      </w:r>
      <w:r w:rsidRPr="00233E25">
        <w:rPr>
          <w:color w:val="000000" w:themeColor="text1"/>
        </w:rPr>
        <w:t xml:space="preserve"> </w:t>
      </w:r>
      <w:r w:rsidR="002B5C4B" w:rsidRPr="00233E25">
        <w:rPr>
          <w:color w:val="000000" w:themeColor="text1"/>
        </w:rPr>
        <w:t xml:space="preserve">w </w:t>
      </w:r>
      <w:r w:rsidR="005B2790" w:rsidRPr="00233E25">
        <w:rPr>
          <w:color w:val="000000" w:themeColor="text1"/>
        </w:rPr>
        <w:t>listopadzie</w:t>
      </w:r>
      <w:r w:rsidRPr="00233E25">
        <w:rPr>
          <w:color w:val="000000" w:themeColor="text1"/>
        </w:rPr>
        <w:t xml:space="preserve"> 202</w:t>
      </w:r>
      <w:r w:rsidR="00D2072D" w:rsidRPr="00233E25">
        <w:rPr>
          <w:color w:val="000000" w:themeColor="text1"/>
        </w:rPr>
        <w:t>5</w:t>
      </w:r>
      <w:r w:rsidRPr="00233E25">
        <w:rPr>
          <w:color w:val="000000" w:themeColor="text1"/>
        </w:rPr>
        <w:t xml:space="preserve"> r. </w:t>
      </w:r>
      <w:r w:rsidR="004B342B" w:rsidRPr="00233E25">
        <w:rPr>
          <w:color w:val="000000" w:themeColor="text1"/>
        </w:rPr>
        <w:t xml:space="preserve">osiągnęła wartość </w:t>
      </w:r>
      <w:r w:rsidR="00233E25" w:rsidRPr="00233E25">
        <w:rPr>
          <w:color w:val="000000" w:themeColor="text1"/>
        </w:rPr>
        <w:t>4112,2</w:t>
      </w:r>
      <w:r w:rsidR="00FF4304" w:rsidRPr="00233E25">
        <w:rPr>
          <w:color w:val="000000" w:themeColor="text1"/>
        </w:rPr>
        <w:t xml:space="preserve"> mln zł (w cenach bieżących) i była </w:t>
      </w:r>
      <w:r w:rsidR="00AA5BAB" w:rsidRPr="00233E25">
        <w:rPr>
          <w:color w:val="000000" w:themeColor="text1"/>
        </w:rPr>
        <w:br/>
      </w:r>
      <w:r w:rsidR="00FF4304" w:rsidRPr="00233E25">
        <w:rPr>
          <w:color w:val="000000" w:themeColor="text1"/>
        </w:rPr>
        <w:t xml:space="preserve">(w cenach stałych) o </w:t>
      </w:r>
      <w:r w:rsidR="00233E25" w:rsidRPr="00233E25">
        <w:rPr>
          <w:color w:val="000000" w:themeColor="text1"/>
        </w:rPr>
        <w:t>11,1</w:t>
      </w:r>
      <w:r w:rsidR="00FF4304" w:rsidRPr="00233E25">
        <w:rPr>
          <w:color w:val="000000" w:themeColor="text1"/>
        </w:rPr>
        <w:t xml:space="preserve">% </w:t>
      </w:r>
      <w:r w:rsidR="00233E25" w:rsidRPr="00233E25">
        <w:rPr>
          <w:color w:val="000000" w:themeColor="text1"/>
        </w:rPr>
        <w:t>niższa</w:t>
      </w:r>
      <w:r w:rsidR="00FF4304" w:rsidRPr="00233E25">
        <w:rPr>
          <w:color w:val="000000" w:themeColor="text1"/>
        </w:rPr>
        <w:t xml:space="preserve"> niż </w:t>
      </w:r>
      <w:r w:rsidR="008D251C" w:rsidRPr="00233E25">
        <w:rPr>
          <w:color w:val="000000" w:themeColor="text1"/>
        </w:rPr>
        <w:t>przed miesiącem</w:t>
      </w:r>
      <w:r w:rsidR="00233E25" w:rsidRPr="00233E25">
        <w:rPr>
          <w:color w:val="000000" w:themeColor="text1"/>
        </w:rPr>
        <w:t>, ale o 2,9% wyższa</w:t>
      </w:r>
      <w:r w:rsidR="008D251C" w:rsidRPr="00233E25">
        <w:rPr>
          <w:color w:val="000000" w:themeColor="text1"/>
        </w:rPr>
        <w:t xml:space="preserve"> niż rok wcześniej (wówczas zanotowano jej </w:t>
      </w:r>
      <w:r w:rsidR="00722CCF" w:rsidRPr="00233E25">
        <w:rPr>
          <w:color w:val="000000" w:themeColor="text1"/>
        </w:rPr>
        <w:t>wzrost</w:t>
      </w:r>
      <w:r w:rsidR="008D251C" w:rsidRPr="00233E25">
        <w:rPr>
          <w:color w:val="000000" w:themeColor="text1"/>
        </w:rPr>
        <w:t xml:space="preserve"> o </w:t>
      </w:r>
      <w:r w:rsidR="00233E25" w:rsidRPr="00233E25">
        <w:rPr>
          <w:color w:val="000000" w:themeColor="text1"/>
        </w:rPr>
        <w:t>0,9</w:t>
      </w:r>
      <w:r w:rsidR="008D251C" w:rsidRPr="00233E25">
        <w:rPr>
          <w:color w:val="000000" w:themeColor="text1"/>
        </w:rPr>
        <w:t xml:space="preserve">%). </w:t>
      </w:r>
      <w:r w:rsidR="00FF4304" w:rsidRPr="00233E25">
        <w:rPr>
          <w:color w:val="000000" w:themeColor="text1"/>
        </w:rPr>
        <w:t xml:space="preserve">Równocześnie nastąpił wzrost (w cenach bieżących) </w:t>
      </w:r>
      <w:r w:rsidR="00FF4304" w:rsidRPr="00233E25">
        <w:rPr>
          <w:bCs/>
          <w:color w:val="000000" w:themeColor="text1"/>
        </w:rPr>
        <w:t>produkcji budowlano-montażowej</w:t>
      </w:r>
      <w:r w:rsidR="00FF4304" w:rsidRPr="00233E25">
        <w:rPr>
          <w:color w:val="000000" w:themeColor="text1"/>
        </w:rPr>
        <w:t xml:space="preserve"> w skali roku –</w:t>
      </w:r>
      <w:r w:rsidR="00233E25" w:rsidRPr="00233E25">
        <w:rPr>
          <w:color w:val="000000" w:themeColor="text1"/>
        </w:rPr>
        <w:t> </w:t>
      </w:r>
      <w:r w:rsidR="00FF4304" w:rsidRPr="00233E25">
        <w:rPr>
          <w:color w:val="000000" w:themeColor="text1"/>
        </w:rPr>
        <w:t>o</w:t>
      </w:r>
      <w:r w:rsidR="00233E25" w:rsidRPr="00233E25">
        <w:rPr>
          <w:color w:val="000000" w:themeColor="text1"/>
        </w:rPr>
        <w:t> </w:t>
      </w:r>
      <w:r w:rsidR="00722CCF" w:rsidRPr="00233E25">
        <w:rPr>
          <w:color w:val="000000" w:themeColor="text1"/>
        </w:rPr>
        <w:t>6,</w:t>
      </w:r>
      <w:r w:rsidR="00233E25" w:rsidRPr="00233E25">
        <w:rPr>
          <w:color w:val="000000" w:themeColor="text1"/>
        </w:rPr>
        <w:t>2</w:t>
      </w:r>
      <w:r w:rsidR="00FF4304" w:rsidRPr="00233E25">
        <w:rPr>
          <w:color w:val="000000" w:themeColor="text1"/>
        </w:rPr>
        <w:t xml:space="preserve">% (przed rokiem </w:t>
      </w:r>
      <w:r w:rsidR="008D251C" w:rsidRPr="00233E25">
        <w:rPr>
          <w:color w:val="000000" w:themeColor="text1"/>
        </w:rPr>
        <w:t xml:space="preserve">zaobserwowano jej </w:t>
      </w:r>
      <w:r w:rsidR="00233E25" w:rsidRPr="00233E25">
        <w:rPr>
          <w:color w:val="000000" w:themeColor="text1"/>
        </w:rPr>
        <w:t>spadek o 0,1%).</w:t>
      </w:r>
    </w:p>
    <w:p w14:paraId="45617F1B" w14:textId="32CCFDB1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BA640B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</w:p>
    <w:p w14:paraId="48561948" w14:textId="3E4C6033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2496E2D6" w14:textId="5FFD22B8" w:rsidR="007D4B37" w:rsidRDefault="007D4B37" w:rsidP="007D4B37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6457C2CF" wp14:editId="4D380F67">
            <wp:extent cx="6609080" cy="2665194"/>
            <wp:effectExtent l="0" t="0" r="1270" b="1905"/>
            <wp:docPr id="44" name="Wykres 44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9CA85F" w14:textId="0A0B548E" w:rsidR="00D77E34" w:rsidRPr="00AF5591" w:rsidRDefault="00D77E34" w:rsidP="006F1D4E">
      <w:pPr>
        <w:pStyle w:val="Tekstpodstawowy2"/>
        <w:spacing w:before="220" w:after="0" w:line="240" w:lineRule="auto"/>
        <w:rPr>
          <w:color w:val="000000" w:themeColor="text1"/>
        </w:rPr>
      </w:pPr>
      <w:r w:rsidRPr="00AF5591">
        <w:rPr>
          <w:color w:val="000000" w:themeColor="text1"/>
        </w:rPr>
        <w:t>Produkcja sprzedana w przetwórstwie przemysłowym, stanowiąca 9</w:t>
      </w:r>
      <w:r w:rsidR="00AF5591" w:rsidRPr="00AF5591">
        <w:rPr>
          <w:color w:val="000000" w:themeColor="text1"/>
        </w:rPr>
        <w:t>2,5</w:t>
      </w:r>
      <w:r w:rsidRPr="00AF5591">
        <w:rPr>
          <w:color w:val="000000" w:themeColor="text1"/>
        </w:rPr>
        <w:t xml:space="preserve">% produkcji przemysłowej ogółem, w porównaniu z analogicznym okresem poprzedniego roku zwiększyła się o </w:t>
      </w:r>
      <w:r w:rsidR="00AF5591" w:rsidRPr="00AF5591">
        <w:rPr>
          <w:color w:val="000000" w:themeColor="text1"/>
        </w:rPr>
        <w:t>3,7</w:t>
      </w:r>
      <w:r w:rsidRPr="00AF5591">
        <w:rPr>
          <w:color w:val="000000" w:themeColor="text1"/>
        </w:rPr>
        <w:t>%. Wzrost produkcji sprzedanej wystąpił także w sekcji wytwarzanie i zaopatrywanie w energię elektryczną, gaz, parę wodną i gorącą wodę (o</w:t>
      </w:r>
      <w:r w:rsidR="00722CCF" w:rsidRPr="00AF5591">
        <w:rPr>
          <w:color w:val="000000" w:themeColor="text1"/>
        </w:rPr>
        <w:t xml:space="preserve"> 1</w:t>
      </w:r>
      <w:r w:rsidR="00AF5591" w:rsidRPr="00AF5591">
        <w:rPr>
          <w:color w:val="000000" w:themeColor="text1"/>
        </w:rPr>
        <w:t>2,2</w:t>
      </w:r>
      <w:r w:rsidRPr="00AF5591">
        <w:rPr>
          <w:color w:val="000000" w:themeColor="text1"/>
        </w:rPr>
        <w:t xml:space="preserve">%), natomiast jej spadek miał miejsce w sekcjach górnictwo i wydobywanie (o </w:t>
      </w:r>
      <w:r w:rsidR="00AF5591" w:rsidRPr="00AF5591">
        <w:rPr>
          <w:color w:val="000000" w:themeColor="text1"/>
        </w:rPr>
        <w:t>28,2</w:t>
      </w:r>
      <w:r w:rsidRPr="00AF5591">
        <w:rPr>
          <w:color w:val="000000" w:themeColor="text1"/>
        </w:rPr>
        <w:t>%) oraz dostawa wody; gospodarowanie ściekami i odpadami; rekultywacja (o </w:t>
      </w:r>
      <w:r w:rsidR="00722CCF" w:rsidRPr="00AF5591">
        <w:rPr>
          <w:color w:val="000000" w:themeColor="text1"/>
        </w:rPr>
        <w:t>10,</w:t>
      </w:r>
      <w:r w:rsidR="00AF5591" w:rsidRPr="00AF5591">
        <w:rPr>
          <w:color w:val="000000" w:themeColor="text1"/>
        </w:rPr>
        <w:t>1</w:t>
      </w:r>
      <w:r w:rsidRPr="00AF5591">
        <w:rPr>
          <w:color w:val="000000" w:themeColor="text1"/>
        </w:rPr>
        <w:t>%).</w:t>
      </w:r>
    </w:p>
    <w:p w14:paraId="6982AE3F" w14:textId="5980FA94" w:rsidR="00AF5591" w:rsidRDefault="00137383" w:rsidP="00137383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AF5591">
        <w:rPr>
          <w:rFonts w:cs="Arial"/>
          <w:color w:val="000000" w:themeColor="text1"/>
          <w:spacing w:val="-2"/>
          <w:szCs w:val="19"/>
        </w:rPr>
        <w:t xml:space="preserve">Wyższy </w:t>
      </w:r>
      <w:r w:rsidRPr="00AF5591">
        <w:rPr>
          <w:rFonts w:cs="Arial"/>
          <w:color w:val="000000" w:themeColor="text1"/>
          <w:szCs w:val="19"/>
        </w:rPr>
        <w:t xml:space="preserve">niż w </w:t>
      </w:r>
      <w:r w:rsidR="005B2790" w:rsidRPr="00AF5591">
        <w:rPr>
          <w:rFonts w:cs="Arial"/>
          <w:color w:val="000000" w:themeColor="text1"/>
          <w:spacing w:val="-2"/>
          <w:szCs w:val="19"/>
        </w:rPr>
        <w:t>listopadzie</w:t>
      </w:r>
      <w:r w:rsidRPr="00AF5591">
        <w:rPr>
          <w:rFonts w:cs="Arial"/>
          <w:color w:val="000000" w:themeColor="text1"/>
          <w:spacing w:val="-2"/>
          <w:szCs w:val="19"/>
        </w:rPr>
        <w:t xml:space="preserve"> 2024 r. </w:t>
      </w:r>
      <w:r w:rsidRPr="00AF5591">
        <w:rPr>
          <w:rFonts w:cs="Arial"/>
          <w:color w:val="000000" w:themeColor="text1"/>
          <w:szCs w:val="19"/>
        </w:rPr>
        <w:t>poziom produkcji sprzedanej wystąpił w 1</w:t>
      </w:r>
      <w:r w:rsidR="00AF5591" w:rsidRPr="00AF5591">
        <w:rPr>
          <w:rFonts w:cs="Arial"/>
          <w:color w:val="000000" w:themeColor="text1"/>
          <w:szCs w:val="19"/>
        </w:rPr>
        <w:t>3</w:t>
      </w:r>
      <w:r w:rsidRPr="00AF5591">
        <w:rPr>
          <w:rFonts w:cs="Arial"/>
          <w:color w:val="000000" w:themeColor="text1"/>
          <w:szCs w:val="19"/>
        </w:rPr>
        <w:t xml:space="preserve"> (spośród 27) działach przemysłu, a niższy – w </w:t>
      </w:r>
      <w:r w:rsidR="00722CCF" w:rsidRPr="00AF5591">
        <w:rPr>
          <w:rFonts w:cs="Arial"/>
          <w:color w:val="000000" w:themeColor="text1"/>
          <w:szCs w:val="19"/>
        </w:rPr>
        <w:t>1</w:t>
      </w:r>
      <w:r w:rsidR="00AF5591" w:rsidRPr="00AF5591">
        <w:rPr>
          <w:rFonts w:cs="Arial"/>
          <w:color w:val="000000" w:themeColor="text1"/>
          <w:szCs w:val="19"/>
        </w:rPr>
        <w:t>4</w:t>
      </w:r>
      <w:r w:rsidRPr="00AF5591">
        <w:rPr>
          <w:rFonts w:cs="Arial"/>
          <w:color w:val="000000" w:themeColor="text1"/>
          <w:szCs w:val="19"/>
        </w:rPr>
        <w:t>. Uwzględniając działy o znaczącym udziale w produkcji sprzedanej przemysłu, największy wzrost wartości sprzedaży w odniesieniu do poziomu sprzed roku zanotowano w produkcji</w:t>
      </w:r>
      <w:r w:rsidRPr="00D8677A">
        <w:rPr>
          <w:rFonts w:cs="Arial"/>
          <w:color w:val="FF0000"/>
          <w:szCs w:val="19"/>
        </w:rPr>
        <w:t xml:space="preserve"> </w:t>
      </w:r>
      <w:r w:rsidR="00AF5591" w:rsidRPr="00D87AAB">
        <w:rPr>
          <w:rFonts w:cs="Arial"/>
          <w:color w:val="000000" w:themeColor="text1"/>
          <w:spacing w:val="-2"/>
          <w:szCs w:val="19"/>
        </w:rPr>
        <w:t xml:space="preserve">maszyn i urządzeń (o </w:t>
      </w:r>
      <w:r w:rsidR="00AF5591">
        <w:rPr>
          <w:rFonts w:cs="Arial"/>
          <w:color w:val="000000" w:themeColor="text1"/>
          <w:spacing w:val="-2"/>
          <w:szCs w:val="19"/>
        </w:rPr>
        <w:t>9,2</w:t>
      </w:r>
      <w:r w:rsidR="00AF5591" w:rsidRPr="00D87AAB">
        <w:rPr>
          <w:rFonts w:cs="Arial"/>
          <w:color w:val="000000" w:themeColor="text1"/>
          <w:spacing w:val="-2"/>
          <w:szCs w:val="19"/>
        </w:rPr>
        <w:t>%)</w:t>
      </w:r>
      <w:r w:rsidR="00AF5591">
        <w:rPr>
          <w:rFonts w:cs="Arial"/>
          <w:color w:val="000000" w:themeColor="text1"/>
          <w:spacing w:val="-2"/>
          <w:szCs w:val="19"/>
        </w:rPr>
        <w:t xml:space="preserve">, </w:t>
      </w:r>
      <w:r w:rsidR="00AF5591" w:rsidRPr="00D87AAB">
        <w:rPr>
          <w:rFonts w:cs="Arial"/>
          <w:color w:val="000000" w:themeColor="text1"/>
          <w:szCs w:val="19"/>
        </w:rPr>
        <w:t>produkcji wyrobów z drewna, korka, słomy i wikliny (o </w:t>
      </w:r>
      <w:r w:rsidR="00AF5591">
        <w:rPr>
          <w:rFonts w:cs="Arial"/>
          <w:color w:val="000000" w:themeColor="text1"/>
          <w:szCs w:val="19"/>
        </w:rPr>
        <w:t>8,8</w:t>
      </w:r>
      <w:r w:rsidR="00AF5591" w:rsidRPr="00D87AAB">
        <w:rPr>
          <w:rFonts w:cs="Arial"/>
          <w:color w:val="000000" w:themeColor="text1"/>
          <w:szCs w:val="19"/>
        </w:rPr>
        <w:t>%)</w:t>
      </w:r>
      <w:r w:rsidR="00AF5591">
        <w:rPr>
          <w:rFonts w:cs="Arial"/>
          <w:color w:val="000000" w:themeColor="text1"/>
          <w:szCs w:val="19"/>
        </w:rPr>
        <w:t xml:space="preserve"> </w:t>
      </w:r>
      <w:r w:rsidR="00AF5591" w:rsidRPr="00AC59DC">
        <w:rPr>
          <w:rFonts w:cs="Arial"/>
          <w:color w:val="000000" w:themeColor="text1"/>
          <w:spacing w:val="-2"/>
          <w:szCs w:val="19"/>
        </w:rPr>
        <w:t xml:space="preserve">oraz </w:t>
      </w:r>
      <w:r w:rsidR="002279A4">
        <w:rPr>
          <w:rFonts w:cs="Arial"/>
          <w:color w:val="000000" w:themeColor="text1"/>
          <w:spacing w:val="-2"/>
          <w:szCs w:val="19"/>
        </w:rPr>
        <w:t xml:space="preserve">produkcji </w:t>
      </w:r>
      <w:r w:rsidR="00AF5591" w:rsidRPr="00AC59DC">
        <w:rPr>
          <w:rFonts w:cs="Arial"/>
          <w:color w:val="000000" w:themeColor="text1"/>
          <w:szCs w:val="19"/>
        </w:rPr>
        <w:t>artykułów spożywczych (o </w:t>
      </w:r>
      <w:r w:rsidR="00AF5591">
        <w:rPr>
          <w:rFonts w:cs="Arial"/>
          <w:color w:val="000000" w:themeColor="text1"/>
          <w:szCs w:val="19"/>
        </w:rPr>
        <w:t>7,9</w:t>
      </w:r>
      <w:r w:rsidR="00AF5591" w:rsidRPr="00AC59DC">
        <w:rPr>
          <w:rFonts w:cs="Arial"/>
          <w:color w:val="000000" w:themeColor="text1"/>
          <w:szCs w:val="19"/>
        </w:rPr>
        <w:t xml:space="preserve">%), natomiast </w:t>
      </w:r>
      <w:r w:rsidR="00AF5591" w:rsidRPr="00D87AAB">
        <w:rPr>
          <w:rFonts w:cs="Arial"/>
          <w:color w:val="000000" w:themeColor="text1"/>
          <w:szCs w:val="19"/>
        </w:rPr>
        <w:t>jej spadek miał miejsce w produkcji</w:t>
      </w:r>
      <w:r w:rsidR="00AF5591" w:rsidRPr="00EF3A46">
        <w:rPr>
          <w:rFonts w:cs="Arial"/>
          <w:color w:val="000000" w:themeColor="text1"/>
          <w:spacing w:val="-2"/>
          <w:szCs w:val="19"/>
        </w:rPr>
        <w:t xml:space="preserve"> </w:t>
      </w:r>
      <w:r w:rsidR="00AF5591" w:rsidRPr="00AC59DC">
        <w:rPr>
          <w:rFonts w:cs="Arial"/>
          <w:color w:val="000000" w:themeColor="text1"/>
          <w:spacing w:val="-2"/>
          <w:szCs w:val="19"/>
        </w:rPr>
        <w:t>wyrobów z gumy i tworzyw sztucznych (o 3,6%)</w:t>
      </w:r>
      <w:r w:rsidR="00AF5591" w:rsidRPr="00D87AAB">
        <w:rPr>
          <w:rFonts w:cs="Arial"/>
          <w:color w:val="000000" w:themeColor="text1"/>
          <w:szCs w:val="19"/>
        </w:rPr>
        <w:t>.</w:t>
      </w:r>
    </w:p>
    <w:p w14:paraId="3C9A09D4" w14:textId="77777777" w:rsidR="00AF5591" w:rsidRPr="00DD5D1E" w:rsidRDefault="00137383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F5591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AF5591" w:rsidRPr="00AF5591">
        <w:rPr>
          <w:rFonts w:ascii="Fira Sans" w:hAnsi="Fira Sans" w:cs="Arial"/>
          <w:color w:val="000000" w:themeColor="text1"/>
          <w:sz w:val="19"/>
          <w:szCs w:val="19"/>
        </w:rPr>
        <w:t>zmniejszyła się o 11,1%,</w:t>
      </w:r>
      <w:r w:rsidRPr="00AF5591">
        <w:rPr>
          <w:rFonts w:ascii="Fira Sans" w:hAnsi="Fira Sans" w:cs="Arial"/>
          <w:color w:val="000000" w:themeColor="text1"/>
          <w:sz w:val="19"/>
          <w:szCs w:val="19"/>
        </w:rPr>
        <w:t xml:space="preserve">przy czym jej </w:t>
      </w:r>
      <w:r w:rsidR="00AF5591" w:rsidRPr="00AF5591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AF5591">
        <w:rPr>
          <w:rFonts w:ascii="Fira Sans" w:hAnsi="Fira Sans" w:cs="Arial"/>
          <w:color w:val="000000" w:themeColor="text1"/>
          <w:sz w:val="19"/>
          <w:szCs w:val="19"/>
        </w:rPr>
        <w:t xml:space="preserve"> zaobserwowano w sekcjach: </w:t>
      </w:r>
      <w:r w:rsidR="00AF5591" w:rsidRPr="00AF5591">
        <w:rPr>
          <w:rFonts w:ascii="Fira Sans" w:hAnsi="Fira Sans" w:cs="Arial"/>
          <w:color w:val="000000" w:themeColor="text1"/>
          <w:sz w:val="19"/>
          <w:szCs w:val="19"/>
        </w:rPr>
        <w:t>górnictwo i wydobywanie – o 26,3%, przetwórstwo przemysłowe – o 11,8% oraz dostawa wody; gospodarowanie ściekami i odpadami; rekultywacja – o 2,5%. Wzrost zanotowano natomiast w wytwarzaniu i zao</w:t>
      </w:r>
      <w:r w:rsidR="00AF5591" w:rsidRPr="00DD5D1E">
        <w:rPr>
          <w:rFonts w:ascii="Fira Sans" w:hAnsi="Fira Sans" w:cs="Arial"/>
          <w:color w:val="000000" w:themeColor="text1"/>
          <w:sz w:val="19"/>
          <w:szCs w:val="19"/>
        </w:rPr>
        <w:t xml:space="preserve">patrywaniu w energię elektryczną, gaz, parę wodną i gorącą wodę – o 28,1%.  </w:t>
      </w:r>
    </w:p>
    <w:p w14:paraId="5B0511BD" w14:textId="171ED467" w:rsidR="00137383" w:rsidRPr="00DD5D1E" w:rsidRDefault="00137383" w:rsidP="00137383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DD5D1E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wyniosła (w cenach bieżących) </w:t>
      </w:r>
      <w:r w:rsidR="00DD5D1E" w:rsidRPr="00DD5D1E">
        <w:rPr>
          <w:rFonts w:cs="Arial"/>
          <w:color w:val="000000" w:themeColor="text1"/>
          <w:spacing w:val="-2"/>
          <w:szCs w:val="19"/>
        </w:rPr>
        <w:t>72,3</w:t>
      </w:r>
      <w:r w:rsidRPr="00DD5D1E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DD5D1E">
        <w:rPr>
          <w:rFonts w:cs="Arial"/>
          <w:color w:val="000000" w:themeColor="text1"/>
          <w:szCs w:val="19"/>
        </w:rPr>
        <w:t xml:space="preserve"> i była (w cenach stałych) o </w:t>
      </w:r>
      <w:r w:rsidR="00DD5D1E" w:rsidRPr="00DD5D1E">
        <w:rPr>
          <w:rFonts w:cs="Arial"/>
          <w:color w:val="000000" w:themeColor="text1"/>
          <w:szCs w:val="19"/>
        </w:rPr>
        <w:t>1,7</w:t>
      </w:r>
      <w:r w:rsidRPr="00DD5D1E">
        <w:rPr>
          <w:rFonts w:cs="Arial"/>
          <w:color w:val="000000" w:themeColor="text1"/>
          <w:szCs w:val="19"/>
        </w:rPr>
        <w:t xml:space="preserve">% wyższa niż przed rokiem, przy jednoczesnym </w:t>
      </w:r>
      <w:r w:rsidR="001B74D3" w:rsidRPr="00DD5D1E">
        <w:rPr>
          <w:rFonts w:cs="Arial"/>
          <w:color w:val="000000" w:themeColor="text1"/>
          <w:szCs w:val="19"/>
        </w:rPr>
        <w:t>wzroście</w:t>
      </w:r>
      <w:r w:rsidRPr="00DD5D1E">
        <w:rPr>
          <w:rFonts w:cs="Arial"/>
          <w:color w:val="000000" w:themeColor="text1"/>
          <w:szCs w:val="19"/>
        </w:rPr>
        <w:t xml:space="preserve"> przeciętnego zatrudnienia i przeciętnego miesięcznego wynagrodzenia brutto </w:t>
      </w:r>
      <w:r w:rsidR="001B74D3" w:rsidRPr="00DD5D1E">
        <w:rPr>
          <w:rFonts w:cs="Arial"/>
          <w:color w:val="000000" w:themeColor="text1"/>
          <w:szCs w:val="19"/>
        </w:rPr>
        <w:t xml:space="preserve">odpowiednio o </w:t>
      </w:r>
      <w:r w:rsidR="00DD5D1E" w:rsidRPr="00DD5D1E">
        <w:rPr>
          <w:rFonts w:cs="Arial"/>
          <w:color w:val="000000" w:themeColor="text1"/>
          <w:szCs w:val="19"/>
        </w:rPr>
        <w:t>1,2% i 1,9%.</w:t>
      </w:r>
    </w:p>
    <w:p w14:paraId="6C8656B9" w14:textId="5111B04B" w:rsidR="00137383" w:rsidRPr="00DD5D1E" w:rsidRDefault="00137383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DD5D1E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D8677A" w:rsidRPr="00DD5D1E">
        <w:rPr>
          <w:rFonts w:ascii="Fira Sans" w:hAnsi="Fira Sans" w:cs="Arial"/>
          <w:color w:val="000000" w:themeColor="text1"/>
          <w:sz w:val="19"/>
          <w:szCs w:val="19"/>
        </w:rPr>
        <w:t>listopad</w:t>
      </w:r>
      <w:r w:rsidRPr="00DD5D1E">
        <w:rPr>
          <w:rFonts w:ascii="Fira Sans" w:hAnsi="Fira Sans" w:cs="Arial"/>
          <w:color w:val="000000" w:themeColor="text1"/>
          <w:sz w:val="19"/>
          <w:szCs w:val="19"/>
        </w:rPr>
        <w:t xml:space="preserve"> br. produkcja sprzedana przemysłu wyniosła </w:t>
      </w:r>
      <w:r w:rsidR="00DD5D1E" w:rsidRPr="00DD5D1E">
        <w:rPr>
          <w:rFonts w:ascii="Fira Sans" w:hAnsi="Fira Sans" w:cs="Arial"/>
          <w:color w:val="000000" w:themeColor="text1"/>
          <w:sz w:val="19"/>
          <w:szCs w:val="19"/>
        </w:rPr>
        <w:t>48299,7</w:t>
      </w:r>
      <w:r w:rsidR="00ED7CC3" w:rsidRPr="00DD5D1E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DD5D1E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i była </w:t>
      </w:r>
      <w:r w:rsidRPr="00DD5D1E">
        <w:rPr>
          <w:rFonts w:ascii="Fira Sans" w:hAnsi="Fira Sans" w:cs="Arial"/>
          <w:color w:val="000000" w:themeColor="text1"/>
          <w:sz w:val="19"/>
          <w:szCs w:val="19"/>
        </w:rPr>
        <w:br/>
        <w:t xml:space="preserve">(w cenach stałych) o </w:t>
      </w:r>
      <w:r w:rsidR="00ED7CC3" w:rsidRPr="00DD5D1E">
        <w:rPr>
          <w:rFonts w:ascii="Fira Sans" w:hAnsi="Fira Sans" w:cs="Arial"/>
          <w:color w:val="000000" w:themeColor="text1"/>
          <w:sz w:val="19"/>
          <w:szCs w:val="19"/>
        </w:rPr>
        <w:t>5,</w:t>
      </w:r>
      <w:r w:rsidR="00DD5D1E" w:rsidRPr="00DD5D1E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Pr="00DD5D1E">
        <w:rPr>
          <w:rFonts w:ascii="Fira Sans" w:hAnsi="Fira Sans" w:cs="Arial"/>
          <w:color w:val="000000" w:themeColor="text1"/>
          <w:sz w:val="19"/>
          <w:szCs w:val="19"/>
        </w:rPr>
        <w:t>% wyższa niż rok wcześniej.</w:t>
      </w:r>
    </w:p>
    <w:p w14:paraId="5151476B" w14:textId="6F4D0A1E" w:rsidR="00D8677A" w:rsidRDefault="00D8677A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98A1170" w14:textId="4B6220C7" w:rsidR="00D8677A" w:rsidRDefault="00D8677A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0E904218" w14:textId="77777777" w:rsidR="006F1D4E" w:rsidRDefault="006F1D4E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68A8A83" w14:textId="77777777" w:rsidR="00D8677A" w:rsidRPr="00ED7CC3" w:rsidRDefault="00D8677A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B1F985C" w14:textId="0BD80039" w:rsidR="00CF05F6" w:rsidRDefault="007E4690" w:rsidP="004D72FE">
      <w:pPr>
        <w:pStyle w:val="Tytutablicy1wiersz"/>
        <w:spacing w:before="180"/>
        <w:ind w:right="-57"/>
      </w:pPr>
      <w:r>
        <w:lastRenderedPageBreak/>
        <w:t>T</w:t>
      </w:r>
      <w:r w:rsidR="00CF05F6">
        <w:t xml:space="preserve">ablica </w:t>
      </w:r>
      <w:r w:rsidR="006F1D4E">
        <w:t>9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55AA333F" w:rsidR="008E6BF5" w:rsidRPr="0090003D" w:rsidRDefault="00137383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E6BF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3AA0260F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137383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6F1D4E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D7CC3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ED7CC3" w:rsidRPr="0090003D" w:rsidRDefault="00ED7CC3" w:rsidP="00ED7CC3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24373C7F" w:rsidR="00ED7CC3" w:rsidRPr="0090003D" w:rsidRDefault="00233E25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32C72152" w:rsidR="00ED7CC3" w:rsidRPr="0090003D" w:rsidRDefault="00233E25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5550D8CE" w:rsidR="00ED7CC3" w:rsidRPr="0090003D" w:rsidRDefault="00233E25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33E25" w14:paraId="665AE626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2E7D2D25" w:rsidR="00233E25" w:rsidRPr="00FD7AF0" w:rsidRDefault="00233E25" w:rsidP="00233E25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2DB81120" w14:textId="291C8D16" w:rsidR="00233E25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501" w:type="dxa"/>
            <w:vAlign w:val="bottom"/>
          </w:tcPr>
          <w:p w14:paraId="0975D085" w14:textId="475D56BD" w:rsidR="00233E25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62D57104" w:rsidR="00233E25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233E25" w14:paraId="5C2A3C8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233E25" w:rsidRPr="00FD7AF0" w:rsidRDefault="00233E25" w:rsidP="00233E25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315D96EC" w:rsidR="00233E25" w:rsidRPr="00C93259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7</w:t>
            </w:r>
          </w:p>
        </w:tc>
        <w:tc>
          <w:tcPr>
            <w:tcW w:w="1501" w:type="dxa"/>
            <w:vAlign w:val="bottom"/>
          </w:tcPr>
          <w:p w14:paraId="56490B04" w14:textId="6E73A7DC" w:rsidR="00233E25" w:rsidRPr="00C93259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65FB91BD" w:rsidR="00233E25" w:rsidRPr="00C93259" w:rsidRDefault="00233E25" w:rsidP="00233E25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7</w:t>
            </w:r>
          </w:p>
        </w:tc>
      </w:tr>
      <w:tr w:rsidR="00233E25" w:rsidRPr="00C93259" w14:paraId="67FCDFAC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233E25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233E25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233E25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233E25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33E25" w:rsidRPr="00C93259" w14:paraId="3367005A" w14:textId="77777777" w:rsidTr="001102A6">
        <w:trPr>
          <w:trHeight w:val="283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7F12F25F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14E92A3D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6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50062639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1</w:t>
            </w:r>
          </w:p>
        </w:tc>
      </w:tr>
      <w:tr w:rsidR="00233E25" w14:paraId="3FA5803D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16F53E2A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595E827C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19C0B5DA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233E25" w14:paraId="7826757C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110D27C4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5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40BB4D30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6C8D131C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233E25" w14:paraId="670D61C7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7B230FDB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0B2439FA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07D0D137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233E25" w14:paraId="4860D56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70F6D098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vAlign w:val="bottom"/>
          </w:tcPr>
          <w:p w14:paraId="7B6BCA2A" w14:textId="47AD381A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2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5B4E120A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233E25" w14:paraId="1991985B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233E25" w:rsidRPr="006D6CDA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5D16E63E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1501" w:type="dxa"/>
            <w:vAlign w:val="bottom"/>
          </w:tcPr>
          <w:p w14:paraId="148742C2" w14:textId="528BC5D8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5731C9D5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233E25" w14:paraId="69B24FB5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233E25" w:rsidRPr="006D6CDA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2C18CC78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2</w:t>
            </w:r>
          </w:p>
        </w:tc>
        <w:tc>
          <w:tcPr>
            <w:tcW w:w="1501" w:type="dxa"/>
            <w:vAlign w:val="bottom"/>
          </w:tcPr>
          <w:p w14:paraId="5820EB5C" w14:textId="4E68D423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7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269F1390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233E25" w14:paraId="33D61BF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233E25" w:rsidRPr="006D6CDA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3FBE54C7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1</w:t>
            </w:r>
          </w:p>
        </w:tc>
        <w:tc>
          <w:tcPr>
            <w:tcW w:w="1501" w:type="dxa"/>
            <w:vAlign w:val="bottom"/>
          </w:tcPr>
          <w:p w14:paraId="7F671609" w14:textId="03C72B7E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0ADC220C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233E25" w14:paraId="01DAAA0C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233E25" w:rsidRPr="006D6CDA" w:rsidRDefault="00233E25" w:rsidP="00233E25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3A12CC59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501" w:type="dxa"/>
            <w:vAlign w:val="bottom"/>
          </w:tcPr>
          <w:p w14:paraId="78307E5B" w14:textId="7E364FB0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3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049C1F95" w:rsidR="00233E25" w:rsidRPr="00C93259" w:rsidRDefault="00233E25" w:rsidP="00233E25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233E25" w14:paraId="5ACB4DD0" w14:textId="77777777" w:rsidTr="006E7A21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233E25" w:rsidRPr="0090003D" w:rsidRDefault="00233E25" w:rsidP="00233E25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0A84EC58" w14:textId="7474485B" w:rsidR="00233E25" w:rsidRPr="00C93259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286B958E" w14:textId="2C08B1DD" w:rsidR="00233E25" w:rsidRPr="00C93259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3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2553B28" w14:textId="649C26DA" w:rsidR="00233E25" w:rsidRPr="00C93259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233E25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233E25" w:rsidRPr="00C806AD" w:rsidRDefault="00233E25" w:rsidP="00233E25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558B628B" w:rsidR="00233E25" w:rsidRPr="00F000B3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5F50572B" w:rsidR="00233E25" w:rsidRPr="00C93259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282D034F" w:rsidR="00233E25" w:rsidRPr="00C93259" w:rsidRDefault="00233E25" w:rsidP="00233E2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06147713" w14:textId="40C80A9D" w:rsidR="00D12289" w:rsidRPr="00671E09" w:rsidRDefault="000F5C72" w:rsidP="009B689E">
      <w:pPr>
        <w:pStyle w:val="TRE"/>
        <w:spacing w:before="200"/>
        <w:rPr>
          <w:color w:val="000000" w:themeColor="text1"/>
        </w:rPr>
      </w:pPr>
      <w:r w:rsidRPr="009B689E">
        <w:rPr>
          <w:b/>
          <w:color w:val="000000" w:themeColor="text1"/>
          <w:spacing w:val="-2"/>
        </w:rPr>
        <w:t>Produkcja sprzedana budownictwa</w:t>
      </w:r>
      <w:r w:rsidRPr="009B689E">
        <w:rPr>
          <w:color w:val="000000" w:themeColor="text1"/>
          <w:spacing w:val="-2"/>
        </w:rPr>
        <w:t xml:space="preserve"> (w cenach bieżących) </w:t>
      </w:r>
      <w:r w:rsidR="002B5C4B" w:rsidRPr="009B689E">
        <w:rPr>
          <w:color w:val="000000" w:themeColor="text1"/>
          <w:spacing w:val="-2"/>
        </w:rPr>
        <w:t xml:space="preserve">w </w:t>
      </w:r>
      <w:r w:rsidR="005B2790" w:rsidRPr="009B689E">
        <w:rPr>
          <w:color w:val="000000" w:themeColor="text1"/>
          <w:spacing w:val="-2"/>
        </w:rPr>
        <w:t>listopadzie</w:t>
      </w:r>
      <w:r w:rsidRPr="009B689E">
        <w:rPr>
          <w:color w:val="000000" w:themeColor="text1"/>
          <w:spacing w:val="-2"/>
        </w:rPr>
        <w:t xml:space="preserve"> 2025 r. ukształtowała się na poziomie </w:t>
      </w:r>
      <w:r w:rsidR="009B689E" w:rsidRPr="009B689E">
        <w:rPr>
          <w:color w:val="000000" w:themeColor="text1"/>
          <w:spacing w:val="-2"/>
        </w:rPr>
        <w:t>1107,3</w:t>
      </w:r>
      <w:r w:rsidR="00475CEB" w:rsidRPr="009B689E">
        <w:rPr>
          <w:color w:val="000000" w:themeColor="text1"/>
          <w:spacing w:val="-2"/>
        </w:rPr>
        <w:t xml:space="preserve"> mln zł, </w:t>
      </w:r>
      <w:r w:rsidR="00475CEB" w:rsidRPr="00671E09">
        <w:rPr>
          <w:color w:val="000000" w:themeColor="text1"/>
        </w:rPr>
        <w:t xml:space="preserve">czyli </w:t>
      </w:r>
      <w:r w:rsidR="007C5C08" w:rsidRPr="00671E09">
        <w:rPr>
          <w:color w:val="000000" w:themeColor="text1"/>
        </w:rPr>
        <w:t xml:space="preserve">o </w:t>
      </w:r>
      <w:r w:rsidR="009B689E" w:rsidRPr="00671E09">
        <w:rPr>
          <w:color w:val="000000" w:themeColor="text1"/>
        </w:rPr>
        <w:t xml:space="preserve">6,5% </w:t>
      </w:r>
      <w:r w:rsidR="009B689E" w:rsidRPr="00671E09">
        <w:rPr>
          <w:bCs/>
          <w:color w:val="000000" w:themeColor="text1"/>
        </w:rPr>
        <w:t>wyższym</w:t>
      </w:r>
      <w:r w:rsidR="00475CEB" w:rsidRPr="00671E09">
        <w:rPr>
          <w:color w:val="000000" w:themeColor="text1"/>
        </w:rPr>
        <w:t xml:space="preserve"> w porównaniu z zanotowanym w poprzednim miesiącu</w:t>
      </w:r>
      <w:r w:rsidR="009B689E" w:rsidRPr="00671E09">
        <w:rPr>
          <w:color w:val="000000" w:themeColor="text1"/>
        </w:rPr>
        <w:t xml:space="preserve">, ale </w:t>
      </w:r>
      <w:r w:rsidR="00ED7CC3" w:rsidRPr="00671E09">
        <w:rPr>
          <w:bCs/>
          <w:color w:val="000000" w:themeColor="text1"/>
        </w:rPr>
        <w:t xml:space="preserve">o </w:t>
      </w:r>
      <w:r w:rsidR="009B689E" w:rsidRPr="00671E09">
        <w:rPr>
          <w:bCs/>
          <w:color w:val="000000" w:themeColor="text1"/>
        </w:rPr>
        <w:t>6,1</w:t>
      </w:r>
      <w:r w:rsidR="00ED7CC3" w:rsidRPr="00671E09">
        <w:rPr>
          <w:bCs/>
          <w:color w:val="000000" w:themeColor="text1"/>
        </w:rPr>
        <w:t xml:space="preserve">% niższym niż w </w:t>
      </w:r>
      <w:r w:rsidR="005B2790" w:rsidRPr="00671E09">
        <w:rPr>
          <w:bCs/>
          <w:color w:val="000000" w:themeColor="text1"/>
        </w:rPr>
        <w:t>listopadzie</w:t>
      </w:r>
      <w:r w:rsidR="00ED7CC3" w:rsidRPr="00671E09">
        <w:rPr>
          <w:bCs/>
          <w:color w:val="000000" w:themeColor="text1"/>
        </w:rPr>
        <w:t xml:space="preserve"> 2024 r.</w:t>
      </w:r>
    </w:p>
    <w:p w14:paraId="582729C9" w14:textId="7E71BEFB" w:rsidR="008153BC" w:rsidRPr="00671E09" w:rsidRDefault="000F5C72" w:rsidP="008153BC">
      <w:pPr>
        <w:pStyle w:val="TRE"/>
        <w:rPr>
          <w:bCs/>
          <w:color w:val="000000" w:themeColor="text1"/>
        </w:rPr>
      </w:pPr>
      <w:r w:rsidRPr="00671E09">
        <w:rPr>
          <w:bCs/>
          <w:color w:val="000000" w:themeColor="text1"/>
          <w:spacing w:val="-2"/>
        </w:rPr>
        <w:t xml:space="preserve">Wydajność </w:t>
      </w:r>
      <w:r w:rsidR="00270157" w:rsidRPr="00671E09">
        <w:rPr>
          <w:bCs/>
          <w:color w:val="000000" w:themeColor="text1"/>
          <w:spacing w:val="-2"/>
        </w:rPr>
        <w:t>pracy w budownictwie, mierzona produkcją sprzedaną na 1 zatrudnionego</w:t>
      </w:r>
      <w:r w:rsidR="00270157">
        <w:rPr>
          <w:bCs/>
          <w:color w:val="000000" w:themeColor="text1"/>
          <w:spacing w:val="-2"/>
        </w:rPr>
        <w:t>,</w:t>
      </w:r>
      <w:r w:rsidR="00270157" w:rsidRPr="00671E09">
        <w:rPr>
          <w:bCs/>
          <w:color w:val="000000" w:themeColor="text1"/>
          <w:spacing w:val="-2"/>
        </w:rPr>
        <w:t xml:space="preserve"> </w:t>
      </w:r>
      <w:r w:rsidR="00270157" w:rsidRPr="00671E09">
        <w:rPr>
          <w:bCs/>
          <w:color w:val="000000" w:themeColor="text1"/>
        </w:rPr>
        <w:t>wyniosła 87,5 tys. zł i zmniejszyła się o 8,7% w stosunku do zanotowanej rok wcześniej, przy jednoczesnym wzroście przeciętnego zatrudnienia i przeciętnego miesięcznego wynagrodzenia brutto odpowiednio o 2,8% i 9,3%.</w:t>
      </w:r>
    </w:p>
    <w:p w14:paraId="7C9DF229" w14:textId="733A52A9" w:rsidR="00CF05F6" w:rsidRDefault="00CF05F6" w:rsidP="00D12289">
      <w:pPr>
        <w:pStyle w:val="Tytutablicy"/>
      </w:pPr>
      <w:r>
        <w:t xml:space="preserve">Tablica </w:t>
      </w:r>
      <w:r w:rsidR="00CA1145">
        <w:t>10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4809AD2A" w:rsidR="00140B7D" w:rsidRPr="0090003D" w:rsidRDefault="00137383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140B7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0F64BBCD" w:rsidR="00140B7D" w:rsidRPr="006F1D4E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F1D4E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37383" w:rsidRP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F1D4E" w:rsidRP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6F1D4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D7CC3" w:rsidRPr="00C93259" w14:paraId="2D414C64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ED7CC3" w:rsidRPr="0090003D" w:rsidRDefault="00ED7CC3" w:rsidP="00ED7CC3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042A973B" w:rsidR="00ED7CC3" w:rsidRPr="00D40A1F" w:rsidRDefault="00233E25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085F187E" w:rsidR="00ED7CC3" w:rsidRPr="00D40A1F" w:rsidRDefault="00233E25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0D02EC18" w:rsidR="00ED7CC3" w:rsidRPr="00D40A1F" w:rsidRDefault="00233E25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33E25" w:rsidRPr="00C93259" w14:paraId="4A0B1E13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233E25" w:rsidRPr="0090003D" w:rsidRDefault="00233E25" w:rsidP="00233E25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40840344" w:rsidR="00233E25" w:rsidRPr="00922E4E" w:rsidRDefault="00233E25" w:rsidP="00233E2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,6</w:t>
            </w:r>
          </w:p>
        </w:tc>
        <w:tc>
          <w:tcPr>
            <w:tcW w:w="1784" w:type="dxa"/>
            <w:vAlign w:val="center"/>
          </w:tcPr>
          <w:p w14:paraId="07858B19" w14:textId="237E13B7" w:rsidR="00233E25" w:rsidRPr="00922E4E" w:rsidRDefault="00233E25" w:rsidP="00233E2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36C71D10" w:rsidR="00233E25" w:rsidRPr="00922E4E" w:rsidRDefault="00233E25" w:rsidP="00233E2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9</w:t>
            </w:r>
          </w:p>
        </w:tc>
      </w:tr>
      <w:tr w:rsidR="00233E25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233E25" w:rsidRPr="0090003D" w:rsidRDefault="00233E25" w:rsidP="00233E25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0FB2B087" w:rsidR="00233E25" w:rsidRPr="00AD4F32" w:rsidRDefault="00233E25" w:rsidP="00233E25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1784" w:type="dxa"/>
            <w:vAlign w:val="bottom"/>
          </w:tcPr>
          <w:p w14:paraId="0114E113" w14:textId="552AE9FB" w:rsidR="00233E25" w:rsidRPr="00AD4F32" w:rsidRDefault="00233E25" w:rsidP="00233E25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6A5F3233" w:rsidR="00233E25" w:rsidRPr="00AD4F32" w:rsidRDefault="00233E25" w:rsidP="00233E2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6</w:t>
            </w:r>
          </w:p>
        </w:tc>
      </w:tr>
      <w:tr w:rsidR="00233E25" w:rsidRPr="00C93259" w14:paraId="5579EEE1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233E25" w:rsidRPr="0090003D" w:rsidRDefault="00233E25" w:rsidP="00233E25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A08D004" w14:textId="6115BD92" w:rsidR="00233E25" w:rsidRPr="00AD4F32" w:rsidRDefault="00233E25" w:rsidP="00233E25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784" w:type="dxa"/>
            <w:vAlign w:val="bottom"/>
          </w:tcPr>
          <w:p w14:paraId="77C4691C" w14:textId="1A166B39" w:rsidR="00233E25" w:rsidRPr="00AD4F32" w:rsidRDefault="00233E25" w:rsidP="00233E25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691C33BC" w:rsidR="00233E25" w:rsidRPr="00AD4F32" w:rsidRDefault="00233E25" w:rsidP="00233E2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5,5</w:t>
            </w:r>
          </w:p>
        </w:tc>
      </w:tr>
    </w:tbl>
    <w:p w14:paraId="6B6DCE21" w14:textId="1D4AC533" w:rsidR="00A72115" w:rsidRDefault="00A72115" w:rsidP="00A72115">
      <w:pPr>
        <w:pStyle w:val="TRE"/>
        <w:spacing w:before="200"/>
        <w:rPr>
          <w:bCs/>
          <w:color w:val="000000" w:themeColor="text1"/>
          <w:spacing w:val="-2"/>
        </w:rPr>
      </w:pPr>
      <w:r w:rsidRPr="004368E2">
        <w:rPr>
          <w:b/>
          <w:color w:val="000000" w:themeColor="text1"/>
        </w:rPr>
        <w:t>Produkcja budowlano-montażowa</w:t>
      </w:r>
      <w:r w:rsidRPr="004368E2">
        <w:rPr>
          <w:color w:val="000000" w:themeColor="text1"/>
        </w:rPr>
        <w:t xml:space="preserve"> (w cenach bieżących) zrealizowana w </w:t>
      </w:r>
      <w:r w:rsidR="005B2790" w:rsidRPr="004368E2">
        <w:rPr>
          <w:color w:val="000000" w:themeColor="text1"/>
        </w:rPr>
        <w:t>listopadzie</w:t>
      </w:r>
      <w:r w:rsidRPr="004368E2">
        <w:rPr>
          <w:color w:val="000000" w:themeColor="text1"/>
        </w:rPr>
        <w:t xml:space="preserve"> 2025 r. ukształtowała się na poziomie </w:t>
      </w:r>
      <w:r w:rsidR="004368E2" w:rsidRPr="00752207">
        <w:rPr>
          <w:color w:val="000000" w:themeColor="text1"/>
        </w:rPr>
        <w:t>443,0</w:t>
      </w:r>
      <w:r w:rsidR="00005A63" w:rsidRPr="00752207">
        <w:rPr>
          <w:color w:val="000000" w:themeColor="text1"/>
        </w:rPr>
        <w:t xml:space="preserve"> </w:t>
      </w:r>
      <w:r w:rsidRPr="00752207">
        <w:rPr>
          <w:color w:val="000000" w:themeColor="text1"/>
        </w:rPr>
        <w:t>mln zł</w:t>
      </w:r>
      <w:r w:rsidRPr="00752207">
        <w:rPr>
          <w:color w:val="000000" w:themeColor="text1"/>
          <w:spacing w:val="-2"/>
        </w:rPr>
        <w:t xml:space="preserve"> (co stanowiło </w:t>
      </w:r>
      <w:r w:rsidR="004368E2" w:rsidRPr="00752207">
        <w:rPr>
          <w:color w:val="000000" w:themeColor="text1"/>
          <w:spacing w:val="-2"/>
        </w:rPr>
        <w:t>40,0</w:t>
      </w:r>
      <w:r w:rsidRPr="00752207">
        <w:rPr>
          <w:color w:val="000000" w:themeColor="text1"/>
          <w:spacing w:val="-2"/>
        </w:rPr>
        <w:t xml:space="preserve">% ogólnej wartości produkcji sprzedanej budownictwa) i </w:t>
      </w:r>
      <w:r w:rsidR="00D179D6" w:rsidRPr="00752207">
        <w:rPr>
          <w:color w:val="000000" w:themeColor="text1"/>
          <w:spacing w:val="-2"/>
        </w:rPr>
        <w:t xml:space="preserve">była </w:t>
      </w:r>
      <w:r w:rsidR="00D179D6" w:rsidRPr="00752207">
        <w:rPr>
          <w:bCs/>
          <w:color w:val="000000" w:themeColor="text1"/>
          <w:spacing w:val="-2"/>
        </w:rPr>
        <w:t xml:space="preserve">o </w:t>
      </w:r>
      <w:r w:rsidR="004368E2" w:rsidRPr="00752207">
        <w:rPr>
          <w:bCs/>
          <w:color w:val="000000" w:themeColor="text1"/>
          <w:spacing w:val="-2"/>
        </w:rPr>
        <w:t>6,2</w:t>
      </w:r>
      <w:r w:rsidR="00D179D6" w:rsidRPr="00752207">
        <w:rPr>
          <w:bCs/>
          <w:color w:val="000000" w:themeColor="text1"/>
          <w:spacing w:val="-2"/>
        </w:rPr>
        <w:t xml:space="preserve">% </w:t>
      </w:r>
      <w:r w:rsidR="004368E2" w:rsidRPr="00752207">
        <w:rPr>
          <w:bCs/>
          <w:color w:val="000000" w:themeColor="text1"/>
          <w:spacing w:val="-2"/>
        </w:rPr>
        <w:t>wyższa</w:t>
      </w:r>
      <w:r w:rsidR="00D179D6" w:rsidRPr="00752207">
        <w:rPr>
          <w:bCs/>
          <w:color w:val="000000" w:themeColor="text1"/>
          <w:spacing w:val="-2"/>
        </w:rPr>
        <w:t xml:space="preserve"> od zanotowanej przed rokiem.</w:t>
      </w:r>
    </w:p>
    <w:p w14:paraId="587BFE0F" w14:textId="77777777" w:rsidR="00CF09AA" w:rsidRPr="006F1D4E" w:rsidRDefault="00CF09AA" w:rsidP="00A72115">
      <w:pPr>
        <w:pStyle w:val="TRE"/>
        <w:spacing w:before="200"/>
        <w:rPr>
          <w:spacing w:val="-2"/>
        </w:rPr>
      </w:pPr>
    </w:p>
    <w:p w14:paraId="5490EDF2" w14:textId="26C86578" w:rsidR="00344A63" w:rsidRPr="00E23FC6" w:rsidRDefault="00A72115" w:rsidP="00344A6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23FC6">
        <w:rPr>
          <w:rFonts w:cs="Arial"/>
          <w:bCs/>
          <w:color w:val="000000" w:themeColor="text1"/>
          <w:szCs w:val="19"/>
        </w:rPr>
        <w:lastRenderedPageBreak/>
        <w:t xml:space="preserve">W </w:t>
      </w:r>
      <w:r w:rsidR="00344A63" w:rsidRPr="00E23FC6">
        <w:rPr>
          <w:rFonts w:cs="Arial"/>
          <w:bCs/>
          <w:color w:val="000000" w:themeColor="text1"/>
          <w:szCs w:val="19"/>
        </w:rPr>
        <w:t>porównaniu z analogicznym miesiącem ubiegłego roku wzrost wartości produkcji odnotowano w jednostkach, których podstawowym rodzajem działalności jest budowa budynków – o </w:t>
      </w:r>
      <w:r w:rsidR="00E23FC6" w:rsidRPr="00E23FC6">
        <w:rPr>
          <w:rFonts w:cs="Arial"/>
          <w:bCs/>
          <w:color w:val="000000" w:themeColor="text1"/>
          <w:szCs w:val="19"/>
        </w:rPr>
        <w:t>122,6</w:t>
      </w:r>
      <w:r w:rsidR="00344A63" w:rsidRPr="00E23FC6">
        <w:rPr>
          <w:rFonts w:cs="Arial"/>
          <w:bCs/>
          <w:color w:val="000000" w:themeColor="text1"/>
          <w:szCs w:val="19"/>
        </w:rPr>
        <w:t>%</w:t>
      </w:r>
      <w:r w:rsidR="00E23FC6" w:rsidRPr="00E23FC6">
        <w:rPr>
          <w:rFonts w:cs="Arial"/>
          <w:bCs/>
          <w:color w:val="000000" w:themeColor="text1"/>
          <w:szCs w:val="19"/>
        </w:rPr>
        <w:t xml:space="preserve"> oraz</w:t>
      </w:r>
      <w:r w:rsidR="00005A63" w:rsidRPr="00E23FC6">
        <w:rPr>
          <w:rFonts w:cs="Arial"/>
          <w:bCs/>
          <w:color w:val="000000" w:themeColor="text1"/>
          <w:szCs w:val="19"/>
        </w:rPr>
        <w:t xml:space="preserve"> w </w:t>
      </w:r>
      <w:r w:rsidR="00344A63" w:rsidRPr="00E23FC6">
        <w:rPr>
          <w:rFonts w:cs="Arial"/>
          <w:bCs/>
          <w:color w:val="000000" w:themeColor="text1"/>
          <w:szCs w:val="19"/>
        </w:rPr>
        <w:t xml:space="preserve">przedsiębiorstwach wykonujących głównie roboty budowlane specjalistyczne – o </w:t>
      </w:r>
      <w:r w:rsidR="00005A63" w:rsidRPr="00E23FC6">
        <w:rPr>
          <w:rFonts w:cs="Arial"/>
          <w:bCs/>
          <w:color w:val="000000" w:themeColor="text1"/>
          <w:szCs w:val="19"/>
        </w:rPr>
        <w:t>1</w:t>
      </w:r>
      <w:r w:rsidR="00E23FC6" w:rsidRPr="00E23FC6">
        <w:rPr>
          <w:rFonts w:cs="Arial"/>
          <w:bCs/>
          <w:color w:val="000000" w:themeColor="text1"/>
          <w:szCs w:val="19"/>
        </w:rPr>
        <w:t>0,0</w:t>
      </w:r>
      <w:r w:rsidR="00344A63" w:rsidRPr="00E23FC6">
        <w:rPr>
          <w:rFonts w:cs="Arial"/>
          <w:bCs/>
          <w:color w:val="000000" w:themeColor="text1"/>
          <w:szCs w:val="19"/>
        </w:rPr>
        <w:t>%</w:t>
      </w:r>
      <w:r w:rsidR="00E23FC6" w:rsidRPr="00E23FC6">
        <w:rPr>
          <w:rFonts w:cs="Arial"/>
          <w:bCs/>
          <w:color w:val="000000" w:themeColor="text1"/>
          <w:szCs w:val="19"/>
        </w:rPr>
        <w:t xml:space="preserve">, natomiast jej spadek wystąpił </w:t>
      </w:r>
      <w:r w:rsidR="00344A63" w:rsidRPr="00E23FC6">
        <w:rPr>
          <w:rFonts w:cs="Arial"/>
          <w:bCs/>
          <w:color w:val="000000" w:themeColor="text1"/>
          <w:szCs w:val="19"/>
        </w:rPr>
        <w:t xml:space="preserve">w jednostkach specjalizujących się w budowie obiektów inżynierii lądowej i wodnej – o </w:t>
      </w:r>
      <w:r w:rsidR="00E23FC6" w:rsidRPr="00E23FC6">
        <w:rPr>
          <w:rFonts w:cs="Arial"/>
          <w:bCs/>
          <w:color w:val="000000" w:themeColor="text1"/>
          <w:szCs w:val="19"/>
        </w:rPr>
        <w:t>46,8%.</w:t>
      </w:r>
    </w:p>
    <w:p w14:paraId="46DAFFF2" w14:textId="5D630128" w:rsidR="00005A63" w:rsidRPr="00E23FC6" w:rsidRDefault="00344A63" w:rsidP="00344A63">
      <w:pPr>
        <w:pStyle w:val="Tekstpodstawowy2"/>
        <w:spacing w:line="240" w:lineRule="auto"/>
        <w:rPr>
          <w:rFonts w:cs="Arial"/>
          <w:bCs/>
          <w:color w:val="000000" w:themeColor="text1"/>
          <w:szCs w:val="19"/>
        </w:rPr>
      </w:pPr>
      <w:r w:rsidRPr="00E23FC6">
        <w:rPr>
          <w:rFonts w:cs="Arial"/>
          <w:bCs/>
          <w:color w:val="000000" w:themeColor="text1"/>
          <w:szCs w:val="19"/>
        </w:rPr>
        <w:t xml:space="preserve">W odniesieniu do </w:t>
      </w:r>
      <w:r w:rsidR="00E23FC6" w:rsidRPr="00E23FC6">
        <w:rPr>
          <w:rFonts w:cs="Arial"/>
          <w:bCs/>
          <w:color w:val="000000" w:themeColor="text1"/>
          <w:szCs w:val="19"/>
        </w:rPr>
        <w:t>października</w:t>
      </w:r>
      <w:r w:rsidRPr="00E23FC6">
        <w:rPr>
          <w:rFonts w:cs="Arial"/>
          <w:bCs/>
          <w:color w:val="000000" w:themeColor="text1"/>
          <w:szCs w:val="19"/>
        </w:rPr>
        <w:t xml:space="preserve"> br. odnotowano </w:t>
      </w:r>
      <w:r w:rsidR="00E23FC6" w:rsidRPr="00E23FC6">
        <w:rPr>
          <w:rFonts w:cs="Arial"/>
          <w:bCs/>
          <w:color w:val="000000" w:themeColor="text1"/>
          <w:szCs w:val="19"/>
        </w:rPr>
        <w:t>wzrost</w:t>
      </w:r>
      <w:r w:rsidRPr="00E23FC6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E23FC6" w:rsidRPr="00E23FC6">
        <w:rPr>
          <w:rFonts w:cs="Arial"/>
          <w:bCs/>
          <w:color w:val="000000" w:themeColor="text1"/>
          <w:szCs w:val="19"/>
        </w:rPr>
        <w:t>10,5</w:t>
      </w:r>
      <w:r w:rsidRPr="00E23FC6">
        <w:rPr>
          <w:rFonts w:cs="Arial"/>
          <w:bCs/>
          <w:color w:val="000000" w:themeColor="text1"/>
          <w:szCs w:val="19"/>
        </w:rPr>
        <w:t xml:space="preserve">%, przy czym </w:t>
      </w:r>
      <w:r w:rsidR="00E23FC6" w:rsidRPr="00E23FC6">
        <w:rPr>
          <w:rFonts w:cs="Arial"/>
          <w:bCs/>
          <w:color w:val="000000" w:themeColor="text1"/>
          <w:szCs w:val="19"/>
        </w:rPr>
        <w:t>zwiększyła</w:t>
      </w:r>
      <w:r w:rsidRPr="00E23FC6">
        <w:rPr>
          <w:rFonts w:cs="Arial"/>
          <w:bCs/>
          <w:color w:val="000000" w:themeColor="text1"/>
          <w:szCs w:val="19"/>
        </w:rPr>
        <w:t xml:space="preserve"> się ona w </w:t>
      </w:r>
      <w:r w:rsidR="00E23FC6" w:rsidRPr="00E23FC6">
        <w:rPr>
          <w:rFonts w:cs="Arial"/>
          <w:bCs/>
          <w:color w:val="000000" w:themeColor="text1"/>
          <w:szCs w:val="19"/>
        </w:rPr>
        <w:t>podmiotach, których podstawowym rodzajem działalności jest budowa budynków (o 32,2%) oraz w jednostkach specjalizujących się w budowie obiektów inżynierii lądowej i wodnej (o 0,6%). Spadek wartości produkcji wystąpił w przedsiębiorstwach zajmujących się przede wszystkim robotami budowlanymi specjalistycznymi (o 12,4%).</w:t>
      </w:r>
    </w:p>
    <w:p w14:paraId="02342C33" w14:textId="593BB31B" w:rsidR="00344A63" w:rsidRPr="00E23FC6" w:rsidRDefault="00344A63" w:rsidP="00344A63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E23FC6">
        <w:rPr>
          <w:rFonts w:cs="Arial"/>
          <w:bCs/>
          <w:color w:val="000000" w:themeColor="text1"/>
          <w:szCs w:val="19"/>
        </w:rPr>
        <w:t>W okresie styczeń–</w:t>
      </w:r>
      <w:r w:rsidR="006F1D4E" w:rsidRPr="00E23FC6">
        <w:rPr>
          <w:rFonts w:cs="Arial"/>
          <w:bCs/>
          <w:color w:val="000000" w:themeColor="text1"/>
          <w:szCs w:val="19"/>
        </w:rPr>
        <w:t>listopad</w:t>
      </w:r>
      <w:r w:rsidRPr="00E23FC6">
        <w:rPr>
          <w:rFonts w:cs="Arial"/>
          <w:bCs/>
          <w:color w:val="000000" w:themeColor="text1"/>
          <w:szCs w:val="19"/>
        </w:rPr>
        <w:t xml:space="preserve"> br. produkcja budowlano-montażowa osiągnęła wartość </w:t>
      </w:r>
      <w:r w:rsidR="00E23FC6" w:rsidRPr="00E23FC6">
        <w:rPr>
          <w:rFonts w:cs="Arial"/>
          <w:bCs/>
          <w:color w:val="000000" w:themeColor="text1"/>
          <w:szCs w:val="19"/>
        </w:rPr>
        <w:t>3814,5</w:t>
      </w:r>
      <w:r w:rsidRPr="00E23FC6">
        <w:rPr>
          <w:rFonts w:cs="Arial"/>
          <w:bCs/>
          <w:color w:val="000000" w:themeColor="text1"/>
          <w:szCs w:val="19"/>
        </w:rPr>
        <w:t xml:space="preserve"> mln zł, tj. </w:t>
      </w:r>
      <w:r w:rsidR="00005A63" w:rsidRPr="00E23FC6">
        <w:rPr>
          <w:rFonts w:cs="Arial"/>
          <w:bCs/>
          <w:color w:val="000000" w:themeColor="text1"/>
          <w:szCs w:val="19"/>
        </w:rPr>
        <w:t>zwiększyła</w:t>
      </w:r>
      <w:r w:rsidRPr="00E23FC6">
        <w:rPr>
          <w:rFonts w:cs="Arial"/>
          <w:bCs/>
          <w:color w:val="000000" w:themeColor="text1"/>
          <w:szCs w:val="19"/>
        </w:rPr>
        <w:t xml:space="preserve"> się o </w:t>
      </w:r>
      <w:r w:rsidR="00005A63" w:rsidRPr="00E23FC6">
        <w:rPr>
          <w:rFonts w:cs="Arial"/>
          <w:bCs/>
          <w:color w:val="000000" w:themeColor="text1"/>
          <w:szCs w:val="19"/>
        </w:rPr>
        <w:t>5,</w:t>
      </w:r>
      <w:r w:rsidR="00E23FC6" w:rsidRPr="00E23FC6">
        <w:rPr>
          <w:rFonts w:cs="Arial"/>
          <w:bCs/>
          <w:color w:val="000000" w:themeColor="text1"/>
          <w:szCs w:val="19"/>
        </w:rPr>
        <w:t>2</w:t>
      </w:r>
      <w:r w:rsidRPr="00E23FC6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18504714" w14:textId="5265C21E" w:rsidR="00CF05F6" w:rsidRPr="00A72115" w:rsidRDefault="00CF05F6" w:rsidP="008153BC">
      <w:pPr>
        <w:pStyle w:val="Rynekpracy"/>
      </w:pPr>
      <w:bookmarkStart w:id="94" w:name="_Toc215479507"/>
      <w:r w:rsidRPr="00A72115">
        <w:t>B</w:t>
      </w:r>
      <w:r w:rsidRPr="00BD41C9">
        <w:t>udownictwo mieszkaniowe</w:t>
      </w:r>
      <w:bookmarkEnd w:id="94"/>
      <w:r w:rsidR="00E556FC">
        <w:t xml:space="preserve"> </w:t>
      </w:r>
    </w:p>
    <w:p w14:paraId="4C5B74F0" w14:textId="22444FED" w:rsidR="00A369EF" w:rsidRPr="00F90FF2" w:rsidRDefault="002B5C4B" w:rsidP="00CF05F6">
      <w:pPr>
        <w:pStyle w:val="TRE"/>
        <w:rPr>
          <w:color w:val="000000" w:themeColor="text1"/>
          <w:spacing w:val="-4"/>
        </w:rPr>
      </w:pPr>
      <w:r w:rsidRPr="00F90FF2">
        <w:rPr>
          <w:color w:val="000000" w:themeColor="text1"/>
          <w:spacing w:val="-3"/>
        </w:rPr>
        <w:t xml:space="preserve">W </w:t>
      </w:r>
      <w:r w:rsidR="005B2790" w:rsidRPr="00F90FF2">
        <w:rPr>
          <w:color w:val="000000" w:themeColor="text1"/>
          <w:spacing w:val="-3"/>
        </w:rPr>
        <w:t>listopadzie</w:t>
      </w:r>
      <w:r w:rsidR="00CF05F6" w:rsidRPr="00F90FF2">
        <w:rPr>
          <w:color w:val="000000" w:themeColor="text1"/>
          <w:spacing w:val="-3"/>
        </w:rPr>
        <w:t xml:space="preserve"> 202</w:t>
      </w:r>
      <w:r w:rsidR="00807A47" w:rsidRPr="00F90FF2">
        <w:rPr>
          <w:color w:val="000000" w:themeColor="text1"/>
          <w:spacing w:val="-3"/>
        </w:rPr>
        <w:t>5</w:t>
      </w:r>
      <w:r w:rsidR="00CF05F6" w:rsidRPr="00F90FF2">
        <w:rPr>
          <w:color w:val="000000" w:themeColor="text1"/>
          <w:spacing w:val="-3"/>
        </w:rPr>
        <w:t xml:space="preserve"> r., w porównaniu z analogicznym miesiącem poprzedniego roku,</w:t>
      </w:r>
      <w:r w:rsidR="007521D9" w:rsidRPr="00F90FF2">
        <w:rPr>
          <w:color w:val="000000" w:themeColor="text1"/>
          <w:spacing w:val="-3"/>
        </w:rPr>
        <w:t xml:space="preserve"> </w:t>
      </w:r>
      <w:r w:rsidR="00F90FF2" w:rsidRPr="00F90FF2">
        <w:rPr>
          <w:color w:val="000000" w:themeColor="text1"/>
          <w:spacing w:val="-3"/>
        </w:rPr>
        <w:t>zwiększyła</w:t>
      </w:r>
      <w:r w:rsidR="007521D9" w:rsidRPr="00F90FF2">
        <w:rPr>
          <w:color w:val="000000" w:themeColor="text1"/>
          <w:spacing w:val="-3"/>
        </w:rPr>
        <w:t xml:space="preserve"> </w:t>
      </w:r>
      <w:r w:rsidR="007C6924" w:rsidRPr="00F90FF2">
        <w:rPr>
          <w:color w:val="000000" w:themeColor="text1"/>
          <w:spacing w:val="-3"/>
        </w:rPr>
        <w:t>się</w:t>
      </w:r>
      <w:r w:rsidR="00AE31BB" w:rsidRPr="00F90FF2">
        <w:rPr>
          <w:color w:val="000000" w:themeColor="text1"/>
          <w:spacing w:val="-3"/>
        </w:rPr>
        <w:t xml:space="preserve"> liczba mieszkań oddanych do </w:t>
      </w:r>
      <w:r w:rsidR="00AE31BB" w:rsidRPr="00F90FF2">
        <w:rPr>
          <w:color w:val="000000" w:themeColor="text1"/>
          <w:spacing w:val="-4"/>
        </w:rPr>
        <w:t>użytkowania (</w:t>
      </w:r>
      <w:r w:rsidR="00ED5DA6" w:rsidRPr="00F90FF2">
        <w:rPr>
          <w:color w:val="000000" w:themeColor="text1"/>
          <w:spacing w:val="-4"/>
        </w:rPr>
        <w:t xml:space="preserve">o </w:t>
      </w:r>
      <w:r w:rsidR="00F90FF2" w:rsidRPr="00F90FF2">
        <w:rPr>
          <w:color w:val="000000" w:themeColor="text1"/>
          <w:spacing w:val="-4"/>
        </w:rPr>
        <w:t>58,8</w:t>
      </w:r>
      <w:r w:rsidR="00ED5DA6" w:rsidRPr="00F90FF2">
        <w:rPr>
          <w:color w:val="000000" w:themeColor="text1"/>
          <w:spacing w:val="-4"/>
        </w:rPr>
        <w:t>%</w:t>
      </w:r>
      <w:r w:rsidR="00AE31BB" w:rsidRPr="00F90FF2">
        <w:rPr>
          <w:color w:val="000000" w:themeColor="text1"/>
          <w:spacing w:val="-4"/>
        </w:rPr>
        <w:t>)</w:t>
      </w:r>
      <w:r w:rsidR="00A22B5F" w:rsidRPr="00F90FF2">
        <w:rPr>
          <w:color w:val="000000" w:themeColor="text1"/>
          <w:spacing w:val="-4"/>
        </w:rPr>
        <w:t xml:space="preserve">. </w:t>
      </w:r>
      <w:r w:rsidR="00ED5DA6" w:rsidRPr="00F90FF2">
        <w:rPr>
          <w:color w:val="000000" w:themeColor="text1"/>
          <w:spacing w:val="-4"/>
        </w:rPr>
        <w:t xml:space="preserve">Spadła </w:t>
      </w:r>
      <w:r w:rsidR="00F90FF2" w:rsidRPr="00F90FF2">
        <w:rPr>
          <w:color w:val="000000" w:themeColor="text1"/>
          <w:spacing w:val="-4"/>
        </w:rPr>
        <w:t>natomiast</w:t>
      </w:r>
      <w:r w:rsidR="003353ED" w:rsidRPr="00F90FF2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F90FF2" w:rsidRPr="00F90FF2">
        <w:rPr>
          <w:color w:val="000000" w:themeColor="text1"/>
          <w:spacing w:val="-4"/>
        </w:rPr>
        <w:t>28,4</w:t>
      </w:r>
      <w:r w:rsidR="003353ED" w:rsidRPr="00F90FF2">
        <w:rPr>
          <w:color w:val="000000" w:themeColor="text1"/>
          <w:spacing w:val="-4"/>
        </w:rPr>
        <w:t>%)</w:t>
      </w:r>
      <w:r w:rsidR="00ED5DA6" w:rsidRPr="00F90FF2">
        <w:rPr>
          <w:color w:val="000000" w:themeColor="text1"/>
          <w:spacing w:val="-4"/>
        </w:rPr>
        <w:t xml:space="preserve"> oraz</w:t>
      </w:r>
      <w:r w:rsidR="00672C15" w:rsidRPr="00F90FF2">
        <w:rPr>
          <w:color w:val="000000" w:themeColor="text1"/>
          <w:spacing w:val="-4"/>
        </w:rPr>
        <w:t xml:space="preserve"> </w:t>
      </w:r>
      <w:r w:rsidR="003353ED" w:rsidRPr="00F90FF2">
        <w:rPr>
          <w:color w:val="000000" w:themeColor="text1"/>
        </w:rPr>
        <w:t xml:space="preserve">liczba mieszkań, których budowę rozpoczęto (o </w:t>
      </w:r>
      <w:r w:rsidR="00F90FF2" w:rsidRPr="00F90FF2">
        <w:rPr>
          <w:color w:val="000000" w:themeColor="text1"/>
        </w:rPr>
        <w:t>39,5</w:t>
      </w:r>
      <w:r w:rsidR="003353ED" w:rsidRPr="00F90FF2">
        <w:rPr>
          <w:color w:val="000000" w:themeColor="text1"/>
        </w:rPr>
        <w:t>%).</w:t>
      </w:r>
    </w:p>
    <w:p w14:paraId="59C6C38C" w14:textId="20BC78E9" w:rsidR="00BC1F0A" w:rsidRPr="00F90FF2" w:rsidRDefault="002B57DA" w:rsidP="001F51F4">
      <w:pPr>
        <w:pStyle w:val="TRE"/>
        <w:rPr>
          <w:color w:val="000000" w:themeColor="text1"/>
        </w:rPr>
      </w:pPr>
      <w:r w:rsidRPr="00F90FF2">
        <w:rPr>
          <w:color w:val="000000" w:themeColor="text1"/>
        </w:rPr>
        <w:t>Według wstępnych danych</w:t>
      </w:r>
      <w:r w:rsidRPr="00F90FF2">
        <w:rPr>
          <w:rStyle w:val="Odwoanieprzypisudolnego"/>
          <w:color w:val="000000" w:themeColor="text1"/>
        </w:rPr>
        <w:footnoteReference w:id="5"/>
      </w:r>
      <w:r w:rsidRPr="00F90FF2">
        <w:rPr>
          <w:color w:val="000000" w:themeColor="text1"/>
        </w:rPr>
        <w:t xml:space="preserve">, </w:t>
      </w:r>
      <w:r w:rsidR="002B5C4B" w:rsidRPr="00F90FF2">
        <w:rPr>
          <w:color w:val="000000" w:themeColor="text1"/>
        </w:rPr>
        <w:t xml:space="preserve">w </w:t>
      </w:r>
      <w:r w:rsidR="005B2790" w:rsidRPr="00F90FF2">
        <w:rPr>
          <w:color w:val="000000" w:themeColor="text1"/>
        </w:rPr>
        <w:t>listopadzie</w:t>
      </w:r>
      <w:r w:rsidRPr="00F90FF2">
        <w:rPr>
          <w:color w:val="000000" w:themeColor="text1"/>
        </w:rPr>
        <w:t xml:space="preserve"> 202</w:t>
      </w:r>
      <w:r w:rsidR="00807A47" w:rsidRPr="00F90FF2">
        <w:rPr>
          <w:color w:val="000000" w:themeColor="text1"/>
        </w:rPr>
        <w:t>5</w:t>
      </w:r>
      <w:r w:rsidRPr="00F90FF2">
        <w:rPr>
          <w:color w:val="000000" w:themeColor="text1"/>
        </w:rPr>
        <w:t xml:space="preserve"> r. </w:t>
      </w:r>
      <w:r w:rsidRPr="00F90FF2">
        <w:rPr>
          <w:b/>
          <w:bCs/>
          <w:color w:val="000000" w:themeColor="text1"/>
        </w:rPr>
        <w:t>przekazano do użytkowania</w:t>
      </w:r>
      <w:r w:rsidRPr="00F90FF2">
        <w:rPr>
          <w:color w:val="000000" w:themeColor="text1"/>
        </w:rPr>
        <w:t xml:space="preserve"> </w:t>
      </w:r>
      <w:r w:rsidR="00F90FF2" w:rsidRPr="00F90FF2">
        <w:rPr>
          <w:color w:val="000000" w:themeColor="text1"/>
          <w:spacing w:val="-4"/>
        </w:rPr>
        <w:t>462</w:t>
      </w:r>
      <w:r w:rsidR="003353ED" w:rsidRPr="00F90FF2">
        <w:rPr>
          <w:color w:val="000000" w:themeColor="text1"/>
          <w:spacing w:val="-4"/>
        </w:rPr>
        <w:t xml:space="preserve"> mieszka</w:t>
      </w:r>
      <w:r w:rsidR="00F90FF2" w:rsidRPr="00F90FF2">
        <w:rPr>
          <w:color w:val="000000" w:themeColor="text1"/>
          <w:spacing w:val="-4"/>
        </w:rPr>
        <w:t>nia</w:t>
      </w:r>
      <w:r w:rsidR="003353ED" w:rsidRPr="00F90FF2">
        <w:rPr>
          <w:color w:val="000000" w:themeColor="text1"/>
          <w:spacing w:val="-4"/>
        </w:rPr>
        <w:t>, tj. o</w:t>
      </w:r>
      <w:r w:rsidR="009176C8" w:rsidRPr="00F90FF2">
        <w:rPr>
          <w:color w:val="000000" w:themeColor="text1"/>
          <w:spacing w:val="-4"/>
        </w:rPr>
        <w:t xml:space="preserve"> </w:t>
      </w:r>
      <w:r w:rsidR="00F90FF2" w:rsidRPr="00F90FF2">
        <w:rPr>
          <w:color w:val="000000" w:themeColor="text1"/>
          <w:spacing w:val="-4"/>
        </w:rPr>
        <w:t>171</w:t>
      </w:r>
      <w:r w:rsidR="009176C8" w:rsidRPr="00F90FF2">
        <w:rPr>
          <w:color w:val="000000" w:themeColor="text1"/>
          <w:spacing w:val="-4"/>
        </w:rPr>
        <w:t xml:space="preserve"> </w:t>
      </w:r>
      <w:r w:rsidR="00F90FF2" w:rsidRPr="00F90FF2">
        <w:rPr>
          <w:color w:val="000000" w:themeColor="text1"/>
          <w:spacing w:val="-4"/>
        </w:rPr>
        <w:t>więcej</w:t>
      </w:r>
      <w:r w:rsidR="003353ED" w:rsidRPr="00F90FF2">
        <w:rPr>
          <w:color w:val="000000" w:themeColor="text1"/>
          <w:spacing w:val="-4"/>
        </w:rPr>
        <w:t xml:space="preserve"> niż rok wcze</w:t>
      </w:r>
      <w:r w:rsidR="003353ED" w:rsidRPr="00F90FF2">
        <w:rPr>
          <w:color w:val="000000" w:themeColor="text1"/>
          <w:spacing w:val="-2"/>
        </w:rPr>
        <w:t xml:space="preserve">śniej. W badanym miesiącu w budownictwie przeznaczonym na sprzedaż lub wynajem oddano do użytkowania </w:t>
      </w:r>
      <w:r w:rsidR="00F90FF2" w:rsidRPr="00F90FF2">
        <w:rPr>
          <w:color w:val="000000" w:themeColor="text1"/>
          <w:spacing w:val="-2"/>
        </w:rPr>
        <w:t>290</w:t>
      </w:r>
      <w:r w:rsidR="003353ED" w:rsidRPr="00F90FF2">
        <w:rPr>
          <w:color w:val="000000" w:themeColor="text1"/>
          <w:spacing w:val="-2"/>
        </w:rPr>
        <w:t xml:space="preserve"> mieszka</w:t>
      </w:r>
      <w:r w:rsidR="00D86679" w:rsidRPr="00F90FF2">
        <w:rPr>
          <w:color w:val="000000" w:themeColor="text1"/>
          <w:spacing w:val="-2"/>
        </w:rPr>
        <w:t>ń</w:t>
      </w:r>
      <w:r w:rsidR="003353ED" w:rsidRPr="00F90FF2">
        <w:rPr>
          <w:color w:val="000000" w:themeColor="text1"/>
        </w:rPr>
        <w:t xml:space="preserve"> (</w:t>
      </w:r>
      <w:r w:rsidR="00F90FF2" w:rsidRPr="00F90FF2">
        <w:rPr>
          <w:color w:val="000000" w:themeColor="text1"/>
        </w:rPr>
        <w:t>62,8</w:t>
      </w:r>
      <w:r w:rsidR="003353ED" w:rsidRPr="00F90FF2">
        <w:rPr>
          <w:color w:val="000000" w:themeColor="text1"/>
        </w:rPr>
        <w:t xml:space="preserve">% ogółu), </w:t>
      </w:r>
      <w:r w:rsidR="00F90FF2" w:rsidRPr="00F90FF2">
        <w:rPr>
          <w:color w:val="000000" w:themeColor="text1"/>
        </w:rPr>
        <w:t xml:space="preserve">a </w:t>
      </w:r>
      <w:r w:rsidR="003353ED" w:rsidRPr="00F90FF2">
        <w:rPr>
          <w:color w:val="000000" w:themeColor="text1"/>
        </w:rPr>
        <w:t xml:space="preserve">w budownictwie indywidualnym – </w:t>
      </w:r>
      <w:r w:rsidR="00F90FF2" w:rsidRPr="00F90FF2">
        <w:rPr>
          <w:color w:val="000000" w:themeColor="text1"/>
        </w:rPr>
        <w:t>172 mieszkania</w:t>
      </w:r>
      <w:r w:rsidR="003353ED" w:rsidRPr="00F90FF2">
        <w:rPr>
          <w:color w:val="000000" w:themeColor="text1"/>
        </w:rPr>
        <w:t xml:space="preserve"> (</w:t>
      </w:r>
      <w:r w:rsidR="00F90FF2" w:rsidRPr="00F90FF2">
        <w:rPr>
          <w:color w:val="000000" w:themeColor="text1"/>
        </w:rPr>
        <w:t>37,2</w:t>
      </w:r>
      <w:r w:rsidR="003353ED" w:rsidRPr="00F90FF2">
        <w:rPr>
          <w:color w:val="000000" w:themeColor="text1"/>
        </w:rPr>
        <w:t>%)</w:t>
      </w:r>
      <w:r w:rsidR="00F90FF2" w:rsidRPr="00F90FF2">
        <w:rPr>
          <w:color w:val="000000" w:themeColor="text1"/>
        </w:rPr>
        <w:t xml:space="preserve">. </w:t>
      </w:r>
      <w:r w:rsidR="00D743A9" w:rsidRPr="00F90FF2">
        <w:rPr>
          <w:color w:val="000000" w:themeColor="text1"/>
        </w:rPr>
        <w:t xml:space="preserve">Przed </w:t>
      </w:r>
      <w:r w:rsidR="004E1222" w:rsidRPr="00F90FF2">
        <w:rPr>
          <w:color w:val="000000" w:themeColor="text1"/>
        </w:rPr>
        <w:t xml:space="preserve">rokiem udział </w:t>
      </w:r>
      <w:r w:rsidR="00F90FF2" w:rsidRPr="00F90FF2">
        <w:rPr>
          <w:color w:val="000000" w:themeColor="text1"/>
        </w:rPr>
        <w:t>tych</w:t>
      </w:r>
      <w:r w:rsidR="004E1222" w:rsidRPr="00F90FF2">
        <w:rPr>
          <w:color w:val="000000" w:themeColor="text1"/>
        </w:rPr>
        <w:t xml:space="preserve"> form budownictwa wyniósł odpowiednio </w:t>
      </w:r>
      <w:r w:rsidR="00F90FF2" w:rsidRPr="00F90FF2">
        <w:rPr>
          <w:color w:val="000000" w:themeColor="text1"/>
        </w:rPr>
        <w:t>50,2% i 49,8%</w:t>
      </w:r>
      <w:r w:rsidR="00F90FF2" w:rsidRPr="00F90FF2">
        <w:rPr>
          <w:color w:val="000000" w:themeColor="text1"/>
          <w:spacing w:val="-2"/>
        </w:rPr>
        <w:t>.</w:t>
      </w:r>
      <w:r w:rsidR="004E1222" w:rsidRPr="00F90FF2">
        <w:rPr>
          <w:color w:val="000000" w:themeColor="text1"/>
        </w:rPr>
        <w:t xml:space="preserve"> Mieszkania zrealizowane w województwie podlaskim w </w:t>
      </w:r>
      <w:r w:rsidR="005B2790" w:rsidRPr="00F90FF2">
        <w:rPr>
          <w:color w:val="000000" w:themeColor="text1"/>
        </w:rPr>
        <w:t>listopadzie</w:t>
      </w:r>
      <w:r w:rsidR="004E1222" w:rsidRPr="00F90FF2">
        <w:rPr>
          <w:color w:val="000000" w:themeColor="text1"/>
        </w:rPr>
        <w:t xml:space="preserve"> 2025 r. stanowiły </w:t>
      </w:r>
      <w:r w:rsidR="00F90FF2" w:rsidRPr="00F90FF2">
        <w:rPr>
          <w:color w:val="000000" w:themeColor="text1"/>
        </w:rPr>
        <w:t>2,4</w:t>
      </w:r>
      <w:r w:rsidR="004E1222" w:rsidRPr="00F90FF2">
        <w:rPr>
          <w:color w:val="000000" w:themeColor="text1"/>
        </w:rPr>
        <w:t>% ich ogólnej liczby w kraju.</w:t>
      </w:r>
    </w:p>
    <w:p w14:paraId="076AEA20" w14:textId="0E5DC746" w:rsidR="00CF05F6" w:rsidRDefault="00CF05F6" w:rsidP="00B109BD">
      <w:pPr>
        <w:pStyle w:val="Tytutablicy1wiersz"/>
        <w:ind w:left="964" w:hanging="964"/>
      </w:pPr>
      <w:r>
        <w:t>Tablica 1</w:t>
      </w:r>
      <w:r w:rsidR="006F1D4E">
        <w:t>1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>okresie styczeń–</w:t>
      </w:r>
      <w:r w:rsidR="006F1D4E">
        <w:rPr>
          <w:color w:val="000000" w:themeColor="text1"/>
          <w:szCs w:val="19"/>
        </w:rPr>
        <w:t>listopad</w:t>
      </w:r>
      <w:r w:rsidR="00CF4512">
        <w:rPr>
          <w:color w:val="000000" w:themeColor="text1"/>
          <w:szCs w:val="19"/>
        </w:rPr>
        <w:t xml:space="preserve"> </w:t>
      </w:r>
      <w:r>
        <w:t>202</w:t>
      </w:r>
      <w:r w:rsidR="00807A47">
        <w:t>5</w:t>
      </w:r>
      <w:r w:rsidRPr="004052DB">
        <w:t xml:space="preserve"> r. oraz ich przeciętna </w:t>
      </w:r>
      <w:r w:rsidR="00DD095C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istopad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6A405271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A48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F1D4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C67EA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0C67EA" w:rsidRPr="0090003D" w:rsidRDefault="000C67EA" w:rsidP="000C67E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6396580" w:rsidR="000C67EA" w:rsidRPr="00D62A79" w:rsidRDefault="000C67EA" w:rsidP="000C67E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b/>
                <w:color w:val="000000" w:themeColor="text1"/>
                <w:sz w:val="16"/>
                <w:szCs w:val="16"/>
              </w:rPr>
              <w:t>549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52F7B1EC" w:rsidR="000C67EA" w:rsidRPr="00D62A79" w:rsidRDefault="000C67EA" w:rsidP="000C67E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03717D16" w:rsidR="000C67EA" w:rsidRPr="00D62A79" w:rsidRDefault="000C67EA" w:rsidP="000C67E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b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33D85A02" w:rsidR="000C67EA" w:rsidRPr="00D62A79" w:rsidRDefault="000C67EA" w:rsidP="000C67E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b/>
                <w:color w:val="000000" w:themeColor="text1"/>
                <w:sz w:val="16"/>
                <w:szCs w:val="16"/>
              </w:rPr>
              <w:t>90,5</w:t>
            </w:r>
          </w:p>
        </w:tc>
      </w:tr>
      <w:tr w:rsidR="000C67EA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0C67EA" w:rsidRPr="00A62D37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0E01CE3B" w:rsidR="000C67EA" w:rsidRPr="0090003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183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76515631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29648ED0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11C78287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150,6</w:t>
            </w:r>
          </w:p>
        </w:tc>
      </w:tr>
      <w:tr w:rsidR="000C67EA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0C67EA" w:rsidRPr="00A62D37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2DE73B07" w:rsidR="000C67EA" w:rsidRPr="000A2CE7" w:rsidRDefault="000C67EA" w:rsidP="000C67E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354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1AD0480C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4368B94B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23995048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60,7</w:t>
            </w:r>
          </w:p>
        </w:tc>
      </w:tr>
      <w:tr w:rsidR="000C67EA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0C67EA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4BA9B26C" w:rsidR="000C67EA" w:rsidRPr="000A2CE7" w:rsidRDefault="000C67EA" w:rsidP="000C67E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482EB206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42707363" w:rsidR="000C67EA" w:rsidRPr="00C65B33" w:rsidRDefault="000C67EA" w:rsidP="000C67E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6F076352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49,6</w:t>
            </w:r>
          </w:p>
        </w:tc>
      </w:tr>
      <w:tr w:rsidR="000C67EA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0C67EA" w:rsidRPr="00A62D37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097A3023" w:rsidR="000C67EA" w:rsidRPr="000A2CE7" w:rsidRDefault="000C67EA" w:rsidP="000C67E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2F955F32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1071C8A6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782B46B8" w:rsidR="000C67EA" w:rsidRPr="004B4D11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48,0</w:t>
            </w:r>
          </w:p>
        </w:tc>
      </w:tr>
      <w:tr w:rsidR="000C67EA" w:rsidRPr="00FA5128" w14:paraId="0E8DB30A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94819C" w14:textId="42304EF4" w:rsidR="000C67EA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3D0C6D" w14:textId="2F44E673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126167" w14:textId="014988F2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2F81E9" w14:textId="7D17641B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9424D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97AB27" w14:textId="056868DC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51,5</w:t>
            </w:r>
          </w:p>
        </w:tc>
      </w:tr>
      <w:tr w:rsidR="000C67EA" w:rsidRPr="00FA5128" w14:paraId="0858E467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C07930" w14:textId="47488521" w:rsidR="000C67EA" w:rsidRDefault="000C67EA" w:rsidP="000C67E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F5F676" w14:textId="118B611E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CE668" w14:textId="2B198149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1FFFF1" w14:textId="0C8188A4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AAAA6D" w14:textId="6063BB1E" w:rsidR="000C67EA" w:rsidRPr="009C2B2D" w:rsidRDefault="000C67EA" w:rsidP="000C67E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4D">
              <w:rPr>
                <w:rFonts w:cs="Arial"/>
                <w:sz w:val="16"/>
                <w:szCs w:val="16"/>
              </w:rPr>
              <w:t>181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86EF0A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36665197" w14:textId="5A796E32" w:rsidR="00FB12F4" w:rsidRPr="006F1D4E" w:rsidRDefault="003353ED" w:rsidP="002F1C12">
      <w:pPr>
        <w:pStyle w:val="TRE"/>
        <w:spacing w:before="200"/>
        <w:rPr>
          <w:spacing w:val="-3"/>
        </w:rPr>
      </w:pPr>
      <w:r w:rsidRPr="00C33A33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295937" w:rsidRPr="00C33A33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6F1D4E" w:rsidRPr="00C33A33">
        <w:rPr>
          <w:rFonts w:eastAsiaTheme="minorHAnsi" w:cstheme="minorBidi"/>
          <w:color w:val="000000" w:themeColor="text1"/>
          <w:spacing w:val="-2"/>
          <w:lang w:eastAsia="en-US"/>
        </w:rPr>
        <w:t>listopad</w:t>
      </w:r>
      <w:r w:rsidR="00295937" w:rsidRPr="00C33A33">
        <w:rPr>
          <w:rFonts w:eastAsiaTheme="minorHAnsi" w:cstheme="minorBidi"/>
          <w:color w:val="000000" w:themeColor="text1"/>
          <w:spacing w:val="-2"/>
          <w:lang w:eastAsia="en-US"/>
        </w:rPr>
        <w:t xml:space="preserve"> 2025 r. oddano</w:t>
      </w:r>
      <w:r w:rsidR="00295937" w:rsidRPr="00C33A33">
        <w:rPr>
          <w:color w:val="000000" w:themeColor="text1"/>
          <w:spacing w:val="-2"/>
        </w:rPr>
        <w:t xml:space="preserve"> do użytkowania </w:t>
      </w:r>
      <w:r w:rsidR="00C33A33" w:rsidRPr="00C33A33">
        <w:rPr>
          <w:color w:val="000000" w:themeColor="text1"/>
          <w:spacing w:val="-2"/>
        </w:rPr>
        <w:t>5491</w:t>
      </w:r>
      <w:r w:rsidR="00295937" w:rsidRPr="00C33A33">
        <w:rPr>
          <w:color w:val="000000" w:themeColor="text1"/>
          <w:spacing w:val="-2"/>
        </w:rPr>
        <w:t xml:space="preserve"> mieszkań, tj. o </w:t>
      </w:r>
      <w:r w:rsidR="00C33A33" w:rsidRPr="00C33A33">
        <w:rPr>
          <w:color w:val="000000" w:themeColor="text1"/>
          <w:spacing w:val="-2"/>
        </w:rPr>
        <w:t>239</w:t>
      </w:r>
      <w:r w:rsidR="00295937" w:rsidRPr="00C33A33">
        <w:rPr>
          <w:color w:val="000000" w:themeColor="text1"/>
          <w:spacing w:val="-2"/>
        </w:rPr>
        <w:t xml:space="preserve"> (o </w:t>
      </w:r>
      <w:r w:rsidR="00C33A33" w:rsidRPr="00C33A33">
        <w:rPr>
          <w:color w:val="000000" w:themeColor="text1"/>
          <w:spacing w:val="-2"/>
        </w:rPr>
        <w:t>4,2</w:t>
      </w:r>
      <w:r w:rsidR="00295937" w:rsidRPr="00C33A33">
        <w:rPr>
          <w:color w:val="000000" w:themeColor="text1"/>
          <w:spacing w:val="-2"/>
        </w:rPr>
        <w:t xml:space="preserve">%) mniej niż rok wcześniej. Przekazali je budujący z </w:t>
      </w:r>
      <w:r w:rsidR="00295937" w:rsidRPr="00C33A33">
        <w:rPr>
          <w:color w:val="000000" w:themeColor="text1"/>
          <w:spacing w:val="-3"/>
        </w:rPr>
        <w:t>przeznaczeniem na sprzedaż lub wynajem, inwestorzy indywidualni, a także inwestorzy w budownictwie społecznym czynszowym, spółdzielczym, komunalnym oraz zakładowym</w:t>
      </w:r>
      <w:r w:rsidR="00295937" w:rsidRPr="00C33A33">
        <w:rPr>
          <w:color w:val="000000" w:themeColor="text1"/>
          <w:spacing w:val="-2"/>
        </w:rPr>
        <w:t xml:space="preserve">. Biorąc pod uwagę dominujące formy budownictwa, </w:t>
      </w:r>
      <w:r w:rsidR="00C33A33" w:rsidRPr="00C33A33">
        <w:rPr>
          <w:color w:val="000000" w:themeColor="text1"/>
          <w:spacing w:val="-2"/>
        </w:rPr>
        <w:t>wzrost</w:t>
      </w:r>
      <w:r w:rsidR="00295937" w:rsidRPr="00C33A33">
        <w:rPr>
          <w:color w:val="000000" w:themeColor="text1"/>
          <w:spacing w:val="-2"/>
        </w:rPr>
        <w:t xml:space="preserve"> liczby zrealizowanych mieszkań w odniesieniu do analogicznego okresu ubiegłego roku odnotowano w</w:t>
      </w:r>
      <w:r w:rsidR="00295937" w:rsidRPr="00C33A33">
        <w:rPr>
          <w:color w:val="000000" w:themeColor="text1"/>
          <w:spacing w:val="-3"/>
        </w:rPr>
        <w:t xml:space="preserve"> budownictwie </w:t>
      </w:r>
      <w:r w:rsidR="00C33A33" w:rsidRPr="00C33A33">
        <w:rPr>
          <w:color w:val="000000" w:themeColor="text1"/>
          <w:spacing w:val="-3"/>
        </w:rPr>
        <w:t xml:space="preserve">indywidualnym (o 2,6%) oraz </w:t>
      </w:r>
      <w:r w:rsidR="00295937" w:rsidRPr="00C33A33">
        <w:rPr>
          <w:color w:val="000000" w:themeColor="text1"/>
          <w:spacing w:val="-3"/>
        </w:rPr>
        <w:t>przeznaczonym na sprzedaż lub wynajem (o </w:t>
      </w:r>
      <w:r w:rsidR="00C33A33" w:rsidRPr="00C33A33">
        <w:rPr>
          <w:color w:val="000000" w:themeColor="text1"/>
          <w:spacing w:val="-3"/>
        </w:rPr>
        <w:t>0,4</w:t>
      </w:r>
      <w:r w:rsidR="00295937" w:rsidRPr="00C33A33">
        <w:rPr>
          <w:color w:val="000000" w:themeColor="text1"/>
          <w:spacing w:val="-3"/>
        </w:rPr>
        <w:t>%)</w:t>
      </w:r>
      <w:r w:rsidR="00C33A33" w:rsidRPr="00C33A33">
        <w:rPr>
          <w:color w:val="000000" w:themeColor="text1"/>
          <w:spacing w:val="-3"/>
        </w:rPr>
        <w:t xml:space="preserve">. </w:t>
      </w:r>
      <w:r w:rsidR="00295937" w:rsidRPr="00C33A33">
        <w:rPr>
          <w:color w:val="000000" w:themeColor="text1"/>
          <w:spacing w:val="-3"/>
        </w:rPr>
        <w:t xml:space="preserve">W okresie pierwszych </w:t>
      </w:r>
      <w:r w:rsidR="00C33A33" w:rsidRPr="00C33A33">
        <w:rPr>
          <w:color w:val="000000" w:themeColor="text1"/>
          <w:spacing w:val="-3"/>
        </w:rPr>
        <w:t>jedenastu</w:t>
      </w:r>
      <w:r w:rsidR="00295937" w:rsidRPr="00C33A33">
        <w:rPr>
          <w:color w:val="000000" w:themeColor="text1"/>
          <w:spacing w:val="-3"/>
        </w:rPr>
        <w:t xml:space="preserve"> miesięcy 2025 r. w województwie podlaskim oddano do użytkowania 3,</w:t>
      </w:r>
      <w:r w:rsidR="00C33A33" w:rsidRPr="00C33A33">
        <w:rPr>
          <w:color w:val="000000" w:themeColor="text1"/>
          <w:spacing w:val="-3"/>
        </w:rPr>
        <w:t>0</w:t>
      </w:r>
      <w:r w:rsidR="00295937" w:rsidRPr="00C33A33">
        <w:rPr>
          <w:color w:val="000000" w:themeColor="text1"/>
          <w:spacing w:val="-3"/>
        </w:rPr>
        <w:t>% ogółu mieszkań zrealizowanych w Polsce.</w:t>
      </w:r>
    </w:p>
    <w:p w14:paraId="51794EF4" w14:textId="7F8557D1" w:rsidR="006F1D4E" w:rsidRDefault="006F1D4E" w:rsidP="002F1C12">
      <w:pPr>
        <w:pStyle w:val="TRE"/>
        <w:spacing w:before="200"/>
      </w:pPr>
    </w:p>
    <w:p w14:paraId="3986DD18" w14:textId="77777777" w:rsidR="00C33A33" w:rsidRPr="00BA48BA" w:rsidRDefault="00C33A33" w:rsidP="002F1C12">
      <w:pPr>
        <w:pStyle w:val="TRE"/>
        <w:spacing w:before="200"/>
      </w:pPr>
    </w:p>
    <w:p w14:paraId="7BE6D756" w14:textId="11ADAA4D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 w:rsidR="00EC6FD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16BAE212" w:rsidR="00CF05F6" w:rsidRDefault="00EC2220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 w:rsidRPr="00EC2220">
        <w:rPr>
          <w:color w:val="000000" w:themeColor="text1"/>
          <w:sz w:val="12"/>
          <w:szCs w:val="12"/>
        </w:rPr>
        <w:t xml:space="preserve">  </w:t>
      </w:r>
      <w:r w:rsidR="00340B7E">
        <w:rPr>
          <w:color w:val="000000" w:themeColor="text1"/>
          <w:sz w:val="18"/>
        </w:rPr>
        <w:t xml:space="preserve">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5921E2F9" w14:textId="460DDA07" w:rsidR="006B08CC" w:rsidRDefault="006B08CC" w:rsidP="006B08CC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5C09AFE" wp14:editId="7AB3BB81">
            <wp:extent cx="6645910" cy="2887200"/>
            <wp:effectExtent l="0" t="0" r="2540" b="8890"/>
            <wp:docPr id="58" name="Wykres 58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listopad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345C48" w14:textId="49BA7C30" w:rsidR="00AE6F24" w:rsidRPr="00161906" w:rsidRDefault="00AE6F24" w:rsidP="006E6FCC">
      <w:pPr>
        <w:pStyle w:val="TRE"/>
        <w:spacing w:before="100" w:after="0" w:line="240" w:lineRule="auto"/>
        <w:rPr>
          <w:color w:val="000000" w:themeColor="text1"/>
          <w:spacing w:val="-3"/>
        </w:rPr>
      </w:pPr>
      <w:r w:rsidRPr="00161906">
        <w:rPr>
          <w:b/>
          <w:color w:val="000000" w:themeColor="text1"/>
          <w:spacing w:val="-4"/>
        </w:rPr>
        <w:t xml:space="preserve">Przeciętna </w:t>
      </w:r>
      <w:r w:rsidR="00290E1A" w:rsidRPr="00161906">
        <w:rPr>
          <w:b/>
          <w:color w:val="000000" w:themeColor="text1"/>
          <w:spacing w:val="-4"/>
        </w:rPr>
        <w:t>powierzchnia użytkowa</w:t>
      </w:r>
      <w:r w:rsidR="00290E1A" w:rsidRPr="00161906">
        <w:rPr>
          <w:color w:val="000000" w:themeColor="text1"/>
          <w:spacing w:val="-4"/>
        </w:rPr>
        <w:t xml:space="preserve"> 1 mieszkania oddanego do użytkowania w województwie podlaskim w okresie styczeń–</w:t>
      </w:r>
      <w:r w:rsidR="00290E1A" w:rsidRPr="00161906">
        <w:rPr>
          <w:color w:val="000000" w:themeColor="text1"/>
          <w:spacing w:val="-4"/>
        </w:rPr>
        <w:br/>
        <w:t>–listopad 2025 r. wyniosła 90,5</w:t>
      </w:r>
      <w:r w:rsidR="00290E1A">
        <w:rPr>
          <w:color w:val="000000" w:themeColor="text1"/>
          <w:spacing w:val="-4"/>
        </w:rPr>
        <w:t xml:space="preserve"> </w:t>
      </w:r>
      <w:r w:rsidR="00290E1A" w:rsidRPr="00161906">
        <w:rPr>
          <w:color w:val="000000" w:themeColor="text1"/>
          <w:spacing w:val="-4"/>
        </w:rPr>
        <w:t>m</w:t>
      </w:r>
      <w:r w:rsidR="00290E1A" w:rsidRPr="00161906">
        <w:rPr>
          <w:color w:val="000000" w:themeColor="text1"/>
          <w:spacing w:val="-4"/>
          <w:vertAlign w:val="superscript"/>
        </w:rPr>
        <w:t>2</w:t>
      </w:r>
      <w:r w:rsidR="00290E1A" w:rsidRPr="00161906">
        <w:rPr>
          <w:color w:val="000000" w:themeColor="text1"/>
          <w:spacing w:val="-2"/>
        </w:rPr>
        <w:t xml:space="preserve"> i była o 5,7 m</w:t>
      </w:r>
      <w:r w:rsidR="00290E1A" w:rsidRPr="00161906">
        <w:rPr>
          <w:color w:val="000000" w:themeColor="text1"/>
          <w:spacing w:val="-2"/>
          <w:vertAlign w:val="superscript"/>
        </w:rPr>
        <w:t>2</w:t>
      </w:r>
      <w:r w:rsidR="00290E1A" w:rsidRPr="00161906">
        <w:rPr>
          <w:color w:val="000000" w:themeColor="text1"/>
          <w:spacing w:val="-2"/>
        </w:rPr>
        <w:t xml:space="preserve"> większa niż przed rokiem. </w:t>
      </w:r>
      <w:r w:rsidR="00290E1A" w:rsidRPr="00161906">
        <w:rPr>
          <w:color w:val="000000" w:themeColor="text1"/>
          <w:spacing w:val="-3"/>
        </w:rPr>
        <w:t xml:space="preserve">Wzrost </w:t>
      </w:r>
      <w:r w:rsidR="00290E1A" w:rsidRPr="00161906">
        <w:rPr>
          <w:color w:val="000000" w:themeColor="text1"/>
          <w:spacing w:val="-2"/>
        </w:rPr>
        <w:t xml:space="preserve">przeciętnej powierzchni użytkowej mieszkania przekazanego do użytkowania </w:t>
      </w:r>
      <w:r w:rsidR="00290E1A" w:rsidRPr="00161906">
        <w:rPr>
          <w:color w:val="000000" w:themeColor="text1"/>
          <w:spacing w:val="-3"/>
        </w:rPr>
        <w:t xml:space="preserve">wystąpił w budownictwie komunalnym – </w:t>
      </w:r>
      <w:r w:rsidR="00290E1A" w:rsidRPr="00161906">
        <w:rPr>
          <w:rFonts w:eastAsia="Fira Sans Light"/>
          <w:color w:val="000000" w:themeColor="text1"/>
          <w:spacing w:val="-3"/>
        </w:rPr>
        <w:t>o 10,3 m</w:t>
      </w:r>
      <w:r w:rsidR="00290E1A" w:rsidRPr="0016190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90E1A" w:rsidRPr="00161906">
        <w:rPr>
          <w:color w:val="000000" w:themeColor="text1"/>
          <w:spacing w:val="-3"/>
        </w:rPr>
        <w:t xml:space="preserve">, społecznym czynszowym – </w:t>
      </w:r>
      <w:r w:rsidR="00290E1A" w:rsidRPr="00161906">
        <w:rPr>
          <w:rFonts w:eastAsia="Fira Sans Light"/>
          <w:color w:val="000000" w:themeColor="text1"/>
          <w:spacing w:val="-3"/>
        </w:rPr>
        <w:t>o 6,1 m</w:t>
      </w:r>
      <w:r w:rsidR="00290E1A" w:rsidRPr="0016190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90E1A" w:rsidRPr="00161906">
        <w:rPr>
          <w:color w:val="000000" w:themeColor="text1"/>
          <w:spacing w:val="-3"/>
        </w:rPr>
        <w:t>, indywidualnym – o 3,7</w:t>
      </w:r>
      <w:r w:rsidR="00290E1A" w:rsidRPr="00161906">
        <w:rPr>
          <w:rFonts w:eastAsia="Fira Sans Light"/>
          <w:color w:val="000000" w:themeColor="text1"/>
          <w:spacing w:val="-3"/>
        </w:rPr>
        <w:t xml:space="preserve"> m</w:t>
      </w:r>
      <w:r w:rsidR="00290E1A" w:rsidRPr="0016190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90E1A" w:rsidRPr="00161906">
        <w:rPr>
          <w:color w:val="000000" w:themeColor="text1"/>
          <w:spacing w:val="-3"/>
        </w:rPr>
        <w:t xml:space="preserve"> i przeznaczonym na sprzedaż lub wynajem – </w:t>
      </w:r>
      <w:r w:rsidR="00290E1A" w:rsidRPr="00161906">
        <w:rPr>
          <w:rFonts w:eastAsia="Fira Sans Light"/>
          <w:color w:val="000000" w:themeColor="text1"/>
          <w:spacing w:val="-3"/>
        </w:rPr>
        <w:t>o 2,4 m</w:t>
      </w:r>
      <w:r w:rsidR="00290E1A" w:rsidRPr="0016190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90E1A" w:rsidRPr="00161906">
        <w:rPr>
          <w:color w:val="000000" w:themeColor="text1"/>
          <w:spacing w:val="-3"/>
        </w:rPr>
        <w:t xml:space="preserve">, </w:t>
      </w:r>
      <w:r w:rsidR="00290E1A" w:rsidRPr="00161906">
        <w:rPr>
          <w:rFonts w:eastAsia="Fira Sans Light"/>
          <w:color w:val="000000" w:themeColor="text1"/>
          <w:spacing w:val="-3"/>
        </w:rPr>
        <w:t xml:space="preserve">natomiast jej </w:t>
      </w:r>
      <w:r w:rsidR="00290E1A" w:rsidRPr="00161906">
        <w:rPr>
          <w:color w:val="000000" w:themeColor="text1"/>
          <w:spacing w:val="-3"/>
        </w:rPr>
        <w:t>spadek</w:t>
      </w:r>
      <w:r w:rsidR="00290E1A" w:rsidRPr="00161906">
        <w:rPr>
          <w:rFonts w:eastAsia="Fira Sans Light"/>
          <w:color w:val="000000" w:themeColor="text1"/>
          <w:spacing w:val="-3"/>
        </w:rPr>
        <w:t xml:space="preserve"> odnotowano w budownictwie </w:t>
      </w:r>
      <w:r w:rsidR="00290E1A" w:rsidRPr="00161906">
        <w:rPr>
          <w:color w:val="000000" w:themeColor="text1"/>
          <w:spacing w:val="-3"/>
        </w:rPr>
        <w:t xml:space="preserve">spółdzielczym </w:t>
      </w:r>
      <w:r w:rsidR="00290E1A" w:rsidRPr="00161906">
        <w:rPr>
          <w:color w:val="000000" w:themeColor="text1"/>
        </w:rPr>
        <w:t>–</w:t>
      </w:r>
      <w:r w:rsidR="00290E1A" w:rsidRPr="00161906">
        <w:rPr>
          <w:rFonts w:eastAsia="Fira Sans Light"/>
          <w:color w:val="000000" w:themeColor="text1"/>
          <w:spacing w:val="-3"/>
        </w:rPr>
        <w:t xml:space="preserve"> o 7,1 m</w:t>
      </w:r>
      <w:r w:rsidR="00290E1A" w:rsidRPr="0016190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90E1A" w:rsidRPr="00161906">
        <w:rPr>
          <w:color w:val="000000" w:themeColor="text1"/>
          <w:spacing w:val="-3"/>
        </w:rPr>
        <w:t>.</w:t>
      </w:r>
    </w:p>
    <w:p w14:paraId="4C5A2420" w14:textId="5CFE9A97" w:rsidR="003E5422" w:rsidRPr="008F3678" w:rsidRDefault="00AE6F24" w:rsidP="003E5422">
      <w:pPr>
        <w:pStyle w:val="TRE"/>
        <w:spacing w:after="0" w:line="240" w:lineRule="auto"/>
        <w:rPr>
          <w:color w:val="000000" w:themeColor="text1"/>
        </w:rPr>
      </w:pPr>
      <w:r w:rsidRPr="008F3678">
        <w:rPr>
          <w:color w:val="000000" w:themeColor="text1"/>
        </w:rPr>
        <w:t xml:space="preserve">W </w:t>
      </w:r>
      <w:r w:rsidR="00BD50A4" w:rsidRPr="008F3678">
        <w:rPr>
          <w:color w:val="000000" w:themeColor="text1"/>
        </w:rPr>
        <w:t>okresie</w:t>
      </w:r>
      <w:r w:rsidRPr="008F3678">
        <w:rPr>
          <w:color w:val="000000" w:themeColor="text1"/>
        </w:rPr>
        <w:t xml:space="preserve"> pierwszych </w:t>
      </w:r>
      <w:r w:rsidR="006B08CC" w:rsidRPr="008F3678">
        <w:rPr>
          <w:color w:val="000000" w:themeColor="text1"/>
        </w:rPr>
        <w:t>jedenastu</w:t>
      </w:r>
      <w:r w:rsidRPr="008F3678">
        <w:rPr>
          <w:color w:val="000000" w:themeColor="text1"/>
        </w:rPr>
        <w:t xml:space="preserve"> miesięcy 2025 r. najwięcej mieszkań oddano do użytkowania </w:t>
      </w:r>
      <w:r w:rsidR="008F3678" w:rsidRPr="008F3678">
        <w:rPr>
          <w:color w:val="000000" w:themeColor="text1"/>
        </w:rPr>
        <w:t xml:space="preserve">w powiecie białostockim (1767) oraz </w:t>
      </w:r>
      <w:r w:rsidR="00423A71" w:rsidRPr="008F3678">
        <w:rPr>
          <w:color w:val="000000" w:themeColor="text1"/>
        </w:rPr>
        <w:t>w mieście Białystok (</w:t>
      </w:r>
      <w:r w:rsidR="008F3678" w:rsidRPr="008F3678">
        <w:rPr>
          <w:color w:val="000000" w:themeColor="text1"/>
        </w:rPr>
        <w:t>1590</w:t>
      </w:r>
      <w:r w:rsidR="00423A71" w:rsidRPr="008F3678">
        <w:rPr>
          <w:color w:val="000000" w:themeColor="text1"/>
        </w:rPr>
        <w:t>)</w:t>
      </w:r>
      <w:r w:rsidR="008F3678" w:rsidRPr="008F3678">
        <w:rPr>
          <w:color w:val="000000" w:themeColor="text1"/>
        </w:rPr>
        <w:t xml:space="preserve">. </w:t>
      </w:r>
      <w:r w:rsidR="003E5422" w:rsidRPr="008F3678">
        <w:rPr>
          <w:color w:val="000000" w:themeColor="text1"/>
        </w:rPr>
        <w:t xml:space="preserve">Najmniej wybudowano ich w powiatach </w:t>
      </w:r>
      <w:r w:rsidR="00423A71" w:rsidRPr="008F3678">
        <w:rPr>
          <w:color w:val="000000" w:themeColor="text1"/>
        </w:rPr>
        <w:t>sejneńskim (</w:t>
      </w:r>
      <w:r w:rsidR="008F3678" w:rsidRPr="008F3678">
        <w:rPr>
          <w:color w:val="000000" w:themeColor="text1"/>
        </w:rPr>
        <w:t>46</w:t>
      </w:r>
      <w:r w:rsidR="00423A71" w:rsidRPr="008F3678">
        <w:rPr>
          <w:color w:val="000000" w:themeColor="text1"/>
        </w:rPr>
        <w:t>)</w:t>
      </w:r>
      <w:r w:rsidR="004937D2">
        <w:rPr>
          <w:color w:val="000000" w:themeColor="text1"/>
        </w:rPr>
        <w:t xml:space="preserve"> oraz</w:t>
      </w:r>
      <w:r w:rsidR="00423A71" w:rsidRPr="008F3678">
        <w:rPr>
          <w:color w:val="000000" w:themeColor="text1"/>
        </w:rPr>
        <w:t xml:space="preserve"> monieckim (</w:t>
      </w:r>
      <w:r w:rsidR="008F3678" w:rsidRPr="008F3678">
        <w:rPr>
          <w:color w:val="000000" w:themeColor="text1"/>
        </w:rPr>
        <w:t>56</w:t>
      </w:r>
      <w:r w:rsidR="00423A71" w:rsidRPr="008F3678">
        <w:rPr>
          <w:color w:val="000000" w:themeColor="text1"/>
        </w:rPr>
        <w:t>)</w:t>
      </w:r>
      <w:r w:rsidR="004937D2">
        <w:rPr>
          <w:color w:val="000000" w:themeColor="text1"/>
        </w:rPr>
        <w:t>.</w:t>
      </w:r>
      <w:r w:rsidR="00423A71" w:rsidRPr="008F3678">
        <w:rPr>
          <w:color w:val="000000" w:themeColor="text1"/>
        </w:rPr>
        <w:t xml:space="preserve"> Mieszkania o największej przeciętnej powierzchni użytkowej powstały w powiatach: </w:t>
      </w:r>
      <w:r w:rsidR="008F3678" w:rsidRPr="008F3678">
        <w:rPr>
          <w:color w:val="000000" w:themeColor="text1"/>
        </w:rPr>
        <w:t xml:space="preserve">sokólskim </w:t>
      </w:r>
      <w:r w:rsidR="00423A71" w:rsidRPr="008F3678">
        <w:rPr>
          <w:color w:val="000000" w:themeColor="text1"/>
        </w:rPr>
        <w:t>(17</w:t>
      </w:r>
      <w:r w:rsidR="008F3678" w:rsidRPr="008F3678">
        <w:rPr>
          <w:color w:val="000000" w:themeColor="text1"/>
        </w:rPr>
        <w:t>7,6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 xml:space="preserve">), </w:t>
      </w:r>
      <w:r w:rsidR="008F3678" w:rsidRPr="008F3678">
        <w:rPr>
          <w:color w:val="000000" w:themeColor="text1"/>
        </w:rPr>
        <w:t xml:space="preserve">suwalskim </w:t>
      </w:r>
      <w:r w:rsidR="004937D2">
        <w:rPr>
          <w:color w:val="000000" w:themeColor="text1"/>
        </w:rPr>
        <w:br/>
      </w:r>
      <w:r w:rsidR="00423A71" w:rsidRPr="008F3678">
        <w:rPr>
          <w:color w:val="000000" w:themeColor="text1"/>
        </w:rPr>
        <w:t>(17</w:t>
      </w:r>
      <w:r w:rsidR="008F3678" w:rsidRPr="008F3678">
        <w:rPr>
          <w:color w:val="000000" w:themeColor="text1"/>
        </w:rPr>
        <w:t>5,2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>) i monieckim (1</w:t>
      </w:r>
      <w:r w:rsidR="008F3678" w:rsidRPr="008F3678">
        <w:rPr>
          <w:color w:val="000000" w:themeColor="text1"/>
        </w:rPr>
        <w:t>51,8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 xml:space="preserve">), </w:t>
      </w:r>
      <w:r w:rsidR="00423A71" w:rsidRPr="008F3678">
        <w:rPr>
          <w:rFonts w:eastAsia="Fira Sans Light"/>
          <w:color w:val="000000" w:themeColor="text1"/>
          <w:spacing w:val="-3"/>
        </w:rPr>
        <w:t>natomiast</w:t>
      </w:r>
      <w:r w:rsidR="00423A71" w:rsidRPr="008F3678">
        <w:rPr>
          <w:color w:val="000000" w:themeColor="text1"/>
        </w:rPr>
        <w:t xml:space="preserve"> mieszkania o najmniejszej przeciętnej powierzchni użytkowej oddano do użytkowania w miastach: Białystok (6</w:t>
      </w:r>
      <w:r w:rsidR="008F3678" w:rsidRPr="008F3678">
        <w:rPr>
          <w:color w:val="000000" w:themeColor="text1"/>
        </w:rPr>
        <w:t>2,0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>), Suwałki (6</w:t>
      </w:r>
      <w:r w:rsidR="008F3678" w:rsidRPr="008F3678">
        <w:rPr>
          <w:color w:val="000000" w:themeColor="text1"/>
        </w:rPr>
        <w:t>8,9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>) oraz Łomża (</w:t>
      </w:r>
      <w:r w:rsidR="008F3678" w:rsidRPr="008F3678">
        <w:rPr>
          <w:color w:val="000000" w:themeColor="text1"/>
        </w:rPr>
        <w:t>71,2</w:t>
      </w:r>
      <w:r w:rsidR="00423A71" w:rsidRPr="008F3678">
        <w:rPr>
          <w:color w:val="000000" w:themeColor="text1"/>
        </w:rPr>
        <w:t xml:space="preserve"> m</w:t>
      </w:r>
      <w:r w:rsidR="00423A71" w:rsidRPr="008F3678">
        <w:rPr>
          <w:color w:val="000000" w:themeColor="text1"/>
          <w:vertAlign w:val="superscript"/>
        </w:rPr>
        <w:t>2</w:t>
      </w:r>
      <w:r w:rsidR="00423A71" w:rsidRPr="008F3678">
        <w:rPr>
          <w:color w:val="000000" w:themeColor="text1"/>
        </w:rPr>
        <w:t>).</w:t>
      </w:r>
    </w:p>
    <w:p w14:paraId="1916AC10" w14:textId="62B07BA8" w:rsidR="00CF05F6" w:rsidRDefault="00790704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</w:t>
      </w:r>
      <w:r w:rsidR="00CF05F6" w:rsidRPr="0069145B">
        <w:rPr>
          <w:b/>
          <w:color w:val="000000" w:themeColor="text1"/>
        </w:rPr>
        <w:t xml:space="preserve">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6B08CC">
        <w:rPr>
          <w:b/>
          <w:color w:val="000000" w:themeColor="text1"/>
        </w:rPr>
        <w:t>listopad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1EE7A182" w14:textId="2784C4C8" w:rsidR="004937D2" w:rsidRDefault="00641EEE" w:rsidP="00641EEE">
      <w:pPr>
        <w:pStyle w:val="TRE"/>
        <w:spacing w:before="26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98F216C" wp14:editId="2B7E03F3">
            <wp:extent cx="4022651" cy="4068000"/>
            <wp:effectExtent l="0" t="0" r="0" b="8890"/>
            <wp:docPr id="20" name="Obraz 20" descr="Mapa 2. Mieszkania oddane do użytkowania według powiatów w  okresie styczeń–listopad 2025 r.&#10;&#10;Na mapie przedstawiono mieszkania oddane do użytkowania w województwie podlaskim według powiatów w okresie styczeń–listopad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 2. Mieszkania oddane do użytkowania według powiatów w  okresie styczeń–listopad 2025 r.&#10;&#10;Na mapie przedstawiono mieszkania oddane do użytkowania w województwie podlaskim według powiatów w okresie styczeń–listopad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0A4E3FC3" w:rsidR="00D60B38" w:rsidRPr="006C0219" w:rsidRDefault="002B5C4B" w:rsidP="003B64A8">
      <w:pPr>
        <w:pStyle w:val="TRE"/>
        <w:spacing w:before="260" w:after="0" w:line="240" w:lineRule="auto"/>
        <w:rPr>
          <w:color w:val="000000" w:themeColor="text1"/>
          <w:spacing w:val="-4"/>
        </w:rPr>
      </w:pPr>
      <w:r w:rsidRPr="006C0219">
        <w:rPr>
          <w:color w:val="000000" w:themeColor="text1"/>
        </w:rPr>
        <w:lastRenderedPageBreak/>
        <w:t xml:space="preserve">W </w:t>
      </w:r>
      <w:r w:rsidR="005B2790" w:rsidRPr="006C0219">
        <w:rPr>
          <w:color w:val="000000" w:themeColor="text1"/>
        </w:rPr>
        <w:t>listopadzie</w:t>
      </w:r>
      <w:r w:rsidR="00F3226C" w:rsidRPr="006C0219">
        <w:rPr>
          <w:color w:val="000000" w:themeColor="text1"/>
        </w:rPr>
        <w:t xml:space="preserve"> </w:t>
      </w:r>
      <w:r w:rsidR="003B64A8" w:rsidRPr="006C0219">
        <w:rPr>
          <w:color w:val="000000" w:themeColor="text1"/>
        </w:rPr>
        <w:t xml:space="preserve">2025 r. </w:t>
      </w:r>
      <w:r w:rsidR="003B64A8">
        <w:rPr>
          <w:color w:val="000000" w:themeColor="text1"/>
        </w:rPr>
        <w:t>wydano</w:t>
      </w:r>
      <w:r w:rsidR="003B64A8" w:rsidRPr="006C0219">
        <w:rPr>
          <w:color w:val="000000" w:themeColor="text1"/>
        </w:rPr>
        <w:t xml:space="preserve"> </w:t>
      </w:r>
      <w:r w:rsidR="003B64A8" w:rsidRPr="006C0219">
        <w:rPr>
          <w:b/>
          <w:color w:val="000000" w:themeColor="text1"/>
        </w:rPr>
        <w:t xml:space="preserve">pozwolenia na budowę </w:t>
      </w:r>
      <w:r w:rsidR="003B64A8" w:rsidRPr="006C0219">
        <w:rPr>
          <w:bCs/>
          <w:color w:val="000000" w:themeColor="text1"/>
        </w:rPr>
        <w:t>lub dokona</w:t>
      </w:r>
      <w:r w:rsidR="003B64A8">
        <w:rPr>
          <w:bCs/>
          <w:color w:val="000000" w:themeColor="text1"/>
        </w:rPr>
        <w:t>no</w:t>
      </w:r>
      <w:r w:rsidR="003B64A8" w:rsidRPr="006C0219">
        <w:rPr>
          <w:b/>
          <w:color w:val="000000" w:themeColor="text1"/>
        </w:rPr>
        <w:t xml:space="preserve"> zgłoszenia z projektem budowlanym</w:t>
      </w:r>
      <w:r w:rsidR="003B64A8" w:rsidRPr="006C0219">
        <w:rPr>
          <w:color w:val="000000" w:themeColor="text1"/>
        </w:rPr>
        <w:t xml:space="preserve"> </w:t>
      </w:r>
      <w:r w:rsidR="003B64A8" w:rsidRPr="006C0219">
        <w:rPr>
          <w:color w:val="000000" w:themeColor="text1"/>
          <w:spacing w:val="-2"/>
        </w:rPr>
        <w:t>260 mieszkań (o</w:t>
      </w:r>
      <w:r w:rsidR="003B64A8">
        <w:rPr>
          <w:color w:val="000000" w:themeColor="text1"/>
          <w:spacing w:val="-2"/>
        </w:rPr>
        <w:t> </w:t>
      </w:r>
      <w:r w:rsidR="003B64A8" w:rsidRPr="006C0219">
        <w:rPr>
          <w:color w:val="000000" w:themeColor="text1"/>
          <w:spacing w:val="-2"/>
        </w:rPr>
        <w:t xml:space="preserve">28,4% mniej niż przed rokiem). Dotyczyły one inwestorów indywidualnych oraz budujących z przeznaczeniem na sprzedaż lub wynajem </w:t>
      </w:r>
      <w:r w:rsidR="003B64A8" w:rsidRPr="006C0219">
        <w:rPr>
          <w:color w:val="000000" w:themeColor="text1"/>
        </w:rPr>
        <w:t>–</w:t>
      </w:r>
      <w:r w:rsidR="003B64A8" w:rsidRPr="006C0219">
        <w:rPr>
          <w:color w:val="000000" w:themeColor="text1"/>
          <w:spacing w:val="-2"/>
        </w:rPr>
        <w:t xml:space="preserve"> odpowiednio 63,8% i 36,2% ich ogólnej liczby. Równocześnie </w:t>
      </w:r>
      <w:r w:rsidR="003B64A8" w:rsidRPr="006C0219">
        <w:rPr>
          <w:b/>
          <w:color w:val="000000" w:themeColor="text1"/>
          <w:spacing w:val="-2"/>
        </w:rPr>
        <w:t>rozpoczęto budowę</w:t>
      </w:r>
      <w:r w:rsidR="003B64A8" w:rsidRPr="006C0219">
        <w:rPr>
          <w:color w:val="000000" w:themeColor="text1"/>
          <w:spacing w:val="-2"/>
        </w:rPr>
        <w:t xml:space="preserve"> 167 mieszkań (o 39,5% mniej niż rok wcześniej), z tego </w:t>
      </w:r>
      <w:r w:rsidR="003B64A8" w:rsidRPr="006C0219">
        <w:rPr>
          <w:color w:val="000000" w:themeColor="text1"/>
          <w:spacing w:val="-4"/>
        </w:rPr>
        <w:t>82,0% przypadało na budownictwo indywidualn</w:t>
      </w:r>
      <w:r w:rsidR="003B64A8">
        <w:rPr>
          <w:color w:val="000000" w:themeColor="text1"/>
          <w:spacing w:val="-4"/>
        </w:rPr>
        <w:t>e,</w:t>
      </w:r>
      <w:r w:rsidR="003B64A8" w:rsidRPr="006C0219">
        <w:rPr>
          <w:color w:val="000000" w:themeColor="text1"/>
          <w:spacing w:val="-4"/>
        </w:rPr>
        <w:t xml:space="preserve"> a 18,0% – na budownictwo</w:t>
      </w:r>
      <w:r w:rsidR="003B64A8" w:rsidRPr="00A743A0">
        <w:rPr>
          <w:color w:val="000000" w:themeColor="text1"/>
          <w:spacing w:val="-4"/>
        </w:rPr>
        <w:t xml:space="preserve"> </w:t>
      </w:r>
      <w:r w:rsidR="003B64A8" w:rsidRPr="006C0219">
        <w:rPr>
          <w:color w:val="000000" w:themeColor="text1"/>
          <w:spacing w:val="-4"/>
        </w:rPr>
        <w:t>przeznaczone na sprzedaż lub wynajem.</w:t>
      </w:r>
    </w:p>
    <w:p w14:paraId="4ABFD9AD" w14:textId="2C7B52FE" w:rsidR="00CF05F6" w:rsidRDefault="00CF05F6" w:rsidP="00CF05F6">
      <w:pPr>
        <w:pStyle w:val="Tytutablicy1wiersz"/>
        <w:ind w:left="964" w:hanging="964"/>
      </w:pPr>
      <w:r>
        <w:t>Tablica 1</w:t>
      </w:r>
      <w:r w:rsidR="006B08CC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6B08CC">
        <w:rPr>
          <w:color w:val="000000" w:themeColor="text1"/>
          <w:szCs w:val="19"/>
        </w:rPr>
        <w:t>listopad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istopad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068540F6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0A5C4A9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40C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B08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5B0B988A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F8ECE38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40C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B08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6C0219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6C0219" w:rsidRPr="002A707D" w:rsidRDefault="006C0219" w:rsidP="006C021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6B284315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5424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02A2672E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2B5D0E94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50FDAB80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494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57D573F2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32CDE2A8" w:rsidR="006C0219" w:rsidRPr="00DC3B34" w:rsidRDefault="006C0219" w:rsidP="006C021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94,2</w:t>
            </w:r>
          </w:p>
        </w:tc>
      </w:tr>
      <w:tr w:rsidR="006C0219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6C0219" w:rsidRPr="00A62D37" w:rsidRDefault="006C0219" w:rsidP="006C021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1F7D1569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2187</w:t>
            </w:r>
          </w:p>
        </w:tc>
        <w:tc>
          <w:tcPr>
            <w:tcW w:w="1228" w:type="dxa"/>
            <w:vAlign w:val="center"/>
          </w:tcPr>
          <w:p w14:paraId="5C187650" w14:textId="1CAB1079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1229" w:type="dxa"/>
            <w:vAlign w:val="center"/>
          </w:tcPr>
          <w:p w14:paraId="317FAFE2" w14:textId="69A3B5B1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487E28EF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205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2AF5264D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19CB2AC5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6C0219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6C0219" w:rsidRPr="00A62D37" w:rsidRDefault="006C0219" w:rsidP="006C021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22349665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1228" w:type="dxa"/>
            <w:vAlign w:val="center"/>
          </w:tcPr>
          <w:p w14:paraId="1FA30B82" w14:textId="567A5777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1229" w:type="dxa"/>
            <w:vAlign w:val="center"/>
          </w:tcPr>
          <w:p w14:paraId="4CFD4D3F" w14:textId="2E7A419B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233394D4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279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0CE1415D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3895570A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</w:tr>
      <w:tr w:rsidR="006C0219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6C0219" w:rsidRPr="00A62D37" w:rsidRDefault="006C0219" w:rsidP="006C021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2810373E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680A22EA" w14:textId="2FE87A93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color w:val="000000" w:themeColor="text1"/>
              </w:rPr>
              <w:t>–</w:t>
            </w:r>
          </w:p>
        </w:tc>
        <w:tc>
          <w:tcPr>
            <w:tcW w:w="1229" w:type="dxa"/>
            <w:vAlign w:val="center"/>
          </w:tcPr>
          <w:p w14:paraId="67EA5DDF" w14:textId="660FEDBE" w:rsidR="006C0219" w:rsidRPr="00DB05A6" w:rsidRDefault="006C0219" w:rsidP="006C0219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3C98F61B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54BC991A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624A4DEA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</w:tr>
      <w:tr w:rsidR="006C0219" w:rsidRPr="0090003D" w14:paraId="2926E22A" w14:textId="77777777" w:rsidTr="00E907F8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6C0219" w:rsidRPr="00A62D37" w:rsidRDefault="006C0219" w:rsidP="006C021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1690CF0" w14:textId="579BF12F" w:rsidR="006C0219" w:rsidRPr="000D1B99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28" w:type="dxa"/>
            <w:vAlign w:val="center"/>
          </w:tcPr>
          <w:p w14:paraId="562209F6" w14:textId="1480767D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29" w:type="dxa"/>
            <w:vAlign w:val="center"/>
          </w:tcPr>
          <w:p w14:paraId="72E4F3BD" w14:textId="1F4E47CB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1924FAEF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3ABB618A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4199C63F" w:rsidR="006C0219" w:rsidRPr="00DC3B34" w:rsidRDefault="006C0219" w:rsidP="006C021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2F11">
              <w:rPr>
                <w:rFonts w:cs="Arial"/>
                <w:color w:val="000000" w:themeColor="text1"/>
                <w:sz w:val="16"/>
                <w:szCs w:val="16"/>
              </w:rPr>
              <w:t>236,4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7760C2DF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5AED5749" w:rsidR="007D565E" w:rsidRPr="006C0219" w:rsidRDefault="0092384A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z w:val="19"/>
          <w:szCs w:val="19"/>
        </w:rPr>
      </w:pP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W </w:t>
      </w:r>
      <w:r w:rsidR="00440C29" w:rsidRPr="006C0219">
        <w:rPr>
          <w:rFonts w:ascii="Fira Sans" w:hAnsi="Fira Sans"/>
          <w:color w:val="000000" w:themeColor="text1"/>
          <w:spacing w:val="-2"/>
        </w:rPr>
        <w:t>o</w:t>
      </w:r>
      <w:r w:rsidR="00440C29" w:rsidRPr="006C0219">
        <w:rPr>
          <w:rFonts w:ascii="Fira Sans" w:hAnsi="Fira Sans"/>
          <w:color w:val="000000" w:themeColor="text1"/>
          <w:sz w:val="19"/>
          <w:szCs w:val="19"/>
        </w:rPr>
        <w:t>kresie styczeń–</w:t>
      </w:r>
      <w:r w:rsidR="006B08CC" w:rsidRPr="006C0219">
        <w:rPr>
          <w:rFonts w:ascii="Fira Sans" w:hAnsi="Fira Sans"/>
          <w:color w:val="000000" w:themeColor="text1"/>
          <w:sz w:val="19"/>
          <w:szCs w:val="19"/>
        </w:rPr>
        <w:t>listopad</w:t>
      </w:r>
      <w:r w:rsidR="00440C29" w:rsidRPr="006C0219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6C0219">
        <w:rPr>
          <w:rFonts w:ascii="Fira Sans" w:hAnsi="Fira Sans"/>
          <w:color w:val="000000" w:themeColor="text1"/>
          <w:sz w:val="19"/>
          <w:szCs w:val="19"/>
        </w:rPr>
        <w:t>br. wydano pozwolenia na budowę lub dokonano zgłoszenia z projektem budowlanym</w:t>
      </w:r>
      <w:r w:rsidRPr="006C0219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="006C0219" w:rsidRPr="006C0219">
        <w:rPr>
          <w:rFonts w:ascii="Fira Sans" w:hAnsi="Fira Sans"/>
          <w:color w:val="000000" w:themeColor="text1"/>
          <w:sz w:val="19"/>
          <w:szCs w:val="19"/>
        </w:rPr>
        <w:t>5424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3D39C2" w:rsidRPr="006C0219">
        <w:rPr>
          <w:rFonts w:ascii="Fira Sans" w:hAnsi="Fira Sans"/>
          <w:color w:val="000000" w:themeColor="text1"/>
          <w:sz w:val="19"/>
          <w:szCs w:val="19"/>
        </w:rPr>
        <w:t>ń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3E5422" w:rsidRPr="006C0219">
        <w:rPr>
          <w:rFonts w:ascii="Fira Sans" w:hAnsi="Fira Sans"/>
          <w:color w:val="000000" w:themeColor="text1"/>
          <w:sz w:val="19"/>
          <w:szCs w:val="19"/>
        </w:rPr>
        <w:t>1</w:t>
      </w:r>
      <w:r w:rsidR="006C0219" w:rsidRPr="006C0219">
        <w:rPr>
          <w:rFonts w:ascii="Fira Sans" w:hAnsi="Fira Sans"/>
          <w:color w:val="000000" w:themeColor="text1"/>
          <w:sz w:val="19"/>
          <w:szCs w:val="19"/>
        </w:rPr>
        <w:t>7,0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6C0219" w:rsidRPr="006C0219">
        <w:rPr>
          <w:rFonts w:ascii="Fira Sans" w:hAnsi="Fira Sans"/>
          <w:color w:val="000000" w:themeColor="text1"/>
          <w:sz w:val="19"/>
          <w:szCs w:val="19"/>
        </w:rPr>
        <w:t>4942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653D7C" w:rsidRPr="006C0219">
        <w:rPr>
          <w:rFonts w:ascii="Fira Sans" w:hAnsi="Fira Sans"/>
          <w:color w:val="000000" w:themeColor="text1"/>
          <w:sz w:val="19"/>
          <w:szCs w:val="19"/>
        </w:rPr>
        <w:t>ń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6C0219" w:rsidRPr="006C0219">
        <w:rPr>
          <w:rFonts w:ascii="Fira Sans" w:hAnsi="Fira Sans"/>
          <w:color w:val="000000" w:themeColor="text1"/>
          <w:sz w:val="19"/>
          <w:szCs w:val="19"/>
        </w:rPr>
        <w:t>5,8</w:t>
      </w:r>
      <w:r w:rsidR="003E5422" w:rsidRPr="006C0219">
        <w:rPr>
          <w:rFonts w:ascii="Fira Sans" w:hAnsi="Fira Sans"/>
          <w:color w:val="000000" w:themeColor="text1"/>
          <w:sz w:val="19"/>
          <w:szCs w:val="19"/>
        </w:rPr>
        <w:t>% mniej</w:t>
      </w:r>
      <w:r w:rsidRPr="006C0219">
        <w:rPr>
          <w:rFonts w:ascii="Fira Sans" w:hAnsi="Fira Sans"/>
          <w:color w:val="000000" w:themeColor="text1"/>
          <w:sz w:val="19"/>
          <w:szCs w:val="19"/>
        </w:rPr>
        <w:t xml:space="preserve"> niż rok wcześniej), a dominowały wśród nich również inwestycje przeznaczone na sprzedaż lub wynajem</w:t>
      </w:r>
      <w:r w:rsidR="0022269D" w:rsidRPr="006C0219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95" w:name="_Toc215479508"/>
      <w:r w:rsidRPr="00BD41C9">
        <w:t>Rynek wewnętrzny</w:t>
      </w:r>
      <w:bookmarkEnd w:id="95"/>
    </w:p>
    <w:p w14:paraId="74C35FD1" w14:textId="2E63288F" w:rsidR="00ED40F3" w:rsidRPr="00326862" w:rsidRDefault="002B5C4B" w:rsidP="00424FAD">
      <w:pPr>
        <w:pStyle w:val="TRE"/>
        <w:rPr>
          <w:bCs/>
          <w:color w:val="000000" w:themeColor="text1"/>
        </w:rPr>
      </w:pPr>
      <w:r w:rsidRPr="00326862">
        <w:rPr>
          <w:color w:val="000000" w:themeColor="text1"/>
        </w:rPr>
        <w:t xml:space="preserve">W </w:t>
      </w:r>
      <w:r w:rsidR="005B2790" w:rsidRPr="00326862">
        <w:rPr>
          <w:color w:val="000000" w:themeColor="text1"/>
        </w:rPr>
        <w:t>listopadzie</w:t>
      </w:r>
      <w:r w:rsidR="00920F54" w:rsidRPr="00326862">
        <w:rPr>
          <w:color w:val="000000" w:themeColor="text1"/>
        </w:rPr>
        <w:t xml:space="preserve"> </w:t>
      </w:r>
      <w:r w:rsidR="00ED40F3" w:rsidRPr="00326862">
        <w:rPr>
          <w:color w:val="000000" w:themeColor="text1"/>
        </w:rPr>
        <w:t>202</w:t>
      </w:r>
      <w:r w:rsidR="00920F54" w:rsidRPr="00326862">
        <w:rPr>
          <w:color w:val="000000" w:themeColor="text1"/>
        </w:rPr>
        <w:t>5</w:t>
      </w:r>
      <w:r w:rsidR="00ED40F3" w:rsidRPr="00326862">
        <w:rPr>
          <w:color w:val="000000" w:themeColor="text1"/>
        </w:rPr>
        <w:t xml:space="preserve"> r</w:t>
      </w:r>
      <w:r w:rsidR="00E937D8" w:rsidRPr="00326862">
        <w:rPr>
          <w:color w:val="000000" w:themeColor="text1"/>
        </w:rPr>
        <w:t xml:space="preserve">. </w:t>
      </w:r>
      <w:r w:rsidR="00326862" w:rsidRPr="00326862">
        <w:rPr>
          <w:color w:val="000000" w:themeColor="text1"/>
        </w:rPr>
        <w:t xml:space="preserve">zaobserwowano spadek </w:t>
      </w:r>
      <w:r w:rsidR="009D2506" w:rsidRPr="00326862">
        <w:rPr>
          <w:color w:val="000000" w:themeColor="text1"/>
        </w:rPr>
        <w:t xml:space="preserve">(w cenach bieżących) </w:t>
      </w:r>
      <w:r w:rsidR="00326862" w:rsidRPr="00326862">
        <w:rPr>
          <w:bCs/>
          <w:color w:val="000000" w:themeColor="text1"/>
        </w:rPr>
        <w:t>sprzedaży detalicznej</w:t>
      </w:r>
      <w:r w:rsidR="00326862" w:rsidRPr="00326862">
        <w:rPr>
          <w:color w:val="000000" w:themeColor="text1"/>
        </w:rPr>
        <w:t xml:space="preserve"> (o 2,8%) oraz </w:t>
      </w:r>
      <w:r w:rsidR="00326862" w:rsidRPr="00326862">
        <w:rPr>
          <w:bCs/>
          <w:color w:val="000000" w:themeColor="text1"/>
        </w:rPr>
        <w:t>hurtowej</w:t>
      </w:r>
      <w:r w:rsidR="00326862" w:rsidRPr="00326862">
        <w:rPr>
          <w:b/>
          <w:color w:val="000000" w:themeColor="text1"/>
        </w:rPr>
        <w:t xml:space="preserve"> </w:t>
      </w:r>
      <w:r w:rsidR="00326862" w:rsidRPr="00326862">
        <w:rPr>
          <w:color w:val="000000" w:themeColor="text1"/>
        </w:rPr>
        <w:t>(o 4,5%)</w:t>
      </w:r>
      <w:r w:rsidR="00326862" w:rsidRPr="00326862">
        <w:rPr>
          <w:b/>
          <w:color w:val="000000" w:themeColor="text1"/>
        </w:rPr>
        <w:t xml:space="preserve"> </w:t>
      </w:r>
      <w:r w:rsidR="00326862" w:rsidRPr="00326862">
        <w:rPr>
          <w:color w:val="000000" w:themeColor="text1"/>
        </w:rPr>
        <w:t>w ujęciu rocznym, podczas gdy przed rokiem odnotowano wzrost sprzedaży detalicznej (o 9,4%) i spadek sprzedaży hurtowej (o 5,2%).</w:t>
      </w:r>
    </w:p>
    <w:p w14:paraId="0D0DFE25" w14:textId="741D047F" w:rsidR="0091397E" w:rsidRPr="00326862" w:rsidRDefault="00E937D8" w:rsidP="0091397E">
      <w:pPr>
        <w:pStyle w:val="TRE"/>
        <w:rPr>
          <w:bCs/>
          <w:color w:val="000000" w:themeColor="text1"/>
        </w:rPr>
      </w:pPr>
      <w:r w:rsidRPr="00326862">
        <w:rPr>
          <w:color w:val="000000" w:themeColor="text1"/>
        </w:rPr>
        <w:t xml:space="preserve">W </w:t>
      </w:r>
      <w:r w:rsidR="0091397E" w:rsidRPr="00326862">
        <w:rPr>
          <w:bCs/>
          <w:color w:val="000000" w:themeColor="text1"/>
        </w:rPr>
        <w:t xml:space="preserve">porównaniu z </w:t>
      </w:r>
      <w:r w:rsidR="006B08CC" w:rsidRPr="00326862">
        <w:rPr>
          <w:bCs/>
          <w:color w:val="000000" w:themeColor="text1"/>
        </w:rPr>
        <w:t>listopadem</w:t>
      </w:r>
      <w:r w:rsidR="0091397E" w:rsidRPr="00326862">
        <w:rPr>
          <w:bCs/>
          <w:color w:val="000000" w:themeColor="text1"/>
        </w:rPr>
        <w:t xml:space="preserve"> ubiegłego roku wśród grup o największym udziale w ogólnej wartości </w:t>
      </w:r>
      <w:r w:rsidR="0091397E" w:rsidRPr="00326862">
        <w:rPr>
          <w:b/>
          <w:bCs/>
          <w:color w:val="000000" w:themeColor="text1"/>
        </w:rPr>
        <w:t>sprzedaży detalicznej</w:t>
      </w:r>
      <w:r w:rsidR="0091397E" w:rsidRPr="00326862">
        <w:rPr>
          <w:bCs/>
          <w:color w:val="000000" w:themeColor="text1"/>
        </w:rPr>
        <w:t xml:space="preserve"> (zrealizowanej przez przedsiębiorstwa handlowe i niehandlowe) jej </w:t>
      </w:r>
      <w:r w:rsidR="00326862" w:rsidRPr="00326862">
        <w:rPr>
          <w:bCs/>
          <w:color w:val="000000" w:themeColor="text1"/>
        </w:rPr>
        <w:t>spadek</w:t>
      </w:r>
      <w:r w:rsidR="0091397E" w:rsidRPr="00326862">
        <w:rPr>
          <w:bCs/>
          <w:color w:val="000000" w:themeColor="text1"/>
        </w:rPr>
        <w:t xml:space="preserve"> zanotowano </w:t>
      </w:r>
      <w:r w:rsidR="00326862" w:rsidRPr="00326862">
        <w:rPr>
          <w:bCs/>
          <w:color w:val="000000" w:themeColor="text1"/>
        </w:rPr>
        <w:t xml:space="preserve">w jednostkach zgrupowanych w kategorii „pozostałe” (o 25,5%). Wzrost wystąpił w przedsiębiorstwach handlujących żywnością, napojami i wyrobami tytoniowymi (o 14,2%), prowadzących sprzedaż pojazdów samochodowych, motocykli, części (o 2,7%) oraz w jednostkach zajmujących się sprzedażą farmaceutyków, kosmetyków, sprzętu ortopedycznego (o 1,3%). </w:t>
      </w:r>
    </w:p>
    <w:p w14:paraId="6CDB8C42" w14:textId="5726C1DE" w:rsidR="0091397E" w:rsidRPr="00326862" w:rsidRDefault="0091397E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26862">
        <w:rPr>
          <w:rFonts w:cs="Arial"/>
          <w:bCs/>
          <w:color w:val="000000" w:themeColor="text1"/>
          <w:szCs w:val="19"/>
        </w:rPr>
        <w:t xml:space="preserve">W odniesieniu do </w:t>
      </w:r>
      <w:r w:rsidR="00326862" w:rsidRPr="00326862">
        <w:rPr>
          <w:rFonts w:cs="Arial"/>
          <w:bCs/>
          <w:color w:val="000000" w:themeColor="text1"/>
          <w:szCs w:val="19"/>
        </w:rPr>
        <w:t>października</w:t>
      </w:r>
      <w:r w:rsidRPr="00326862">
        <w:rPr>
          <w:rFonts w:cs="Arial"/>
          <w:bCs/>
          <w:color w:val="000000" w:themeColor="text1"/>
          <w:szCs w:val="19"/>
        </w:rPr>
        <w:t xml:space="preserve"> 2025 r. wartość sprzedaży detalicznej </w:t>
      </w:r>
      <w:r w:rsidR="008C0442" w:rsidRPr="00326862">
        <w:rPr>
          <w:rFonts w:cs="Arial"/>
          <w:bCs/>
          <w:color w:val="000000" w:themeColor="text1"/>
          <w:szCs w:val="19"/>
        </w:rPr>
        <w:t>zmniejszyła</w:t>
      </w:r>
      <w:r w:rsidRPr="00326862">
        <w:rPr>
          <w:rFonts w:cs="Arial"/>
          <w:bCs/>
          <w:color w:val="000000" w:themeColor="text1"/>
          <w:szCs w:val="19"/>
        </w:rPr>
        <w:t xml:space="preserve"> się o</w:t>
      </w:r>
      <w:r w:rsidR="00326862" w:rsidRPr="00326862">
        <w:rPr>
          <w:rFonts w:cs="Arial"/>
          <w:bCs/>
          <w:color w:val="000000" w:themeColor="text1"/>
          <w:szCs w:val="19"/>
        </w:rPr>
        <w:t xml:space="preserve"> 8,3</w:t>
      </w:r>
      <w:r w:rsidRPr="00326862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326862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8C0442" w:rsidRPr="00326862">
        <w:rPr>
          <w:rFonts w:cs="Arial"/>
          <w:bCs/>
          <w:color w:val="000000" w:themeColor="text1"/>
          <w:spacing w:val="-2"/>
          <w:szCs w:val="19"/>
        </w:rPr>
        <w:t>spadek</w:t>
      </w:r>
      <w:r w:rsidRPr="00326862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Pr="00326862">
        <w:rPr>
          <w:rFonts w:cs="Arial"/>
          <w:bCs/>
          <w:color w:val="000000" w:themeColor="text1"/>
          <w:szCs w:val="19"/>
        </w:rPr>
        <w:t xml:space="preserve">w </w:t>
      </w:r>
      <w:r w:rsidR="00326862" w:rsidRPr="00326862">
        <w:rPr>
          <w:rFonts w:cs="Arial"/>
          <w:bCs/>
          <w:color w:val="000000" w:themeColor="text1"/>
          <w:spacing w:val="-2"/>
          <w:szCs w:val="19"/>
        </w:rPr>
        <w:t xml:space="preserve">przedsiębiorstwach </w:t>
      </w:r>
      <w:r w:rsidR="00326862" w:rsidRPr="00326862">
        <w:rPr>
          <w:bCs/>
          <w:color w:val="000000" w:themeColor="text1"/>
        </w:rPr>
        <w:t xml:space="preserve">handlujących żywnością, napojami i wyrobami tytoniowymi (o 16,9%), </w:t>
      </w:r>
      <w:r w:rsidR="00326862" w:rsidRPr="00326862">
        <w:rPr>
          <w:rFonts w:cs="Arial"/>
          <w:bCs/>
          <w:color w:val="000000" w:themeColor="text1"/>
          <w:szCs w:val="19"/>
        </w:rPr>
        <w:t xml:space="preserve">zajmujących się sprzedażą </w:t>
      </w:r>
      <w:r w:rsidR="00326862" w:rsidRPr="00326862">
        <w:rPr>
          <w:bCs/>
          <w:color w:val="000000" w:themeColor="text1"/>
        </w:rPr>
        <w:t>farmaceutyków, kosmetyków, sprzętu ortopedycznego (o 12,4%) oraz</w:t>
      </w:r>
      <w:r w:rsidR="00326862" w:rsidRPr="00326862">
        <w:rPr>
          <w:rFonts w:cs="Arial"/>
          <w:bCs/>
          <w:color w:val="000000" w:themeColor="text1"/>
          <w:szCs w:val="19"/>
        </w:rPr>
        <w:t xml:space="preserve"> w jednostkach zgrupowanych w kategorii „pozostałe” (o 3,5%). Wzrost zanotowano w przedsiębiorstwach </w:t>
      </w:r>
      <w:r w:rsidR="00326862" w:rsidRPr="00326862">
        <w:rPr>
          <w:rFonts w:cs="Arial"/>
          <w:bCs/>
          <w:color w:val="000000" w:themeColor="text1"/>
          <w:spacing w:val="-2"/>
          <w:szCs w:val="19"/>
        </w:rPr>
        <w:t xml:space="preserve">prowadzących </w:t>
      </w:r>
      <w:r w:rsidR="00657AC0">
        <w:rPr>
          <w:rFonts w:cs="Arial"/>
          <w:bCs/>
          <w:color w:val="000000" w:themeColor="text1"/>
          <w:spacing w:val="-2"/>
          <w:szCs w:val="19"/>
        </w:rPr>
        <w:br/>
      </w:r>
      <w:r w:rsidR="00326862" w:rsidRPr="00326862">
        <w:rPr>
          <w:rFonts w:cs="Arial"/>
          <w:bCs/>
          <w:color w:val="000000" w:themeColor="text1"/>
          <w:spacing w:val="-2"/>
          <w:szCs w:val="19"/>
        </w:rPr>
        <w:t xml:space="preserve">sprzedaż pojazdów samochodowych, motocykli, części (o 5,8%).  </w:t>
      </w:r>
    </w:p>
    <w:p w14:paraId="3DA0B05F" w14:textId="0F1005AD" w:rsidR="0091397E" w:rsidRPr="00326862" w:rsidRDefault="0091397E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26862">
        <w:rPr>
          <w:rFonts w:cs="Arial"/>
          <w:bCs/>
          <w:color w:val="000000" w:themeColor="text1"/>
          <w:szCs w:val="19"/>
        </w:rPr>
        <w:t>W okresie styczeń–</w:t>
      </w:r>
      <w:r w:rsidR="006B08CC" w:rsidRPr="00326862">
        <w:rPr>
          <w:rFonts w:cs="Arial"/>
          <w:bCs/>
          <w:color w:val="000000" w:themeColor="text1"/>
          <w:szCs w:val="19"/>
        </w:rPr>
        <w:t>listopad</w:t>
      </w:r>
      <w:r w:rsidRPr="00326862">
        <w:rPr>
          <w:rFonts w:cs="Arial"/>
          <w:bCs/>
          <w:color w:val="000000" w:themeColor="text1"/>
          <w:szCs w:val="19"/>
        </w:rPr>
        <w:t xml:space="preserve"> br., w porównaniu z analogicznym okresem ubiegłego roku, wartość sprzedaży detalicznej zwiększyła się o </w:t>
      </w:r>
      <w:r w:rsidR="008C0442" w:rsidRPr="00326862">
        <w:rPr>
          <w:rFonts w:cs="Arial"/>
          <w:bCs/>
          <w:color w:val="000000" w:themeColor="text1"/>
          <w:szCs w:val="19"/>
        </w:rPr>
        <w:t>2,</w:t>
      </w:r>
      <w:r w:rsidR="00326862" w:rsidRPr="00326862">
        <w:rPr>
          <w:rFonts w:cs="Arial"/>
          <w:bCs/>
          <w:color w:val="000000" w:themeColor="text1"/>
          <w:szCs w:val="19"/>
        </w:rPr>
        <w:t>9</w:t>
      </w:r>
      <w:r w:rsidRPr="00326862">
        <w:rPr>
          <w:rFonts w:cs="Arial"/>
          <w:bCs/>
          <w:color w:val="000000" w:themeColor="text1"/>
          <w:szCs w:val="19"/>
        </w:rPr>
        <w:t>%.</w:t>
      </w:r>
    </w:p>
    <w:p w14:paraId="36F78398" w14:textId="5AE25450" w:rsidR="00DA323B" w:rsidRPr="00326862" w:rsidRDefault="00DA323B" w:rsidP="00DA323B">
      <w:pPr>
        <w:pStyle w:val="Tekstpodstawowy2"/>
        <w:spacing w:before="240" w:line="240" w:lineRule="exact"/>
        <w:rPr>
          <w:bCs/>
          <w:color w:val="000000" w:themeColor="text1"/>
          <w:spacing w:val="-3"/>
        </w:rPr>
      </w:pPr>
      <w:r w:rsidRPr="00326862">
        <w:rPr>
          <w:b/>
          <w:color w:val="000000" w:themeColor="text1"/>
        </w:rPr>
        <w:t>Sprzedaż hurtowa</w:t>
      </w:r>
      <w:r w:rsidRPr="00326862">
        <w:rPr>
          <w:color w:val="000000" w:themeColor="text1"/>
        </w:rPr>
        <w:t xml:space="preserve"> (w cenach bieżących) w przedsiębiorstwach handlowych w listopadzie 2025 r. ukształtowała się na poziomie </w:t>
      </w:r>
      <w:r w:rsidR="00326862" w:rsidRPr="00326862">
        <w:rPr>
          <w:color w:val="000000" w:themeColor="text1"/>
        </w:rPr>
        <w:t>o 8,4% niższym niż</w:t>
      </w:r>
      <w:r w:rsidRPr="00326862">
        <w:rPr>
          <w:color w:val="000000" w:themeColor="text1"/>
        </w:rPr>
        <w:t xml:space="preserve"> w poprzednim miesiącu</w:t>
      </w:r>
      <w:r w:rsidR="00326862" w:rsidRPr="00326862">
        <w:rPr>
          <w:color w:val="000000" w:themeColor="text1"/>
        </w:rPr>
        <w:t xml:space="preserve"> i</w:t>
      </w:r>
      <w:r w:rsidRPr="00326862">
        <w:rPr>
          <w:color w:val="000000" w:themeColor="text1"/>
        </w:rPr>
        <w:t xml:space="preserve"> o </w:t>
      </w:r>
      <w:r w:rsidR="00326862" w:rsidRPr="00326862">
        <w:rPr>
          <w:color w:val="000000" w:themeColor="text1"/>
        </w:rPr>
        <w:t>4,5</w:t>
      </w:r>
      <w:r w:rsidRPr="00326862">
        <w:rPr>
          <w:color w:val="000000" w:themeColor="text1"/>
        </w:rPr>
        <w:t xml:space="preserve">% niższym niż w listopadzie ubiegłego roku (w tym w przedsiębiorstwach </w:t>
      </w:r>
      <w:r w:rsidRPr="00326862">
        <w:rPr>
          <w:color w:val="000000" w:themeColor="text1"/>
          <w:spacing w:val="-3"/>
        </w:rPr>
        <w:t xml:space="preserve">hurtowych </w:t>
      </w:r>
      <w:r w:rsidR="00326862" w:rsidRPr="00326862">
        <w:rPr>
          <w:color w:val="000000" w:themeColor="text1"/>
          <w:spacing w:val="-4"/>
        </w:rPr>
        <w:t xml:space="preserve">zaobserwowano </w:t>
      </w:r>
      <w:r w:rsidR="00326862" w:rsidRPr="00326862">
        <w:rPr>
          <w:bCs/>
          <w:color w:val="000000" w:themeColor="text1"/>
          <w:spacing w:val="-2"/>
          <w:kern w:val="16"/>
        </w:rPr>
        <w:t>spadek odpowiednio o 11,6% i 8,6%).</w:t>
      </w:r>
    </w:p>
    <w:p w14:paraId="50802D58" w14:textId="03F82FE0" w:rsidR="00DA323B" w:rsidRPr="00326862" w:rsidRDefault="00DA323B" w:rsidP="00DA323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26862">
        <w:rPr>
          <w:color w:val="000000" w:themeColor="text1"/>
        </w:rPr>
        <w:t>W okresie styczeń–listopad 2025 r., w porównaniu z analogicznym okresem roku poprzedniego, sprzedaż hurtowa w przedsiębiorstwach handlowych zmniejszyła się o 3,</w:t>
      </w:r>
      <w:r w:rsidR="00326862" w:rsidRPr="00326862">
        <w:rPr>
          <w:color w:val="000000" w:themeColor="text1"/>
        </w:rPr>
        <w:t>8</w:t>
      </w:r>
      <w:r w:rsidRPr="00326862">
        <w:rPr>
          <w:color w:val="000000" w:themeColor="text1"/>
        </w:rPr>
        <w:t>%, a w przedsiębiorstwach hurtowych – o 7,</w:t>
      </w:r>
      <w:r w:rsidR="00326862" w:rsidRPr="00326862">
        <w:rPr>
          <w:color w:val="000000" w:themeColor="text1"/>
        </w:rPr>
        <w:t>4</w:t>
      </w:r>
      <w:r w:rsidRPr="00326862">
        <w:rPr>
          <w:color w:val="000000" w:themeColor="text1"/>
        </w:rPr>
        <w:t>%.</w:t>
      </w:r>
    </w:p>
    <w:p w14:paraId="561A3CD9" w14:textId="479D4160" w:rsidR="006B08CC" w:rsidRDefault="006B08CC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76E1D2F8" w14:textId="50675ECA" w:rsidR="006B08CC" w:rsidRDefault="006B08CC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332C3C72" w14:textId="6D6FC4D3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DA323B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C67B78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7279DDEF" w:rsidR="00A369EF" w:rsidRPr="0090003D" w:rsidRDefault="0091397E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A323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369E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7465B5CB" w:rsidR="00A369EF" w:rsidRPr="0091397E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91397E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91397E"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A323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A369EF" w:rsidRPr="0090003D" w14:paraId="417EF81F" w14:textId="77777777" w:rsidTr="00C67B7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6771A" w:rsidRPr="009B575B" w14:paraId="7AE6653B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56771A" w:rsidRPr="00FA5128" w:rsidRDefault="0056771A" w:rsidP="0056771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0D457604" w:rsidR="0056771A" w:rsidRPr="009B575B" w:rsidRDefault="0056771A" w:rsidP="005677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3CCD41DC" w:rsidR="0056771A" w:rsidRPr="009B575B" w:rsidRDefault="0056771A" w:rsidP="005677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29645690" w:rsidR="0056771A" w:rsidRPr="009B575B" w:rsidRDefault="0056771A" w:rsidP="005677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6771A" w:rsidRPr="009B575B" w14:paraId="58A8ECCF" w14:textId="77777777" w:rsidTr="00C67B78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56771A" w:rsidRPr="00C93259" w:rsidRDefault="0056771A" w:rsidP="0056771A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56771A" w:rsidRPr="009B575B" w:rsidRDefault="0056771A" w:rsidP="0056771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56771A" w:rsidRPr="009B575B" w:rsidRDefault="0056771A" w:rsidP="0056771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56771A" w:rsidRPr="009B575B" w:rsidRDefault="0056771A" w:rsidP="0056771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6771A" w:rsidRPr="00C93259" w14:paraId="1EBE28EC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09598A4A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784" w:type="dxa"/>
            <w:vAlign w:val="bottom"/>
          </w:tcPr>
          <w:p w14:paraId="1E1A3686" w14:textId="4B1AE04B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611B8BEA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</w:tr>
      <w:tr w:rsidR="0056771A" w:rsidRPr="00C93259" w14:paraId="050DD93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78D374B5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6</w:t>
            </w:r>
          </w:p>
        </w:tc>
        <w:tc>
          <w:tcPr>
            <w:tcW w:w="1784" w:type="dxa"/>
            <w:vAlign w:val="bottom"/>
          </w:tcPr>
          <w:p w14:paraId="28F33D2A" w14:textId="633148C0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74C0D779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56771A" w:rsidRPr="00C93259" w14:paraId="0CF8E446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2517221D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784" w:type="dxa"/>
            <w:vAlign w:val="bottom"/>
          </w:tcPr>
          <w:p w14:paraId="52FF1493" w14:textId="03846E68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0A8C4448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  <w:tr w:rsidR="0056771A" w:rsidRPr="00C93259" w14:paraId="4923D60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42242FFC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784" w:type="dxa"/>
            <w:vAlign w:val="bottom"/>
          </w:tcPr>
          <w:p w14:paraId="715DB4C6" w14:textId="0151A85F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34B5057A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</w:tr>
      <w:tr w:rsidR="0056771A" w:rsidRPr="00C93259" w14:paraId="18E9C701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1351DA5C" w14:textId="1F9FDF4F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784" w:type="dxa"/>
            <w:vAlign w:val="bottom"/>
          </w:tcPr>
          <w:p w14:paraId="4632C108" w14:textId="53468B57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545C5C30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56771A" w:rsidRPr="00C93259" w14:paraId="7DE2F7A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76497BD8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784" w:type="dxa"/>
            <w:vAlign w:val="bottom"/>
          </w:tcPr>
          <w:p w14:paraId="49B8074B" w14:textId="7C210893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1A52DA07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56771A" w:rsidRPr="00C93259" w14:paraId="43EB0C9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7783044C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784" w:type="dxa"/>
            <w:vAlign w:val="bottom"/>
          </w:tcPr>
          <w:p w14:paraId="148E5C88" w14:textId="7848DBEE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1E2A3146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</w:tr>
      <w:tr w:rsidR="0056771A" w:rsidRPr="00C93259" w14:paraId="088D687B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56771A" w:rsidRPr="009B575B" w:rsidRDefault="0056771A" w:rsidP="0056771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53B10EFD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784" w:type="dxa"/>
            <w:vAlign w:val="bottom"/>
          </w:tcPr>
          <w:p w14:paraId="793D4992" w14:textId="4A98E177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660E7F19" w:rsidR="0056771A" w:rsidRPr="00C93259" w:rsidRDefault="0056771A" w:rsidP="0056771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61933084" w14:textId="584DE5D8" w:rsidR="00CF05F6" w:rsidRPr="003F3FFC" w:rsidRDefault="00CF05F6" w:rsidP="00920F54">
      <w:pPr>
        <w:pStyle w:val="Rynekpracy"/>
      </w:pPr>
      <w:bookmarkStart w:id="96" w:name="_Toc215479509"/>
      <w:r>
        <w:t>Podmioty gospodarki narodowej</w:t>
      </w:r>
      <w:bookmarkEnd w:id="96"/>
    </w:p>
    <w:p w14:paraId="2DB6DB3E" w14:textId="593FCC2D" w:rsidR="004215F4" w:rsidRPr="002C01A8" w:rsidRDefault="00CF05F6" w:rsidP="00CF05F6">
      <w:pPr>
        <w:pStyle w:val="TRE"/>
        <w:rPr>
          <w:color w:val="000000" w:themeColor="text1"/>
        </w:rPr>
      </w:pPr>
      <w:r w:rsidRPr="00431302">
        <w:rPr>
          <w:color w:val="000000" w:themeColor="text1"/>
        </w:rPr>
        <w:t xml:space="preserve">Według stanu w końcu </w:t>
      </w:r>
      <w:r w:rsidR="00B13A06" w:rsidRPr="00431302">
        <w:rPr>
          <w:color w:val="000000" w:themeColor="text1"/>
        </w:rPr>
        <w:t>listopada</w:t>
      </w:r>
      <w:r w:rsidRPr="00431302">
        <w:rPr>
          <w:color w:val="000000" w:themeColor="text1"/>
        </w:rPr>
        <w:t xml:space="preserve"> 202</w:t>
      </w:r>
      <w:r w:rsidR="00CB2FDF" w:rsidRPr="00431302">
        <w:rPr>
          <w:color w:val="000000" w:themeColor="text1"/>
        </w:rPr>
        <w:t>5</w:t>
      </w:r>
      <w:r w:rsidRPr="00431302">
        <w:rPr>
          <w:color w:val="000000" w:themeColor="text1"/>
        </w:rPr>
        <w:t xml:space="preserve"> r., do rejestru REGON wpisan</w:t>
      </w:r>
      <w:r w:rsidR="003948FB" w:rsidRPr="00431302">
        <w:rPr>
          <w:color w:val="000000" w:themeColor="text1"/>
        </w:rPr>
        <w:t>ych</w:t>
      </w:r>
      <w:r w:rsidRPr="00431302">
        <w:rPr>
          <w:color w:val="000000" w:themeColor="text1"/>
        </w:rPr>
        <w:t xml:space="preserve"> był</w:t>
      </w:r>
      <w:r w:rsidR="00431302" w:rsidRPr="00431302">
        <w:rPr>
          <w:color w:val="000000" w:themeColor="text1"/>
        </w:rPr>
        <w:t>o</w:t>
      </w:r>
      <w:r w:rsidRPr="00431302">
        <w:rPr>
          <w:color w:val="000000" w:themeColor="text1"/>
        </w:rPr>
        <w:t xml:space="preserve"> </w:t>
      </w:r>
      <w:r w:rsidR="00431302" w:rsidRPr="00431302">
        <w:rPr>
          <w:color w:val="000000" w:themeColor="text1"/>
        </w:rPr>
        <w:t>126435</w:t>
      </w:r>
      <w:r w:rsidRPr="00431302">
        <w:rPr>
          <w:color w:val="000000" w:themeColor="text1"/>
        </w:rPr>
        <w:t xml:space="preserve"> </w:t>
      </w:r>
      <w:r w:rsidRPr="00431302">
        <w:rPr>
          <w:b/>
          <w:color w:val="000000" w:themeColor="text1"/>
        </w:rPr>
        <w:t>podmiot</w:t>
      </w:r>
      <w:r w:rsidR="003948FB" w:rsidRPr="00431302">
        <w:rPr>
          <w:b/>
          <w:color w:val="000000" w:themeColor="text1"/>
        </w:rPr>
        <w:t>ów</w:t>
      </w:r>
      <w:r w:rsidRPr="00431302">
        <w:rPr>
          <w:b/>
          <w:color w:val="000000" w:themeColor="text1"/>
        </w:rPr>
        <w:t xml:space="preserve"> gospodarki narodowej</w:t>
      </w:r>
      <w:r w:rsidRPr="00431302">
        <w:rPr>
          <w:rStyle w:val="Odwoanieprzypisudolnego"/>
          <w:rFonts w:cs="FiraSans-Regular"/>
          <w:color w:val="000000" w:themeColor="text1"/>
        </w:rPr>
        <w:footnoteReference w:id="6"/>
      </w:r>
      <w:r w:rsidRPr="00431302">
        <w:rPr>
          <w:color w:val="000000" w:themeColor="text1"/>
        </w:rPr>
        <w:t xml:space="preserve">, </w:t>
      </w:r>
      <w:r w:rsidR="004215F4" w:rsidRPr="002C01A8">
        <w:rPr>
          <w:color w:val="000000" w:themeColor="text1"/>
        </w:rPr>
        <w:t>tj. </w:t>
      </w:r>
      <w:r w:rsidR="0072534D" w:rsidRPr="002C01A8">
        <w:rPr>
          <w:color w:val="000000" w:themeColor="text1"/>
        </w:rPr>
        <w:t>o 0,</w:t>
      </w:r>
      <w:r w:rsidR="00431302" w:rsidRPr="002C01A8">
        <w:rPr>
          <w:color w:val="000000" w:themeColor="text1"/>
        </w:rPr>
        <w:t>2</w:t>
      </w:r>
      <w:r w:rsidR="0072534D" w:rsidRPr="002C01A8">
        <w:rPr>
          <w:color w:val="000000" w:themeColor="text1"/>
        </w:rPr>
        <w:t>%</w:t>
      </w:r>
      <w:r w:rsidR="004215F4" w:rsidRPr="002C01A8">
        <w:rPr>
          <w:color w:val="000000" w:themeColor="text1"/>
        </w:rPr>
        <w:t xml:space="preserve"> więcej niż w końcu </w:t>
      </w:r>
      <w:r w:rsidR="00431302" w:rsidRPr="002C01A8">
        <w:rPr>
          <w:color w:val="000000" w:themeColor="text1"/>
        </w:rPr>
        <w:t>października</w:t>
      </w:r>
      <w:r w:rsidR="004215F4" w:rsidRPr="002C01A8">
        <w:rPr>
          <w:color w:val="000000" w:themeColor="text1"/>
        </w:rPr>
        <w:t xml:space="preserve"> 202</w:t>
      </w:r>
      <w:r w:rsidR="0072534D" w:rsidRPr="002C01A8">
        <w:rPr>
          <w:color w:val="000000" w:themeColor="text1"/>
        </w:rPr>
        <w:t>5</w:t>
      </w:r>
      <w:r w:rsidR="004215F4" w:rsidRPr="002C01A8">
        <w:rPr>
          <w:color w:val="000000" w:themeColor="text1"/>
        </w:rPr>
        <w:t xml:space="preserve"> r. i o 2,</w:t>
      </w:r>
      <w:r w:rsidR="00431302" w:rsidRPr="002C01A8">
        <w:rPr>
          <w:color w:val="000000" w:themeColor="text1"/>
        </w:rPr>
        <w:t>3</w:t>
      </w:r>
      <w:r w:rsidR="004215F4" w:rsidRPr="002C01A8">
        <w:rPr>
          <w:color w:val="000000" w:themeColor="text1"/>
        </w:rPr>
        <w:t>% więcej niż przed rokiem.</w:t>
      </w:r>
    </w:p>
    <w:p w14:paraId="674DCF00" w14:textId="7CC8AC79" w:rsidR="00CF05F6" w:rsidRPr="002C01A8" w:rsidRDefault="00CF05F6" w:rsidP="00CF05F6">
      <w:pPr>
        <w:pStyle w:val="TRE"/>
        <w:rPr>
          <w:color w:val="000000" w:themeColor="text1"/>
          <w:spacing w:val="-1"/>
        </w:rPr>
      </w:pPr>
      <w:r w:rsidRPr="002C01A8">
        <w:rPr>
          <w:color w:val="000000" w:themeColor="text1"/>
        </w:rPr>
        <w:t xml:space="preserve">Liczba zarejestrowanych </w:t>
      </w:r>
      <w:r w:rsidRPr="002C01A8">
        <w:rPr>
          <w:b/>
          <w:color w:val="000000" w:themeColor="text1"/>
        </w:rPr>
        <w:t>osób fizycznych</w:t>
      </w:r>
      <w:r w:rsidRPr="002C01A8">
        <w:rPr>
          <w:color w:val="000000" w:themeColor="text1"/>
        </w:rPr>
        <w:t xml:space="preserve"> </w:t>
      </w:r>
      <w:r w:rsidRPr="002C01A8">
        <w:rPr>
          <w:b/>
          <w:color w:val="000000" w:themeColor="text1"/>
        </w:rPr>
        <w:t>prowadzących działalność gospodarczą</w:t>
      </w:r>
      <w:r w:rsidRPr="002C01A8">
        <w:rPr>
          <w:color w:val="000000" w:themeColor="text1"/>
        </w:rPr>
        <w:t xml:space="preserve"> wynosiła </w:t>
      </w:r>
      <w:r w:rsidR="002C01A8" w:rsidRPr="002C01A8">
        <w:rPr>
          <w:color w:val="000000" w:themeColor="text1"/>
        </w:rPr>
        <w:t>95433</w:t>
      </w:r>
      <w:r w:rsidRPr="002C01A8">
        <w:rPr>
          <w:color w:val="000000" w:themeColor="text1"/>
        </w:rPr>
        <w:t xml:space="preserve"> i w porównaniu ze stanem w końcu </w:t>
      </w:r>
      <w:r w:rsidR="00B13A06" w:rsidRPr="002C01A8">
        <w:rPr>
          <w:color w:val="000000" w:themeColor="text1"/>
        </w:rPr>
        <w:t>listopada</w:t>
      </w:r>
      <w:r w:rsidRPr="002C01A8">
        <w:rPr>
          <w:color w:val="000000" w:themeColor="text1"/>
        </w:rPr>
        <w:t xml:space="preserve"> poprzedniego roku zwiększyła się o </w:t>
      </w:r>
      <w:r w:rsidR="000103BD" w:rsidRPr="002C01A8">
        <w:rPr>
          <w:color w:val="000000" w:themeColor="text1"/>
        </w:rPr>
        <w:t>2,0</w:t>
      </w:r>
      <w:r w:rsidRPr="002C01A8">
        <w:rPr>
          <w:color w:val="000000" w:themeColor="text1"/>
        </w:rPr>
        <w:t>%. Do rejestru REGON wpisa</w:t>
      </w:r>
      <w:r w:rsidR="005B1496" w:rsidRPr="002C01A8">
        <w:rPr>
          <w:color w:val="000000" w:themeColor="text1"/>
        </w:rPr>
        <w:t>n</w:t>
      </w:r>
      <w:r w:rsidR="002C01A8" w:rsidRPr="002C01A8">
        <w:rPr>
          <w:color w:val="000000" w:themeColor="text1"/>
        </w:rPr>
        <w:t>e</w:t>
      </w:r>
      <w:r w:rsidRPr="002C01A8">
        <w:rPr>
          <w:color w:val="000000" w:themeColor="text1"/>
        </w:rPr>
        <w:t xml:space="preserve"> był</w:t>
      </w:r>
      <w:r w:rsidR="002C01A8" w:rsidRPr="002C01A8">
        <w:rPr>
          <w:color w:val="000000" w:themeColor="text1"/>
        </w:rPr>
        <w:t>y</w:t>
      </w:r>
      <w:r w:rsidRPr="002C01A8">
        <w:rPr>
          <w:color w:val="000000" w:themeColor="text1"/>
        </w:rPr>
        <w:t xml:space="preserve"> </w:t>
      </w:r>
      <w:r w:rsidR="002C01A8" w:rsidRPr="002C01A8">
        <w:rPr>
          <w:color w:val="000000" w:themeColor="text1"/>
        </w:rPr>
        <w:t>17864</w:t>
      </w:r>
      <w:r w:rsidRPr="002C01A8">
        <w:rPr>
          <w:color w:val="000000" w:themeColor="text1"/>
        </w:rPr>
        <w:t xml:space="preserve"> </w:t>
      </w:r>
      <w:r w:rsidRPr="002C01A8">
        <w:rPr>
          <w:b/>
          <w:color w:val="000000" w:themeColor="text1"/>
        </w:rPr>
        <w:t>spó</w:t>
      </w:r>
      <w:r w:rsidR="009A7C1F" w:rsidRPr="002C01A8">
        <w:rPr>
          <w:b/>
          <w:color w:val="000000" w:themeColor="text1"/>
        </w:rPr>
        <w:t>ł</w:t>
      </w:r>
      <w:r w:rsidR="002C01A8" w:rsidRPr="002C01A8">
        <w:rPr>
          <w:b/>
          <w:color w:val="000000" w:themeColor="text1"/>
        </w:rPr>
        <w:t>ki</w:t>
      </w:r>
      <w:r w:rsidRPr="002C01A8">
        <w:rPr>
          <w:color w:val="000000" w:themeColor="text1"/>
        </w:rPr>
        <w:t xml:space="preserve">, w tym </w:t>
      </w:r>
      <w:r w:rsidR="002C01A8" w:rsidRPr="002C01A8">
        <w:rPr>
          <w:color w:val="000000" w:themeColor="text1"/>
        </w:rPr>
        <w:t>12440</w:t>
      </w:r>
      <w:r w:rsidRPr="002C01A8">
        <w:rPr>
          <w:color w:val="000000" w:themeColor="text1"/>
        </w:rPr>
        <w:t xml:space="preserve"> </w:t>
      </w:r>
      <w:r w:rsidR="00334641" w:rsidRPr="002C01A8">
        <w:rPr>
          <w:color w:val="000000" w:themeColor="text1"/>
          <w:spacing w:val="-1"/>
        </w:rPr>
        <w:t>spół</w:t>
      </w:r>
      <w:r w:rsidR="002129A1" w:rsidRPr="002C01A8">
        <w:rPr>
          <w:color w:val="000000" w:themeColor="text1"/>
          <w:spacing w:val="-1"/>
        </w:rPr>
        <w:t>ek</w:t>
      </w:r>
      <w:r w:rsidRPr="002C01A8">
        <w:rPr>
          <w:color w:val="000000" w:themeColor="text1"/>
          <w:spacing w:val="-1"/>
        </w:rPr>
        <w:t xml:space="preserve"> handlow</w:t>
      </w:r>
      <w:r w:rsidR="002129A1" w:rsidRPr="002C01A8">
        <w:rPr>
          <w:color w:val="000000" w:themeColor="text1"/>
          <w:spacing w:val="-1"/>
        </w:rPr>
        <w:t>ych</w:t>
      </w:r>
      <w:r w:rsidRPr="002C01A8">
        <w:rPr>
          <w:color w:val="000000" w:themeColor="text1"/>
          <w:spacing w:val="-1"/>
        </w:rPr>
        <w:t xml:space="preserve"> i </w:t>
      </w:r>
      <w:r w:rsidR="002C01A8" w:rsidRPr="002C01A8">
        <w:rPr>
          <w:color w:val="000000" w:themeColor="text1"/>
          <w:spacing w:val="-1"/>
        </w:rPr>
        <w:t>5263</w:t>
      </w:r>
      <w:r w:rsidRPr="002C01A8">
        <w:rPr>
          <w:color w:val="000000" w:themeColor="text1"/>
          <w:spacing w:val="-1"/>
        </w:rPr>
        <w:t xml:space="preserve"> </w:t>
      </w:r>
      <w:r w:rsidR="0072534D" w:rsidRPr="002C01A8">
        <w:rPr>
          <w:color w:val="000000" w:themeColor="text1"/>
          <w:spacing w:val="-1"/>
        </w:rPr>
        <w:t>spółk</w:t>
      </w:r>
      <w:r w:rsidR="002C01A8" w:rsidRPr="002C01A8">
        <w:rPr>
          <w:color w:val="000000" w:themeColor="text1"/>
          <w:spacing w:val="-1"/>
        </w:rPr>
        <w:t>i</w:t>
      </w:r>
      <w:r w:rsidR="005B1496" w:rsidRPr="002C01A8">
        <w:rPr>
          <w:color w:val="000000" w:themeColor="text1"/>
          <w:spacing w:val="-1"/>
        </w:rPr>
        <w:t xml:space="preserve"> </w:t>
      </w:r>
      <w:r w:rsidRPr="002C01A8">
        <w:rPr>
          <w:color w:val="000000" w:themeColor="text1"/>
          <w:spacing w:val="-1"/>
        </w:rPr>
        <w:t>cywiln</w:t>
      </w:r>
      <w:r w:rsidR="002C01A8" w:rsidRPr="002C01A8">
        <w:rPr>
          <w:color w:val="000000" w:themeColor="text1"/>
          <w:spacing w:val="-1"/>
        </w:rPr>
        <w:t>e</w:t>
      </w:r>
      <w:r w:rsidRPr="002C01A8">
        <w:rPr>
          <w:color w:val="000000" w:themeColor="text1"/>
          <w:spacing w:val="-1"/>
        </w:rPr>
        <w:t>. W ciągu roku liczba wszystkich spółek wzrosła o</w:t>
      </w:r>
      <w:r w:rsidR="009E66FB" w:rsidRPr="002C01A8">
        <w:rPr>
          <w:color w:val="000000" w:themeColor="text1"/>
          <w:spacing w:val="-1"/>
        </w:rPr>
        <w:t xml:space="preserve"> </w:t>
      </w:r>
      <w:r w:rsidR="00250A02" w:rsidRPr="002C01A8">
        <w:rPr>
          <w:color w:val="000000" w:themeColor="text1"/>
          <w:spacing w:val="-1"/>
        </w:rPr>
        <w:t>3,</w:t>
      </w:r>
      <w:r w:rsidR="002C01A8" w:rsidRPr="002C01A8">
        <w:rPr>
          <w:color w:val="000000" w:themeColor="text1"/>
          <w:spacing w:val="-1"/>
        </w:rPr>
        <w:t>8</w:t>
      </w:r>
      <w:r w:rsidRPr="002C01A8">
        <w:rPr>
          <w:color w:val="000000" w:themeColor="text1"/>
          <w:spacing w:val="-1"/>
        </w:rPr>
        <w:t xml:space="preserve">%, spółek handlowych </w:t>
      </w:r>
      <w:r w:rsidRPr="002C01A8">
        <w:rPr>
          <w:color w:val="000000" w:themeColor="text1"/>
        </w:rPr>
        <w:t>–</w:t>
      </w:r>
      <w:r w:rsidRPr="002C01A8">
        <w:rPr>
          <w:color w:val="000000" w:themeColor="text1"/>
          <w:spacing w:val="-1"/>
        </w:rPr>
        <w:t> o </w:t>
      </w:r>
      <w:r w:rsidR="00AC1D68" w:rsidRPr="002C01A8">
        <w:rPr>
          <w:color w:val="000000" w:themeColor="text1"/>
          <w:spacing w:val="-1"/>
        </w:rPr>
        <w:t>5,</w:t>
      </w:r>
      <w:r w:rsidR="002C01A8" w:rsidRPr="002C01A8">
        <w:rPr>
          <w:color w:val="000000" w:themeColor="text1"/>
          <w:spacing w:val="-1"/>
        </w:rPr>
        <w:t>6</w:t>
      </w:r>
      <w:r w:rsidRPr="002C01A8">
        <w:rPr>
          <w:color w:val="000000" w:themeColor="text1"/>
          <w:spacing w:val="-1"/>
        </w:rPr>
        <w:t>%, a</w:t>
      </w:r>
      <w:r w:rsidR="0072534D" w:rsidRPr="002C01A8">
        <w:rPr>
          <w:color w:val="000000" w:themeColor="text1"/>
          <w:spacing w:val="-1"/>
        </w:rPr>
        <w:t> </w:t>
      </w:r>
      <w:r w:rsidRPr="002C01A8">
        <w:rPr>
          <w:color w:val="000000" w:themeColor="text1"/>
          <w:spacing w:val="-1"/>
        </w:rPr>
        <w:t>spółek cywilnych</w:t>
      </w:r>
      <w:r w:rsidR="00C90C6E" w:rsidRPr="002C01A8">
        <w:rPr>
          <w:color w:val="000000" w:themeColor="text1"/>
          <w:spacing w:val="-1"/>
        </w:rPr>
        <w:t xml:space="preserve"> </w:t>
      </w:r>
      <w:r w:rsidR="002C3027" w:rsidRPr="002C01A8">
        <w:rPr>
          <w:color w:val="000000" w:themeColor="text1"/>
          <w:spacing w:val="-1"/>
        </w:rPr>
        <w:t>zmniejszyła</w:t>
      </w:r>
      <w:r w:rsidR="00C90C6E" w:rsidRPr="002C01A8">
        <w:rPr>
          <w:color w:val="000000" w:themeColor="text1"/>
          <w:spacing w:val="-1"/>
        </w:rPr>
        <w:t xml:space="preserve"> się</w:t>
      </w:r>
      <w:r w:rsidRPr="002C01A8">
        <w:rPr>
          <w:color w:val="000000" w:themeColor="text1"/>
          <w:spacing w:val="-1"/>
        </w:rPr>
        <w:t xml:space="preserve"> o 0,</w:t>
      </w:r>
      <w:r w:rsidR="002C01A8" w:rsidRPr="002C01A8">
        <w:rPr>
          <w:color w:val="000000" w:themeColor="text1"/>
          <w:spacing w:val="-1"/>
        </w:rPr>
        <w:t>1</w:t>
      </w:r>
      <w:r w:rsidRPr="002C01A8">
        <w:rPr>
          <w:color w:val="000000" w:themeColor="text1"/>
          <w:spacing w:val="-1"/>
        </w:rPr>
        <w:t>%.</w:t>
      </w:r>
    </w:p>
    <w:p w14:paraId="2F0B1515" w14:textId="07C00AD1" w:rsidR="00CF05F6" w:rsidRPr="002C01A8" w:rsidRDefault="00CF05F6" w:rsidP="00CF05F6">
      <w:pPr>
        <w:pStyle w:val="TRE"/>
        <w:rPr>
          <w:color w:val="000000" w:themeColor="text1"/>
          <w:spacing w:val="-4"/>
        </w:rPr>
      </w:pPr>
      <w:r w:rsidRPr="002C01A8">
        <w:rPr>
          <w:color w:val="000000" w:themeColor="text1"/>
          <w:spacing w:val="-4"/>
        </w:rPr>
        <w:t xml:space="preserve">Biorąc pod uwagę </w:t>
      </w:r>
      <w:r w:rsidRPr="002C01A8">
        <w:rPr>
          <w:b/>
          <w:color w:val="000000" w:themeColor="text1"/>
          <w:spacing w:val="-4"/>
        </w:rPr>
        <w:t>przewidywaną liczbę pracujących</w:t>
      </w:r>
      <w:r w:rsidRPr="002C01A8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2C01A8">
        <w:rPr>
          <w:color w:val="000000" w:themeColor="text1"/>
          <w:spacing w:val="-4"/>
        </w:rPr>
        <w:t>1</w:t>
      </w:r>
      <w:r w:rsidRPr="002C01A8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2C01A8">
        <w:rPr>
          <w:color w:val="000000" w:themeColor="text1"/>
          <w:spacing w:val="-4"/>
        </w:rPr>
        <w:t>3</w:t>
      </w:r>
      <w:r w:rsidRPr="002C01A8">
        <w:rPr>
          <w:color w:val="000000" w:themeColor="text1"/>
          <w:spacing w:val="-4"/>
        </w:rPr>
        <w:t>%, a podmioty powyżej 49 pracujących stanowiły 0,</w:t>
      </w:r>
      <w:r w:rsidR="00B07DFC" w:rsidRPr="002C01A8">
        <w:rPr>
          <w:color w:val="000000" w:themeColor="text1"/>
          <w:spacing w:val="-4"/>
        </w:rPr>
        <w:t>6</w:t>
      </w:r>
      <w:r w:rsidRPr="002C01A8">
        <w:rPr>
          <w:color w:val="000000" w:themeColor="text1"/>
          <w:spacing w:val="-4"/>
        </w:rPr>
        <w:t>% wszystkich jednostek.</w:t>
      </w:r>
      <w:r w:rsidR="00AB7E53" w:rsidRPr="002C01A8">
        <w:rPr>
          <w:color w:val="000000" w:themeColor="text1"/>
          <w:spacing w:val="-4"/>
        </w:rPr>
        <w:t xml:space="preserve"> W</w:t>
      </w:r>
      <w:r w:rsidRPr="002C01A8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2C01A8">
        <w:rPr>
          <w:bCs/>
          <w:color w:val="000000" w:themeColor="text1"/>
          <w:spacing w:val="-4"/>
        </w:rPr>
        <w:t> </w:t>
      </w:r>
      <w:r w:rsidRPr="002C01A8">
        <w:rPr>
          <w:color w:val="000000" w:themeColor="text1"/>
          <w:spacing w:val="-4"/>
        </w:rPr>
        <w:t xml:space="preserve">osób (o </w:t>
      </w:r>
      <w:r w:rsidR="000B118E" w:rsidRPr="002C01A8">
        <w:rPr>
          <w:color w:val="000000" w:themeColor="text1"/>
          <w:spacing w:val="-4"/>
        </w:rPr>
        <w:t>2,</w:t>
      </w:r>
      <w:r w:rsidR="002C01A8" w:rsidRPr="002C01A8">
        <w:rPr>
          <w:color w:val="000000" w:themeColor="text1"/>
          <w:spacing w:val="-4"/>
        </w:rPr>
        <w:t>4</w:t>
      </w:r>
      <w:r w:rsidRPr="002C01A8">
        <w:rPr>
          <w:color w:val="000000" w:themeColor="text1"/>
          <w:spacing w:val="-4"/>
        </w:rPr>
        <w:t>%)</w:t>
      </w:r>
      <w:r w:rsidR="00C274D7" w:rsidRPr="002C01A8">
        <w:rPr>
          <w:color w:val="000000" w:themeColor="text1"/>
          <w:spacing w:val="-4"/>
        </w:rPr>
        <w:t>.</w:t>
      </w:r>
    </w:p>
    <w:p w14:paraId="40F350A7" w14:textId="45B51385" w:rsidR="00CF0082" w:rsidRPr="002C01A8" w:rsidRDefault="00CF05F6" w:rsidP="00CF05F6">
      <w:pPr>
        <w:pStyle w:val="TRE"/>
        <w:rPr>
          <w:color w:val="000000" w:themeColor="text1"/>
        </w:rPr>
      </w:pPr>
      <w:r w:rsidRPr="002C01A8">
        <w:rPr>
          <w:color w:val="000000" w:themeColor="text1"/>
        </w:rPr>
        <w:t xml:space="preserve">W </w:t>
      </w:r>
      <w:r w:rsidR="00CF0082" w:rsidRPr="002C01A8">
        <w:rPr>
          <w:color w:val="000000" w:themeColor="text1"/>
        </w:rPr>
        <w:t xml:space="preserve">ujęciu rocznym najwyższy wzrost liczby podmiotów odnotowano w sekcjach: </w:t>
      </w:r>
      <w:r w:rsidR="00CF0082" w:rsidRPr="002C01A8">
        <w:rPr>
          <w:color w:val="000000" w:themeColor="text1"/>
          <w:spacing w:val="-4"/>
        </w:rPr>
        <w:t>administrowanie i działalność wspierająca (o </w:t>
      </w:r>
      <w:r w:rsidR="00845135" w:rsidRPr="002C01A8">
        <w:rPr>
          <w:color w:val="000000" w:themeColor="text1"/>
          <w:spacing w:val="-4"/>
        </w:rPr>
        <w:t>1</w:t>
      </w:r>
      <w:r w:rsidR="006B4528" w:rsidRPr="002C01A8">
        <w:rPr>
          <w:color w:val="000000" w:themeColor="text1"/>
          <w:spacing w:val="-4"/>
        </w:rPr>
        <w:t>3,</w:t>
      </w:r>
      <w:r w:rsidR="002C01A8" w:rsidRPr="002C01A8">
        <w:rPr>
          <w:color w:val="000000" w:themeColor="text1"/>
          <w:spacing w:val="-4"/>
        </w:rPr>
        <w:t>6</w:t>
      </w:r>
      <w:r w:rsidR="00CF0082" w:rsidRPr="002C01A8">
        <w:rPr>
          <w:color w:val="000000" w:themeColor="text1"/>
          <w:spacing w:val="-4"/>
        </w:rPr>
        <w:t xml:space="preserve">%), edukacja (o </w:t>
      </w:r>
      <w:r w:rsidR="00845135" w:rsidRPr="002C01A8">
        <w:rPr>
          <w:color w:val="000000" w:themeColor="text1"/>
          <w:spacing w:val="-4"/>
        </w:rPr>
        <w:t>6,</w:t>
      </w:r>
      <w:r w:rsidR="002C01A8" w:rsidRPr="002C01A8">
        <w:rPr>
          <w:color w:val="000000" w:themeColor="text1"/>
          <w:spacing w:val="-4"/>
        </w:rPr>
        <w:t>2</w:t>
      </w:r>
      <w:r w:rsidR="00CF0082" w:rsidRPr="002C01A8">
        <w:rPr>
          <w:color w:val="000000" w:themeColor="text1"/>
          <w:spacing w:val="-4"/>
        </w:rPr>
        <w:t xml:space="preserve">%) oraz </w:t>
      </w:r>
      <w:r w:rsidR="006B4528" w:rsidRPr="002C01A8">
        <w:rPr>
          <w:rFonts w:eastAsiaTheme="majorEastAsia" w:cstheme="majorBidi"/>
          <w:color w:val="000000" w:themeColor="text1"/>
        </w:rPr>
        <w:t xml:space="preserve">opieka zdrowotna i pomoc społeczna </w:t>
      </w:r>
      <w:r w:rsidR="00CF0082" w:rsidRPr="002C01A8">
        <w:rPr>
          <w:color w:val="000000" w:themeColor="text1"/>
        </w:rPr>
        <w:t>(o</w:t>
      </w:r>
      <w:r w:rsidR="00CF0082" w:rsidRPr="002C01A8">
        <w:rPr>
          <w:bCs/>
          <w:color w:val="000000" w:themeColor="text1"/>
          <w:spacing w:val="-4"/>
        </w:rPr>
        <w:t> </w:t>
      </w:r>
      <w:r w:rsidR="002C01A8" w:rsidRPr="002C01A8">
        <w:rPr>
          <w:color w:val="000000" w:themeColor="text1"/>
        </w:rPr>
        <w:t>5,0</w:t>
      </w:r>
      <w:r w:rsidR="00CF0082" w:rsidRPr="002C01A8">
        <w:rPr>
          <w:color w:val="000000" w:themeColor="text1"/>
        </w:rPr>
        <w:t>%).</w:t>
      </w:r>
    </w:p>
    <w:p w14:paraId="17A6DCA8" w14:textId="51446D85" w:rsidR="00CF05F6" w:rsidRPr="00932F75" w:rsidRDefault="002B5C4B" w:rsidP="00CF05F6">
      <w:pPr>
        <w:pStyle w:val="TRE"/>
        <w:rPr>
          <w:color w:val="000000" w:themeColor="text1"/>
          <w:spacing w:val="-4"/>
        </w:rPr>
      </w:pPr>
      <w:r w:rsidRPr="001539A9">
        <w:rPr>
          <w:color w:val="000000" w:themeColor="text1"/>
          <w:spacing w:val="-4"/>
        </w:rPr>
        <w:t xml:space="preserve">W </w:t>
      </w:r>
      <w:r w:rsidR="005B2790" w:rsidRPr="001539A9">
        <w:rPr>
          <w:color w:val="000000" w:themeColor="text1"/>
          <w:spacing w:val="-4"/>
        </w:rPr>
        <w:t>listopadzie</w:t>
      </w:r>
      <w:r w:rsidR="00CF05F6" w:rsidRPr="001539A9">
        <w:rPr>
          <w:color w:val="000000" w:themeColor="text1"/>
          <w:spacing w:val="-4"/>
        </w:rPr>
        <w:t xml:space="preserve"> 202</w:t>
      </w:r>
      <w:r w:rsidR="00CB2FDF" w:rsidRPr="001539A9">
        <w:rPr>
          <w:color w:val="000000" w:themeColor="text1"/>
          <w:spacing w:val="-4"/>
        </w:rPr>
        <w:t>5</w:t>
      </w:r>
      <w:r w:rsidR="00CF05F6" w:rsidRPr="001539A9">
        <w:rPr>
          <w:color w:val="000000" w:themeColor="text1"/>
          <w:spacing w:val="-4"/>
        </w:rPr>
        <w:t xml:space="preserve"> r. do rejestru REGON wpisano </w:t>
      </w:r>
      <w:r w:rsidR="001539A9" w:rsidRPr="001539A9">
        <w:rPr>
          <w:color w:val="000000" w:themeColor="text1"/>
          <w:spacing w:val="-4"/>
        </w:rPr>
        <w:t>645</w:t>
      </w:r>
      <w:r w:rsidR="00CF05F6" w:rsidRPr="001539A9">
        <w:rPr>
          <w:color w:val="000000" w:themeColor="text1"/>
          <w:spacing w:val="-4"/>
        </w:rPr>
        <w:t xml:space="preserve"> </w:t>
      </w:r>
      <w:r w:rsidR="00CF05F6" w:rsidRPr="001539A9">
        <w:rPr>
          <w:b/>
          <w:color w:val="000000" w:themeColor="text1"/>
          <w:spacing w:val="-4"/>
        </w:rPr>
        <w:t>now</w:t>
      </w:r>
      <w:r w:rsidR="001539A9" w:rsidRPr="001539A9">
        <w:rPr>
          <w:b/>
          <w:color w:val="000000" w:themeColor="text1"/>
          <w:spacing w:val="-4"/>
        </w:rPr>
        <w:t>ych</w:t>
      </w:r>
      <w:r w:rsidR="00CF05F6" w:rsidRPr="001539A9">
        <w:rPr>
          <w:b/>
          <w:color w:val="000000" w:themeColor="text1"/>
          <w:spacing w:val="-4"/>
        </w:rPr>
        <w:t xml:space="preserve"> podmiot</w:t>
      </w:r>
      <w:r w:rsidR="001539A9" w:rsidRPr="001539A9">
        <w:rPr>
          <w:b/>
          <w:color w:val="000000" w:themeColor="text1"/>
          <w:spacing w:val="-4"/>
        </w:rPr>
        <w:t>ów</w:t>
      </w:r>
      <w:r w:rsidR="00CF05F6" w:rsidRPr="001539A9">
        <w:rPr>
          <w:color w:val="000000" w:themeColor="text1"/>
          <w:spacing w:val="-4"/>
        </w:rPr>
        <w:t xml:space="preserve">, tj. o </w:t>
      </w:r>
      <w:r w:rsidR="00247EC5" w:rsidRPr="001539A9">
        <w:rPr>
          <w:color w:val="000000" w:themeColor="text1"/>
          <w:spacing w:val="-4"/>
        </w:rPr>
        <w:t>1</w:t>
      </w:r>
      <w:r w:rsidR="001539A9" w:rsidRPr="001539A9">
        <w:rPr>
          <w:color w:val="000000" w:themeColor="text1"/>
          <w:spacing w:val="-4"/>
        </w:rPr>
        <w:t>6,5</w:t>
      </w:r>
      <w:r w:rsidR="00CF05F6" w:rsidRPr="001539A9">
        <w:rPr>
          <w:color w:val="000000" w:themeColor="text1"/>
          <w:spacing w:val="-4"/>
        </w:rPr>
        <w:t xml:space="preserve">% </w:t>
      </w:r>
      <w:r w:rsidR="001539A9" w:rsidRPr="001539A9">
        <w:rPr>
          <w:color w:val="000000" w:themeColor="text1"/>
          <w:spacing w:val="-4"/>
        </w:rPr>
        <w:t>mniej</w:t>
      </w:r>
      <w:r w:rsidR="00CF05F6" w:rsidRPr="001539A9">
        <w:rPr>
          <w:color w:val="000000" w:themeColor="text1"/>
          <w:spacing w:val="-4"/>
        </w:rPr>
        <w:t xml:space="preserve"> niż w poprzednim miesiącu. Wśród </w:t>
      </w:r>
      <w:r w:rsidR="00CF05F6" w:rsidRPr="001539A9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1539A9" w:rsidRPr="001539A9">
        <w:rPr>
          <w:color w:val="000000" w:themeColor="text1"/>
          <w:spacing w:val="-6"/>
        </w:rPr>
        <w:t>539</w:t>
      </w:r>
      <w:r w:rsidR="00CF05F6" w:rsidRPr="001539A9">
        <w:rPr>
          <w:color w:val="000000" w:themeColor="text1"/>
          <w:spacing w:val="-6"/>
        </w:rPr>
        <w:t xml:space="preserve"> (o </w:t>
      </w:r>
      <w:r w:rsidR="001539A9" w:rsidRPr="001539A9">
        <w:rPr>
          <w:color w:val="000000" w:themeColor="text1"/>
          <w:spacing w:val="-6"/>
        </w:rPr>
        <w:t>13,2</w:t>
      </w:r>
      <w:r w:rsidR="00AB7E53" w:rsidRPr="001539A9">
        <w:rPr>
          <w:color w:val="000000" w:themeColor="text1"/>
          <w:spacing w:val="-6"/>
        </w:rPr>
        <w:t xml:space="preserve">% </w:t>
      </w:r>
      <w:r w:rsidR="001539A9" w:rsidRPr="001539A9">
        <w:rPr>
          <w:color w:val="000000" w:themeColor="text1"/>
          <w:spacing w:val="-6"/>
        </w:rPr>
        <w:t>mniej</w:t>
      </w:r>
      <w:r w:rsidR="00CF05F6" w:rsidRPr="001539A9">
        <w:rPr>
          <w:color w:val="000000" w:themeColor="text1"/>
          <w:spacing w:val="-4"/>
        </w:rPr>
        <w:t xml:space="preserve"> </w:t>
      </w:r>
      <w:r w:rsidR="00CF05F6" w:rsidRPr="001539A9">
        <w:rPr>
          <w:color w:val="000000" w:themeColor="text1"/>
          <w:spacing w:val="-5"/>
        </w:rPr>
        <w:t>niż w</w:t>
      </w:r>
      <w:r w:rsidR="001539A9" w:rsidRPr="001539A9">
        <w:rPr>
          <w:color w:val="000000" w:themeColor="text1"/>
          <w:spacing w:val="-5"/>
        </w:rPr>
        <w:t xml:space="preserve"> październiku </w:t>
      </w:r>
      <w:r w:rsidR="00CF05F6" w:rsidRPr="001539A9">
        <w:rPr>
          <w:color w:val="000000" w:themeColor="text1"/>
          <w:spacing w:val="-5"/>
        </w:rPr>
        <w:t>202</w:t>
      </w:r>
      <w:r w:rsidR="002603CF" w:rsidRPr="001539A9">
        <w:rPr>
          <w:color w:val="000000" w:themeColor="text1"/>
          <w:spacing w:val="-5"/>
        </w:rPr>
        <w:t>5</w:t>
      </w:r>
      <w:r w:rsidR="00CF05F6" w:rsidRPr="001539A9">
        <w:rPr>
          <w:color w:val="000000" w:themeColor="text1"/>
          <w:spacing w:val="-5"/>
        </w:rPr>
        <w:t xml:space="preserve"> r.). Liczba nowo zarejestrowanych spółek handlowych wyniosła </w:t>
      </w:r>
      <w:r w:rsidR="001539A9" w:rsidRPr="001539A9">
        <w:rPr>
          <w:color w:val="000000" w:themeColor="text1"/>
          <w:spacing w:val="-5"/>
        </w:rPr>
        <w:t>63</w:t>
      </w:r>
      <w:r w:rsidR="00CF05F6" w:rsidRPr="001539A9">
        <w:rPr>
          <w:color w:val="000000" w:themeColor="text1"/>
          <w:spacing w:val="-5"/>
        </w:rPr>
        <w:t xml:space="preserve"> i </w:t>
      </w:r>
      <w:r w:rsidR="00554499" w:rsidRPr="001539A9">
        <w:rPr>
          <w:color w:val="000000" w:themeColor="text1"/>
          <w:spacing w:val="-5"/>
        </w:rPr>
        <w:t xml:space="preserve">była o </w:t>
      </w:r>
      <w:r w:rsidR="001539A9" w:rsidRPr="001539A9">
        <w:rPr>
          <w:color w:val="000000" w:themeColor="text1"/>
          <w:spacing w:val="-5"/>
        </w:rPr>
        <w:t>28,4</w:t>
      </w:r>
      <w:r w:rsidR="00452A28" w:rsidRPr="001539A9">
        <w:rPr>
          <w:color w:val="000000" w:themeColor="text1"/>
          <w:spacing w:val="-5"/>
        </w:rPr>
        <w:t xml:space="preserve">% </w:t>
      </w:r>
      <w:r w:rsidR="001539A9" w:rsidRPr="001539A9">
        <w:rPr>
          <w:color w:val="000000" w:themeColor="text1"/>
          <w:spacing w:val="-5"/>
        </w:rPr>
        <w:t>niższa</w:t>
      </w:r>
      <w:r w:rsidR="00554499" w:rsidRPr="001539A9">
        <w:rPr>
          <w:color w:val="000000" w:themeColor="text1"/>
          <w:spacing w:val="-5"/>
        </w:rPr>
        <w:t xml:space="preserve"> niż miesiąc </w:t>
      </w:r>
      <w:r w:rsidR="00554499" w:rsidRPr="00932F75">
        <w:rPr>
          <w:color w:val="000000" w:themeColor="text1"/>
          <w:spacing w:val="-5"/>
        </w:rPr>
        <w:t>wcześniej</w:t>
      </w:r>
      <w:r w:rsidR="00CF05F6" w:rsidRPr="00932F75">
        <w:rPr>
          <w:color w:val="000000" w:themeColor="text1"/>
          <w:spacing w:val="-5"/>
        </w:rPr>
        <w:t>,</w:t>
      </w:r>
      <w:r w:rsidR="00CF05F6" w:rsidRPr="00932F75">
        <w:rPr>
          <w:color w:val="000000" w:themeColor="text1"/>
          <w:spacing w:val="-4"/>
        </w:rPr>
        <w:t xml:space="preserve"> w tym spółek z ograniczoną odpowiedzialnością zarejestrowano </w:t>
      </w:r>
      <w:r w:rsidR="001539A9" w:rsidRPr="00932F75">
        <w:rPr>
          <w:color w:val="000000" w:themeColor="text1"/>
          <w:spacing w:val="-4"/>
        </w:rPr>
        <w:t>59</w:t>
      </w:r>
      <w:r w:rsidR="00CF05F6" w:rsidRPr="00932F75">
        <w:rPr>
          <w:color w:val="000000" w:themeColor="text1"/>
          <w:spacing w:val="-4"/>
        </w:rPr>
        <w:t xml:space="preserve">, tj. </w:t>
      </w:r>
      <w:r w:rsidR="008A4D41" w:rsidRPr="00932F75">
        <w:rPr>
          <w:color w:val="000000" w:themeColor="text1"/>
          <w:spacing w:val="-4"/>
        </w:rPr>
        <w:t xml:space="preserve">o </w:t>
      </w:r>
      <w:r w:rsidR="001539A9" w:rsidRPr="00932F75">
        <w:rPr>
          <w:color w:val="000000" w:themeColor="text1"/>
          <w:spacing w:val="-4"/>
        </w:rPr>
        <w:t>27,2</w:t>
      </w:r>
      <w:r w:rsidR="008A4D41" w:rsidRPr="00932F75">
        <w:rPr>
          <w:color w:val="000000" w:themeColor="text1"/>
          <w:spacing w:val="-4"/>
        </w:rPr>
        <w:t xml:space="preserve">% </w:t>
      </w:r>
      <w:r w:rsidR="001539A9" w:rsidRPr="00932F75">
        <w:rPr>
          <w:color w:val="000000" w:themeColor="text1"/>
          <w:spacing w:val="-4"/>
        </w:rPr>
        <w:t>mniej</w:t>
      </w:r>
      <w:r w:rsidR="008A4D41" w:rsidRPr="00932F75">
        <w:rPr>
          <w:color w:val="000000" w:themeColor="text1"/>
          <w:spacing w:val="-4"/>
        </w:rPr>
        <w:t xml:space="preserve"> niż w</w:t>
      </w:r>
      <w:r w:rsidR="001539A9" w:rsidRPr="00932F75">
        <w:rPr>
          <w:color w:val="000000" w:themeColor="text1"/>
          <w:spacing w:val="-4"/>
        </w:rPr>
        <w:t xml:space="preserve"> październiku </w:t>
      </w:r>
      <w:r w:rsidR="008A4D41" w:rsidRPr="00932F75">
        <w:rPr>
          <w:color w:val="000000" w:themeColor="text1"/>
          <w:spacing w:val="-4"/>
        </w:rPr>
        <w:t>2025 r.</w:t>
      </w:r>
    </w:p>
    <w:p w14:paraId="776BEA1A" w14:textId="7BA88E9C" w:rsidR="00CF05F6" w:rsidRPr="00932F75" w:rsidRDefault="002B5C4B" w:rsidP="00CF05F6">
      <w:pPr>
        <w:pStyle w:val="TRE"/>
        <w:rPr>
          <w:color w:val="000000" w:themeColor="text1"/>
        </w:rPr>
      </w:pPr>
      <w:r w:rsidRPr="00932F75">
        <w:rPr>
          <w:color w:val="000000" w:themeColor="text1"/>
        </w:rPr>
        <w:t xml:space="preserve">W </w:t>
      </w:r>
      <w:r w:rsidR="005B2790" w:rsidRPr="00932F75">
        <w:rPr>
          <w:color w:val="000000" w:themeColor="text1"/>
        </w:rPr>
        <w:t>listopadzie</w:t>
      </w:r>
      <w:r w:rsidR="00CF05F6" w:rsidRPr="00932F75">
        <w:rPr>
          <w:color w:val="000000" w:themeColor="text1"/>
        </w:rPr>
        <w:t xml:space="preserve"> 202</w:t>
      </w:r>
      <w:r w:rsidR="00CB2FDF" w:rsidRPr="00932F75">
        <w:rPr>
          <w:color w:val="000000" w:themeColor="text1"/>
        </w:rPr>
        <w:t>5</w:t>
      </w:r>
      <w:r w:rsidR="00CF05F6" w:rsidRPr="00932F75">
        <w:rPr>
          <w:color w:val="000000" w:themeColor="text1"/>
        </w:rPr>
        <w:t xml:space="preserve"> r. </w:t>
      </w:r>
      <w:r w:rsidR="00CF05F6" w:rsidRPr="00932F75">
        <w:rPr>
          <w:b/>
          <w:color w:val="000000" w:themeColor="text1"/>
        </w:rPr>
        <w:t>wykreślono</w:t>
      </w:r>
      <w:r w:rsidR="00CF05F6" w:rsidRPr="00932F75">
        <w:rPr>
          <w:color w:val="000000" w:themeColor="text1"/>
        </w:rPr>
        <w:t xml:space="preserve"> z rejestru REGON </w:t>
      </w:r>
      <w:r w:rsidR="00932F75" w:rsidRPr="00932F75">
        <w:rPr>
          <w:color w:val="000000" w:themeColor="text1"/>
        </w:rPr>
        <w:t>357</w:t>
      </w:r>
      <w:r w:rsidR="00CF05F6" w:rsidRPr="00932F75">
        <w:rPr>
          <w:color w:val="000000" w:themeColor="text1"/>
        </w:rPr>
        <w:t xml:space="preserve"> podmio</w:t>
      </w:r>
      <w:r w:rsidR="006C76E3" w:rsidRPr="00932F75">
        <w:rPr>
          <w:color w:val="000000" w:themeColor="text1"/>
        </w:rPr>
        <w:t>t</w:t>
      </w:r>
      <w:r w:rsidR="00932F75" w:rsidRPr="00932F75">
        <w:rPr>
          <w:color w:val="000000" w:themeColor="text1"/>
        </w:rPr>
        <w:t>ów</w:t>
      </w:r>
      <w:r w:rsidR="00F76180" w:rsidRPr="00932F75">
        <w:rPr>
          <w:color w:val="000000" w:themeColor="text1"/>
        </w:rPr>
        <w:t xml:space="preserve"> </w:t>
      </w:r>
      <w:r w:rsidR="00CF05F6" w:rsidRPr="00932F75">
        <w:rPr>
          <w:color w:val="000000" w:themeColor="text1"/>
        </w:rPr>
        <w:t xml:space="preserve">(o </w:t>
      </w:r>
      <w:r w:rsidR="00932F75" w:rsidRPr="00932F75">
        <w:rPr>
          <w:color w:val="000000" w:themeColor="text1"/>
        </w:rPr>
        <w:t>11,6</w:t>
      </w:r>
      <w:r w:rsidR="008A4D41" w:rsidRPr="00932F75">
        <w:rPr>
          <w:color w:val="000000" w:themeColor="text1"/>
        </w:rPr>
        <w:t xml:space="preserve">% </w:t>
      </w:r>
      <w:r w:rsidR="006C76E3" w:rsidRPr="00932F75">
        <w:rPr>
          <w:color w:val="000000" w:themeColor="text1"/>
        </w:rPr>
        <w:t>mniej</w:t>
      </w:r>
      <w:r w:rsidR="00CF05F6" w:rsidRPr="00932F75">
        <w:rPr>
          <w:color w:val="000000" w:themeColor="text1"/>
        </w:rPr>
        <w:t xml:space="preserve"> niż przed miesiącem), w tym </w:t>
      </w:r>
      <w:r w:rsidR="00932F75" w:rsidRPr="00932F75">
        <w:rPr>
          <w:color w:val="000000" w:themeColor="text1"/>
        </w:rPr>
        <w:t>319</w:t>
      </w:r>
      <w:r w:rsidR="00CF05F6" w:rsidRPr="00932F75">
        <w:rPr>
          <w:color w:val="000000" w:themeColor="text1"/>
        </w:rPr>
        <w:t xml:space="preserve"> </w:t>
      </w:r>
      <w:r w:rsidR="004A3D7B" w:rsidRPr="00932F75">
        <w:rPr>
          <w:color w:val="000000" w:themeColor="text1"/>
        </w:rPr>
        <w:t>osób</w:t>
      </w:r>
      <w:r w:rsidR="00CF05F6" w:rsidRPr="00932F75">
        <w:rPr>
          <w:color w:val="000000" w:themeColor="text1"/>
        </w:rPr>
        <w:t xml:space="preserve"> fizyczn</w:t>
      </w:r>
      <w:r w:rsidR="004A3D7B" w:rsidRPr="00932F75">
        <w:rPr>
          <w:color w:val="000000" w:themeColor="text1"/>
        </w:rPr>
        <w:t>ych</w:t>
      </w:r>
      <w:r w:rsidR="00CF05F6" w:rsidRPr="00932F75">
        <w:rPr>
          <w:color w:val="000000" w:themeColor="text1"/>
        </w:rPr>
        <w:t xml:space="preserve"> prowadząc</w:t>
      </w:r>
      <w:r w:rsidR="004A3D7B" w:rsidRPr="00932F75">
        <w:rPr>
          <w:color w:val="000000" w:themeColor="text1"/>
        </w:rPr>
        <w:t>ych</w:t>
      </w:r>
      <w:r w:rsidR="00CF05F6" w:rsidRPr="00932F75">
        <w:rPr>
          <w:color w:val="000000" w:themeColor="text1"/>
        </w:rPr>
        <w:t xml:space="preserve"> działalność gospodarczą (o </w:t>
      </w:r>
      <w:r w:rsidR="00932F75" w:rsidRPr="00932F75">
        <w:rPr>
          <w:color w:val="000000" w:themeColor="text1"/>
        </w:rPr>
        <w:t>12,8</w:t>
      </w:r>
      <w:r w:rsidR="00CF05F6" w:rsidRPr="00932F75">
        <w:rPr>
          <w:color w:val="000000" w:themeColor="text1"/>
        </w:rPr>
        <w:t xml:space="preserve">% </w:t>
      </w:r>
      <w:r w:rsidR="006C76E3" w:rsidRPr="00932F75">
        <w:rPr>
          <w:color w:val="000000" w:themeColor="text1"/>
        </w:rPr>
        <w:t>mniej</w:t>
      </w:r>
      <w:r w:rsidR="00CF05F6" w:rsidRPr="00932F75">
        <w:rPr>
          <w:color w:val="000000" w:themeColor="text1"/>
        </w:rPr>
        <w:t xml:space="preserve">). </w:t>
      </w:r>
    </w:p>
    <w:p w14:paraId="2FE33554" w14:textId="77777777" w:rsidR="008C53C7" w:rsidRPr="006C76E3" w:rsidRDefault="008C53C7" w:rsidP="00CF05F6">
      <w:pPr>
        <w:pStyle w:val="TRE"/>
        <w:rPr>
          <w:color w:val="000000" w:themeColor="text1"/>
        </w:rPr>
      </w:pPr>
    </w:p>
    <w:p w14:paraId="0200D5D2" w14:textId="1B251F29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lastRenderedPageBreak/>
        <w:t>Wykres 1</w:t>
      </w:r>
      <w:r w:rsidR="0096348F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5B2790">
        <w:rPr>
          <w:b/>
          <w:color w:val="000000" w:themeColor="text1"/>
          <w:spacing w:val="-3"/>
          <w:szCs w:val="19"/>
        </w:rPr>
        <w:t>listopadzie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CC628FE" wp14:editId="24259809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7" style="position:absolute;margin-left:170pt;margin-top:217.2pt;width:261.05pt;height:22.8pt;z-index:25163264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0+GQQAAOY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9312t+l&#10;30cQIIS8GEDBCwEUvAhA4dkCYF4h/UElfZK0f/nPRo733IdLYUeFIVkZc6R4Nl0kUeoo//IpwGPa&#10;W2KzTfurKPylOrdX89Gb+UAajinCW5aQHeQ/b1lCnzK8oiwhGWXiIEtILK+sNvzLLCFeTiaLaHY0&#10;TUjncZRO3tIE+wbyP08TxrfI7/He8BrSBPfFAD6muBfN/sOP/VqzX3dvFbvPU2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2NDT4ZBAAA5hIAAA4AAAAAAAAAAAAAAAAALgIAAGRycy9lMm9Eb2MueG1sUEsBAi0A&#10;FAAGAAgAAAAhAMVQArXhAAAACwEAAA8AAAAAAAAAAAAAAAAAcwYAAGRycy9kb3ducmV2LnhtbFBL&#10;BQYAAAAABAAEAPMAAACBBwAAAAA=&#10;">
                <v:rect id="Prostokąt 159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5C2D42F1">
            <wp:extent cx="6645910" cy="2965450"/>
            <wp:effectExtent l="0" t="0" r="2540" b="6350"/>
            <wp:docPr id="148" name="Wykres 148" descr="Wykres 10. Podmioty gospodarki narodowej nowo zarejestrowane i wyrejestrowane według powiatów w listopadzie 2025 r.&#10;&#10;Na wykresie kolumnowym zaprezentowano liczbę nowo zarejestrowanych i wyrejestrowanych podmiotów gospodarki narodowej w listopadzie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1E8FEBB0" w:rsidR="00CF05F6" w:rsidRPr="006C76E3" w:rsidRDefault="00CF05F6" w:rsidP="00DB14AF">
      <w:pPr>
        <w:pStyle w:val="TRE"/>
        <w:spacing w:before="260"/>
        <w:rPr>
          <w:color w:val="000000" w:themeColor="text1"/>
        </w:rPr>
      </w:pPr>
      <w:r w:rsidRPr="006C76E3">
        <w:rPr>
          <w:color w:val="000000" w:themeColor="text1"/>
        </w:rPr>
        <w:t xml:space="preserve">Według stanu w końcu </w:t>
      </w:r>
      <w:r w:rsidR="00B13A06">
        <w:rPr>
          <w:color w:val="000000" w:themeColor="text1"/>
        </w:rPr>
        <w:t>listopada</w:t>
      </w:r>
      <w:r w:rsidRPr="006C76E3">
        <w:rPr>
          <w:color w:val="000000" w:themeColor="text1"/>
        </w:rPr>
        <w:t xml:space="preserve"> 202</w:t>
      </w:r>
      <w:r w:rsidR="00CB2FDF" w:rsidRPr="006C76E3">
        <w:rPr>
          <w:color w:val="000000" w:themeColor="text1"/>
        </w:rPr>
        <w:t>5</w:t>
      </w:r>
      <w:r w:rsidRPr="006C76E3">
        <w:rPr>
          <w:color w:val="000000" w:themeColor="text1"/>
        </w:rPr>
        <w:t xml:space="preserve"> r., w rejestrze REGON </w:t>
      </w:r>
      <w:r w:rsidR="00932F75">
        <w:rPr>
          <w:noProof/>
          <w:color w:val="000000" w:themeColor="text1"/>
          <w:spacing w:val="-1"/>
        </w:rPr>
        <w:t>18437</w:t>
      </w:r>
      <w:r w:rsidRPr="006C76E3">
        <w:rPr>
          <w:color w:val="000000" w:themeColor="text1"/>
        </w:rPr>
        <w:t xml:space="preserve"> podmiot</w:t>
      </w:r>
      <w:r w:rsidR="00F0315F" w:rsidRPr="006C76E3">
        <w:rPr>
          <w:color w:val="000000" w:themeColor="text1"/>
        </w:rPr>
        <w:t>ów</w:t>
      </w:r>
      <w:r w:rsidR="004A3D7B" w:rsidRPr="006C76E3">
        <w:rPr>
          <w:color w:val="000000" w:themeColor="text1"/>
        </w:rPr>
        <w:t xml:space="preserve"> </w:t>
      </w:r>
      <w:r w:rsidR="00ED676F" w:rsidRPr="006C76E3">
        <w:rPr>
          <w:color w:val="000000" w:themeColor="text1"/>
        </w:rPr>
        <w:t>miał</w:t>
      </w:r>
      <w:r w:rsidR="00F0315F" w:rsidRPr="006C76E3">
        <w:rPr>
          <w:color w:val="000000" w:themeColor="text1"/>
        </w:rPr>
        <w:t>o</w:t>
      </w:r>
      <w:r w:rsidRPr="006C76E3">
        <w:rPr>
          <w:color w:val="000000" w:themeColor="text1"/>
        </w:rPr>
        <w:t xml:space="preserve"> </w:t>
      </w:r>
      <w:r w:rsidRPr="006C76E3">
        <w:rPr>
          <w:b/>
          <w:color w:val="000000" w:themeColor="text1"/>
        </w:rPr>
        <w:t>zawieszoną działalność</w:t>
      </w:r>
      <w:r w:rsidRPr="006C76E3">
        <w:rPr>
          <w:color w:val="000000" w:themeColor="text1"/>
        </w:rPr>
        <w:t xml:space="preserve"> (o </w:t>
      </w:r>
      <w:r w:rsidR="006C76E3" w:rsidRPr="006C76E3">
        <w:rPr>
          <w:color w:val="000000" w:themeColor="text1"/>
        </w:rPr>
        <w:t>1,3</w:t>
      </w:r>
      <w:r w:rsidRPr="006C76E3">
        <w:rPr>
          <w:color w:val="000000" w:themeColor="text1"/>
        </w:rPr>
        <w:t xml:space="preserve">% </w:t>
      </w:r>
      <w:r w:rsidR="006C76E3" w:rsidRPr="006C76E3">
        <w:rPr>
          <w:color w:val="000000" w:themeColor="text1"/>
        </w:rPr>
        <w:t>więcej</w:t>
      </w:r>
      <w:r w:rsidRPr="006C76E3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6C76E3">
        <w:rPr>
          <w:color w:val="000000" w:themeColor="text1"/>
        </w:rPr>
        <w:t>6,</w:t>
      </w:r>
      <w:r w:rsidR="00845135" w:rsidRPr="006C76E3">
        <w:rPr>
          <w:color w:val="000000" w:themeColor="text1"/>
        </w:rPr>
        <w:t>7</w:t>
      </w:r>
      <w:r w:rsidRPr="006C76E3">
        <w:rPr>
          <w:color w:val="000000" w:themeColor="text1"/>
        </w:rPr>
        <w:t>%).</w:t>
      </w:r>
    </w:p>
    <w:p w14:paraId="2851628E" w14:textId="15D44F04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1C6A4C35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B13A06">
        <w:rPr>
          <w:color w:val="000000" w:themeColor="text1"/>
          <w:spacing w:val="-2"/>
          <w:sz w:val="18"/>
          <w:szCs w:val="18"/>
        </w:rPr>
        <w:t>listopad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4905C359" w14:textId="710ABB9B" w:rsidR="00AA397B" w:rsidRDefault="00AA397B" w:rsidP="00AA397B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6DABC437" wp14:editId="7A14D1E6">
            <wp:extent cx="4041341" cy="4068000"/>
            <wp:effectExtent l="0" t="0" r="0" b="8890"/>
            <wp:docPr id="43" name="Obraz 43" descr="Mapa 3. Podmioty gospodarki narodowej z zawieszoną działalnością według powiatów w 2025 r. (stan w końcu listopada)&#10;&#10;Na kartodiagramie zaprezentowano zmianę liczby podmiotów ogółem z zawieszoną działalnością (kartogram) oraz zmianę liczby osób fizycznych z zawieszoną działalnością (diagram słupkowy) w listopadzie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Mapa 3. Podmioty gospodarki narodowej z zawieszoną działalnością według powiatów w 2025 r. (stan w końcu listopada)&#10;&#10;Na kartodiagramie zaprezentowano zmianę liczby podmiotów ogółem z zawieszoną działalnością (kartogram) oraz zmianę liczby osób fizycznych z zawieszoną działalnością (diagram słupkowy) w listopadzie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4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7637" w14:textId="0BC56343" w:rsidR="00014895" w:rsidRDefault="00014895" w:rsidP="00014895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280E9BD8" w14:textId="5239F653" w:rsidR="001925BC" w:rsidRDefault="001925BC" w:rsidP="001925BC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 w:rsidRPr="001E3A18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885800B" wp14:editId="119FC595">
                <wp:simplePos x="0" y="0"/>
                <wp:positionH relativeFrom="margin">
                  <wp:posOffset>1822311</wp:posOffset>
                </wp:positionH>
                <wp:positionV relativeFrom="paragraph">
                  <wp:posOffset>4196025</wp:posOffset>
                </wp:positionV>
                <wp:extent cx="3465830" cy="236855"/>
                <wp:effectExtent l="0" t="0" r="20320" b="1079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13F2" id="Prostokąt 186" o:spid="_x0000_s1026" style="position:absolute;margin-left:143.5pt;margin-top:330.4pt;width:272.9pt;height:18.65pt;z-index:2530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</w:p>
    <w:p w14:paraId="0E4AA40F" w14:textId="5261D5DC" w:rsidR="00CF05F6" w:rsidRPr="002660B7" w:rsidRDefault="00CF05F6" w:rsidP="00D46A33">
      <w:pPr>
        <w:pStyle w:val="Rynekpracy"/>
        <w:spacing w:before="480"/>
      </w:pPr>
      <w:bookmarkStart w:id="97" w:name="_Toc136424316"/>
      <w:bookmarkStart w:id="98" w:name="_Toc215479510"/>
      <w:bookmarkStart w:id="99" w:name="_Hlk102552592"/>
      <w:bookmarkStart w:id="100" w:name="_Hlk134344054"/>
      <w:r w:rsidRPr="002660B7">
        <w:lastRenderedPageBreak/>
        <w:t>Koniunktura gospodarcza</w:t>
      </w:r>
      <w:bookmarkEnd w:id="97"/>
      <w:bookmarkEnd w:id="98"/>
    </w:p>
    <w:p w14:paraId="1DD0D3F8" w14:textId="4B413C85" w:rsidR="000C6AD6" w:rsidRPr="008C53C7" w:rsidRDefault="000C6AD6" w:rsidP="000C6AD6">
      <w:pPr>
        <w:pStyle w:val="TRE"/>
      </w:pPr>
      <w:r w:rsidRPr="005F6638">
        <w:rPr>
          <w:color w:val="000000" w:themeColor="text1"/>
        </w:rPr>
        <w:t xml:space="preserve">Wskaźnik ogólnego klimatu koniunktury </w:t>
      </w:r>
      <w:r w:rsidR="009F2D53" w:rsidRPr="005F6638">
        <w:rPr>
          <w:color w:val="000000" w:themeColor="text1"/>
        </w:rPr>
        <w:t>gospodarczej</w:t>
      </w:r>
      <w:r w:rsidR="009F2D53" w:rsidRPr="005F6638">
        <w:rPr>
          <w:rStyle w:val="Odwoanieprzypisudolnego"/>
          <w:color w:val="000000" w:themeColor="text1"/>
          <w:spacing w:val="2"/>
        </w:rPr>
        <w:footnoteReference w:id="7"/>
      </w:r>
      <w:r w:rsidR="009F2D53" w:rsidRPr="005F6638">
        <w:rPr>
          <w:color w:val="000000" w:themeColor="text1"/>
        </w:rPr>
        <w:t xml:space="preserve"> </w:t>
      </w:r>
      <w:r w:rsidRPr="005F6638">
        <w:rPr>
          <w:color w:val="000000" w:themeColor="text1"/>
        </w:rPr>
        <w:t>w większości badanych obszarów gospodarki w</w:t>
      </w:r>
      <w:r w:rsidR="0096348F" w:rsidRPr="005F6638">
        <w:rPr>
          <w:color w:val="000000" w:themeColor="text1"/>
        </w:rPr>
        <w:t xml:space="preserve"> </w:t>
      </w:r>
      <w:r w:rsidR="008C53C7" w:rsidRPr="005F6638">
        <w:rPr>
          <w:color w:val="000000" w:themeColor="text1"/>
        </w:rPr>
        <w:t>grudniu</w:t>
      </w:r>
      <w:r w:rsidR="0096348F" w:rsidRPr="005F6638">
        <w:rPr>
          <w:color w:val="000000" w:themeColor="text1"/>
        </w:rPr>
        <w:t xml:space="preserve"> </w:t>
      </w:r>
      <w:r w:rsidRPr="005F6638">
        <w:rPr>
          <w:color w:val="000000" w:themeColor="text1"/>
        </w:rPr>
        <w:t xml:space="preserve">br. wskazuje na </w:t>
      </w:r>
      <w:r w:rsidR="005F6638" w:rsidRPr="005F6638">
        <w:rPr>
          <w:color w:val="000000" w:themeColor="text1"/>
        </w:rPr>
        <w:t>pogorszenie lub stabilizację</w:t>
      </w:r>
      <w:r w:rsidR="00196451" w:rsidRPr="005F6638">
        <w:rPr>
          <w:color w:val="000000" w:themeColor="text1"/>
        </w:rPr>
        <w:t xml:space="preserve"> </w:t>
      </w:r>
      <w:r w:rsidRPr="005F6638">
        <w:rPr>
          <w:color w:val="000000" w:themeColor="text1"/>
        </w:rPr>
        <w:t xml:space="preserve">koniunktury w gospodarce. </w:t>
      </w:r>
      <w:r w:rsidR="00972E0A" w:rsidRPr="005F6638">
        <w:rPr>
          <w:color w:val="000000" w:themeColor="text1"/>
        </w:rPr>
        <w:t xml:space="preserve">W porównaniu z poprzednim miesiącem </w:t>
      </w:r>
      <w:r w:rsidR="005F6638" w:rsidRPr="005F6638">
        <w:rPr>
          <w:color w:val="000000" w:themeColor="text1"/>
        </w:rPr>
        <w:t>największe pogorszenie</w:t>
      </w:r>
      <w:r w:rsidR="00D02A97" w:rsidRPr="005F6638">
        <w:rPr>
          <w:color w:val="000000" w:themeColor="text1"/>
        </w:rPr>
        <w:t xml:space="preserve"> </w:t>
      </w:r>
      <w:r w:rsidR="00972E0A" w:rsidRPr="005F6638">
        <w:rPr>
          <w:color w:val="000000" w:themeColor="text1"/>
        </w:rPr>
        <w:t xml:space="preserve">koniunktury wystąpiło w </w:t>
      </w:r>
      <w:r w:rsidR="005F6638" w:rsidRPr="005F6638">
        <w:rPr>
          <w:color w:val="000000" w:themeColor="text1"/>
        </w:rPr>
        <w:t>przetwórstwie przemysłowym</w:t>
      </w:r>
      <w:r w:rsidR="00972E0A" w:rsidRPr="005F6638">
        <w:rPr>
          <w:color w:val="000000" w:themeColor="text1"/>
        </w:rPr>
        <w:t xml:space="preserve"> (</w:t>
      </w:r>
      <w:r w:rsidR="005F6638" w:rsidRPr="005F6638">
        <w:rPr>
          <w:color w:val="000000" w:themeColor="text1"/>
        </w:rPr>
        <w:t>spadek</w:t>
      </w:r>
      <w:r w:rsidR="00972E0A" w:rsidRPr="005F6638">
        <w:rPr>
          <w:color w:val="000000" w:themeColor="text1"/>
        </w:rPr>
        <w:t xml:space="preserve"> wskaźnika ogólnego klimatu koniunktury o </w:t>
      </w:r>
      <w:r w:rsidR="005F6638" w:rsidRPr="005F6638">
        <w:rPr>
          <w:color w:val="000000" w:themeColor="text1"/>
        </w:rPr>
        <w:t>13,8</w:t>
      </w:r>
      <w:r w:rsidR="00972E0A" w:rsidRPr="005F6638">
        <w:rPr>
          <w:color w:val="000000" w:themeColor="text1"/>
        </w:rPr>
        <w:t xml:space="preserve"> p. proc.). </w:t>
      </w:r>
      <w:r w:rsidR="005F6638" w:rsidRPr="005F6638">
        <w:rPr>
          <w:color w:val="000000" w:themeColor="text1"/>
        </w:rPr>
        <w:t>Poprawa</w:t>
      </w:r>
      <w:r w:rsidR="00AF07E2" w:rsidRPr="005F6638">
        <w:rPr>
          <w:color w:val="000000" w:themeColor="text1"/>
        </w:rPr>
        <w:t xml:space="preserve"> miał</w:t>
      </w:r>
      <w:r w:rsidR="005F6638" w:rsidRPr="005F6638">
        <w:rPr>
          <w:color w:val="000000" w:themeColor="text1"/>
        </w:rPr>
        <w:t>a</w:t>
      </w:r>
      <w:r w:rsidR="00AF07E2" w:rsidRPr="005F6638">
        <w:rPr>
          <w:color w:val="000000" w:themeColor="text1"/>
        </w:rPr>
        <w:t xml:space="preserve"> miejsce </w:t>
      </w:r>
      <w:r w:rsidR="003A67A8" w:rsidRPr="005F6638">
        <w:rPr>
          <w:color w:val="000000" w:themeColor="text1"/>
        </w:rPr>
        <w:t>tylko</w:t>
      </w:r>
      <w:r w:rsidR="00AF07E2" w:rsidRPr="005F6638">
        <w:rPr>
          <w:color w:val="000000" w:themeColor="text1"/>
        </w:rPr>
        <w:t xml:space="preserve"> w </w:t>
      </w:r>
      <w:r w:rsidR="005F6638" w:rsidRPr="005F6638">
        <w:rPr>
          <w:color w:val="000000" w:themeColor="text1"/>
        </w:rPr>
        <w:t>zakwaterowaniu i gastronomii</w:t>
      </w:r>
      <w:r w:rsidR="00D02A97" w:rsidRPr="005F6638">
        <w:rPr>
          <w:color w:val="000000" w:themeColor="text1"/>
        </w:rPr>
        <w:t xml:space="preserve"> </w:t>
      </w:r>
      <w:r w:rsidR="00FD0237" w:rsidRPr="005F6638">
        <w:rPr>
          <w:color w:val="000000" w:themeColor="text1"/>
        </w:rPr>
        <w:t>(</w:t>
      </w:r>
      <w:r w:rsidR="005F6638" w:rsidRPr="005F6638">
        <w:rPr>
          <w:color w:val="000000" w:themeColor="text1"/>
        </w:rPr>
        <w:t>wzrost</w:t>
      </w:r>
      <w:r w:rsidR="00AF07E2" w:rsidRPr="005F6638">
        <w:rPr>
          <w:color w:val="000000" w:themeColor="text1"/>
        </w:rPr>
        <w:t xml:space="preserve"> wskaźnika ogólnego klimatu koniunktury </w:t>
      </w:r>
      <w:r w:rsidR="00FD0237" w:rsidRPr="005F6638">
        <w:rPr>
          <w:color w:val="000000" w:themeColor="text1"/>
        </w:rPr>
        <w:t xml:space="preserve">o </w:t>
      </w:r>
      <w:r w:rsidR="005F6638" w:rsidRPr="005F6638">
        <w:rPr>
          <w:color w:val="000000" w:themeColor="text1"/>
        </w:rPr>
        <w:t>1,7</w:t>
      </w:r>
      <w:r w:rsidR="00FD0237" w:rsidRPr="005F6638">
        <w:rPr>
          <w:color w:val="000000" w:themeColor="text1"/>
        </w:rPr>
        <w:t xml:space="preserve"> p. proc.).</w:t>
      </w:r>
      <w:r w:rsidR="00FD0237" w:rsidRPr="008C53C7">
        <w:t xml:space="preserve"> </w:t>
      </w:r>
      <w:r w:rsidR="000D0665" w:rsidRPr="005F6638">
        <w:rPr>
          <w:color w:val="000000" w:themeColor="text1"/>
        </w:rPr>
        <w:t xml:space="preserve">Najbardziej </w:t>
      </w:r>
      <w:r w:rsidR="005F6638" w:rsidRPr="005F6638">
        <w:rPr>
          <w:color w:val="000000" w:themeColor="text1"/>
        </w:rPr>
        <w:t>pesymistyczne</w:t>
      </w:r>
      <w:r w:rsidR="000D0665" w:rsidRPr="005F6638">
        <w:rPr>
          <w:color w:val="000000" w:themeColor="text1"/>
        </w:rPr>
        <w:t xml:space="preserve"> oceny formułowały podmioty </w:t>
      </w:r>
      <w:r w:rsidR="006C16EB" w:rsidRPr="005F6638">
        <w:rPr>
          <w:color w:val="000000" w:themeColor="text1"/>
        </w:rPr>
        <w:t>prowadzące działalność w zakresie</w:t>
      </w:r>
      <w:r w:rsidR="000D0665" w:rsidRPr="005F6638">
        <w:rPr>
          <w:color w:val="000000" w:themeColor="text1"/>
        </w:rPr>
        <w:t xml:space="preserve"> </w:t>
      </w:r>
      <w:r w:rsidR="005F6638" w:rsidRPr="005F6638">
        <w:rPr>
          <w:color w:val="000000" w:themeColor="text1"/>
        </w:rPr>
        <w:t>przetwórstwa przemysłowego,</w:t>
      </w:r>
      <w:r w:rsidR="000D0665" w:rsidRPr="005F6638">
        <w:rPr>
          <w:color w:val="000000" w:themeColor="text1"/>
        </w:rPr>
        <w:t xml:space="preserve"> a wartość analizowanego wskaźnika (</w:t>
      </w:r>
      <w:r w:rsidR="005F6638" w:rsidRPr="005F6638">
        <w:rPr>
          <w:color w:val="000000" w:themeColor="text1"/>
        </w:rPr>
        <w:t>minus</w:t>
      </w:r>
      <w:r w:rsidR="000D0665" w:rsidRPr="005F6638">
        <w:rPr>
          <w:color w:val="000000" w:themeColor="text1"/>
        </w:rPr>
        <w:t xml:space="preserve"> </w:t>
      </w:r>
      <w:r w:rsidR="005F6638" w:rsidRPr="005F6638">
        <w:rPr>
          <w:color w:val="000000" w:themeColor="text1"/>
        </w:rPr>
        <w:t>21,5</w:t>
      </w:r>
      <w:r w:rsidR="000D0665" w:rsidRPr="005F6638">
        <w:rPr>
          <w:color w:val="000000" w:themeColor="text1"/>
        </w:rPr>
        <w:t xml:space="preserve">%) ukształtowała się w ich przypadku </w:t>
      </w:r>
      <w:r w:rsidR="000D794C">
        <w:rPr>
          <w:color w:val="000000" w:themeColor="text1"/>
        </w:rPr>
        <w:t>poniżej</w:t>
      </w:r>
      <w:r w:rsidR="000D0665" w:rsidRPr="005F6638">
        <w:rPr>
          <w:color w:val="000000" w:themeColor="text1"/>
        </w:rPr>
        <w:t xml:space="preserve"> średniej długookresowej (wynoszącej </w:t>
      </w:r>
      <w:r w:rsidR="005F6638" w:rsidRPr="005F6638">
        <w:rPr>
          <w:color w:val="000000" w:themeColor="text1"/>
        </w:rPr>
        <w:t>2,1</w:t>
      </w:r>
      <w:r w:rsidR="000D0665" w:rsidRPr="005F6638">
        <w:rPr>
          <w:color w:val="000000" w:themeColor="text1"/>
        </w:rPr>
        <w:t xml:space="preserve">%). </w:t>
      </w:r>
      <w:r w:rsidR="005F6638" w:rsidRPr="005F6638">
        <w:rPr>
          <w:color w:val="000000" w:themeColor="text1"/>
        </w:rPr>
        <w:t>Najbardziej</w:t>
      </w:r>
      <w:r w:rsidR="000D0665" w:rsidRPr="005F6638">
        <w:rPr>
          <w:color w:val="000000" w:themeColor="text1"/>
        </w:rPr>
        <w:t xml:space="preserve"> korzystnie oceniali koniunkturę przedsiębiorcy zajmujący się </w:t>
      </w:r>
      <w:r w:rsidR="005F6638" w:rsidRPr="005F6638">
        <w:rPr>
          <w:color w:val="000000" w:themeColor="text1"/>
        </w:rPr>
        <w:t>informacją i komunikacją</w:t>
      </w:r>
      <w:r w:rsidR="000D0665" w:rsidRPr="005F6638">
        <w:rPr>
          <w:color w:val="000000" w:themeColor="text1"/>
        </w:rPr>
        <w:t>, a wartość omawianego wskaźnika w tych jednostkach (</w:t>
      </w:r>
      <w:r w:rsidR="00BB331B" w:rsidRPr="005F6638">
        <w:rPr>
          <w:color w:val="000000" w:themeColor="text1"/>
        </w:rPr>
        <w:t>1</w:t>
      </w:r>
      <w:r w:rsidR="005F6638" w:rsidRPr="005F6638">
        <w:rPr>
          <w:color w:val="000000" w:themeColor="text1"/>
        </w:rPr>
        <w:t>1,5</w:t>
      </w:r>
      <w:r w:rsidR="000D0665" w:rsidRPr="005F6638">
        <w:rPr>
          <w:color w:val="000000" w:themeColor="text1"/>
        </w:rPr>
        <w:t xml:space="preserve">%) była </w:t>
      </w:r>
      <w:r w:rsidR="005F6638" w:rsidRPr="005F6638">
        <w:rPr>
          <w:color w:val="000000" w:themeColor="text1"/>
        </w:rPr>
        <w:t>wyższa</w:t>
      </w:r>
      <w:r w:rsidR="000D0665" w:rsidRPr="005F6638">
        <w:rPr>
          <w:color w:val="000000" w:themeColor="text1"/>
        </w:rPr>
        <w:t xml:space="preserve"> od średniej długookresowej (wynoszącej </w:t>
      </w:r>
      <w:r w:rsidR="005F6638" w:rsidRPr="005F6638">
        <w:rPr>
          <w:color w:val="000000" w:themeColor="text1"/>
        </w:rPr>
        <w:t>3,9</w:t>
      </w:r>
      <w:r w:rsidR="000D0665" w:rsidRPr="005F6638">
        <w:rPr>
          <w:color w:val="000000" w:themeColor="text1"/>
        </w:rPr>
        <w:t>%).</w:t>
      </w:r>
      <w:r w:rsidR="00FE6BEC" w:rsidRPr="005F6638">
        <w:rPr>
          <w:color w:val="000000" w:themeColor="text1"/>
        </w:rPr>
        <w:t xml:space="preserve"> </w:t>
      </w:r>
    </w:p>
    <w:p w14:paraId="56810C0C" w14:textId="73A2A5E4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t>Wykres 1</w:t>
      </w:r>
      <w:r w:rsidR="00A012B4">
        <w:rPr>
          <w:b/>
          <w:color w:val="auto"/>
        </w:rPr>
        <w:t>1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7CC50B24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1F1DF6B" wp14:editId="55EED593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514932" w:rsidRPr="00FC45ED" w:rsidRDefault="00514932" w:rsidP="001E4227">
                            <w:pPr>
                              <w:spacing w:before="100" w:beforeAutospacing="1"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11C251A8">
                                  <wp:extent cx="1482725" cy="4746814"/>
                                  <wp:effectExtent l="0" t="0" r="3175" b="0"/>
      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i saldo) w województwie podlaskim w grudniu 2025 r. i w listopadzie 2025 r. oraz w grud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42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BDkfm6cQMAADU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254FC995" w14:textId="5D58A7E6" w:rsidR="00514932" w:rsidRPr="00FC45ED" w:rsidRDefault="00514932" w:rsidP="001E4227">
                      <w:pPr>
                        <w:spacing w:before="100" w:beforeAutospacing="1"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11C251A8">
                            <wp:extent cx="1482725" cy="4746814"/>
                            <wp:effectExtent l="0" t="0" r="3175" b="0"/>
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i saldo) w województwie podlaskim w grudniu 2025 r. i w listopadzie 2025 r. oraz w grud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2E4971EB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48FD9A5C" wp14:editId="3F1F4CFE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1. Wskaźniki ogólnego klimatu koniunktury według rodzajów działalności (sekcje i działy PKD 2007)&#10;&#10;Na dwóch wykresach słupkowych zaprezentowano wskaźniki ogólnego klimatu koniunktury (pogorszenie/poprawa i saldo) w województwie podlaskim w grudniu 2025 r. i w listopadzie 2025 r. oraz w grudni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A20298D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4C24B5A2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43D3603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6FF17A59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16A019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2C6766B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0EB248A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16BBB6F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3A6676CC" w:rsidR="00CF05F6" w:rsidRDefault="005452C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0583A1B3" wp14:editId="6649E65A">
                <wp:simplePos x="0" y="0"/>
                <wp:positionH relativeFrom="margin">
                  <wp:posOffset>5567451</wp:posOffset>
                </wp:positionH>
                <wp:positionV relativeFrom="paragraph">
                  <wp:posOffset>12496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3F0C14B7" w:rsidR="00514932" w:rsidRPr="00F96EF3" w:rsidRDefault="001E4227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3" type="#_x0000_t202" style="position:absolute;margin-left:438.4pt;margin-top:1pt;width:32.85pt;height:18.8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" filled="f" stroked="f">
                <v:textbox>
                  <w:txbxContent>
                    <w:p w14:paraId="638BB49A" w14:textId="3F0C14B7" w:rsidR="00514932" w:rsidRPr="00F96EF3" w:rsidRDefault="001E4227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0452CA42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37CC0F" wp14:editId="60E59DA7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4" type="#_x0000_t202" style="position:absolute;margin-left:350.85pt;margin-top:2pt;width:8.7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e54wk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78636A68" w:rsidR="00CF05F6" w:rsidRDefault="00D14DC4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FC297A" wp14:editId="2B753A10">
                <wp:simplePos x="0" y="0"/>
                <wp:positionH relativeFrom="margin">
                  <wp:posOffset>6109335</wp:posOffset>
                </wp:positionH>
                <wp:positionV relativeFrom="paragraph">
                  <wp:posOffset>146381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5" type="#_x0000_t202" style="position:absolute;margin-left:481.05pt;margin-top:11.55pt;width:8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L2MQIAAF0EAAAOAAAAZHJzL2Uyb0RvYy54bWysVE1vGjEQvVfqf7B8Lwsko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" filled="f" stroked="f" strokeweight=".5pt">
                <v:textbox inset="0,0,0,0">
                  <w:txbxContent>
                    <w:p w14:paraId="1BF927DD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5306934" wp14:editId="18F6215A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514932" w:rsidRPr="00E56B3D" w:rsidRDefault="00514932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6" type="#_x0000_t202" style="position:absolute;margin-left:357.45pt;margin-top:11.55pt;width:8.75pt;height:19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B9MAIAAF0EAAAOAAAAZHJzL2Uyb0RvYy54bWysVE2P2jAQvVfqf7B8LwG60A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" filled="f" stroked="f" strokeweight=".5pt">
                <v:textbox inset="0,0,0,0">
                  <w:txbxContent>
                    <w:p w14:paraId="404AEA51" w14:textId="77777777" w:rsidR="00514932" w:rsidRPr="00E56B3D" w:rsidRDefault="00514932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7D2486" wp14:editId="034A6161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C76F65" w:rsidRDefault="00C76F65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47" style="position:absolute;margin-left:182pt;margin-top:9.8pt;width:301.95pt;height:22.65pt;z-index:252851200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uoyw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">
                <v:rect id="Prostokąt 41" o:spid="_x0000_s1048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49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C76F65" w:rsidRDefault="00C76F65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5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101" w:name="_Hlk152827919"/>
    </w:p>
    <w:p w14:paraId="78712DD2" w14:textId="77777777" w:rsidR="008C53C7" w:rsidRDefault="008C53C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43C85C24" w14:textId="77777777" w:rsidR="008C53C7" w:rsidRDefault="008C53C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6F96DBA7" w14:textId="77777777" w:rsidR="008C53C7" w:rsidRDefault="008C53C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7A745243" w14:textId="77777777" w:rsidR="008C53C7" w:rsidRDefault="008C53C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109B9887" w14:textId="7701512D" w:rsidR="008C53C7" w:rsidRDefault="008C53C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08941813" w14:textId="59143286" w:rsidR="00F57FCC" w:rsidRDefault="00F57FCC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76E32C12" w14:textId="041EB63D" w:rsidR="00F57FCC" w:rsidRDefault="00F57FCC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20935BB9" w14:textId="77777777" w:rsidR="00F57FCC" w:rsidRPr="0082715E" w:rsidRDefault="00F57FCC" w:rsidP="00F57FCC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>Pytania dotyczące 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032983B" w14:textId="77777777" w:rsidR="00F57FCC" w:rsidRPr="00242773" w:rsidRDefault="00F57FCC" w:rsidP="00F57FC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4006E8F9" w14:textId="77777777" w:rsidR="00F57FCC" w:rsidRPr="00736C3E" w:rsidRDefault="00F57FCC" w:rsidP="00F57FC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476DB41" wp14:editId="3EC63FB4">
                <wp:simplePos x="0" y="0"/>
                <wp:positionH relativeFrom="margin">
                  <wp:posOffset>926757</wp:posOffset>
                </wp:positionH>
                <wp:positionV relativeFrom="paragraph">
                  <wp:posOffset>9678</wp:posOffset>
                </wp:positionV>
                <wp:extent cx="2730500" cy="568411"/>
                <wp:effectExtent l="0" t="0" r="12700" b="31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42FD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DB41" id="_x0000_s1055" type="#_x0000_t202" style="position:absolute;left:0;text-align:left;margin-left:72.95pt;margin-top:.75pt;width:215pt;height:44.75pt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" filled="f" stroked="f" strokeweight=".5pt">
                <v:textbox inset="0,0,0,0">
                  <w:txbxContent>
                    <w:p w14:paraId="623442FD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686B63B" wp14:editId="0909C71C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DAEA" w14:textId="77777777" w:rsidR="00F57FCC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07CE3CEB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B63B" id="Pole tekstowe 351" o:spid="_x0000_s1056" type="#_x0000_t202" style="position:absolute;left:0;text-align:left;margin-left:294.5pt;margin-top:.4pt;width:195.5pt;height:39.8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B/Vj7b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768FDAEA" w14:textId="77777777" w:rsidR="00F57FCC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07CE3CEB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4749E" w14:textId="77777777" w:rsidR="00F57FCC" w:rsidRPr="00BB147E" w:rsidRDefault="00F57FCC" w:rsidP="00F57FCC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078528" behindDoc="0" locked="0" layoutInCell="1" allowOverlap="1" wp14:anchorId="57283032" wp14:editId="3BCDE2C1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85154" w14:textId="77777777" w:rsidR="00F57FCC" w:rsidRDefault="00F57FCC" w:rsidP="00F57FCC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98CFD" w14:textId="77777777" w:rsidR="00F57FCC" w:rsidRDefault="00F57FCC" w:rsidP="00F57FCC">
                              <w:r>
                                <w:t>utrzymać zatrudnienie</w:t>
                              </w:r>
                            </w:p>
                            <w:p w14:paraId="3A72B93A" w14:textId="77777777" w:rsidR="00F57FCC" w:rsidRDefault="00F57FCC" w:rsidP="00F57FCC"/>
                            <w:p w14:paraId="5E38AE73" w14:textId="77777777" w:rsidR="00F57FCC" w:rsidRDefault="00F57FCC" w:rsidP="00F57FC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2DF4B" w14:textId="77777777" w:rsidR="00F57FCC" w:rsidRDefault="00F57FCC" w:rsidP="00F57FCC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83032" id="Grupa 352" o:spid="_x0000_s1057" style="position:absolute;left:0;text-align:left;margin-left:88.65pt;margin-top:169.3pt;width:408.5pt;height:23.3pt;z-index:253078528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">
                <v:shape id="Pole tekstowe 354" o:spid="_x0000_s1058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42985154" w14:textId="77777777" w:rsidR="00F57FCC" w:rsidRDefault="00F57FCC" w:rsidP="00F57FCC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59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60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65098CFD" w14:textId="77777777" w:rsidR="00F57FCC" w:rsidRDefault="00F57FCC" w:rsidP="00F57FCC">
                        <w:r>
                          <w:t>utrzymać zatrudnienie</w:t>
                        </w:r>
                      </w:p>
                      <w:p w14:paraId="3A72B93A" w14:textId="77777777" w:rsidR="00F57FCC" w:rsidRDefault="00F57FCC" w:rsidP="00F57FCC"/>
                      <w:p w14:paraId="5E38AE73" w14:textId="77777777" w:rsidR="00F57FCC" w:rsidRDefault="00F57FCC" w:rsidP="00F57FC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61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62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13D2DF4B" w14:textId="77777777" w:rsidR="00F57FCC" w:rsidRDefault="00F57FCC" w:rsidP="00F57FCC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63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082624" behindDoc="0" locked="0" layoutInCell="1" allowOverlap="1" wp14:anchorId="6480D1DD" wp14:editId="3CFFFDA0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BB5F2" w14:textId="77777777" w:rsidR="00F57FCC" w:rsidRPr="009866CB" w:rsidRDefault="00F57FCC" w:rsidP="00F57FC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53203" w14:textId="77777777" w:rsidR="00F57FCC" w:rsidRPr="009866CB" w:rsidRDefault="00F57FCC" w:rsidP="00F57FC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BE711" w14:textId="77777777" w:rsidR="00F57FCC" w:rsidRPr="009866CB" w:rsidRDefault="00F57FCC" w:rsidP="00F57FC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029F9" w14:textId="77777777" w:rsidR="00F57FCC" w:rsidRPr="009866CB" w:rsidRDefault="00F57FCC" w:rsidP="00F57FC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EB4B3" w14:textId="77777777" w:rsidR="00F57FCC" w:rsidRPr="009866CB" w:rsidRDefault="00F57FCC" w:rsidP="00F57FC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D1DD" id="Grupa 362" o:spid="_x0000_s1064" style="position:absolute;left:0;text-align:left;margin-left:18.35pt;margin-top:37.5pt;width:62.9pt;height:124.25pt;z-index:253082624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">
                <v:shape id="Pole tekstowe 363" o:spid="_x0000_s1065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231BB5F2" w14:textId="77777777" w:rsidR="00F57FCC" w:rsidRPr="009866CB" w:rsidRDefault="00F57FCC" w:rsidP="00F57FC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66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55753203" w14:textId="77777777" w:rsidR="00F57FCC" w:rsidRPr="009866CB" w:rsidRDefault="00F57FCC" w:rsidP="00F57FC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67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541BE711" w14:textId="77777777" w:rsidR="00F57FCC" w:rsidRPr="009866CB" w:rsidRDefault="00F57FCC" w:rsidP="00F57FC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68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33B029F9" w14:textId="77777777" w:rsidR="00F57FCC" w:rsidRPr="009866CB" w:rsidRDefault="00F57FCC" w:rsidP="00F57FC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69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280EB4B3" w14:textId="77777777" w:rsidR="00F57FCC" w:rsidRPr="009866CB" w:rsidRDefault="00F57FCC" w:rsidP="00F57FC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81600" behindDoc="0" locked="0" layoutInCell="1" allowOverlap="1" wp14:anchorId="43B1C402" wp14:editId="482E56DD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082789" wp14:editId="34C724E4">
            <wp:extent cx="2744788" cy="2101851"/>
            <wp:effectExtent l="0" t="0" r="0" b="0"/>
            <wp:docPr id="88" name="Wykres 88" descr="Pyt. 1. Czy zamierzają Państwo w najbliższych trzech miesiącach w przypadku pracowników &#10;relatywnie łatw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659ABB45" w14:textId="77777777" w:rsidR="00F57FCC" w:rsidRDefault="00F57FCC" w:rsidP="00F57FC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7C0F3927" w14:textId="477A42B7" w:rsidR="00F57FCC" w:rsidRPr="004A38C7" w:rsidRDefault="00F57FCC" w:rsidP="00F57FC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4A38C7">
        <w:rPr>
          <w:rFonts w:cs="Fira Sans"/>
          <w:color w:val="000000" w:themeColor="text1"/>
          <w:szCs w:val="19"/>
        </w:rPr>
        <w:t xml:space="preserve">W grudniu </w:t>
      </w:r>
      <w:r w:rsidR="00D14DC4" w:rsidRPr="004A38C7">
        <w:rPr>
          <w:rFonts w:cs="Fira Sans"/>
          <w:color w:val="000000" w:themeColor="text1"/>
          <w:szCs w:val="19"/>
        </w:rPr>
        <w:t xml:space="preserve"> 2025 r. przedsiębiorcy </w:t>
      </w:r>
      <w:r w:rsidR="00D14DC4">
        <w:rPr>
          <w:rFonts w:cs="Fira Sans"/>
          <w:color w:val="000000" w:themeColor="text1"/>
          <w:szCs w:val="19"/>
        </w:rPr>
        <w:t>prowadzący działalność we wszystkich badanych obszarach gospodarki najczęściej deklarowali</w:t>
      </w:r>
      <w:r w:rsidR="00D14DC4" w:rsidRPr="004A38C7">
        <w:rPr>
          <w:rFonts w:cs="Fira Sans"/>
          <w:color w:val="000000" w:themeColor="text1"/>
          <w:szCs w:val="19"/>
        </w:rPr>
        <w:t xml:space="preserve">, że w najbliższych trzech miesiącach, w porównaniu z aktualną sytuacją, </w:t>
      </w:r>
      <w:r w:rsidR="00D14DC4">
        <w:rPr>
          <w:rFonts w:cs="Fira Sans"/>
          <w:color w:val="000000" w:themeColor="text1"/>
          <w:szCs w:val="19"/>
        </w:rPr>
        <w:t>zamierzają</w:t>
      </w:r>
      <w:r w:rsidR="00D14DC4" w:rsidRPr="004A38C7">
        <w:rPr>
          <w:rFonts w:cs="Fira Sans"/>
          <w:color w:val="000000" w:themeColor="text1"/>
          <w:szCs w:val="19"/>
        </w:rPr>
        <w:t xml:space="preserve"> utrzymać zatrudnienie</w:t>
      </w:r>
      <w:r w:rsidR="00D14DC4">
        <w:rPr>
          <w:rFonts w:cs="Fira Sans"/>
          <w:color w:val="000000" w:themeColor="text1"/>
          <w:szCs w:val="19"/>
        </w:rPr>
        <w:t xml:space="preserve"> zarówno </w:t>
      </w:r>
      <w:r w:rsidR="00D14DC4" w:rsidRPr="004A38C7">
        <w:rPr>
          <w:rFonts w:cs="Fira Sans"/>
          <w:color w:val="000000" w:themeColor="text1"/>
          <w:szCs w:val="19"/>
        </w:rPr>
        <w:t>w przypadku pracowników relatywnie łatwych</w:t>
      </w:r>
      <w:r w:rsidR="003D5624">
        <w:rPr>
          <w:rFonts w:cs="Fira Sans"/>
          <w:color w:val="000000" w:themeColor="text1"/>
          <w:szCs w:val="19"/>
        </w:rPr>
        <w:t>,</w:t>
      </w:r>
      <w:r w:rsidR="00D14DC4" w:rsidRPr="004A38C7">
        <w:rPr>
          <w:rFonts w:cs="Fira Sans"/>
          <w:color w:val="000000" w:themeColor="text1"/>
          <w:szCs w:val="19"/>
        </w:rPr>
        <w:t xml:space="preserve"> </w:t>
      </w:r>
      <w:r w:rsidR="00D14DC4">
        <w:rPr>
          <w:rFonts w:cs="Fira Sans"/>
          <w:color w:val="000000" w:themeColor="text1"/>
          <w:szCs w:val="19"/>
        </w:rPr>
        <w:t xml:space="preserve">jak i relatywnie trudnych </w:t>
      </w:r>
      <w:r w:rsidR="00D14DC4" w:rsidRPr="004A38C7">
        <w:rPr>
          <w:rFonts w:cs="Fira Sans"/>
          <w:color w:val="000000" w:themeColor="text1"/>
          <w:szCs w:val="19"/>
        </w:rPr>
        <w:t>do zastąpienia</w:t>
      </w:r>
      <w:r w:rsidR="00D14DC4">
        <w:rPr>
          <w:rFonts w:cs="Fira Sans"/>
          <w:color w:val="000000" w:themeColor="text1"/>
          <w:szCs w:val="19"/>
        </w:rPr>
        <w:t>.</w:t>
      </w:r>
      <w:r w:rsidR="00D14DC4" w:rsidRPr="004A38C7">
        <w:rPr>
          <w:rFonts w:cs="Fira Sans"/>
          <w:color w:val="000000" w:themeColor="text1"/>
          <w:szCs w:val="19"/>
        </w:rPr>
        <w:t xml:space="preserve"> </w:t>
      </w:r>
    </w:p>
    <w:p w14:paraId="6F108D5E" w14:textId="77777777" w:rsidR="00F57FCC" w:rsidRPr="000E5C40" w:rsidRDefault="00F57FCC" w:rsidP="00F57FCC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690C4742" w14:textId="60D2940E" w:rsidR="00F57FCC" w:rsidRDefault="00F57FCC" w:rsidP="00F57FC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8E60A0A" wp14:editId="7DCBD03E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D49E" w14:textId="77777777" w:rsidR="00F57FCC" w:rsidRPr="0073556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0A0A" id="Pole tekstowe 369" o:spid="_x0000_s1070" type="#_x0000_t202" style="position:absolute;left:0;text-align:left;margin-left:2pt;margin-top:2.35pt;width:16.65pt;height:12.0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A1OvAs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7289D49E" w14:textId="77777777" w:rsidR="00F57FCC" w:rsidRPr="0073556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71B332E" wp14:editId="198761E0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D76C" w14:textId="77777777" w:rsidR="00F57FCC" w:rsidRPr="009866CB" w:rsidRDefault="00F57FCC" w:rsidP="00F57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B332E" id="Pole tekstowe 325" o:spid="_x0000_s1071" type="#_x0000_t202" style="position:absolute;left:0;text-align:left;margin-left:273.3pt;margin-top:136.35pt;width:46.05pt;height:27.15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uJM27n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41AFD76C" w14:textId="77777777" w:rsidR="00F57FCC" w:rsidRPr="009866CB" w:rsidRDefault="00F57FCC" w:rsidP="00F57F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9C29302" wp14:editId="388E9C41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73EB" w14:textId="77777777" w:rsidR="00F57FCC" w:rsidRPr="009866CB" w:rsidRDefault="00F57FCC" w:rsidP="00F57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9302" id="Pole tekstowe 324" o:spid="_x0000_s1072" type="#_x0000_t202" style="position:absolute;left:0;text-align:left;margin-left:213.55pt;margin-top:136.35pt;width:47.2pt;height:31.6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" filled="f" stroked="f" strokeweight=".5pt">
                <v:textbox inset="0,0,0,0">
                  <w:txbxContent>
                    <w:p w14:paraId="0FE273EB" w14:textId="77777777" w:rsidR="00F57FCC" w:rsidRPr="009866CB" w:rsidRDefault="00F57FCC" w:rsidP="00F57F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20D2C13" wp14:editId="5E60B329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1685" w14:textId="77777777" w:rsidR="00F57FCC" w:rsidRPr="009866CB" w:rsidRDefault="00F57FCC" w:rsidP="00F57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2C13" id="Pole tekstowe 323" o:spid="_x0000_s1073" type="#_x0000_t202" style="position:absolute;left:0;text-align:left;margin-left:153.25pt;margin-top:135.75pt;width:46.65pt;height:33.4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2cfg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" filled="f" stroked="f" strokeweight=".5pt">
                <v:textbox inset="0,0,0,0">
                  <w:txbxContent>
                    <w:p w14:paraId="0B5E1685" w14:textId="77777777" w:rsidR="00F57FCC" w:rsidRPr="009866CB" w:rsidRDefault="00F57FCC" w:rsidP="00F57F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EC61911" wp14:editId="50BC6D9A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0EE8" w14:textId="77777777" w:rsidR="00F57FCC" w:rsidRPr="009866CB" w:rsidRDefault="00F57FCC" w:rsidP="00F57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1911" id="Pole tekstowe 3" o:spid="_x0000_s1074" type="#_x0000_t202" style="position:absolute;left:0;text-align:left;margin-left:20.85pt;margin-top:136.9pt;width:72.55pt;height:33.4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" filled="f" stroked="f" strokeweight=".5pt">
                <v:textbox inset="0,0,0,0">
                  <w:txbxContent>
                    <w:p w14:paraId="19C70EE8" w14:textId="77777777" w:rsidR="00F57FCC" w:rsidRPr="009866CB" w:rsidRDefault="00F57FCC" w:rsidP="00F57F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67C59146" wp14:editId="21630C97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DBDB" w14:textId="77777777" w:rsidR="00F57FCC" w:rsidRPr="009866CB" w:rsidRDefault="00F57FCC" w:rsidP="00F57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9146" id="Pole tekstowe 322" o:spid="_x0000_s1075" type="#_x0000_t202" style="position:absolute;left:0;text-align:left;margin-left:76.8pt;margin-top:136.6pt;width:84.15pt;height:27.1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" filled="f" stroked="f" strokeweight=".5pt">
                <v:textbox inset="0,0,0,0">
                  <w:txbxContent>
                    <w:p w14:paraId="2BCEDBDB" w14:textId="77777777" w:rsidR="00F57FCC" w:rsidRPr="009866CB" w:rsidRDefault="00F57FCC" w:rsidP="00F57F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3083648" behindDoc="0" locked="0" layoutInCell="1" allowOverlap="1" wp14:anchorId="6FE6AE61" wp14:editId="7FBCC1E9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FB26B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B46AB" w14:textId="77777777" w:rsidR="00F57FCC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0E0301BD" w14:textId="77777777" w:rsidR="00F57FCC" w:rsidRPr="0015266D" w:rsidRDefault="00F57FCC" w:rsidP="00F57FC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DE90F78" wp14:editId="61034390">
                                    <wp:extent cx="895350" cy="63500"/>
                                    <wp:effectExtent l="0" t="0" r="0" b="0"/>
                                    <wp:docPr id="90" name="Obraz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666D8E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85956A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3C467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23D27C23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F10096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28ADA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2565810C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2147783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6AE61" id="Grupa 370" o:spid="_x0000_s1076" style="position:absolute;left:0;text-align:left;margin-left:360.2pt;margin-top:110pt;width:244.35pt;height:123.95pt;z-index:253083648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">
                <v:shape id="Pole tekstowe 371" o:spid="_x0000_s1077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43AFB26B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78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79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65EB46AB" w14:textId="77777777" w:rsidR="00F57FCC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0E0301BD" w14:textId="77777777" w:rsidR="00F57FCC" w:rsidRPr="0015266D" w:rsidRDefault="00F57FCC" w:rsidP="00F57FC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DE90F78" wp14:editId="61034390">
                              <wp:extent cx="895350" cy="63500"/>
                              <wp:effectExtent l="0" t="0" r="0" b="0"/>
                              <wp:docPr id="90" name="Obraz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666D8E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85956A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80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81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82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5543C467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23D27C23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F10096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83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84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1F128ADA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2565810C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2147783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767FF75" wp14:editId="3BBFF010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AFFA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FF75" id="Pole tekstowe 379" o:spid="_x0000_s1085" type="#_x0000_t202" style="position:absolute;left:0;text-align:left;margin-left:92.4pt;margin-top:3.45pt;width:164.7pt;height:13.8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BOXxx0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0BF0AFFA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69775E" wp14:editId="56DF190A">
            <wp:extent cx="4276724" cy="1724025"/>
            <wp:effectExtent l="0" t="0" r="0" b="0"/>
            <wp:docPr id="348" name="Wykres 348" descr="Pyt. 2. Które z poniższych czynników i w istotnym stopniu wpłyną w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7168F69" w14:textId="4C1F3E30" w:rsidR="00F57FCC" w:rsidRDefault="00F57FCC" w:rsidP="00F57FC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57888037" w14:textId="65A198C4" w:rsidR="00F57FCC" w:rsidRPr="0082715E" w:rsidRDefault="002261FD" w:rsidP="002261FD">
      <w:pPr>
        <w:autoSpaceDE w:val="0"/>
        <w:autoSpaceDN w:val="0"/>
        <w:adjustRightInd w:val="0"/>
        <w:spacing w:before="36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3F91CBB" wp14:editId="419D1F19">
                <wp:simplePos x="0" y="0"/>
                <wp:positionH relativeFrom="column">
                  <wp:posOffset>26035</wp:posOffset>
                </wp:positionH>
                <wp:positionV relativeFrom="paragraph">
                  <wp:posOffset>45559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B2C6" w14:textId="77777777" w:rsidR="00F57FCC" w:rsidRPr="0073556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1CBB" id="Pole tekstowe 326" o:spid="_x0000_s1086" type="#_x0000_t202" style="position:absolute;left:0;text-align:left;margin-left:2.05pt;margin-top:3.6pt;width:16.65pt;height:12.0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/+fQIAAGIFAAAOAAAAZHJzL2Uyb0RvYy54bWysVEtv2zAMvg/YfxB0X53HUmxBnSJr0WFA&#10;0QZrh54VWUqMSqImMbGzXz9KttMi26XDLjItfqT4+MiLy9Yatlch1uBKPj4bcaachKp2m5L/eLz5&#10;8I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" filled="f" stroked="f" strokeweight=".5pt">
                <v:textbox inset="0,0,0,0">
                  <w:txbxContent>
                    <w:p w14:paraId="11B9B2C6" w14:textId="77777777" w:rsidR="00F57FCC" w:rsidRPr="0073556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F2EF78" wp14:editId="45864CD5">
                <wp:simplePos x="0" y="0"/>
                <wp:positionH relativeFrom="column">
                  <wp:posOffset>1172210</wp:posOffset>
                </wp:positionH>
                <wp:positionV relativeFrom="paragraph">
                  <wp:posOffset>34129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6B83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EF78" id="Pole tekstowe 382" o:spid="_x0000_s1087" type="#_x0000_t202" style="position:absolute;left:0;text-align:left;margin-left:92.3pt;margin-top:2.7pt;width:164.7pt;height:13.8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" filled="f" stroked="f" strokeweight=".5pt">
                <v:textbox inset="0,0,0,0">
                  <w:txbxContent>
                    <w:p w14:paraId="79BF6B83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F57FCC"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5A6B4E0B" wp14:editId="554C6FC7">
                <wp:simplePos x="0" y="0"/>
                <wp:positionH relativeFrom="column">
                  <wp:posOffset>247650</wp:posOffset>
                </wp:positionH>
                <wp:positionV relativeFrom="paragraph">
                  <wp:posOffset>1573369</wp:posOffset>
                </wp:positionV>
                <wp:extent cx="3794760" cy="433705"/>
                <wp:effectExtent l="0" t="0" r="15240" b="444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3209925" y="0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73022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a 15"/>
                        <wpg:cNvGrpSpPr/>
                        <wpg:grpSpPr>
                          <a:xfrm>
                            <a:off x="0" y="0"/>
                            <a:ext cx="3047365" cy="433705"/>
                            <a:chOff x="0" y="0"/>
                            <a:chExt cx="3047365" cy="433705"/>
                          </a:xfrm>
                        </wpg:grpSpPr>
                        <wps:wsp>
                          <wps:cNvPr id="19" name="Pole tekstowe 19"/>
                          <wps:cNvSpPr txBox="1"/>
                          <wps:spPr>
                            <a:xfrm>
                              <a:off x="1685925" y="0"/>
                              <a:ext cx="59245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3470A" w14:textId="77777777" w:rsidR="00F57FCC" w:rsidRPr="009866CB" w:rsidRDefault="00F57FCC" w:rsidP="00F57FC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urtow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ole tekstowe 23"/>
                          <wps:cNvSpPr txBox="1"/>
                          <wps:spPr>
                            <a:xfrm>
                              <a:off x="714375" y="9525"/>
                              <a:ext cx="10687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446CB" w14:textId="77777777" w:rsidR="00F57FCC" w:rsidRPr="009866CB" w:rsidRDefault="00F57FCC" w:rsidP="00F57FC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Budownictw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ole tekstowe 24"/>
                          <wps:cNvSpPr txBox="1"/>
                          <wps:spPr>
                            <a:xfrm>
                              <a:off x="2447925" y="0"/>
                              <a:ext cx="599440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CF918" w14:textId="77777777" w:rsidR="00F57FCC" w:rsidRPr="009866CB" w:rsidRDefault="00F57FCC" w:rsidP="00F57FC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detali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ole tekstowe 35"/>
                          <wps:cNvSpPr txBox="1"/>
                          <wps:spPr>
                            <a:xfrm>
                              <a:off x="0" y="9525"/>
                              <a:ext cx="92138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498B9" w14:textId="77777777" w:rsidR="00F57FCC" w:rsidRPr="009866CB" w:rsidRDefault="00F57FCC" w:rsidP="00F57FC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zetwórstw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przemysłow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B4E0B" id="Grupa 10" o:spid="_x0000_s1088" style="position:absolute;left:0;text-align:left;margin-left:19.5pt;margin-top:123.9pt;width:298.8pt;height:34.15pt;z-index:253090816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">
                <v:shape id="Pole tekstowe 11" o:spid="_x0000_s1089" type="#_x0000_t202" style="position:absolute;left:32099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17473022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group id="Grupa 15" o:spid="_x0000_s1090" style="position:absolute;width:30473;height:4337" coordsize="30473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ole tekstowe 19" o:spid="_x0000_s1091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14:paraId="3CC3470A" w14:textId="77777777" w:rsidR="00F57FCC" w:rsidRPr="009866CB" w:rsidRDefault="00F57FCC" w:rsidP="00F57F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hurtowy</w:t>
                          </w:r>
                        </w:p>
                      </w:txbxContent>
                    </v:textbox>
                  </v:shape>
                  <v:shape id="Pole tekstowe 23" o:spid="_x0000_s1092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14:paraId="679446CB" w14:textId="77777777" w:rsidR="00F57FCC" w:rsidRPr="009866CB" w:rsidRDefault="00F57FCC" w:rsidP="00F57F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Budownictwo</w:t>
                          </w:r>
                        </w:p>
                      </w:txbxContent>
                    </v:textbox>
                  </v:shape>
                  <v:shape id="Pole tekstowe 24" o:spid="_x0000_s1093" type="#_x0000_t202" style="position:absolute;left:24479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703CF918" w14:textId="77777777" w:rsidR="00F57FCC" w:rsidRPr="009866CB" w:rsidRDefault="00F57FCC" w:rsidP="00F57F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detaliczny</w:t>
                          </w:r>
                        </w:p>
                      </w:txbxContent>
                    </v:textbox>
                  </v:shape>
                  <v:shape id="Pole tekstowe 35" o:spid="_x0000_s1094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14:paraId="501498B9" w14:textId="77777777" w:rsidR="00F57FCC" w:rsidRPr="009866CB" w:rsidRDefault="00F57FCC" w:rsidP="00F57F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zetwórstwo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przemysłow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7FCC">
        <w:rPr>
          <w:noProof/>
        </w:rPr>
        <w:drawing>
          <wp:inline distT="0" distB="0" distL="0" distR="0" wp14:anchorId="6AFE59A0" wp14:editId="47D08925">
            <wp:extent cx="4305300" cy="1525336"/>
            <wp:effectExtent l="0" t="0" r="0" b="0"/>
            <wp:docPr id="349" name="Wykres 349" descr="Pyt. 2. Które z poniższych czynników i w małym stopniu/brak wpływ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57FCC">
        <w:rPr>
          <w:noProof/>
        </w:rPr>
        <w:t xml:space="preserve"> </w:t>
      </w:r>
    </w:p>
    <w:p w14:paraId="16FFC187" w14:textId="771A3825" w:rsidR="00F57FCC" w:rsidRPr="0099470A" w:rsidRDefault="00F57FCC" w:rsidP="00F57FCC">
      <w:pPr>
        <w:autoSpaceDE w:val="0"/>
        <w:autoSpaceDN w:val="0"/>
        <w:adjustRightInd w:val="0"/>
        <w:spacing w:before="100" w:beforeAutospacing="1" w:after="0"/>
        <w:rPr>
          <w:rFonts w:cs="Fira Sans"/>
          <w:color w:val="FF0000"/>
          <w:szCs w:val="19"/>
        </w:rPr>
      </w:pPr>
      <w:r w:rsidRPr="004A38C7">
        <w:rPr>
          <w:color w:val="000000" w:themeColor="text1"/>
          <w:szCs w:val="19"/>
        </w:rPr>
        <w:lastRenderedPageBreak/>
        <w:t xml:space="preserve">Przedsiębiorcy </w:t>
      </w:r>
      <w:r w:rsidR="00D14DC4" w:rsidRPr="004A38C7">
        <w:rPr>
          <w:color w:val="000000" w:themeColor="text1"/>
          <w:szCs w:val="19"/>
        </w:rPr>
        <w:t xml:space="preserve">ze wszystkich badanych obszarów zdecydowanie najczęściej przewidywali, że na poziom wynagrodzenia pracowników w ciągu najbliższych trzech miesięcy w istotnym stopniu wpłynie sytuacja finansowa firmy. </w:t>
      </w:r>
      <w:r w:rsidR="00D14DC4" w:rsidRPr="004A38C7">
        <w:rPr>
          <w:rFonts w:cs="Fira Sans"/>
          <w:color w:val="000000" w:themeColor="text1"/>
          <w:szCs w:val="19"/>
        </w:rPr>
        <w:t xml:space="preserve">Taką opinię wyrażało 79,7% podmiotów prowadzących działalność w budownictwie, 79,1% </w:t>
      </w:r>
      <w:r w:rsidR="00D14DC4" w:rsidRPr="004A38C7">
        <w:rPr>
          <w:color w:val="000000" w:themeColor="text1"/>
        </w:rPr>
        <w:t>–</w:t>
      </w:r>
      <w:r w:rsidR="00D14DC4" w:rsidRPr="004A38C7">
        <w:rPr>
          <w:rFonts w:cs="Fira Sans"/>
          <w:color w:val="000000" w:themeColor="text1"/>
          <w:szCs w:val="19"/>
        </w:rPr>
        <w:t xml:space="preserve"> w handlu hurtowym, 70,1% </w:t>
      </w:r>
      <w:r w:rsidR="00D14DC4" w:rsidRPr="004A38C7">
        <w:rPr>
          <w:color w:val="000000" w:themeColor="text1"/>
        </w:rPr>
        <w:t>–</w:t>
      </w:r>
      <w:r w:rsidR="00D14DC4" w:rsidRPr="004A38C7">
        <w:rPr>
          <w:rFonts w:cs="Fira Sans"/>
          <w:color w:val="000000" w:themeColor="text1"/>
          <w:szCs w:val="19"/>
        </w:rPr>
        <w:t xml:space="preserve"> w przetwórstwie przemysłowym, 67,7% </w:t>
      </w:r>
      <w:r w:rsidR="00D14DC4" w:rsidRPr="004A38C7">
        <w:rPr>
          <w:color w:val="000000" w:themeColor="text1"/>
        </w:rPr>
        <w:t xml:space="preserve">– </w:t>
      </w:r>
      <w:r w:rsidR="00D14DC4" w:rsidRPr="004A38C7">
        <w:rPr>
          <w:rFonts w:cs="Fira Sans"/>
          <w:color w:val="000000" w:themeColor="text1"/>
          <w:szCs w:val="19"/>
        </w:rPr>
        <w:t xml:space="preserve">w usługach i 67,0% </w:t>
      </w:r>
      <w:r w:rsidR="00D14DC4" w:rsidRPr="004A38C7">
        <w:rPr>
          <w:color w:val="000000" w:themeColor="text1"/>
        </w:rPr>
        <w:t>– w hand</w:t>
      </w:r>
      <w:r w:rsidR="00D14DC4" w:rsidRPr="00837F9B">
        <w:rPr>
          <w:color w:val="000000" w:themeColor="text1"/>
        </w:rPr>
        <w:t>lu detalicznym</w:t>
      </w:r>
      <w:r w:rsidR="00D14DC4" w:rsidRPr="00837F9B">
        <w:rPr>
          <w:rFonts w:cs="Fira Sans"/>
          <w:color w:val="000000" w:themeColor="text1"/>
          <w:szCs w:val="19"/>
        </w:rPr>
        <w:t xml:space="preserve">. </w:t>
      </w:r>
      <w:r w:rsidR="00D14DC4" w:rsidRPr="00837F9B">
        <w:rPr>
          <w:color w:val="000000" w:themeColor="text1"/>
          <w:szCs w:val="19"/>
        </w:rPr>
        <w:t>Kolejnym najczęściej wymienianym czynnikiem, zgłaszanym przez pracodawców było utrzymanie realnej wartości wynagrodzeń (podwyżki inflacyjne). Wśród czynników wpływających w małym stopniu (brak wpływu) na decyzje w zakresie wynagrodzeń najczęściej deklarowano utrzymanie konkurencyjnych płac oraz inne.</w:t>
      </w:r>
    </w:p>
    <w:p w14:paraId="64581D8E" w14:textId="77777777" w:rsidR="00F57FCC" w:rsidRPr="008C2690" w:rsidRDefault="00F57FCC" w:rsidP="00F57FC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2372ACAD" w14:textId="02F228DA" w:rsidR="00F57FCC" w:rsidRDefault="00F57FCC" w:rsidP="00F57FC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25679026" wp14:editId="6568EEEC">
                <wp:simplePos x="0" y="0"/>
                <wp:positionH relativeFrom="column">
                  <wp:posOffset>4572000</wp:posOffset>
                </wp:positionH>
                <wp:positionV relativeFrom="paragraph">
                  <wp:posOffset>149902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7C34" w14:textId="77777777" w:rsidR="00F57FCC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53738E09" w14:textId="77777777" w:rsidR="00F57FCC" w:rsidRPr="0015266D" w:rsidRDefault="00F57FCC" w:rsidP="00F57FC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DD5085" wp14:editId="3E66E472">
                                    <wp:extent cx="895350" cy="63500"/>
                                    <wp:effectExtent l="0" t="0" r="0" b="0"/>
                                    <wp:docPr id="93" name="Obraz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1CE37D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4FDB52" w14:textId="77777777" w:rsidR="00F57FCC" w:rsidRPr="0015266D" w:rsidRDefault="00F57FCC" w:rsidP="00F57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6B2FF" w14:textId="77777777" w:rsidR="00F57FCC" w:rsidRPr="0015266D" w:rsidRDefault="00F57FCC" w:rsidP="00F57FCC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79026" id="Grupa 383" o:spid="_x0000_s1095" style="position:absolute;left:0;text-align:left;margin-left:5in;margin-top:118.05pt;width:124.35pt;height:88.8pt;z-index:253101056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">
                <v:rect id="Prostokąt 384" o:spid="_x0000_s1096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097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0C527C34" w14:textId="77777777" w:rsidR="00F57FCC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53738E09" w14:textId="77777777" w:rsidR="00F57FCC" w:rsidRPr="0015266D" w:rsidRDefault="00F57FCC" w:rsidP="00F57FC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DD5085" wp14:editId="3E66E472">
                              <wp:extent cx="895350" cy="63500"/>
                              <wp:effectExtent l="0" t="0" r="0" b="0"/>
                              <wp:docPr id="93" name="Obraz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1CE37D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4FDB52" w14:textId="77777777" w:rsidR="00F57FCC" w:rsidRPr="0015266D" w:rsidRDefault="00F57FCC" w:rsidP="00F57FC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098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0C56B2FF" w14:textId="77777777" w:rsidR="00F57FCC" w:rsidRPr="0015266D" w:rsidRDefault="00F57FCC" w:rsidP="00F57FCC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099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3095936" behindDoc="0" locked="0" layoutInCell="1" allowOverlap="1" wp14:anchorId="74BF7F23" wp14:editId="717D5840">
                <wp:simplePos x="0" y="0"/>
                <wp:positionH relativeFrom="column">
                  <wp:posOffset>262255</wp:posOffset>
                </wp:positionH>
                <wp:positionV relativeFrom="paragraph">
                  <wp:posOffset>1480605</wp:posOffset>
                </wp:positionV>
                <wp:extent cx="3796030" cy="438150"/>
                <wp:effectExtent l="0" t="0" r="13970" b="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030" cy="438150"/>
                          <a:chOff x="0" y="0"/>
                          <a:chExt cx="3796035" cy="438580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16848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A15A3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712800" y="720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24EB2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3211200" y="7200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F0813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2448000" y="7200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9E2C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0" y="14400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1A13C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F7F23" id="Grupa 37" o:spid="_x0000_s1100" style="position:absolute;left:0;text-align:left;margin-left:20.65pt;margin-top:116.6pt;width:298.9pt;height:34.5pt;z-index:253095936" coordsize="37960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">
                <v:shape id="Pole tekstowe 46" o:spid="_x0000_s1101" type="#_x0000_t202" style="position:absolute;left:16848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0CEA15A3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61" o:spid="_x0000_s1102" type="#_x0000_t202" style="position:absolute;left:7128;top:72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1E024EB2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62" o:spid="_x0000_s1103" type="#_x0000_t202" style="position:absolute;left:32112;top:72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471F0813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64" o:spid="_x0000_s1104" type="#_x0000_t202" style="position:absolute;left:24480;top:72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F349E2C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65" o:spid="_x0000_s1105" type="#_x0000_t202" style="position:absolute;top:144;width:921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2A1A13C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0AF76E0" wp14:editId="1670514F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D6B7" w14:textId="77777777" w:rsidR="00F57FCC" w:rsidRPr="0073556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76E0" id="Pole tekstowe 403" o:spid="_x0000_s1106" type="#_x0000_t202" style="position:absolute;left:0;text-align:left;margin-left:1.6pt;margin-top:2.35pt;width:16.65pt;height:12.0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" filled="f" stroked="f" strokeweight=".5pt">
                <v:textbox inset="0,0,0,0">
                  <w:txbxContent>
                    <w:p w14:paraId="2A5FD6B7" w14:textId="77777777" w:rsidR="00F57FCC" w:rsidRPr="0073556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DEC06C2" wp14:editId="12CC301F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C237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06C2" id="Pole tekstowe 407" o:spid="_x0000_s1107" type="#_x0000_t202" style="position:absolute;left:0;text-align:left;margin-left:92.4pt;margin-top:3.45pt;width:164.7pt;height:13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ZyXou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21BAC237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5EE19D" wp14:editId="262A3B97">
            <wp:extent cx="4276724" cy="1436400"/>
            <wp:effectExtent l="0" t="0" r="0" b="0"/>
            <wp:docPr id="425" name="Wykres 425" descr="Pyt. 3. W jakim stopniu Państwa decyzje w zakresie zatrudnienia i wynagrodzeń w najbliższych trzech miesiącach oparte są w istotnym stopni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01572565" w14:textId="68DC76F8" w:rsidR="00F57FCC" w:rsidRDefault="00F57FCC" w:rsidP="00F57FC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7423E2E" w14:textId="0017C1A4" w:rsidR="00F57FCC" w:rsidRDefault="00F57FCC" w:rsidP="00F57FCC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41C805F8" wp14:editId="2A6C6FF8">
                <wp:simplePos x="0" y="0"/>
                <wp:positionH relativeFrom="column">
                  <wp:posOffset>247650</wp:posOffset>
                </wp:positionH>
                <wp:positionV relativeFrom="paragraph">
                  <wp:posOffset>1477645</wp:posOffset>
                </wp:positionV>
                <wp:extent cx="3794760" cy="433705"/>
                <wp:effectExtent l="0" t="0" r="15240" b="4445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67" name="Pole tekstowe 67"/>
                        <wps:cNvSpPr txBox="1"/>
                        <wps:spPr>
                          <a:xfrm>
                            <a:off x="1685925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AF3CD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714375" y="9525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5477C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209925" y="95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8C427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ole tekstowe 80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D9FFB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45D2D" w14:textId="77777777" w:rsidR="00F57FCC" w:rsidRPr="009866CB" w:rsidRDefault="00F57FCC" w:rsidP="00F57F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805F8" id="Grupa 66" o:spid="_x0000_s1108" style="position:absolute;left:0;text-align:left;margin-left:19.5pt;margin-top:116.35pt;width:298.8pt;height:34.15pt;z-index:253096960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">
                <v:shape id="Pole tekstowe 67" o:spid="_x0000_s1109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2B9AF3CD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75" o:spid="_x0000_s1110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6055477C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79" o:spid="_x0000_s1111" type="#_x0000_t202" style="position:absolute;left:32099;top:95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31E8C427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80" o:spid="_x0000_s111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<v:textbox inset="0,0,0,0">
                    <w:txbxContent>
                      <w:p w14:paraId="7CCD9FFB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84" o:spid="_x0000_s111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6AC45D2D" w14:textId="77777777" w:rsidR="00F57FCC" w:rsidRPr="009866CB" w:rsidRDefault="00F57FCC" w:rsidP="00F57F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75318A81" wp14:editId="089B5CEB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DBDB7" w14:textId="77777777" w:rsidR="00F57FCC" w:rsidRPr="0073556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8A81" id="Pole tekstowe 414" o:spid="_x0000_s1114" type="#_x0000_t202" style="position:absolute;left:0;text-align:left;margin-left:1.55pt;margin-top:2.35pt;width:16.65pt;height:12.0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Lw1uah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0F5DBDB7" w14:textId="77777777" w:rsidR="00F57FCC" w:rsidRPr="0073556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4B486622" wp14:editId="3382FA1F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13A7" w14:textId="77777777" w:rsidR="00F57FCC" w:rsidRPr="009866CB" w:rsidRDefault="00F57FCC" w:rsidP="00F57F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6622" id="Pole tekstowe 413" o:spid="_x0000_s1115" type="#_x0000_t202" style="position:absolute;left:0;text-align:left;margin-left:92.35pt;margin-top:3.6pt;width:164.7pt;height:13.8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KhVq0R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353F13A7" w14:textId="77777777" w:rsidR="00F57FCC" w:rsidRPr="009866CB" w:rsidRDefault="00F57FCC" w:rsidP="00F57F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C253F3" wp14:editId="3D3CDFF4">
            <wp:extent cx="4305300" cy="1353148"/>
            <wp:effectExtent l="0" t="0" r="0" b="0"/>
            <wp:docPr id="426" name="Wykres 426" descr="Pyt. 3. W jakim stopniu Państwa decyzje w zakresie zatrudnienia i wynagrodzeń w najbliższych trzech miesiącach oparte są w małym stopniu/brak wpływ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t xml:space="preserve"> </w:t>
      </w:r>
    </w:p>
    <w:p w14:paraId="13581DD1" w14:textId="77777777" w:rsidR="00F57FCC" w:rsidRDefault="00F57FCC" w:rsidP="00F57FCC">
      <w:pPr>
        <w:pStyle w:val="Default"/>
        <w:spacing w:after="120"/>
        <w:ind w:firstLine="1559"/>
        <w:rPr>
          <w:noProof/>
        </w:rPr>
      </w:pPr>
    </w:p>
    <w:p w14:paraId="367C9542" w14:textId="36174795" w:rsidR="00F57FCC" w:rsidRPr="00837F9B" w:rsidRDefault="00F57FCC" w:rsidP="0099470A">
      <w:pPr>
        <w:autoSpaceDE w:val="0"/>
        <w:autoSpaceDN w:val="0"/>
        <w:adjustRightInd w:val="0"/>
        <w:spacing w:before="480" w:after="0" w:line="240" w:lineRule="auto"/>
        <w:rPr>
          <w:color w:val="000000" w:themeColor="text1"/>
        </w:rPr>
      </w:pPr>
      <w:r w:rsidRPr="00837F9B">
        <w:rPr>
          <w:color w:val="000000" w:themeColor="text1"/>
        </w:rPr>
        <w:t xml:space="preserve">Przedsiębiorcy z większości badanych rodzajów działalności przewidywali, że decyzje w zakresie zatrudnienia i wynagrodzeń w najbliższych trzech miesiącach w istotnym stopniu będą podejmowane na podstawie bieżących </w:t>
      </w:r>
      <w:r w:rsidR="00D14DC4" w:rsidRPr="00837F9B">
        <w:rPr>
          <w:color w:val="000000" w:themeColor="text1"/>
        </w:rPr>
        <w:t xml:space="preserve">danych. </w:t>
      </w:r>
      <w:r w:rsidR="00D14DC4">
        <w:rPr>
          <w:color w:val="000000" w:themeColor="text1"/>
        </w:rPr>
        <w:t>Większość</w:t>
      </w:r>
      <w:r w:rsidR="00D14DC4" w:rsidRPr="00837F9B">
        <w:rPr>
          <w:color w:val="000000" w:themeColor="text1"/>
        </w:rPr>
        <w:t xml:space="preserve"> przedsiębiorc</w:t>
      </w:r>
      <w:r w:rsidR="00D14DC4">
        <w:rPr>
          <w:color w:val="000000" w:themeColor="text1"/>
        </w:rPr>
        <w:t>ów</w:t>
      </w:r>
      <w:r w:rsidR="00D14DC4" w:rsidRPr="00837F9B">
        <w:rPr>
          <w:color w:val="000000" w:themeColor="text1"/>
        </w:rPr>
        <w:t xml:space="preserve"> deklarowa</w:t>
      </w:r>
      <w:r w:rsidR="00D14DC4">
        <w:rPr>
          <w:color w:val="000000" w:themeColor="text1"/>
        </w:rPr>
        <w:t>ła</w:t>
      </w:r>
      <w:r w:rsidR="00D14DC4" w:rsidRPr="00837F9B">
        <w:rPr>
          <w:color w:val="000000" w:themeColor="text1"/>
        </w:rPr>
        <w:t xml:space="preserve"> niewielki wpływ/brak wpływu oczekiwań dotyczących zmian jakie mogą nastąpić w</w:t>
      </w:r>
      <w:r w:rsidR="00D14DC4">
        <w:rPr>
          <w:color w:val="000000" w:themeColor="text1"/>
        </w:rPr>
        <w:t> </w:t>
      </w:r>
      <w:r w:rsidR="00D14DC4" w:rsidRPr="00837F9B">
        <w:rPr>
          <w:color w:val="000000" w:themeColor="text1"/>
        </w:rPr>
        <w:t>długim okresie (rok) na podejmowanie powyższych decyzji.</w:t>
      </w:r>
    </w:p>
    <w:p w14:paraId="2941F3D7" w14:textId="77777777" w:rsidR="00F57FCC" w:rsidRDefault="00F57FCC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63F359B3" w14:textId="61940F18" w:rsidR="00CB447E" w:rsidRDefault="00BE0D64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7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99470A">
      <w:pPr>
        <w:autoSpaceDE w:val="0"/>
        <w:autoSpaceDN w:val="0"/>
        <w:adjustRightInd w:val="0"/>
        <w:spacing w:before="33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38"/>
          <w:headerReference w:type="first" r:id="rId39"/>
          <w:footerReference w:type="first" r:id="rId40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102" w:name="_Toc215479511"/>
      <w:r w:rsidRPr="00F36238">
        <w:lastRenderedPageBreak/>
        <w:t>W</w:t>
      </w:r>
      <w:r>
        <w:t>ybrane dane o województwie podlaskim</w:t>
      </w:r>
      <w:bookmarkEnd w:id="102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10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20A93F13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EB467A7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3F960DC6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4B09105A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2C713C4F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B66510F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256CCCE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31A81188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2AB916EA" w:rsidR="0050074A" w:rsidRPr="00F36238" w:rsidRDefault="00424F3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153A3CBD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0CAD3D1B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0D953B74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3AF678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09A6AD4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51AC8275" w:rsidR="0050074A" w:rsidRPr="00F36238" w:rsidRDefault="00AD3FA1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B743945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0DCBDA15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8171300" w:rsidR="0050074A" w:rsidRPr="00F36238" w:rsidRDefault="00424F3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648F6BA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5F56A7C1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5E159F09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358331D2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00AD417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58C5DACA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06331BD8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12CF20A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6D1C4B0C" w:rsidR="0050074A" w:rsidRPr="00F36238" w:rsidRDefault="00424F3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1C02CC9E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5724B037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1213585C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66FE5D3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69FA6AF7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5A75C99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6ED8AB3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8792E34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6857DF78" w:rsidR="0050074A" w:rsidRPr="00F36238" w:rsidRDefault="00F371B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109D15C0" w:rsidR="0050074A" w:rsidRPr="0035471C" w:rsidRDefault="005073C9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5D273BE6" w:rsidR="0050074A" w:rsidRPr="0035471C" w:rsidRDefault="001A5EAC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FE048A7" w:rsidR="0050074A" w:rsidRPr="0035471C" w:rsidRDefault="00092CC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4A547AB1" w:rsidR="0050074A" w:rsidRPr="0035471C" w:rsidRDefault="00BE1194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40A2D150" w:rsidR="0050074A" w:rsidRPr="0035471C" w:rsidRDefault="009676C7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6E42FFE1" w:rsidR="0050074A" w:rsidRPr="0035471C" w:rsidRDefault="002072D6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11460719" w:rsidR="0050074A" w:rsidRPr="0035471C" w:rsidRDefault="000C3E15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19844417" w:rsidR="0050074A" w:rsidRPr="0035471C" w:rsidRDefault="005C354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302E7CEA" w:rsidR="0050074A" w:rsidRPr="0035471C" w:rsidRDefault="00F371B8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66C9521E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="003A5B22"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 w:rsidR="003A5B22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2A1073C9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163A3844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28116D46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3FDF31E6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37766BF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24B61D87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648B9CEC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0647788F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643BA247" w:rsidR="0050074A" w:rsidRPr="00F36238" w:rsidRDefault="00F371B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2FE25A8A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 w:rsidR="00BD7614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50B94BA2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1338951F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0F27BE4D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D248137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3635BB44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453AFF2F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0DE4B5B2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43350437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9149798" w:rsidR="0050074A" w:rsidRPr="00F36238" w:rsidRDefault="00F371B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C3169AF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4682A566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0B6663F8" w:rsidR="0050074A" w:rsidRPr="0019016D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7E94F82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4671EC19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5D526686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EDDF3B4" w:rsidR="0050074A" w:rsidRPr="001129AD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9EEC3AD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C35F1C1" w:rsidR="0050074A" w:rsidRPr="00F36238" w:rsidRDefault="003E134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F4E6636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1BD3E128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29C202A3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A1D286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6AEFA75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646344D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66826DE3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17D2615A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235758B8" w:rsidR="0050074A" w:rsidRPr="00F36238" w:rsidRDefault="00424F3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E0C6AD9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1F5589E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9386162" w:rsidR="0050074A" w:rsidRPr="00F36238" w:rsidRDefault="00F0555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5551DFB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83ED830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34566E29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3A16858D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42A099ED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7114E8A" w:rsidR="0050074A" w:rsidRPr="00F36238" w:rsidRDefault="00424F3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29EDB35B" w:rsidR="0050074A" w:rsidRPr="00F36238" w:rsidRDefault="0050074A" w:rsidP="009D652F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 w:rsidR="00B72BAF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C42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F52C42" w:rsidRPr="00F36238" w:rsidRDefault="00F52C42" w:rsidP="00F52C4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F52C42" w:rsidRPr="00F36238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F52C42" w:rsidRPr="001C76A8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F52C42" w:rsidRPr="001C76A8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F52C42" w:rsidRPr="00455089" w:rsidRDefault="00F52C42" w:rsidP="00F52C4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F52C42" w:rsidRPr="00FE7057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F52C42" w:rsidRPr="00FE7057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F52C42" w:rsidRPr="003022FB" w:rsidRDefault="00F52C42" w:rsidP="00F52C4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F52C42" w:rsidRPr="00BA7F2A" w:rsidRDefault="00F52C42" w:rsidP="00F52C4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F52C42" w:rsidRPr="00192AAA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F52C42" w:rsidRPr="00BA7F2A" w:rsidRDefault="00F52C42" w:rsidP="00F52C4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F52C42" w:rsidRPr="00A94256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ACCC5FE" w:rsidR="00F52C42" w:rsidRPr="003961B5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F52C42" w:rsidRPr="00054083" w:rsidRDefault="00F52C42" w:rsidP="00F52C4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F52C42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F52C42" w:rsidRPr="00F36238" w:rsidRDefault="00F52C42" w:rsidP="00F52C4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F52C42" w:rsidRPr="00F36238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F52C42" w:rsidRPr="001C76A8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F52C42" w:rsidRPr="001C76A8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4057D0C" w:rsidR="00F52C42" w:rsidRPr="006E443D" w:rsidRDefault="00F52C42" w:rsidP="00F52C4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00E0CAEE" w:rsidR="00F52C42" w:rsidRPr="00FE7057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46C0ECE4" w:rsidR="00F52C42" w:rsidRPr="00FE7057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110CEE9A" w:rsidR="00F52C42" w:rsidRPr="009705B1" w:rsidRDefault="00F52C42" w:rsidP="00F52C4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12A0E83F" w:rsidR="00F52C42" w:rsidRPr="00BA7F2A" w:rsidRDefault="00F52C42" w:rsidP="00F52C4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55E85F18" w:rsidR="00F52C42" w:rsidRPr="00DC0A4C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9ED3DAD" w:rsidR="00F52C42" w:rsidRPr="00F52C42" w:rsidRDefault="00F52C42" w:rsidP="00F52C4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3997C4D9" w:rsidR="00F52C42" w:rsidRPr="00A94256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6CD453FF" w:rsidR="00F52C42" w:rsidRPr="003961B5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F52C42" w:rsidRPr="002D2754" w:rsidRDefault="00F52C42" w:rsidP="00F52C4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33B6AB75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2F63FC3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 w:rsidR="000C61D4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5B9EE886" w14:textId="77777777" w:rsidR="00B72BAF" w:rsidRPr="00B72BAF" w:rsidRDefault="00B72BAF" w:rsidP="00B72BA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0B5E32B2" w14:textId="1D68E17B" w:rsidR="00CF05F6" w:rsidRDefault="00B72BAF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="00CF05F6"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="00CF05F6"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 w:rsidR="00833F93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BA3FBC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r w:rsidR="001F75DA">
        <w:rPr>
          <w:rFonts w:ascii="Fira Sans" w:eastAsia="Fira Sans" w:hAnsi="Fira Sans" w:cs="Fira Sans"/>
          <w:sz w:val="16"/>
          <w:szCs w:val="16"/>
          <w:lang w:eastAsia="en-US"/>
        </w:rPr>
        <w:t xml:space="preserve">     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546FA1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2E6B117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0E76CBF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21AB8E1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67694C74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27B7960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3FF90D72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DCC3A91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FCF6EEA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52EC7960" w:rsidR="00546FA1" w:rsidRPr="00785AD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46FA1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5F72799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3EA3ABC0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401105C8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31B23679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3D9DAF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BE61360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2D06739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7F212B6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1E7D59AC" w:rsidR="00546FA1" w:rsidRPr="00785AD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46FA1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139078A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7412BB3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32FB6487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64EB30E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0276C319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25ABD7FC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553C81F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2E4B15DE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1790E091" w:rsidR="00546FA1" w:rsidRPr="00785AD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546FA1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0B41EA7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5807B525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4A4C6292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495C2C8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3B5DD0EA" w:rsidR="00546FA1" w:rsidRPr="00785AD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1623C078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3F28631E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47D757B3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5287490E" w:rsidR="00546FA1" w:rsidRPr="00785AD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46FA1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D47293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0BAC37B0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3C80745D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648B8E5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02396EA7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225517A3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52A8FE67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966FC39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081B4696" w:rsidR="00546FA1" w:rsidRPr="00C5284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546FA1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292B3312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38A7BDD4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7B44A6FC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2E2038F8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68BECFE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064F8252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4A2CBB9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05CD36FF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3BBFA9D" w:rsidR="00546FA1" w:rsidRPr="00C5284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46FA1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546FA1" w:rsidRPr="005240B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546FA1" w:rsidRPr="0087635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054C7F7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400A6486" w:rsidR="00546FA1" w:rsidRPr="00AF060F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47D789E6" w:rsidR="00546FA1" w:rsidRPr="00A23C02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095FAB0B" w:rsidR="00546FA1" w:rsidRPr="007A51DB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3236E0D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30BFAFC7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09C79C6D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4BF5A4E9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84D845B" w:rsidR="00546FA1" w:rsidRPr="00C52848" w:rsidRDefault="00865EB4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546FA1" w:rsidRPr="00E46E6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1868A4" w14:paraId="265E5313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5A9AE2" w14:textId="7CEEA01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F496FD" w14:textId="00B1F5A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5E8E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840EC1" w:rsidRPr="001868A4" w14:paraId="7C56AC72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5228912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7DEFC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98379A" w14:textId="721DF856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99EF14" w14:textId="354C3DB7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9A21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41FA6804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2DDC5595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</w:t>
            </w:r>
            <w:r w:rsidR="0012613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22AD9D66" w:rsidR="00840EC1" w:rsidRPr="00570567" w:rsidRDefault="00A37D32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0E679885" w:rsidR="00840EC1" w:rsidRPr="008F2AB5" w:rsidRDefault="0080251C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F5D83C6" w:rsidR="00840EC1" w:rsidRPr="008F2AB5" w:rsidRDefault="005B62C4" w:rsidP="00942AA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2C921752" w:rsidR="00840EC1" w:rsidRPr="001868A4" w:rsidRDefault="005B62C4" w:rsidP="00D14DC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F91132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56F853A3" w:rsidR="00840EC1" w:rsidRPr="001868A4" w:rsidRDefault="00F91132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0EC1" w:rsidRPr="001868A4" w14:paraId="3B46B70D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B032E1" w14:textId="41ACDFE0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9CC9D0" w14:textId="6E15C979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3302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40EC1" w:rsidRPr="00570567" w:rsidRDefault="00840EC1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40EC1" w:rsidRPr="008F2AB5" w:rsidRDefault="00840EC1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840EC1" w:rsidRPr="009B575B" w14:paraId="2890C751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95585B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209690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82E718" w14:textId="02CCE7D1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E878FC" w14:textId="48E85638" w:rsidR="00840EC1" w:rsidRPr="008F2AB5" w:rsidRDefault="009A2197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E7544F5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78CBF63D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1261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97C212D" w:rsidR="00840EC1" w:rsidRPr="00570567" w:rsidRDefault="00126133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A37D32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3752D812" w:rsidR="00840EC1" w:rsidRPr="008F2AB5" w:rsidRDefault="0080251C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41953F3C" w:rsidR="00840EC1" w:rsidRPr="008F2AB5" w:rsidRDefault="005B62C4" w:rsidP="00942AA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36CE21F0" w:rsidR="00840EC1" w:rsidRPr="008F2AB5" w:rsidRDefault="005B62C4" w:rsidP="00D14DC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</w:t>
            </w:r>
            <w:r w:rsidR="00F91132">
              <w:rPr>
                <w:rFonts w:cs="Arial"/>
                <w:color w:val="000000"/>
                <w:sz w:val="16"/>
                <w:szCs w:val="16"/>
              </w:rPr>
              <w:t>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032B4E06" w:rsidR="00840EC1" w:rsidRPr="008F2AB5" w:rsidRDefault="00F91132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40EC1" w:rsidRPr="008F2AB5" w:rsidRDefault="00840EC1" w:rsidP="00840E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40EC1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1A1D7DE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128C2276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2B143626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184F5C10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22380072" w:rsidR="00126133" w:rsidRPr="00D451DC" w:rsidRDefault="00126133" w:rsidP="0012613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0828376B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3FB92CD3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02A776CD" w:rsidR="00840EC1" w:rsidRPr="008F2AB5" w:rsidRDefault="002F51B9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3A1796C3" w:rsidR="00840EC1" w:rsidRPr="000F23A5" w:rsidRDefault="00F911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0EC1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40EC1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F2918E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3AD4C88E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85C7854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36EB8D26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2B18873A" w:rsidR="00840EC1" w:rsidRPr="00D451DC" w:rsidRDefault="00126133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6C141AE0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2E8978CC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9D07B70" w:rsidR="00840EC1" w:rsidRPr="008F2AB5" w:rsidRDefault="002F51B9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57512578" w:rsidR="00840EC1" w:rsidRPr="008F2AB5" w:rsidRDefault="00F911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04" w:name="_Toc130899186"/>
      <w:bookmarkStart w:id="105" w:name="_Toc135292513"/>
      <w:bookmarkStart w:id="106" w:name="_Toc136424318"/>
      <w:bookmarkStart w:id="107" w:name="_Toc142303896"/>
      <w:bookmarkStart w:id="108" w:name="_Toc142379693"/>
      <w:bookmarkStart w:id="109" w:name="_Toc144969796"/>
      <w:bookmarkStart w:id="110" w:name="_Toc152311066"/>
      <w:bookmarkStart w:id="111" w:name="_Toc160441062"/>
      <w:bookmarkStart w:id="112" w:name="_Toc165277097"/>
      <w:bookmarkStart w:id="113" w:name="_Toc168298717"/>
      <w:bookmarkStart w:id="114" w:name="_Toc173154767"/>
      <w:bookmarkStart w:id="115" w:name="_Toc175921736"/>
      <w:bookmarkStart w:id="116" w:name="_Toc181622904"/>
      <w:bookmarkStart w:id="117" w:name="_Toc184102746"/>
      <w:bookmarkStart w:id="118" w:name="_Toc192050596"/>
      <w:bookmarkStart w:id="119" w:name="_Toc197335136"/>
      <w:bookmarkStart w:id="120" w:name="_Toc199761871"/>
      <w:bookmarkStart w:id="121" w:name="_Toc205207560"/>
      <w:bookmarkStart w:id="122" w:name="_Toc208219654"/>
      <w:bookmarkStart w:id="123" w:name="_Toc212725288"/>
      <w:bookmarkStart w:id="124" w:name="_Toc215479512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1FA520E" w14:textId="4AE3496F" w:rsidR="00CF05F6" w:rsidRPr="002546BB" w:rsidRDefault="00CF05F6" w:rsidP="00CF05F6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25" w:name="_Toc130899187"/>
      <w:bookmarkStart w:id="126" w:name="_Toc135292514"/>
      <w:bookmarkStart w:id="127" w:name="_Toc136424319"/>
      <w:bookmarkStart w:id="128" w:name="_Toc142303897"/>
      <w:bookmarkStart w:id="129" w:name="_Toc142379694"/>
      <w:bookmarkStart w:id="130" w:name="_Toc144969797"/>
      <w:bookmarkStart w:id="131" w:name="_Toc152311067"/>
      <w:bookmarkStart w:id="132" w:name="_Toc160441063"/>
      <w:bookmarkStart w:id="133" w:name="_Toc165277098"/>
      <w:bookmarkStart w:id="134" w:name="_Toc168298718"/>
      <w:bookmarkStart w:id="135" w:name="_Toc173154768"/>
      <w:bookmarkStart w:id="136" w:name="_Toc175921737"/>
      <w:bookmarkStart w:id="137" w:name="_Toc181622905"/>
      <w:bookmarkStart w:id="138" w:name="_Toc184102747"/>
      <w:bookmarkStart w:id="139" w:name="_Toc192050597"/>
      <w:bookmarkStart w:id="140" w:name="_Toc197335137"/>
      <w:bookmarkStart w:id="141" w:name="_Toc199761872"/>
      <w:bookmarkStart w:id="142" w:name="_Toc205207561"/>
      <w:bookmarkStart w:id="143" w:name="_Toc208219655"/>
      <w:bookmarkStart w:id="144" w:name="_Toc212725289"/>
      <w:bookmarkStart w:id="145" w:name="_Toc215479513"/>
      <w:bookmarkEnd w:id="103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448BD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3448BD" w:rsidRPr="00B369DA" w:rsidRDefault="003448BD" w:rsidP="003448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2E8C60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E9EE9DC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28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71B5C81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350F3E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595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499C0B24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08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5DD88D5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44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67DC19C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67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023F116E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4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4C0AFA2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7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63726AB2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6333</w:t>
            </w:r>
          </w:p>
        </w:tc>
      </w:tr>
      <w:tr w:rsidR="003448BD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1938A0C4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471A638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6952696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885773E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1A41C2F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69CAE991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4E6CEE71" w:rsidR="003448BD" w:rsidRPr="007705DA" w:rsidRDefault="006C0219" w:rsidP="006C021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534966B" w:rsidR="003448BD" w:rsidRPr="007705DA" w:rsidRDefault="006C0219" w:rsidP="006C021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22CD5508" w:rsidR="003448BD" w:rsidRPr="007705DA" w:rsidRDefault="006C0219" w:rsidP="006C021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2F932B0" w:rsidR="003448BD" w:rsidRPr="007705DA" w:rsidRDefault="006C0219" w:rsidP="006C021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42FA5938" w:rsidR="003448BD" w:rsidRPr="007705DA" w:rsidRDefault="006C0219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3448BD" w:rsidRPr="00B369DA" w:rsidRDefault="003448BD" w:rsidP="003448B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4701E444" w:rsidR="003448BD" w:rsidRPr="007705DA" w:rsidRDefault="003448B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17E58A4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FB87AE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73A9868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02645333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57B22256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01D5CDA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AE7B0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88C5E50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5C2A725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77413B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  <w:tr w:rsidR="003448BD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C7C37B3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702842B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22F60E7A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333C76BE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7FDA03A6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86F6008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0219E519" w:rsidR="003448BD" w:rsidRPr="007705DA" w:rsidRDefault="006C0219" w:rsidP="006C0219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24D0225C" w:rsidR="003448BD" w:rsidRPr="007705DA" w:rsidRDefault="006C0219" w:rsidP="006C0219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52780046" w:rsidR="003448BD" w:rsidRPr="007705DA" w:rsidRDefault="00D37445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6AABDFC3" w:rsidR="003448BD" w:rsidRPr="007705DA" w:rsidRDefault="006C0219" w:rsidP="006C0219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4C2748FE" w:rsidR="003448BD" w:rsidRPr="007705DA" w:rsidRDefault="006C0219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3448BD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3448BD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9CC916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823C33D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564E0ED6" w:rsidR="003448BD" w:rsidRPr="00EB2178" w:rsidRDefault="00BB0E5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07D1D5D5" w:rsidR="003448BD" w:rsidRPr="00EB2178" w:rsidRDefault="00A2305E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0A34B5F3" w:rsidR="00EF2D11" w:rsidRPr="00D82272" w:rsidRDefault="00EF2D11" w:rsidP="00EF2D1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15D12840" w:rsidR="003448BD" w:rsidRPr="00EB2178" w:rsidRDefault="004D5A6F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5F6F4F1" w:rsidR="003448BD" w:rsidRPr="00EB2178" w:rsidRDefault="005D55A6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055B40FF" w:rsidR="003448BD" w:rsidRPr="00EB2178" w:rsidRDefault="00EF26BA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4D38E0B" w:rsidR="003448BD" w:rsidRPr="00EB2178" w:rsidRDefault="0056771A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3448BD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3448BD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5EB99049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77AF081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96F4498" w:rsidR="003448BD" w:rsidRPr="00EB2178" w:rsidRDefault="007B579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2C405EC5" w:rsidR="003448BD" w:rsidRPr="00EB2178" w:rsidRDefault="00A2305E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57F29AD3" w:rsidR="003448BD" w:rsidRPr="00D82272" w:rsidRDefault="00A02E95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551DAC8D" w:rsidR="003448BD" w:rsidRPr="00EB2178" w:rsidRDefault="004D5A6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3385AA2" w:rsidR="003448BD" w:rsidRPr="00EB2178" w:rsidRDefault="005D55A6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2C39259E" w:rsidR="003448BD" w:rsidRPr="00EB2178" w:rsidRDefault="00EF26BA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20EC4367" w:rsidR="003448BD" w:rsidRPr="00EB2178" w:rsidRDefault="0056771A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3448BD" w:rsidRPr="00B369DA" w:rsidRDefault="003448BD" w:rsidP="003448B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48BD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3448BD" w:rsidRPr="00B369DA" w:rsidRDefault="003448BD" w:rsidP="003448B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C42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F52C42" w:rsidRPr="00B369DA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F52C42" w:rsidRPr="00AA69A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01C87E4F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1F848C4A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F52C42" w:rsidRPr="00A91C3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29F702C3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1CB81EE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F52C42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F52C42" w:rsidRPr="00B369DA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55CF9F6A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2FEC1349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672B9B1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7038A64" w:rsidR="00F52C42" w:rsidRPr="0042081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3A25174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3B06AFCD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2A825518" w:rsidR="00F52C42" w:rsidRPr="00A91C3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0431ADF6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5E855509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2C42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F52C42" w:rsidRPr="00B369DA" w:rsidRDefault="00F52C42" w:rsidP="00F52C4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F52C42" w:rsidRPr="00AA69A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0AB6D858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482B3555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F52C42" w:rsidRPr="00A91C3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6417205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1C87047C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F52C42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F52C42" w:rsidRPr="00B369DA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AAB76B0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6DB687C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47A08A9F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B790409" w:rsidR="00F52C42" w:rsidRPr="0042081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2396643E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3CA9D4F2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4722189A" w:rsidR="00F52C42" w:rsidRPr="00A91C3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663FB7DD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02C3C405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2C42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F52C42" w:rsidRPr="00B369DA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F52C42" w:rsidRPr="00AA69A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4BFC504F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58C7663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F52C42" w:rsidRPr="00A91C3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2BFADEAA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2DDD27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F52C42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F52C42" w:rsidRPr="00B369DA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C879BA0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724FE5B3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696AA743" w:rsidR="00F52C42" w:rsidRPr="001422E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31C67F14" w:rsidR="00F52C42" w:rsidRPr="00AC0D79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F52C42" w:rsidRPr="00B369DA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52C42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F52C42" w:rsidRPr="00B369DA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F52C42" w:rsidRPr="00361A8F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F52C42" w:rsidRPr="00361A8F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F52C42" w:rsidRPr="00AA69A6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3BE5F101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1A895357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F52C42" w:rsidRPr="00FE201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06B0A63C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2101BB4C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F52C42" w:rsidRPr="0015379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F52C42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F52C42" w:rsidRPr="00B369DA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F52C42" w:rsidRPr="00E43DF3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F52C42" w:rsidRPr="00361A8F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F52C42" w:rsidRPr="00361A8F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16DF458B" w:rsidR="00F52C42" w:rsidRPr="00C6432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06ED39BF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5294D2E3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03FB4CFA" w:rsidR="00F52C42" w:rsidRPr="0042081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F5B97C3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214EFEAF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59AA6E2F" w:rsidR="00F52C42" w:rsidRPr="00AC0D79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41E5FC33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5A7B0423" w:rsidR="00F52C42" w:rsidRPr="0028795E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C42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F52C42" w:rsidRPr="00E43DF3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F52C4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F52C42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F52C42" w:rsidRPr="00E43DF3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4830E17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B4C3BF1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3948EF7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4A28E74A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66EC4F4D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1BEBD42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2040ABBB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67F4FDA9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4097B7F9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C42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F52C42" w:rsidRPr="00E43DF3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F52C42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F52C42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F52C42" w:rsidRPr="00E43DF3" w:rsidRDefault="00F52C42" w:rsidP="00F52C4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4827172B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12B347E1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42043C3D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638B5C4F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7AB11E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ED03518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5947E39D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116A227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44D6D104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F52C42" w:rsidRPr="00E43DF3" w:rsidRDefault="00F52C42" w:rsidP="00F52C4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C42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F52C42" w:rsidRPr="00E43DF3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F52C42" w:rsidRPr="006E51FE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F52C42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F52C42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F52C42" w:rsidRPr="00E43DF3" w:rsidRDefault="00F52C42" w:rsidP="00F52C4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F52C42" w:rsidRPr="00E43DF3" w:rsidRDefault="00F52C42" w:rsidP="00F52C4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00A2F0CB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39C06F8F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7347E7EC" w:rsidR="00F52C42" w:rsidRPr="006E51FE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4BD3BF0D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31257BD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29098DC4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9FAE6DE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E6D1876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560B9E2B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F52C42" w:rsidRPr="00E43DF3" w:rsidRDefault="00F52C42" w:rsidP="00F52C4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3EB89971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2CA44731" w14:textId="3541F74A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354BE710" w14:textId="6C0C7719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1"/>
          <w:footerReference w:type="default" r:id="rId42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99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100"/>
          <w:bookmarkEnd w:id="101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9568" behindDoc="0" locked="0" layoutInCell="1" allowOverlap="1" wp14:anchorId="6736CC7A" wp14:editId="15CFC6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4A5D968B" wp14:editId="205467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BE0D64" w:rsidP="00F26AD1">
            <w:pPr>
              <w:ind w:firstLine="680"/>
              <w:rPr>
                <w:sz w:val="18"/>
              </w:rPr>
            </w:pPr>
            <w:hyperlink r:id="rId46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7520" behindDoc="0" locked="0" layoutInCell="1" allowOverlap="1" wp14:anchorId="5DB89603" wp14:editId="61211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0" w:history="1"/>
          </w:p>
          <w:p w14:paraId="701A05F5" w14:textId="2E0A2761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BE0D64" w:rsidP="00F26AD1">
            <w:pPr>
              <w:rPr>
                <w:rStyle w:val="Hipercze"/>
                <w:rFonts w:cstheme="minorBidi"/>
              </w:rPr>
            </w:pPr>
            <w:hyperlink r:id="rId53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BE0D64" w:rsidP="00F26AD1">
            <w:pPr>
              <w:rPr>
                <w:rStyle w:val="Hipercze"/>
                <w:rFonts w:cstheme="minorBidi"/>
              </w:rPr>
            </w:pPr>
            <w:hyperlink r:id="rId54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BE0D64" w:rsidP="00F26AD1">
            <w:pPr>
              <w:rPr>
                <w:rStyle w:val="Hipercze"/>
                <w:rFonts w:cstheme="minorBidi"/>
              </w:rPr>
            </w:pPr>
            <w:hyperlink r:id="rId55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BE0D64" w:rsidP="00F26AD1">
            <w:pPr>
              <w:rPr>
                <w:rStyle w:val="Hipercze"/>
                <w:rFonts w:cstheme="minorBidi"/>
              </w:rPr>
            </w:pPr>
            <w:hyperlink r:id="rId56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BE0D64" w:rsidP="00F26AD1">
            <w:pPr>
              <w:rPr>
                <w:rStyle w:val="Hipercze"/>
                <w:rFonts w:cstheme="minorBidi"/>
              </w:rPr>
            </w:pPr>
            <w:hyperlink r:id="rId58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BE0D64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BE0D64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5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594E565C" w:rsidR="00CF05F6" w:rsidRPr="00007295" w:rsidRDefault="0094493D" w:rsidP="00CF05F6">
      <w:pPr>
        <w:rPr>
          <w:sz w:val="20"/>
        </w:rPr>
      </w:pPr>
      <w:r>
        <w:rPr>
          <w:sz w:val="20"/>
        </w:rPr>
        <w:t xml:space="preserve"> </w:t>
      </w:r>
    </w:p>
    <w:p w14:paraId="2286302B" w14:textId="113E5207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66"/>
      <w:headerReference w:type="first" r:id="rId67"/>
      <w:footerReference w:type="first" r:id="rId68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514932" w:rsidRDefault="00514932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514932" w:rsidRDefault="00514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D926897-26EB-480C-8DE2-4D2FE179936D}"/>
    <w:embedBold r:id="rId2" w:fontKey="{838CEA0E-EF49-4FA7-ABC8-E58D43F6C7FD}"/>
    <w:embedItalic r:id="rId3" w:fontKey="{A04A2B73-64CF-4002-9BE6-E8C00F7F6349}"/>
    <w:embedBoldItalic r:id="rId4" w:fontKey="{6A0BB95F-610E-443C-89D7-42E81249655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E516052-E5E0-4A65-99A5-C47B20E9454D}"/>
    <w:embedBold r:id="rId6" w:fontKey="{14953978-C07E-4C7C-8D09-CA3BC38E823E}"/>
    <w:embedItalic r:id="rId7" w:fontKey="{9D71F4C3-774A-496F-A541-A1206AA26D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DDAA8B9-FE63-47EB-B85C-06C7E6FAD5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802DB37-9645-4CAC-B3DF-56F72755A982}"/>
    <w:embedBold r:id="rId10" w:fontKey="{7379EAB7-12AB-4CAB-9A3B-69BAC1F3782F}"/>
    <w:embedItalic r:id="rId11" w:fontKey="{DF6E7B4B-0AD4-49FD-B75C-BDC7D3BD19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7B74F48-DBF7-4B19-907C-848E3DDB80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2890CCF-2A6F-4809-A6A9-85724B8047D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67727063-4135-4578-B0DF-FC405C45F0A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C607DCD0-48B7-439D-96E9-727D0A6158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45E48A21-15AE-4876-A8D1-A538A2D45882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B889AE81-39D9-4AFD-B9EB-3CF97C811C16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15128989-B178-4B7A-9CD3-FD73D24092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514932" w:rsidRDefault="0051493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514932" w:rsidRDefault="0051493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CB447E" w:rsidRDefault="00CB447E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CB447E" w:rsidRDefault="00CB447E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514932" w:rsidRDefault="0051493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514932" w:rsidRDefault="005149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76F0D993" w:rsidR="00514932" w:rsidRPr="00A66CE7" w:rsidRDefault="00B87992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F57FCC">
      <w:rPr>
        <w:rFonts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514932" w:rsidRDefault="00514932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514932" w:rsidRDefault="00514932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514932" w:rsidRPr="006D3907" w:rsidRDefault="00514932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12F745D5" w14:textId="77777777" w:rsidR="000F752F" w:rsidRPr="006D3907" w:rsidRDefault="000F752F" w:rsidP="000F752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1A575ED9" w14:textId="77777777" w:rsidR="001D3AD8" w:rsidRPr="002834C3" w:rsidRDefault="001D3AD8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24DE72B1" w14:textId="77777777" w:rsidR="001D3AD8" w:rsidRPr="002834C3" w:rsidRDefault="001D3AD8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514932" w:rsidRPr="00D12C48" w:rsidRDefault="00514932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04411F6B" w:rsidR="00514932" w:rsidRPr="00F8127B" w:rsidRDefault="00514932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 w:rsidR="00417000">
        <w:rPr>
          <w:sz w:val="16"/>
          <w:szCs w:val="16"/>
        </w:rPr>
        <w:t xml:space="preserve"> </w:t>
      </w:r>
    </w:p>
  </w:footnote>
  <w:footnote w:id="7">
    <w:p w14:paraId="317EFCEF" w14:textId="0B85C24F" w:rsidR="00514932" w:rsidRPr="00175795" w:rsidRDefault="00514932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8C53C7">
        <w:rPr>
          <w:color w:val="000000" w:themeColor="text1"/>
          <w:sz w:val="15"/>
          <w:szCs w:val="15"/>
        </w:rPr>
        <w:t>grud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19202423" w14:textId="217F227A" w:rsidR="00F57FCC" w:rsidRDefault="00F57FCC" w:rsidP="00F57FCC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grud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5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514932" w:rsidRDefault="0051493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514932" w:rsidRDefault="0051493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514932" w:rsidRPr="006759FD" w:rsidRDefault="0051493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16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514932" w:rsidRPr="006759FD" w:rsidRDefault="0051493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514932" w:rsidRDefault="0051493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2EF4455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2.2025 r.&#10;Numer informacji sygnalnej: Nr 11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217D7A16" w:rsidR="00514932" w:rsidRPr="00FE252C" w:rsidRDefault="00B13A06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51493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3126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51493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="00514932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45ACAB44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98065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B13A06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40B3F8CF" w14:textId="77777777" w:rsidR="00514932" w:rsidRPr="003439F1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alt="Data publikacji informacji sygnalnej: 30.12.2025 r.&#10;Numer informacji sygnalnej: Nr 11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DTXtRL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217D7A16" w:rsidR="00514932" w:rsidRPr="00FE252C" w:rsidRDefault="00B13A06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51493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3126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51493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="00514932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45ACAB44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98065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B13A06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40B3F8CF" w14:textId="77777777" w:rsidR="00514932" w:rsidRPr="003439F1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CB447E" w:rsidRDefault="00CB447E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514932" w:rsidRDefault="005149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514932" w:rsidRDefault="00514932">
    <w:pPr>
      <w:pStyle w:val="Nagwek"/>
    </w:pPr>
  </w:p>
  <w:p w14:paraId="6F8A424B" w14:textId="77777777" w:rsidR="00514932" w:rsidRDefault="0051493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514932" w:rsidRDefault="00514932">
    <w:pPr>
      <w:pStyle w:val="Nagwek"/>
      <w:rPr>
        <w:noProof/>
        <w:lang w:eastAsia="pl-PL"/>
      </w:rPr>
    </w:pPr>
  </w:p>
  <w:p w14:paraId="2CA211E4" w14:textId="5BD21C23" w:rsidR="00514932" w:rsidRDefault="0051493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" o:bullet="t">
        <v:imagedata r:id="rId1" o:title=""/>
      </v:shape>
    </w:pict>
  </w:numPicBullet>
  <w:numPicBullet w:numPicBulletId="1">
    <w:pict>
      <v:shape id="_x0000_i1027" type="#_x0000_t75" style="width:124.3pt;height:125pt;visibility:visible" o:bullet="t">
        <v:imagedata r:id="rId2" o:title=""/>
      </v:shape>
    </w:pict>
  </w:numPicBullet>
  <w:numPicBullet w:numPicBulletId="2">
    <w:pict>
      <v:shape id="_x0000_i1028" type="#_x0000_t75" style="width:19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DBA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89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97E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23C"/>
    <w:rsid w:val="00026392"/>
    <w:rsid w:val="000264F7"/>
    <w:rsid w:val="00026610"/>
    <w:rsid w:val="000266CB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839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18F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67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3D1"/>
    <w:rsid w:val="000C657B"/>
    <w:rsid w:val="000C6646"/>
    <w:rsid w:val="000C67EA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94C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6EB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2F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B27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308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9A9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906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C4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C039D"/>
    <w:rsid w:val="001C03DF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8D6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227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A2"/>
    <w:rsid w:val="001E7FE2"/>
    <w:rsid w:val="001F0127"/>
    <w:rsid w:val="001F0418"/>
    <w:rsid w:val="001F048F"/>
    <w:rsid w:val="001F04DB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2D6"/>
    <w:rsid w:val="00207397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1FD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9A4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25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7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157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3A1"/>
    <w:rsid w:val="00285495"/>
    <w:rsid w:val="00285512"/>
    <w:rsid w:val="00285852"/>
    <w:rsid w:val="00285859"/>
    <w:rsid w:val="00285A03"/>
    <w:rsid w:val="00285BDF"/>
    <w:rsid w:val="00285C3F"/>
    <w:rsid w:val="00285C7C"/>
    <w:rsid w:val="0028608A"/>
    <w:rsid w:val="00286361"/>
    <w:rsid w:val="0028638B"/>
    <w:rsid w:val="002863FC"/>
    <w:rsid w:val="0028646A"/>
    <w:rsid w:val="002866C0"/>
    <w:rsid w:val="00286712"/>
    <w:rsid w:val="00286844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E1A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1A8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1E8D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15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1CAA"/>
    <w:rsid w:val="00302113"/>
    <w:rsid w:val="003022FB"/>
    <w:rsid w:val="00302300"/>
    <w:rsid w:val="00302334"/>
    <w:rsid w:val="0030243F"/>
    <w:rsid w:val="003024C0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AC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862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4A8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C5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80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2BF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548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2E4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EDA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CD0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CA7"/>
    <w:rsid w:val="003A5F7E"/>
    <w:rsid w:val="003A6130"/>
    <w:rsid w:val="003A6179"/>
    <w:rsid w:val="003A6415"/>
    <w:rsid w:val="003A652E"/>
    <w:rsid w:val="003A6700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2BAB"/>
    <w:rsid w:val="003B30F1"/>
    <w:rsid w:val="003B316B"/>
    <w:rsid w:val="003B3220"/>
    <w:rsid w:val="003B3538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4A8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4B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0F3"/>
    <w:rsid w:val="003C6192"/>
    <w:rsid w:val="003C61B3"/>
    <w:rsid w:val="003C6206"/>
    <w:rsid w:val="003C6222"/>
    <w:rsid w:val="003C64BB"/>
    <w:rsid w:val="003C6520"/>
    <w:rsid w:val="003C65CC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24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47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57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367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390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3E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302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2E1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8E2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B1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5D2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7D2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68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8C7"/>
    <w:rsid w:val="004A3B2B"/>
    <w:rsid w:val="004A3BAF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EB"/>
    <w:rsid w:val="004B1372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88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4A8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D5F"/>
    <w:rsid w:val="00514DA0"/>
    <w:rsid w:val="00514F4E"/>
    <w:rsid w:val="005152EA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6F"/>
    <w:rsid w:val="00567715"/>
    <w:rsid w:val="0056771A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5C5"/>
    <w:rsid w:val="005828A0"/>
    <w:rsid w:val="005828C0"/>
    <w:rsid w:val="00582930"/>
    <w:rsid w:val="00582CEA"/>
    <w:rsid w:val="0058302B"/>
    <w:rsid w:val="0058317F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5D"/>
    <w:rsid w:val="005860EF"/>
    <w:rsid w:val="0058628B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FA1"/>
    <w:rsid w:val="0059427D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44C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790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B5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36C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6FE2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6"/>
    <w:rsid w:val="005D222E"/>
    <w:rsid w:val="005D2331"/>
    <w:rsid w:val="005D2423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C65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8D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2FE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6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38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D78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A1"/>
    <w:rsid w:val="006255C1"/>
    <w:rsid w:val="006257AB"/>
    <w:rsid w:val="006258EA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676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2E9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1EEE"/>
    <w:rsid w:val="0064227E"/>
    <w:rsid w:val="006422CF"/>
    <w:rsid w:val="006427DF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AC0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968"/>
    <w:rsid w:val="00660A65"/>
    <w:rsid w:val="00660A84"/>
    <w:rsid w:val="00660AFF"/>
    <w:rsid w:val="00660CC4"/>
    <w:rsid w:val="00660D6E"/>
    <w:rsid w:val="00660EBC"/>
    <w:rsid w:val="00660F60"/>
    <w:rsid w:val="00661357"/>
    <w:rsid w:val="00661473"/>
    <w:rsid w:val="0066156A"/>
    <w:rsid w:val="006616C1"/>
    <w:rsid w:val="0066178C"/>
    <w:rsid w:val="006617F1"/>
    <w:rsid w:val="00661868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09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A5A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BCD"/>
    <w:rsid w:val="006A3C25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693"/>
    <w:rsid w:val="006A582F"/>
    <w:rsid w:val="006A58DE"/>
    <w:rsid w:val="006A5CE8"/>
    <w:rsid w:val="006A6089"/>
    <w:rsid w:val="006A617E"/>
    <w:rsid w:val="006A6197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8CC"/>
    <w:rsid w:val="006B0970"/>
    <w:rsid w:val="006B09AE"/>
    <w:rsid w:val="006B0AE2"/>
    <w:rsid w:val="006B0CA1"/>
    <w:rsid w:val="006B0E9E"/>
    <w:rsid w:val="006B0F3F"/>
    <w:rsid w:val="006B0FE4"/>
    <w:rsid w:val="006B12BB"/>
    <w:rsid w:val="006B166B"/>
    <w:rsid w:val="006B1673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2E5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219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DB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2B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8CC"/>
    <w:rsid w:val="006E39A7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7EA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B27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4E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ACA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6B5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A0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6F47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07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52F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AC5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A6"/>
    <w:rsid w:val="00781721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1F22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318"/>
    <w:rsid w:val="00793593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CD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9EB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37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C04"/>
    <w:rsid w:val="007E7D5C"/>
    <w:rsid w:val="007F00E8"/>
    <w:rsid w:val="007F01D3"/>
    <w:rsid w:val="007F06D5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BF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27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2AB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76"/>
    <w:rsid w:val="00822397"/>
    <w:rsid w:val="00822428"/>
    <w:rsid w:val="008224A3"/>
    <w:rsid w:val="00822585"/>
    <w:rsid w:val="00822842"/>
    <w:rsid w:val="008229A5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D0A"/>
    <w:rsid w:val="00834F07"/>
    <w:rsid w:val="00834FC4"/>
    <w:rsid w:val="008350CF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37F9B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EB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074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5B3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4A0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47"/>
    <w:rsid w:val="008B5919"/>
    <w:rsid w:val="008B59B7"/>
    <w:rsid w:val="008B5AE9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C60"/>
    <w:rsid w:val="008B7E70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3C7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2E7"/>
    <w:rsid w:val="008D2368"/>
    <w:rsid w:val="008D2379"/>
    <w:rsid w:val="008D23E8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4B2"/>
    <w:rsid w:val="008D35E9"/>
    <w:rsid w:val="008D37EE"/>
    <w:rsid w:val="008D38B1"/>
    <w:rsid w:val="008D39E0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87"/>
    <w:rsid w:val="008E1A3C"/>
    <w:rsid w:val="008E1CC6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DAF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67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B89"/>
    <w:rsid w:val="00915C0A"/>
    <w:rsid w:val="00915D06"/>
    <w:rsid w:val="00915D66"/>
    <w:rsid w:val="00915D78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B39"/>
    <w:rsid w:val="00917B84"/>
    <w:rsid w:val="00917D73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C1C"/>
    <w:rsid w:val="00932CB2"/>
    <w:rsid w:val="00932E47"/>
    <w:rsid w:val="00932F75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325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9C9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AA6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DE6"/>
    <w:rsid w:val="00957E23"/>
    <w:rsid w:val="00960064"/>
    <w:rsid w:val="009601A5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5BA"/>
    <w:rsid w:val="00971602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6C2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6A"/>
    <w:rsid w:val="00987BA6"/>
    <w:rsid w:val="00987D65"/>
    <w:rsid w:val="00987E7F"/>
    <w:rsid w:val="00987ED0"/>
    <w:rsid w:val="00990336"/>
    <w:rsid w:val="00990422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0A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5FE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9BB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89E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2F4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7BB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664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7E4"/>
    <w:rsid w:val="00A5083E"/>
    <w:rsid w:val="00A50A42"/>
    <w:rsid w:val="00A50A79"/>
    <w:rsid w:val="00A50BD1"/>
    <w:rsid w:val="00A50E38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C3F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14A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3A0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23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97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BAB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787"/>
    <w:rsid w:val="00AB5958"/>
    <w:rsid w:val="00AB5A65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E76"/>
    <w:rsid w:val="00AD3E8B"/>
    <w:rsid w:val="00AD3F5B"/>
    <w:rsid w:val="00AD3FA1"/>
    <w:rsid w:val="00AD4200"/>
    <w:rsid w:val="00AD42B7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9A2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2D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18"/>
    <w:rsid w:val="00AF54A3"/>
    <w:rsid w:val="00AF54AA"/>
    <w:rsid w:val="00AF5591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9BD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06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BC8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5C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220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0F7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D64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A5B"/>
    <w:rsid w:val="00C00D57"/>
    <w:rsid w:val="00C00E3E"/>
    <w:rsid w:val="00C0109F"/>
    <w:rsid w:val="00C010CC"/>
    <w:rsid w:val="00C01291"/>
    <w:rsid w:val="00C0146A"/>
    <w:rsid w:val="00C017AE"/>
    <w:rsid w:val="00C0193A"/>
    <w:rsid w:val="00C01B2A"/>
    <w:rsid w:val="00C01C82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696"/>
    <w:rsid w:val="00C13779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A33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91B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CC3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0BF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60D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5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145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E97"/>
    <w:rsid w:val="00CB01A2"/>
    <w:rsid w:val="00CB0267"/>
    <w:rsid w:val="00CB038B"/>
    <w:rsid w:val="00CB0471"/>
    <w:rsid w:val="00CB0512"/>
    <w:rsid w:val="00CB08C6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261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0DBE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179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AA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72C"/>
    <w:rsid w:val="00D05814"/>
    <w:rsid w:val="00D05D41"/>
    <w:rsid w:val="00D05F17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DC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1C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7F2"/>
    <w:rsid w:val="00D4494A"/>
    <w:rsid w:val="00D44ACC"/>
    <w:rsid w:val="00D44B7E"/>
    <w:rsid w:val="00D44D86"/>
    <w:rsid w:val="00D44E95"/>
    <w:rsid w:val="00D451DC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4E61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951"/>
    <w:rsid w:val="00D77A7A"/>
    <w:rsid w:val="00D77BC9"/>
    <w:rsid w:val="00D77DAD"/>
    <w:rsid w:val="00D77E34"/>
    <w:rsid w:val="00D77FD1"/>
    <w:rsid w:val="00D800C5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7F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87F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AD0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7A"/>
    <w:rsid w:val="00D867A4"/>
    <w:rsid w:val="00D8689C"/>
    <w:rsid w:val="00D86977"/>
    <w:rsid w:val="00D86981"/>
    <w:rsid w:val="00D86AD8"/>
    <w:rsid w:val="00D86C83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449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6E4"/>
    <w:rsid w:val="00DA1C45"/>
    <w:rsid w:val="00DA1CE1"/>
    <w:rsid w:val="00DA21D3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3B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8EF"/>
    <w:rsid w:val="00DD28F7"/>
    <w:rsid w:val="00DD2978"/>
    <w:rsid w:val="00DD2B4A"/>
    <w:rsid w:val="00DD2C1D"/>
    <w:rsid w:val="00DD2CA9"/>
    <w:rsid w:val="00DD2CC0"/>
    <w:rsid w:val="00DD2D65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D1E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6F11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0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0CF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286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5B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8C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3FC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58E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6BD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3FF0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8A"/>
    <w:rsid w:val="00E81DEB"/>
    <w:rsid w:val="00E81EBB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B37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A9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EE8"/>
    <w:rsid w:val="00EB3F56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0B3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4A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413"/>
    <w:rsid w:val="00F2056C"/>
    <w:rsid w:val="00F206A9"/>
    <w:rsid w:val="00F20718"/>
    <w:rsid w:val="00F20A44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839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B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10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C8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C42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5E2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57FC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847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267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0C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3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0FF2"/>
    <w:rsid w:val="00F91090"/>
    <w:rsid w:val="00F91132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B46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66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1CB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5.xml"/><Relationship Id="rId47" Type="http://schemas.openxmlformats.org/officeDocument/2006/relationships/image" Target="media/image12.png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bialystok.stat.gov.pl/" TargetMode="External"/><Relationship Id="rId53" Type="http://schemas.openxmlformats.org/officeDocument/2006/relationships/hyperlink" Target="http://stat.gov.pl/metainformacje/slownik-pojec/pojecia-stosowane-w-statystyce-publicznej/376,pojecie.html" TargetMode="External"/><Relationship Id="rId58" Type="http://schemas.openxmlformats.org/officeDocument/2006/relationships/hyperlink" Target="http://stat.gov.pl/metainformacje/slownik-pojec/pojecia-stosowane-w-statystyce-publicznej/1718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image" Target="media/image10.png"/><Relationship Id="rId48" Type="http://schemas.openxmlformats.org/officeDocument/2006/relationships/hyperlink" Target="http://www.facebook.com/UrzadStatystycznywBialymstoku" TargetMode="External"/><Relationship Id="rId56" Type="http://schemas.openxmlformats.org/officeDocument/2006/relationships/hyperlink" Target="http://stat.gov.pl/metainformacje/slownik-pojec/pojecia-stosowane-w-statystyce-publicznej/693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opracowania-biezace/komunikaty-i-biuletyny/inne-opracowania/biuletyn-statystyczny-wojewodztwa-podlaskiego-3-kwartal-2025,2,67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footer" Target="footer3.xml"/><Relationship Id="rId46" Type="http://schemas.openxmlformats.org/officeDocument/2006/relationships/hyperlink" Target="http://www.twitter.com/Bialystok_STAT" TargetMode="External"/><Relationship Id="rId59" Type="http://schemas.openxmlformats.org/officeDocument/2006/relationships/hyperlink" Target="http://stat.gov.pl/metainformacje/slownik-pojec/pojecia-stosowane-w-statystyce-publicznej/362,pojecie.html" TargetMode="External"/><Relationship Id="rId67" Type="http://schemas.openxmlformats.org/officeDocument/2006/relationships/header" Target="header5.xml"/><Relationship Id="rId20" Type="http://schemas.openxmlformats.org/officeDocument/2006/relationships/image" Target="media/image6.wmf"/><Relationship Id="rId41" Type="http://schemas.openxmlformats.org/officeDocument/2006/relationships/header" Target="header3.xml"/><Relationship Id="rId54" Type="http://schemas.openxmlformats.org/officeDocument/2006/relationships/hyperlink" Target="http://stat.gov.pl/metainformacje/slownik-pojec/pojecia-stosowane-w-statystyce-publicznej/2958,pojecie.html" TargetMode="External"/><Relationship Id="rId62" Type="http://schemas.openxmlformats.org/officeDocument/2006/relationships/hyperlink" Target="http://stat.gov.pl/metainformacje/slownik-pojec/pojecia-stosowane-w-statystyce-publicznej/47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ssgk.stat.gov.pl/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1.png"/><Relationship Id="rId52" Type="http://schemas.openxmlformats.org/officeDocument/2006/relationships/hyperlink" Target="http://bdl.stat.gov.pl/BDL/start" TargetMode="External"/><Relationship Id="rId60" Type="http://schemas.openxmlformats.org/officeDocument/2006/relationships/hyperlink" Target="http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2.xml"/><Relationship Id="rId34" Type="http://schemas.openxmlformats.org/officeDocument/2006/relationships/chart" Target="charts/chart15.xml"/><Relationship Id="rId5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207923749565956"/>
          <c:h val="0.70947617325404844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R$5</c:f>
              <c:numCache>
                <c:formatCode>0.0</c:formatCode>
                <c:ptCount val="47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 formatCode="General">
                  <c:v>101.1</c:v>
                </c:pt>
                <c:pt idx="45" formatCode="General">
                  <c:v>101</c:v>
                </c:pt>
                <c:pt idx="46" formatCode="General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52-4002-B4C4-1FC4282C9B2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R$4</c:f>
              <c:numCache>
                <c:formatCode>0.0</c:formatCode>
                <c:ptCount val="47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 formatCode="General">
                  <c:v>99.9</c:v>
                </c:pt>
                <c:pt idx="45" formatCode="General">
                  <c:v>100.2</c:v>
                </c:pt>
                <c:pt idx="46" formatCode="General">
                  <c:v>10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52-4002-B4C4-1FC4282C9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55548883945837"/>
          <c:y val="0.9068266559941839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078841322564792E-2"/>
                  <c:y val="5.2669001658092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3931207742501139"/>
                  <c:y val="2.94946409281001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7.0263872262219904E-2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1092886408470889"/>
                  <c:y val="1.54109498854449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114299684702153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7.906422296784639E-2"/>
                  <c:y val="2.691385984778658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9.9033873442479145E-2"/>
                  <c:y val="1.021778632186026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8.3437926790200401E-2"/>
                  <c:y val="1.179785637153437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9048137719401778"/>
                  <c:y val="-2.698759645010928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6018782984032778"/>
                  <c:y val="1.095515234513635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7086007182721002"/>
                  <c:y val="1.285123640476489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-8.6619905916471326E-2"/>
                  <c:y val="1.354752060674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9.2477364312330376E-2"/>
                  <c:y val="1.35412003265478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-9.6910081100676115E-2"/>
                  <c:y val="5.47757617259270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0.17586572021109784"/>
                  <c:y val="1.0744476338451004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28BDACA-C3D5-4AA6-BD13-275D463E1445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-9.1156822741911003E-2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-0.12343050801733295"/>
                  <c:y val="-2.671371764148210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5539766308654676"/>
                  <c:y val="9.05906828537291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0982211805965368"/>
                  <c:y val="8.848392278730488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9051745940750983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7497816520258311"/>
                      <c:h val="2.89011666183867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35.799999999999997</c:v>
                </c:pt>
                <c:pt idx="1">
                  <c:v>11.5</c:v>
                </c:pt>
                <c:pt idx="2">
                  <c:v>11.5</c:v>
                </c:pt>
                <c:pt idx="3">
                  <c:v>1.4</c:v>
                </c:pt>
                <c:pt idx="4">
                  <c:v>5.2</c:v>
                </c:pt>
                <c:pt idx="5">
                  <c:v>6.9</c:v>
                </c:pt>
                <c:pt idx="6">
                  <c:v>-43</c:v>
                </c:pt>
                <c:pt idx="7">
                  <c:v>3.4</c:v>
                </c:pt>
                <c:pt idx="8">
                  <c:v>0.4</c:v>
                </c:pt>
                <c:pt idx="9">
                  <c:v>-20</c:v>
                </c:pt>
                <c:pt idx="10">
                  <c:v>-14.7</c:v>
                </c:pt>
                <c:pt idx="11">
                  <c:v>-17.2</c:v>
                </c:pt>
                <c:pt idx="12">
                  <c:v>-0.3</c:v>
                </c:pt>
                <c:pt idx="13">
                  <c:v>-2.6</c:v>
                </c:pt>
                <c:pt idx="14">
                  <c:v>-3.1</c:v>
                </c:pt>
                <c:pt idx="15">
                  <c:v>-16.7</c:v>
                </c:pt>
                <c:pt idx="16">
                  <c:v>-3.7</c:v>
                </c:pt>
                <c:pt idx="17">
                  <c:v>-9.9</c:v>
                </c:pt>
                <c:pt idx="18">
                  <c:v>-14.2</c:v>
                </c:pt>
                <c:pt idx="19">
                  <c:v>-7.7</c:v>
                </c:pt>
                <c:pt idx="20">
                  <c:v>-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5"/>
          <c:min val="-4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4</c:v>
                </c:pt>
                <c:pt idx="1">
                  <c:v>11 2025</c:v>
                </c:pt>
                <c:pt idx="2">
                  <c:v>Informacja i komunikacja 12 2025</c:v>
                </c:pt>
                <c:pt idx="3">
                  <c:v>12 2024</c:v>
                </c:pt>
                <c:pt idx="4">
                  <c:v>11 2025</c:v>
                </c:pt>
                <c:pt idx="5">
                  <c:v>Zakwaterowanie i gastronomia 12 2025</c:v>
                </c:pt>
                <c:pt idx="6">
                  <c:v>12 2024</c:v>
                </c:pt>
                <c:pt idx="7">
                  <c:v>magazynowa 11 2025</c:v>
                </c:pt>
                <c:pt idx="8">
                  <c:v>Transport i gospodarka 12 2025</c:v>
                </c:pt>
                <c:pt idx="9">
                  <c:v>12 2024</c:v>
                </c:pt>
                <c:pt idx="10">
                  <c:v>11 2025</c:v>
                </c:pt>
                <c:pt idx="11">
                  <c:v>Handel detaliczny 12 2025</c:v>
                </c:pt>
                <c:pt idx="12">
                  <c:v>12 2024</c:v>
                </c:pt>
                <c:pt idx="13">
                  <c:v>11 2025</c:v>
                </c:pt>
                <c:pt idx="14">
                  <c:v>Handel hurtowy 12 2025</c:v>
                </c:pt>
                <c:pt idx="15">
                  <c:v>12 2024</c:v>
                </c:pt>
                <c:pt idx="16">
                  <c:v>11 2025</c:v>
                </c:pt>
                <c:pt idx="17">
                  <c:v>Budownictwo 12 2025</c:v>
                </c:pt>
                <c:pt idx="18">
                  <c:v>12 2024</c:v>
                </c:pt>
                <c:pt idx="19">
                  <c:v>11 2025</c:v>
                </c:pt>
                <c:pt idx="20">
                  <c:v>Przetwórstwo przemysłowe 12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4</c:v>
                </c:pt>
                <c:pt idx="4">
                  <c:v>0</c:v>
                </c:pt>
                <c:pt idx="5">
                  <c:v>0</c:v>
                </c:pt>
                <c:pt idx="6">
                  <c:v>-45.3</c:v>
                </c:pt>
                <c:pt idx="7">
                  <c:v>-20.5</c:v>
                </c:pt>
                <c:pt idx="8">
                  <c:v>-21.9</c:v>
                </c:pt>
                <c:pt idx="9">
                  <c:v>-24.5</c:v>
                </c:pt>
                <c:pt idx="10">
                  <c:v>-18.899999999999999</c:v>
                </c:pt>
                <c:pt idx="11">
                  <c:v>-20.3</c:v>
                </c:pt>
                <c:pt idx="12">
                  <c:v>-11.1</c:v>
                </c:pt>
                <c:pt idx="13">
                  <c:v>-13.8</c:v>
                </c:pt>
                <c:pt idx="14">
                  <c:v>-13.1</c:v>
                </c:pt>
                <c:pt idx="15">
                  <c:v>-23.2</c:v>
                </c:pt>
                <c:pt idx="16">
                  <c:v>-12.7</c:v>
                </c:pt>
                <c:pt idx="17">
                  <c:v>-17.100000000000001</c:v>
                </c:pt>
                <c:pt idx="18">
                  <c:v>-24.4</c:v>
                </c:pt>
                <c:pt idx="19">
                  <c:v>-16.8</c:v>
                </c:pt>
                <c:pt idx="20">
                  <c:v>-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4</c:v>
                </c:pt>
                <c:pt idx="1">
                  <c:v>11 2025</c:v>
                </c:pt>
                <c:pt idx="2">
                  <c:v>Informacja i komunikacja 12 2025</c:v>
                </c:pt>
                <c:pt idx="3">
                  <c:v>12 2024</c:v>
                </c:pt>
                <c:pt idx="4">
                  <c:v>11 2025</c:v>
                </c:pt>
                <c:pt idx="5">
                  <c:v>Zakwaterowanie i gastronomia 12 2025</c:v>
                </c:pt>
                <c:pt idx="6">
                  <c:v>12 2024</c:v>
                </c:pt>
                <c:pt idx="7">
                  <c:v>magazynowa 11 2025</c:v>
                </c:pt>
                <c:pt idx="8">
                  <c:v>Transport i gospodarka 12 2025</c:v>
                </c:pt>
                <c:pt idx="9">
                  <c:v>12 2024</c:v>
                </c:pt>
                <c:pt idx="10">
                  <c:v>11 2025</c:v>
                </c:pt>
                <c:pt idx="11">
                  <c:v>Handel detaliczny 12 2025</c:v>
                </c:pt>
                <c:pt idx="12">
                  <c:v>12 2024</c:v>
                </c:pt>
                <c:pt idx="13">
                  <c:v>11 2025</c:v>
                </c:pt>
                <c:pt idx="14">
                  <c:v>Handel hurtowy 12 2025</c:v>
                </c:pt>
                <c:pt idx="15">
                  <c:v>12 2024</c:v>
                </c:pt>
                <c:pt idx="16">
                  <c:v>11 2025</c:v>
                </c:pt>
                <c:pt idx="17">
                  <c:v>Budownictwo 12 2025</c:v>
                </c:pt>
                <c:pt idx="18">
                  <c:v>12 2024</c:v>
                </c:pt>
                <c:pt idx="19">
                  <c:v>11 2025</c:v>
                </c:pt>
                <c:pt idx="20">
                  <c:v>Przetwórstwo przemysłowe 12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35.799999999999997</c:v>
                </c:pt>
                <c:pt idx="1">
                  <c:v>11.5</c:v>
                </c:pt>
                <c:pt idx="2">
                  <c:v>11.5</c:v>
                </c:pt>
                <c:pt idx="3">
                  <c:v>2.8</c:v>
                </c:pt>
                <c:pt idx="4">
                  <c:v>5.2</c:v>
                </c:pt>
                <c:pt idx="5">
                  <c:v>6.9</c:v>
                </c:pt>
                <c:pt idx="6">
                  <c:v>2.2999999999999998</c:v>
                </c:pt>
                <c:pt idx="7">
                  <c:v>23.9</c:v>
                </c:pt>
                <c:pt idx="8">
                  <c:v>22.3</c:v>
                </c:pt>
                <c:pt idx="9">
                  <c:v>4.5</c:v>
                </c:pt>
                <c:pt idx="10">
                  <c:v>4.3</c:v>
                </c:pt>
                <c:pt idx="11">
                  <c:v>3.1</c:v>
                </c:pt>
                <c:pt idx="12">
                  <c:v>10.8</c:v>
                </c:pt>
                <c:pt idx="13">
                  <c:v>11.3</c:v>
                </c:pt>
                <c:pt idx="14">
                  <c:v>10.1</c:v>
                </c:pt>
                <c:pt idx="15">
                  <c:v>6.6</c:v>
                </c:pt>
                <c:pt idx="16">
                  <c:v>9.1</c:v>
                </c:pt>
                <c:pt idx="17">
                  <c:v>7.2</c:v>
                </c:pt>
                <c:pt idx="18">
                  <c:v>10.199999999999999</c:v>
                </c:pt>
                <c:pt idx="19">
                  <c:v>9.1</c:v>
                </c:pt>
                <c:pt idx="20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.4</c:v>
                </c:pt>
                <c:pt idx="1">
                  <c:v>5</c:v>
                </c:pt>
                <c:pt idx="2">
                  <c:v>0</c:v>
                </c:pt>
                <c:pt idx="3">
                  <c:v>2.4</c:v>
                </c:pt>
                <c:pt idx="4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3-4E78-A08F-01A15CD0E154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5.2</c:v>
                </c:pt>
                <c:pt idx="1">
                  <c:v>81</c:v>
                </c:pt>
                <c:pt idx="2">
                  <c:v>89</c:v>
                </c:pt>
                <c:pt idx="3">
                  <c:v>89.5</c:v>
                </c:pt>
                <c:pt idx="4">
                  <c:v>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3-4E78-A08F-01A15CD0E154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2.4</c:v>
                </c:pt>
                <c:pt idx="1">
                  <c:v>14</c:v>
                </c:pt>
                <c:pt idx="2">
                  <c:v>11</c:v>
                </c:pt>
                <c:pt idx="3">
                  <c:v>8.1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3-4E78-A08F-01A15CD0E154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B233-4E78-A08F-01A15CD0E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8.1999999999999993</c:v>
                </c:pt>
                <c:pt idx="1">
                  <c:v>4.2</c:v>
                </c:pt>
                <c:pt idx="2">
                  <c:v>1.6</c:v>
                </c:pt>
                <c:pt idx="3">
                  <c:v>3.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0-4BD0-AC41-8C3DAB2B4B8A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69.5</c:v>
                </c:pt>
                <c:pt idx="1">
                  <c:v>77.400000000000006</c:v>
                </c:pt>
                <c:pt idx="2">
                  <c:v>82.1</c:v>
                </c:pt>
                <c:pt idx="3">
                  <c:v>86.5</c:v>
                </c:pt>
                <c:pt idx="4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0-4BD0-AC41-8C3DAB2B4B8A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22.3</c:v>
                </c:pt>
                <c:pt idx="1">
                  <c:v>18.399999999999999</c:v>
                </c:pt>
                <c:pt idx="2">
                  <c:v>16.3</c:v>
                </c:pt>
                <c:pt idx="3">
                  <c:v>10.199999999999999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40-4BD0-AC41-8C3DAB2B4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45.2</c:v>
                </c:pt>
                <c:pt idx="1">
                  <c:v>57.5</c:v>
                </c:pt>
                <c:pt idx="2">
                  <c:v>47.2</c:v>
                </c:pt>
                <c:pt idx="3">
                  <c:v>43.5</c:v>
                </c:pt>
                <c:pt idx="4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0-4B41-B5F0-52C25CAF4388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70.099999999999994</c:v>
                </c:pt>
                <c:pt idx="1">
                  <c:v>79.7</c:v>
                </c:pt>
                <c:pt idx="2">
                  <c:v>79.099999999999994</c:v>
                </c:pt>
                <c:pt idx="3">
                  <c:v>67</c:v>
                </c:pt>
                <c:pt idx="4">
                  <c:v>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0-4B41-B5F0-52C25CAF4388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9.1</c:v>
                </c:pt>
                <c:pt idx="1">
                  <c:v>30.2</c:v>
                </c:pt>
                <c:pt idx="2">
                  <c:v>14.7</c:v>
                </c:pt>
                <c:pt idx="3">
                  <c:v>26.1</c:v>
                </c:pt>
                <c:pt idx="4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0-4B41-B5F0-52C25CAF4388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7.8</c:v>
                </c:pt>
                <c:pt idx="1">
                  <c:v>8.6</c:v>
                </c:pt>
                <c:pt idx="2">
                  <c:v>13.7</c:v>
                </c:pt>
                <c:pt idx="3">
                  <c:v>14.2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70-4B41-B5F0-52C25CAF4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3038348082596E-2"/>
          <c:y val="5.7599999999999998E-2"/>
          <c:w val="0.89522123893805305"/>
          <c:h val="0.82933333333333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2.6</c:v>
                </c:pt>
                <c:pt idx="1">
                  <c:v>39</c:v>
                </c:pt>
                <c:pt idx="2">
                  <c:v>31.4</c:v>
                </c:pt>
                <c:pt idx="3">
                  <c:v>37.6</c:v>
                </c:pt>
                <c:pt idx="4">
                  <c:v>37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B-4985-9178-1DAAEEBCC4EB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5.4</c:v>
                </c:pt>
                <c:pt idx="1">
                  <c:v>7</c:v>
                </c:pt>
                <c:pt idx="2">
                  <c:v>11.6</c:v>
                </c:pt>
                <c:pt idx="3">
                  <c:v>18.399999999999999</c:v>
                </c:pt>
                <c:pt idx="4">
                  <c:v>2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B-4985-9178-1DAAEEBCC4EB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35</c:v>
                </c:pt>
                <c:pt idx="1">
                  <c:v>56.6</c:v>
                </c:pt>
                <c:pt idx="2">
                  <c:v>37.1</c:v>
                </c:pt>
                <c:pt idx="3">
                  <c:v>36.200000000000003</c:v>
                </c:pt>
                <c:pt idx="4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B-4985-9178-1DAAEEBCC4EB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38.200000000000003</c:v>
                </c:pt>
                <c:pt idx="1">
                  <c:v>63.4</c:v>
                </c:pt>
                <c:pt idx="2">
                  <c:v>27.9</c:v>
                </c:pt>
                <c:pt idx="3">
                  <c:v>31.7</c:v>
                </c:pt>
                <c:pt idx="4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AB-4985-9178-1DAAEEBCC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81.599999999999994</c:v>
                </c:pt>
                <c:pt idx="1">
                  <c:v>68.599999999999994</c:v>
                </c:pt>
                <c:pt idx="2">
                  <c:v>62.9</c:v>
                </c:pt>
                <c:pt idx="3">
                  <c:v>65.5</c:v>
                </c:pt>
                <c:pt idx="4">
                  <c:v>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B-4CAB-8FA3-7727FCCE0B96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5.9</c:v>
                </c:pt>
                <c:pt idx="1">
                  <c:v>48.8</c:v>
                </c:pt>
                <c:pt idx="2">
                  <c:v>36.4</c:v>
                </c:pt>
                <c:pt idx="3">
                  <c:v>30.7</c:v>
                </c:pt>
                <c:pt idx="4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B-4CAB-8FA3-7727FCCE0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18</c:v>
                </c:pt>
                <c:pt idx="1">
                  <c:v>31.4</c:v>
                </c:pt>
                <c:pt idx="2">
                  <c:v>36.4</c:v>
                </c:pt>
                <c:pt idx="3">
                  <c:v>34.5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2-4459-8D3F-84405C75F9CB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2.7</c:v>
                </c:pt>
                <c:pt idx="1">
                  <c:v>50.9</c:v>
                </c:pt>
                <c:pt idx="2">
                  <c:v>63.6</c:v>
                </c:pt>
                <c:pt idx="3">
                  <c:v>67.099999999999994</c:v>
                </c:pt>
                <c:pt idx="4">
                  <c:v>6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2-4459-8D3F-84405C75F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49015596724506E-2"/>
          <c:y val="2.6095890410958909E-2"/>
          <c:w val="0.920197516144456"/>
          <c:h val="0.7137875318776641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R$5</c:f>
              <c:numCache>
                <c:formatCode>0.0</c:formatCode>
                <c:ptCount val="59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  <c:pt idx="50">
                  <c:v>5.3</c:v>
                </c:pt>
                <c:pt idx="51">
                  <c:v>5.2</c:v>
                </c:pt>
                <c:pt idx="52">
                  <c:v>5</c:v>
                </c:pt>
                <c:pt idx="53">
                  <c:v>5.2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B9-43EF-8359-F2425625AA3A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R$4</c:f>
              <c:numCache>
                <c:formatCode>0.0</c:formatCode>
                <c:ptCount val="59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  <c:pt idx="50">
                  <c:v>7.1</c:v>
                </c:pt>
                <c:pt idx="51">
                  <c:v>6.9</c:v>
                </c:pt>
                <c:pt idx="52">
                  <c:v>6.7</c:v>
                </c:pt>
                <c:pt idx="53">
                  <c:v>6.9</c:v>
                </c:pt>
                <c:pt idx="54">
                  <c:v>7.1</c:v>
                </c:pt>
                <c:pt idx="55">
                  <c:v>7.3</c:v>
                </c:pt>
                <c:pt idx="56">
                  <c:v>7.3</c:v>
                </c:pt>
                <c:pt idx="57">
                  <c:v>7.3</c:v>
                </c:pt>
                <c:pt idx="58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B9-43EF-8359-F2425625A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671488316074247"/>
          <c:y val="0.91209731762253121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4279264284893E-2"/>
          <c:y val="3.0158675799086758E-2"/>
          <c:w val="0.92052539839130409"/>
          <c:h val="0.74561245254542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R$4</c:f>
              <c:numCache>
                <c:formatCode>General</c:formatCode>
                <c:ptCount val="59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7-4311-A0E7-1411B6640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21935740088758E-2"/>
          <c:y val="2.9025997616900803E-2"/>
          <c:w val="0.92160321375928878"/>
          <c:h val="0.72036171844315189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R$5</c:f>
              <c:numCache>
                <c:formatCode>0.0</c:formatCode>
                <c:ptCount val="47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DB-43B6-889D-4BEFD9DFB19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R$4</c:f>
              <c:numCache>
                <c:formatCode>0.0</c:formatCode>
                <c:ptCount val="47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DB-43B6-889D-4BEFD9DF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88416498588906"/>
          <c:y val="0.9229180616080947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671659712514919"/>
          <c:h val="0.704648935522384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R$4</c:f>
              <c:numCache>
                <c:formatCode>General</c:formatCode>
                <c:ptCount val="59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16-4371-B817-DE49C4120A6B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R$5</c:f>
              <c:numCache>
                <c:formatCode>General</c:formatCode>
                <c:ptCount val="59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16-4371-B817-DE49C4120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53445051166805"/>
          <c:y val="0.9100177336047194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880575874761221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R$4</c:f>
              <c:numCache>
                <c:formatCode>0.00</c:formatCode>
                <c:ptCount val="59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79-4D55-B56A-64FE58372E23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R$5</c:f>
              <c:numCache>
                <c:formatCode>0.00</c:formatCode>
                <c:ptCount val="59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79-4D55-B56A-64FE58372E23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R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R$6</c:f>
              <c:numCache>
                <c:formatCode>0.00</c:formatCode>
                <c:ptCount val="59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79-4D55-B56A-64FE58372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R$4</c:f>
              <c:multiLvlStrCache>
                <c:ptCount val="59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</c:multiLvlStrCache>
            </c:multiLvlStrRef>
          </c:cat>
          <c:val>
            <c:numRef>
              <c:f>'Skup żywca i mleka'!$AL$7:$CR$7</c:f>
              <c:numCache>
                <c:formatCode>0.00</c:formatCode>
                <c:ptCount val="59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79-4D55-B56A-64FE58372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10059756063456"/>
          <c:y val="0.9237893112823262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96959207833115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R$5</c:f>
              <c:numCache>
                <c:formatCode>General</c:formatCode>
                <c:ptCount val="47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D1-4E30-A60D-25AC49C2296A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R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R$4</c:f>
              <c:numCache>
                <c:formatCode>General</c:formatCode>
                <c:ptCount val="47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D1-4E30-A60D-25AC49C22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8515557384691"/>
          <c:y val="0.92243315904311107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673136546449071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R$3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R$5</c:f>
              <c:numCache>
                <c:formatCode>0.0</c:formatCode>
                <c:ptCount val="47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9</c:v>
                </c:pt>
                <c:pt idx="43">
                  <c:v>88.5</c:v>
                </c:pt>
                <c:pt idx="44">
                  <c:v>88.3</c:v>
                </c:pt>
                <c:pt idx="45">
                  <c:v>88.5</c:v>
                </c:pt>
                <c:pt idx="46">
                  <c:v>8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79-438D-B615-6892AFC2563B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R$3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R$4</c:f>
              <c:numCache>
                <c:formatCode>0.0</c:formatCode>
                <c:ptCount val="47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91</c:v>
                </c:pt>
                <c:pt idx="44">
                  <c:v>88</c:v>
                </c:pt>
                <c:pt idx="45">
                  <c:v>83.4</c:v>
                </c:pt>
                <c:pt idx="46">
                  <c:v>8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79-438D-B615-6892AFC25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78107437506679"/>
          <c:y val="0.9003152377620197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4</c:v>
                </c:pt>
                <c:pt idx="1">
                  <c:v>123</c:v>
                </c:pt>
                <c:pt idx="2">
                  <c:v>7</c:v>
                </c:pt>
                <c:pt idx="3">
                  <c:v>18</c:v>
                </c:pt>
                <c:pt idx="4">
                  <c:v>9</c:v>
                </c:pt>
                <c:pt idx="5">
                  <c:v>15</c:v>
                </c:pt>
                <c:pt idx="6">
                  <c:v>19</c:v>
                </c:pt>
                <c:pt idx="7">
                  <c:v>11</c:v>
                </c:pt>
                <c:pt idx="8">
                  <c:v>10</c:v>
                </c:pt>
                <c:pt idx="9">
                  <c:v>13</c:v>
                </c:pt>
                <c:pt idx="10">
                  <c:v>36</c:v>
                </c:pt>
                <c:pt idx="11">
                  <c:v>10</c:v>
                </c:pt>
                <c:pt idx="12">
                  <c:v>17</c:v>
                </c:pt>
                <c:pt idx="13">
                  <c:v>15</c:v>
                </c:pt>
                <c:pt idx="14">
                  <c:v>247</c:v>
                </c:pt>
                <c:pt idx="15">
                  <c:v>39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4</c:v>
                </c:pt>
                <c:pt idx="1">
                  <c:v>44</c:v>
                </c:pt>
                <c:pt idx="2">
                  <c:v>16</c:v>
                </c:pt>
                <c:pt idx="3">
                  <c:v>16</c:v>
                </c:pt>
                <c:pt idx="4">
                  <c:v>9</c:v>
                </c:pt>
                <c:pt idx="5">
                  <c:v>10</c:v>
                </c:pt>
                <c:pt idx="6">
                  <c:v>15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13</c:v>
                </c:pt>
                <c:pt idx="11">
                  <c:v>12</c:v>
                </c:pt>
                <c:pt idx="12">
                  <c:v>13</c:v>
                </c:pt>
                <c:pt idx="13">
                  <c:v>11</c:v>
                </c:pt>
                <c:pt idx="14">
                  <c:v>112</c:v>
                </c:pt>
                <c:pt idx="15">
                  <c:v>22</c:v>
                </c:pt>
                <c:pt idx="1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2AE5233-62EB-40E2-B79F-ACC49139E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4</TotalTime>
  <Pages>26</Pages>
  <Words>8593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340</cp:revision>
  <cp:lastPrinted>2025-12-29T07:15:00Z</cp:lastPrinted>
  <dcterms:created xsi:type="dcterms:W3CDTF">2023-12-19T07:12:00Z</dcterms:created>
  <dcterms:modified xsi:type="dcterms:W3CDTF">2025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